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61" w:rsidRDefault="00A31F7D" w:rsidP="00A50161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left:0;text-align:left;margin-left:399.95pt;margin-top:-16.35pt;width:100.75pt;height:25.55pt;z-index:251700224">
            <v:textbox style="mso-next-textbox:#_x0000_s1109">
              <w:txbxContent>
                <w:p w:rsidR="001D1293" w:rsidRPr="00A50161" w:rsidRDefault="001D1293" w:rsidP="004B64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left:0;text-align:left;margin-left:4.2pt;margin-top:-17.05pt;width:149pt;height:37.5pt;z-index:251660288">
            <v:textbox style="mso-next-textbox:#_x0000_s1070">
              <w:txbxContent>
                <w:p w:rsidR="001D1293" w:rsidRPr="00A50161" w:rsidRDefault="001D1293" w:rsidP="004B64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Р</w:t>
                  </w:r>
                </w:p>
              </w:txbxContent>
            </v:textbox>
          </v:rect>
        </w:pict>
      </w:r>
    </w:p>
    <w:p w:rsidR="00A50161" w:rsidRDefault="00A50161" w:rsidP="00A50161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A50161" w:rsidRPr="00A50161" w:rsidRDefault="00A50161" w:rsidP="00A50161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61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ГЕОГРАФИИ  2015г.</w:t>
      </w:r>
    </w:p>
    <w:p w:rsidR="00A50161" w:rsidRPr="00A50161" w:rsidRDefault="00A50161" w:rsidP="00A50161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61">
        <w:rPr>
          <w:rFonts w:ascii="Times New Roman" w:hAnsi="Times New Roman" w:cs="Times New Roman"/>
          <w:b/>
          <w:sz w:val="24"/>
          <w:szCs w:val="24"/>
        </w:rPr>
        <w:t>Муниципальный тур 9 класс</w:t>
      </w:r>
    </w:p>
    <w:p w:rsidR="00A50161" w:rsidRPr="007606C8" w:rsidRDefault="001D1293" w:rsidP="00A50161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009">
        <w:rPr>
          <w:rFonts w:ascii="Times New Roman" w:hAnsi="Times New Roman" w:cs="Times New Roman"/>
          <w:b/>
          <w:bCs/>
          <w:sz w:val="24"/>
          <w:szCs w:val="24"/>
          <w:u w:val="single"/>
        </w:rPr>
        <w:t>Картографический раунд</w:t>
      </w:r>
      <w:r>
        <w:rPr>
          <w:rFonts w:ascii="Times New Roman" w:hAnsi="Times New Roman" w:cs="Times New Roman"/>
          <w:b/>
          <w:bCs/>
          <w:sz w:val="24"/>
          <w:szCs w:val="24"/>
        </w:rPr>
        <w:t>: Проверка знания номенклатуры</w:t>
      </w:r>
    </w:p>
    <w:p w:rsidR="00A50161" w:rsidRPr="00A50161" w:rsidRDefault="00A50161" w:rsidP="00A5016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61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A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161">
        <w:rPr>
          <w:rFonts w:ascii="Times New Roman" w:hAnsi="Times New Roman" w:cs="Times New Roman"/>
          <w:sz w:val="24"/>
          <w:szCs w:val="24"/>
        </w:rPr>
        <w:t>Определите географические объекты, начиная с первого номера, по порядку, если объект</w:t>
      </w:r>
      <w:r>
        <w:rPr>
          <w:rFonts w:ascii="Times New Roman" w:hAnsi="Times New Roman" w:cs="Times New Roman"/>
          <w:sz w:val="24"/>
          <w:szCs w:val="24"/>
        </w:rPr>
        <w:t xml:space="preserve"> вам неизвестен,</w:t>
      </w:r>
      <w:r w:rsidRPr="00A50161">
        <w:rPr>
          <w:rFonts w:ascii="Times New Roman" w:hAnsi="Times New Roman" w:cs="Times New Roman"/>
          <w:sz w:val="24"/>
          <w:szCs w:val="24"/>
        </w:rPr>
        <w:t xml:space="preserve"> ставьте его номер и прочерк напротив (всего 20 объектов).</w:t>
      </w:r>
    </w:p>
    <w:p w:rsidR="004B648F" w:rsidRPr="009B3331" w:rsidRDefault="00A31F7D" w:rsidP="004B64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0;margin-top:1.55pt;width:495.2pt;height:298.05pt;z-index:251699200;mso-wrap-style:none">
            <v:textbox style="mso-next-textbox:#_x0000_s1108">
              <w:txbxContent>
                <w:p w:rsidR="001D1293" w:rsidRDefault="001D1293" w:rsidP="004B64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69913" cy="3705225"/>
                        <wp:effectExtent l="19050" t="0" r="7037" b="0"/>
                        <wp:docPr id="2" name="Рисунок 1" descr="Карта росс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а россия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5680" cy="370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p w:rsidR="004B648F" w:rsidRPr="009B3331" w:rsidRDefault="004B648F" w:rsidP="004B648F"/>
    <w:tbl>
      <w:tblPr>
        <w:tblStyle w:val="a6"/>
        <w:tblW w:w="0" w:type="auto"/>
        <w:tblLook w:val="04A0"/>
      </w:tblPr>
      <w:tblGrid>
        <w:gridCol w:w="817"/>
        <w:gridCol w:w="2126"/>
        <w:gridCol w:w="6628"/>
      </w:tblGrid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остров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B648F" w:rsidRDefault="00336FD7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ье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B648F" w:rsidRDefault="00336FD7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менность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B648F" w:rsidRDefault="00336FD7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B648F" w:rsidRDefault="004B648F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  <w:tr w:rsidR="004B648F" w:rsidTr="004B648F">
        <w:tc>
          <w:tcPr>
            <w:tcW w:w="817" w:type="dxa"/>
          </w:tcPr>
          <w:p w:rsidR="004B648F" w:rsidRDefault="004B648F" w:rsidP="004B6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B648F" w:rsidRDefault="00336FD7" w:rsidP="00A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6628" w:type="dxa"/>
          </w:tcPr>
          <w:p w:rsidR="004B648F" w:rsidRPr="00A50161" w:rsidRDefault="004B648F" w:rsidP="004B64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48F" w:rsidRDefault="004B648F" w:rsidP="004B648F">
      <w:pPr>
        <w:jc w:val="center"/>
        <w:rPr>
          <w:rFonts w:ascii="Times New Roman" w:hAnsi="Times New Roman"/>
          <w:sz w:val="24"/>
          <w:szCs w:val="24"/>
        </w:rPr>
      </w:pPr>
    </w:p>
    <w:p w:rsidR="004B648F" w:rsidRPr="00A50161" w:rsidRDefault="006C4009" w:rsidP="007518D1">
      <w:pPr>
        <w:spacing w:after="0"/>
        <w:rPr>
          <w:rFonts w:ascii="Times New Roman" w:hAnsi="Times New Roman"/>
          <w:sz w:val="24"/>
          <w:szCs w:val="24"/>
        </w:rPr>
      </w:pPr>
      <w:r w:rsidRPr="006C4009">
        <w:rPr>
          <w:rFonts w:ascii="Times New Roman" w:hAnsi="Times New Roman"/>
          <w:b/>
          <w:sz w:val="24"/>
          <w:szCs w:val="24"/>
          <w:u w:val="single"/>
        </w:rPr>
        <w:t>Тестовый раун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A50161" w:rsidRPr="00A50161">
        <w:rPr>
          <w:rFonts w:ascii="Times New Roman" w:hAnsi="Times New Roman"/>
          <w:b/>
          <w:sz w:val="24"/>
          <w:szCs w:val="24"/>
        </w:rPr>
        <w:t>Задание 2. Тест</w:t>
      </w:r>
      <w:r w:rsidR="00A50161">
        <w:rPr>
          <w:rFonts w:ascii="Times New Roman" w:hAnsi="Times New Roman"/>
          <w:b/>
          <w:sz w:val="24"/>
          <w:szCs w:val="24"/>
        </w:rPr>
        <w:t xml:space="preserve"> </w:t>
      </w:r>
      <w:r w:rsidR="00BA6CFD">
        <w:rPr>
          <w:rFonts w:ascii="Times New Roman" w:hAnsi="Times New Roman"/>
          <w:sz w:val="24"/>
          <w:szCs w:val="24"/>
        </w:rPr>
        <w:t>(обведите</w:t>
      </w:r>
      <w:r w:rsidR="00A50161" w:rsidRPr="00A50161">
        <w:rPr>
          <w:rFonts w:ascii="Times New Roman" w:hAnsi="Times New Roman"/>
          <w:sz w:val="24"/>
          <w:szCs w:val="24"/>
        </w:rPr>
        <w:t xml:space="preserve"> правильный ответ) </w:t>
      </w:r>
    </w:p>
    <w:p w:rsidR="004B648F" w:rsidRPr="003E3193" w:rsidRDefault="004B648F" w:rsidP="004B648F">
      <w:pPr>
        <w:pStyle w:val="a3"/>
        <w:numPr>
          <w:ilvl w:val="0"/>
          <w:numId w:val="1"/>
        </w:numPr>
        <w:spacing w:after="0"/>
      </w:pPr>
      <w:r w:rsidRPr="003E3193">
        <w:rPr>
          <w:rFonts w:ascii="Times New Roman" w:hAnsi="Times New Roman"/>
          <w:sz w:val="24"/>
          <w:szCs w:val="24"/>
        </w:rPr>
        <w:t>Координаты 33</w:t>
      </w:r>
      <w:r w:rsidRPr="003E3193">
        <w:rPr>
          <w:rFonts w:ascii="Times New Roman" w:hAnsi="Times New Roman"/>
          <w:color w:val="000000"/>
          <w:sz w:val="24"/>
          <w:szCs w:val="24"/>
        </w:rPr>
        <w:t>° ю.ш. и 151° в.д. принадлежат городу</w:t>
      </w:r>
    </w:p>
    <w:p w:rsidR="004B648F" w:rsidRPr="00A61FE6" w:rsidRDefault="00A61FE6" w:rsidP="00A501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FE6">
        <w:rPr>
          <w:rFonts w:ascii="Times New Roman" w:hAnsi="Times New Roman"/>
          <w:sz w:val="24"/>
          <w:szCs w:val="24"/>
        </w:rPr>
        <w:t>Джакарта</w:t>
      </w:r>
    </w:p>
    <w:p w:rsidR="004B648F" w:rsidRPr="003E3193" w:rsidRDefault="004B648F" w:rsidP="00A50161">
      <w:pPr>
        <w:pStyle w:val="a3"/>
        <w:numPr>
          <w:ilvl w:val="0"/>
          <w:numId w:val="2"/>
        </w:numPr>
        <w:spacing w:line="240" w:lineRule="auto"/>
      </w:pPr>
      <w:r w:rsidRPr="003E3193">
        <w:rPr>
          <w:rFonts w:ascii="Times New Roman" w:hAnsi="Times New Roman"/>
          <w:color w:val="000000"/>
          <w:sz w:val="24"/>
          <w:szCs w:val="24"/>
        </w:rPr>
        <w:t>Сидней</w:t>
      </w:r>
    </w:p>
    <w:p w:rsidR="004B648F" w:rsidRPr="003E3193" w:rsidRDefault="004B648F" w:rsidP="00A50161">
      <w:pPr>
        <w:pStyle w:val="a3"/>
        <w:numPr>
          <w:ilvl w:val="0"/>
          <w:numId w:val="2"/>
        </w:numPr>
        <w:spacing w:line="240" w:lineRule="auto"/>
      </w:pPr>
      <w:r w:rsidRPr="003E3193">
        <w:rPr>
          <w:rFonts w:ascii="Times New Roman" w:hAnsi="Times New Roman"/>
          <w:color w:val="000000"/>
          <w:sz w:val="24"/>
          <w:szCs w:val="24"/>
        </w:rPr>
        <w:t>Кейптаун</w:t>
      </w:r>
    </w:p>
    <w:p w:rsidR="004B648F" w:rsidRPr="003E3193" w:rsidRDefault="004B648F" w:rsidP="00A50161">
      <w:pPr>
        <w:pStyle w:val="a3"/>
        <w:numPr>
          <w:ilvl w:val="0"/>
          <w:numId w:val="2"/>
        </w:numPr>
        <w:spacing w:line="240" w:lineRule="auto"/>
      </w:pPr>
      <w:r w:rsidRPr="003E3193">
        <w:rPr>
          <w:rFonts w:ascii="Times New Roman" w:hAnsi="Times New Roman"/>
          <w:color w:val="000000"/>
          <w:sz w:val="24"/>
          <w:szCs w:val="24"/>
        </w:rPr>
        <w:t>Буэнос-Айрес</w:t>
      </w:r>
    </w:p>
    <w:p w:rsidR="004B648F" w:rsidRPr="003E3193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 xml:space="preserve">Максимально глубокая отметка в Мировом океане это – </w:t>
      </w:r>
    </w:p>
    <w:p w:rsidR="004B648F" w:rsidRPr="003E3193" w:rsidRDefault="004B648F" w:rsidP="00A5016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10 863 м</w:t>
      </w:r>
    </w:p>
    <w:p w:rsidR="004B648F" w:rsidRPr="003E3193" w:rsidRDefault="004B648F" w:rsidP="00A5016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11 522 м</w:t>
      </w:r>
    </w:p>
    <w:p w:rsidR="004B648F" w:rsidRPr="003E3193" w:rsidRDefault="004B648F" w:rsidP="00A5016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11 022 м</w:t>
      </w:r>
    </w:p>
    <w:p w:rsidR="004B648F" w:rsidRPr="003E3193" w:rsidRDefault="004B648F" w:rsidP="00A5016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10 468 м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 xml:space="preserve">Вторая по высоте горная вершина мира это – </w:t>
      </w:r>
    </w:p>
    <w:p w:rsidR="004B648F" w:rsidRPr="002B4E22" w:rsidRDefault="004B648F" w:rsidP="00A5016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 xml:space="preserve">г. Аконкагуа </w:t>
      </w:r>
    </w:p>
    <w:p w:rsidR="004B648F" w:rsidRPr="002B4E22" w:rsidRDefault="004B648F" w:rsidP="00A5016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>г. Мак-Кинли</w:t>
      </w:r>
    </w:p>
    <w:p w:rsidR="004B648F" w:rsidRPr="002B4E22" w:rsidRDefault="004B648F" w:rsidP="00A5016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>г. Чогори</w:t>
      </w:r>
    </w:p>
    <w:p w:rsidR="004B648F" w:rsidRPr="002B4E22" w:rsidRDefault="004B648F" w:rsidP="00A5016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>г. Монблан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ельвой называ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648F" w:rsidRPr="002B4E22" w:rsidRDefault="004B648F" w:rsidP="00A5016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Американский влажный тропический лес</w:t>
      </w:r>
    </w:p>
    <w:p w:rsidR="004B648F" w:rsidRPr="002B4E22" w:rsidRDefault="004B648F" w:rsidP="00A5016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Американскую саванну</w:t>
      </w:r>
    </w:p>
    <w:p w:rsidR="004B648F" w:rsidRPr="002B4E22" w:rsidRDefault="004B648F" w:rsidP="00A5016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Влажные приокеанические леса</w:t>
      </w:r>
    </w:p>
    <w:p w:rsidR="004B648F" w:rsidRPr="002B4E22" w:rsidRDefault="004B648F" w:rsidP="00A5016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Переменно-влажные, сезонные леса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 каком из перечисленных городов России отсутствует метрополитен 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амара 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овосибирск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Челябинск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Уфа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ой из видов транспортного машиностроения представлен в Вологде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Производство троллейбусов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Производство гидросамолетов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Производство грузовых вагонов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Автомобилестроение </w:t>
      </w:r>
    </w:p>
    <w:p w:rsidR="004B648F" w:rsidRPr="00E82865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 xml:space="preserve">Самая плотно населенная аграрная страна в мире это – </w:t>
      </w:r>
    </w:p>
    <w:p w:rsidR="004B648F" w:rsidRPr="00E82865" w:rsidRDefault="004B648F" w:rsidP="00A5016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82865">
        <w:rPr>
          <w:rFonts w:ascii="Times New Roman" w:hAnsi="Times New Roman"/>
          <w:sz w:val="24"/>
          <w:szCs w:val="24"/>
        </w:rPr>
        <w:t>Бельгия</w:t>
      </w:r>
    </w:p>
    <w:p w:rsidR="004B648F" w:rsidRPr="00E82865" w:rsidRDefault="004B648F" w:rsidP="00A5016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82865">
        <w:rPr>
          <w:rFonts w:ascii="Times New Roman" w:hAnsi="Times New Roman"/>
          <w:sz w:val="24"/>
          <w:szCs w:val="24"/>
        </w:rPr>
        <w:t>Нидерланды</w:t>
      </w:r>
    </w:p>
    <w:p w:rsidR="004B648F" w:rsidRPr="00E82865" w:rsidRDefault="004B648F" w:rsidP="00A5016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82865">
        <w:rPr>
          <w:rFonts w:ascii="Times New Roman" w:hAnsi="Times New Roman"/>
          <w:sz w:val="24"/>
          <w:szCs w:val="24"/>
        </w:rPr>
        <w:t>Бангладеш</w:t>
      </w:r>
    </w:p>
    <w:p w:rsidR="004B648F" w:rsidRPr="00E82865" w:rsidRDefault="004B648F" w:rsidP="00A5016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82865">
        <w:rPr>
          <w:rFonts w:ascii="Times New Roman" w:hAnsi="Times New Roman"/>
          <w:sz w:val="24"/>
          <w:szCs w:val="24"/>
        </w:rPr>
        <w:t>Япония</w:t>
      </w:r>
    </w:p>
    <w:p w:rsidR="004B648F" w:rsidRPr="00E82865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</w:t>
      </w:r>
      <w:r w:rsidRPr="00E82865">
        <w:rPr>
          <w:rFonts w:ascii="Times New Roman" w:hAnsi="Times New Roman"/>
          <w:sz w:val="24"/>
          <w:szCs w:val="24"/>
        </w:rPr>
        <w:t>ия  грани</w:t>
      </w:r>
      <w:r>
        <w:rPr>
          <w:rFonts w:ascii="Times New Roman" w:hAnsi="Times New Roman"/>
          <w:sz w:val="24"/>
          <w:szCs w:val="24"/>
        </w:rPr>
        <w:t>чит</w:t>
      </w:r>
      <w:r w:rsidRPr="00E82865">
        <w:rPr>
          <w:rFonts w:ascii="Times New Roman" w:hAnsi="Times New Roman"/>
          <w:sz w:val="24"/>
          <w:szCs w:val="24"/>
        </w:rPr>
        <w:t xml:space="preserve"> с </w:t>
      </w:r>
    </w:p>
    <w:p w:rsidR="004B648F" w:rsidRPr="00E82865" w:rsidRDefault="004B648F" w:rsidP="00A5016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ман</w:t>
      </w:r>
      <w:r w:rsidRPr="00E82865">
        <w:rPr>
          <w:rFonts w:ascii="Times New Roman" w:hAnsi="Times New Roman"/>
          <w:sz w:val="24"/>
          <w:szCs w:val="24"/>
        </w:rPr>
        <w:t>ией</w:t>
      </w:r>
    </w:p>
    <w:p w:rsidR="004B648F" w:rsidRPr="00E82865" w:rsidRDefault="004B648F" w:rsidP="00A5016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>Норвегией</w:t>
      </w:r>
    </w:p>
    <w:p w:rsidR="004B648F" w:rsidRPr="00E82865" w:rsidRDefault="004B648F" w:rsidP="00A5016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дерландами</w:t>
      </w:r>
    </w:p>
    <w:p w:rsidR="004B648F" w:rsidRPr="00E82865" w:rsidRDefault="004B648F" w:rsidP="00A5016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ьг</w:t>
      </w:r>
      <w:r w:rsidRPr="00E82865">
        <w:rPr>
          <w:rFonts w:ascii="Times New Roman" w:hAnsi="Times New Roman"/>
          <w:sz w:val="24"/>
          <w:szCs w:val="24"/>
        </w:rPr>
        <w:t>ией</w:t>
      </w:r>
    </w:p>
    <w:p w:rsidR="004B648F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колькими морями омывается территория России? </w:t>
      </w:r>
    </w:p>
    <w:p w:rsidR="004B648F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0</w:t>
      </w:r>
    </w:p>
    <w:p w:rsidR="004B648F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 11</w:t>
      </w:r>
    </w:p>
    <w:p w:rsidR="004B648F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) 12</w:t>
      </w:r>
    </w:p>
    <w:p w:rsidR="004B648F" w:rsidRPr="005E233D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 13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ыберите период, который не относится к палеозойской эре </w:t>
      </w:r>
    </w:p>
    <w:p w:rsidR="004B648F" w:rsidRPr="002B4E22" w:rsidRDefault="004B648F" w:rsidP="00A5016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менноугольный</w:t>
      </w:r>
    </w:p>
    <w:p w:rsidR="004B648F" w:rsidRPr="002B4E22" w:rsidRDefault="004B648F" w:rsidP="00A5016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Девонский</w:t>
      </w:r>
    </w:p>
    <w:p w:rsidR="004B648F" w:rsidRPr="002B4E22" w:rsidRDefault="004B648F" w:rsidP="00A5016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Ордовикский</w:t>
      </w:r>
    </w:p>
    <w:p w:rsidR="004B648F" w:rsidRPr="002B4E22" w:rsidRDefault="004B648F" w:rsidP="00A5016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Меловой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lastRenderedPageBreak/>
        <w:t>Полюс холода северного полушария, место где зафиксирована температура – 71,2°</w:t>
      </w:r>
      <w:r w:rsidRPr="002B4E22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 находится в городе…</w:t>
      </w:r>
    </w:p>
    <w:p w:rsidR="004B648F" w:rsidRPr="002B4E22" w:rsidRDefault="004B648F" w:rsidP="00A5016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Оймякон</w:t>
      </w:r>
    </w:p>
    <w:p w:rsidR="004B648F" w:rsidRPr="002B4E22" w:rsidRDefault="004B648F" w:rsidP="00A5016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Бодайбо</w:t>
      </w:r>
    </w:p>
    <w:p w:rsidR="004B648F" w:rsidRPr="002B4E22" w:rsidRDefault="004B648F" w:rsidP="00A5016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расноярск</w:t>
      </w:r>
    </w:p>
    <w:p w:rsidR="004B648F" w:rsidRPr="002B4E22" w:rsidRDefault="004B648F" w:rsidP="00A5016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Минусинск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Аласы это – </w:t>
      </w:r>
    </w:p>
    <w:p w:rsidR="004B648F" w:rsidRPr="002B4E22" w:rsidRDefault="004B648F" w:rsidP="00A5016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Реликтовые дубовые рощи в степной зоне </w:t>
      </w:r>
    </w:p>
    <w:p w:rsidR="004B648F" w:rsidRPr="002B4E22" w:rsidRDefault="004B648F" w:rsidP="00A5016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Термокарстовые формы рельефа</w:t>
      </w:r>
    </w:p>
    <w:p w:rsidR="004B648F" w:rsidRPr="002B4E22" w:rsidRDefault="004B648F" w:rsidP="00A5016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Теплые прибрежные течения</w:t>
      </w:r>
    </w:p>
    <w:p w:rsidR="004B648F" w:rsidRPr="002B4E22" w:rsidRDefault="004B648F" w:rsidP="00A5016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ид </w:t>
      </w:r>
      <w:r>
        <w:rPr>
          <w:rFonts w:ascii="Times New Roman" w:hAnsi="Times New Roman"/>
          <w:color w:val="000000"/>
          <w:sz w:val="24"/>
          <w:szCs w:val="24"/>
        </w:rPr>
        <w:t>остепненных участков</w:t>
      </w:r>
      <w:r w:rsidRPr="002B4E22">
        <w:rPr>
          <w:rFonts w:ascii="Times New Roman" w:hAnsi="Times New Roman"/>
          <w:color w:val="000000"/>
          <w:sz w:val="24"/>
          <w:szCs w:val="24"/>
        </w:rPr>
        <w:t>, характерных для Восточн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2B4E22">
        <w:rPr>
          <w:rFonts w:ascii="Times New Roman" w:hAnsi="Times New Roman"/>
          <w:color w:val="000000"/>
          <w:sz w:val="24"/>
          <w:szCs w:val="24"/>
        </w:rPr>
        <w:t>-Сиби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2B4E22">
        <w:rPr>
          <w:rFonts w:ascii="Times New Roman" w:hAnsi="Times New Roman"/>
          <w:color w:val="000000"/>
          <w:sz w:val="24"/>
          <w:szCs w:val="24"/>
        </w:rPr>
        <w:t>я</w:t>
      </w:r>
    </w:p>
    <w:p w:rsidR="004B648F" w:rsidRPr="005E233D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 каком из перечисленных городов России </w:t>
      </w:r>
      <w:r>
        <w:rPr>
          <w:rFonts w:ascii="Times New Roman" w:hAnsi="Times New Roman"/>
          <w:color w:val="000000"/>
          <w:sz w:val="24"/>
          <w:szCs w:val="24"/>
        </w:rPr>
        <w:t>сливаются Волга и Ока?</w:t>
      </w:r>
    </w:p>
    <w:p w:rsidR="004B648F" w:rsidRPr="005E233D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5E233D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Ярослвль</w:t>
      </w:r>
    </w:p>
    <w:p w:rsidR="004B648F" w:rsidRPr="005E233D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5E233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Кострома</w:t>
      </w:r>
    </w:p>
    <w:p w:rsidR="004B648F" w:rsidRPr="005E233D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E233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Балаково</w:t>
      </w:r>
    </w:p>
    <w:p w:rsidR="004B648F" w:rsidRPr="005E233D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Пущино-на-Оке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амара 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ово</w:t>
      </w:r>
      <w:r>
        <w:rPr>
          <w:rFonts w:ascii="Times New Roman" w:hAnsi="Times New Roman"/>
          <w:color w:val="000000"/>
          <w:sz w:val="24"/>
          <w:szCs w:val="24"/>
        </w:rPr>
        <w:t>волж</w:t>
      </w:r>
      <w:r w:rsidRPr="002B4E22">
        <w:rPr>
          <w:rFonts w:ascii="Times New Roman" w:hAnsi="Times New Roman"/>
          <w:color w:val="000000"/>
          <w:sz w:val="24"/>
          <w:szCs w:val="24"/>
        </w:rPr>
        <w:t>ск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ижний Новгород</w:t>
      </w:r>
    </w:p>
    <w:p w:rsidR="004B648F" w:rsidRPr="002B4E22" w:rsidRDefault="004B648F" w:rsidP="00A5016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яновск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ой город с 1924 по 1991 год назывался Свердловск?</w:t>
      </w:r>
    </w:p>
    <w:p w:rsidR="004B648F" w:rsidRPr="002B4E22" w:rsidRDefault="004B648F" w:rsidP="00A5016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Челябинск</w:t>
      </w:r>
    </w:p>
    <w:p w:rsidR="004B648F" w:rsidRPr="002B4E22" w:rsidRDefault="004B648F" w:rsidP="00A5016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амара</w:t>
      </w:r>
    </w:p>
    <w:p w:rsidR="004B648F" w:rsidRPr="002B4E22" w:rsidRDefault="004B648F" w:rsidP="00A5016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4B648F" w:rsidRPr="002B4E22" w:rsidRDefault="004B648F" w:rsidP="00A5016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ижний Новгород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амый большой по численности населения наукоград России это – </w:t>
      </w:r>
    </w:p>
    <w:p w:rsidR="004B648F" w:rsidRPr="002B4E22" w:rsidRDefault="004B648F" w:rsidP="00A5016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Обнинск</w:t>
      </w:r>
    </w:p>
    <w:p w:rsidR="004B648F" w:rsidRPr="002B4E22" w:rsidRDefault="004B648F" w:rsidP="00A5016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Бийск</w:t>
      </w:r>
    </w:p>
    <w:p w:rsidR="004B648F" w:rsidRPr="002B4E22" w:rsidRDefault="004B648F" w:rsidP="00A5016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ольцово</w:t>
      </w:r>
    </w:p>
    <w:p w:rsidR="004B648F" w:rsidRPr="002B4E22" w:rsidRDefault="004B648F" w:rsidP="00A5016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Петергоф   </w:t>
      </w:r>
    </w:p>
    <w:p w:rsidR="004B648F" w:rsidRPr="002B4E22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ую из этих сельскохозяйственных культур выращивают в Волго-Ахтубинской пойме?</w:t>
      </w:r>
    </w:p>
    <w:p w:rsidR="004B648F" w:rsidRPr="002B4E22" w:rsidRDefault="004B648F" w:rsidP="00A501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Бахчевые</w:t>
      </w:r>
    </w:p>
    <w:p w:rsidR="004B648F" w:rsidRPr="002B4E22" w:rsidRDefault="004B648F" w:rsidP="00A501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оя</w:t>
      </w:r>
    </w:p>
    <w:p w:rsidR="004B648F" w:rsidRPr="002B4E22" w:rsidRDefault="004B648F" w:rsidP="00A501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Рожь</w:t>
      </w:r>
    </w:p>
    <w:p w:rsidR="004B648F" w:rsidRPr="002B4E22" w:rsidRDefault="004B648F" w:rsidP="00A501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орго </w:t>
      </w:r>
    </w:p>
    <w:p w:rsidR="004B648F" w:rsidRDefault="004B648F" w:rsidP="00A501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Какой из видов </w:t>
      </w:r>
      <w:r>
        <w:rPr>
          <w:rFonts w:ascii="Times New Roman" w:hAnsi="Times New Roman"/>
          <w:color w:val="000000"/>
          <w:sz w:val="24"/>
          <w:szCs w:val="24"/>
        </w:rPr>
        <w:t>металлургии представлен в Вол</w:t>
      </w:r>
      <w:r w:rsidRPr="002B4E22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гра</w:t>
      </w:r>
      <w:r w:rsidRPr="002B4E22">
        <w:rPr>
          <w:rFonts w:ascii="Times New Roman" w:hAnsi="Times New Roman"/>
          <w:color w:val="000000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4B648F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 Производство чугуна</w:t>
      </w:r>
    </w:p>
    <w:p w:rsidR="004B648F" w:rsidRPr="005E233D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5E233D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Производство цинка</w:t>
      </w:r>
    </w:p>
    <w:p w:rsidR="004B648F" w:rsidRDefault="004B648F" w:rsidP="00A50161">
      <w:pPr>
        <w:pStyle w:val="a3"/>
        <w:spacing w:line="240" w:lineRule="auto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)  Производство титана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Производство </w:t>
      </w:r>
      <w:r>
        <w:rPr>
          <w:rFonts w:ascii="Times New Roman" w:hAnsi="Times New Roman"/>
          <w:color w:val="000000"/>
          <w:sz w:val="24"/>
          <w:szCs w:val="24"/>
        </w:rPr>
        <w:t>стали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Производство </w:t>
      </w:r>
      <w:r>
        <w:rPr>
          <w:rFonts w:ascii="Times New Roman" w:hAnsi="Times New Roman"/>
          <w:color w:val="000000"/>
          <w:sz w:val="24"/>
          <w:szCs w:val="24"/>
        </w:rPr>
        <w:t>меди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Производство </w:t>
      </w:r>
      <w:r>
        <w:rPr>
          <w:rFonts w:ascii="Times New Roman" w:hAnsi="Times New Roman"/>
          <w:color w:val="000000"/>
          <w:sz w:val="24"/>
          <w:szCs w:val="24"/>
        </w:rPr>
        <w:t>олова</w:t>
      </w:r>
    </w:p>
    <w:p w:rsidR="004B648F" w:rsidRPr="002B4E22" w:rsidRDefault="004B648F" w:rsidP="00A501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о алюминия</w:t>
      </w:r>
    </w:p>
    <w:p w:rsidR="004B648F" w:rsidRPr="00881045" w:rsidRDefault="004B648F" w:rsidP="00A5016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Pr="00881045">
        <w:rPr>
          <w:rFonts w:ascii="Times New Roman" w:hAnsi="Times New Roman" w:cs="Times New Roman"/>
          <w:bCs/>
          <w:sz w:val="24"/>
          <w:szCs w:val="24"/>
        </w:rPr>
        <w:t xml:space="preserve">На сколько и куда переведут стрелки часов туристы прилетев из Санкт-Петербурга в Читу? </w:t>
      </w:r>
    </w:p>
    <w:p w:rsidR="004B648F" w:rsidRPr="004561EB" w:rsidRDefault="004B648F" w:rsidP="00A50161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a</w:t>
      </w:r>
      <w:r w:rsidRPr="004561EB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>на 6 часов вперед</w:t>
      </w:r>
    </w:p>
    <w:p w:rsidR="004B648F" w:rsidRPr="004561EB" w:rsidRDefault="004B648F" w:rsidP="00A50161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b</w:t>
      </w:r>
      <w:r w:rsidRPr="004561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 4 часа вперед</w:t>
      </w:r>
    </w:p>
    <w:p w:rsidR="004B648F" w:rsidRPr="004561EB" w:rsidRDefault="004B648F" w:rsidP="00A50161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c</w:t>
      </w:r>
      <w:r w:rsidRPr="004561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 5 часов назад</w:t>
      </w:r>
    </w:p>
    <w:p w:rsidR="004B648F" w:rsidRDefault="004B648F" w:rsidP="00A50161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d</w:t>
      </w:r>
      <w:r w:rsidRPr="004561E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7 часов назад</w:t>
      </w:r>
    </w:p>
    <w:p w:rsidR="004B648F" w:rsidRPr="009C780B" w:rsidRDefault="004B648F" w:rsidP="00A50161">
      <w:pPr>
        <w:pStyle w:val="Style18"/>
        <w:widowControl/>
        <w:spacing w:line="240" w:lineRule="auto"/>
        <w:rPr>
          <w:rStyle w:val="FontStyle57"/>
          <w:sz w:val="24"/>
          <w:szCs w:val="24"/>
        </w:rPr>
      </w:pPr>
      <w:r w:rsidRPr="009C780B">
        <w:rPr>
          <w:color w:val="000000"/>
          <w:spacing w:val="-15"/>
        </w:rPr>
        <w:t xml:space="preserve">19. </w:t>
      </w:r>
      <w:r w:rsidRPr="009C780B">
        <w:rPr>
          <w:rStyle w:val="FontStyle57"/>
          <w:sz w:val="24"/>
          <w:szCs w:val="24"/>
        </w:rPr>
        <w:t>В каком из перечисленных регионов России средняя плотность населения наибольшая?</w:t>
      </w:r>
    </w:p>
    <w:p w:rsidR="004B648F" w:rsidRPr="009C780B" w:rsidRDefault="004B648F" w:rsidP="00A50161">
      <w:pPr>
        <w:pStyle w:val="Style20"/>
        <w:widowControl/>
        <w:tabs>
          <w:tab w:val="left" w:pos="326"/>
        </w:tabs>
        <w:ind w:left="1134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a</w:t>
      </w:r>
      <w:r w:rsidRPr="009C780B">
        <w:rPr>
          <w:rStyle w:val="FontStyle57"/>
          <w:sz w:val="24"/>
          <w:szCs w:val="24"/>
        </w:rPr>
        <w:t>) Магаданская область</w:t>
      </w:r>
    </w:p>
    <w:p w:rsidR="004B648F" w:rsidRPr="009C780B" w:rsidRDefault="004B648F" w:rsidP="00A50161">
      <w:pPr>
        <w:pStyle w:val="Style20"/>
        <w:widowControl/>
        <w:tabs>
          <w:tab w:val="left" w:pos="326"/>
        </w:tabs>
        <w:ind w:left="1134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b</w:t>
      </w:r>
      <w:r w:rsidRPr="009C780B">
        <w:rPr>
          <w:rStyle w:val="FontStyle57"/>
          <w:sz w:val="24"/>
          <w:szCs w:val="24"/>
        </w:rPr>
        <w:t>) Республика Коми</w:t>
      </w:r>
    </w:p>
    <w:p w:rsidR="004B648F" w:rsidRPr="009C780B" w:rsidRDefault="004B648F" w:rsidP="00A50161">
      <w:pPr>
        <w:pStyle w:val="Style20"/>
        <w:widowControl/>
        <w:tabs>
          <w:tab w:val="left" w:pos="326"/>
        </w:tabs>
        <w:ind w:left="1134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c</w:t>
      </w:r>
      <w:r w:rsidRPr="009C780B">
        <w:rPr>
          <w:rStyle w:val="FontStyle57"/>
          <w:sz w:val="24"/>
          <w:szCs w:val="24"/>
        </w:rPr>
        <w:t>) Воронежская область</w:t>
      </w:r>
    </w:p>
    <w:p w:rsidR="004B648F" w:rsidRPr="009C780B" w:rsidRDefault="004B648F" w:rsidP="00A50161">
      <w:pPr>
        <w:pStyle w:val="Style20"/>
        <w:widowControl/>
        <w:tabs>
          <w:tab w:val="left" w:pos="326"/>
        </w:tabs>
        <w:ind w:left="1134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d</w:t>
      </w:r>
      <w:r w:rsidRPr="009C780B">
        <w:rPr>
          <w:rStyle w:val="FontStyle57"/>
          <w:sz w:val="24"/>
          <w:szCs w:val="24"/>
        </w:rPr>
        <w:t>) Республика Карелия</w:t>
      </w:r>
    </w:p>
    <w:p w:rsidR="004B648F" w:rsidRPr="009C780B" w:rsidRDefault="004B648F" w:rsidP="00A50161">
      <w:pPr>
        <w:pStyle w:val="Style2"/>
        <w:widowControl/>
        <w:spacing w:line="240" w:lineRule="auto"/>
        <w:jc w:val="left"/>
        <w:rPr>
          <w:rStyle w:val="FontStyle56"/>
          <w:b w:val="0"/>
          <w:sz w:val="24"/>
          <w:szCs w:val="24"/>
          <w:lang w:eastAsia="en-US"/>
        </w:rPr>
      </w:pPr>
      <w:r>
        <w:rPr>
          <w:rStyle w:val="FontStyle57"/>
          <w:sz w:val="24"/>
          <w:szCs w:val="24"/>
        </w:rPr>
        <w:lastRenderedPageBreak/>
        <w:t>20.</w:t>
      </w:r>
      <w:r w:rsidRPr="009C780B">
        <w:rPr>
          <w:rStyle w:val="FontStyle57"/>
          <w:sz w:val="24"/>
          <w:szCs w:val="24"/>
        </w:rPr>
        <w:t xml:space="preserve"> Какой из перечисленных народов относится к коренному населению Камчатки?</w:t>
      </w:r>
    </w:p>
    <w:p w:rsidR="004B648F" w:rsidRPr="009C780B" w:rsidRDefault="004B648F" w:rsidP="00A50161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>
        <w:rPr>
          <w:rStyle w:val="FontStyle56"/>
          <w:b w:val="0"/>
          <w:sz w:val="24"/>
          <w:szCs w:val="24"/>
          <w:lang w:val="en-US" w:eastAsia="en-US"/>
        </w:rPr>
        <w:t>a</w:t>
      </w:r>
      <w:r w:rsidRPr="009C780B">
        <w:rPr>
          <w:rStyle w:val="FontStyle56"/>
          <w:b w:val="0"/>
          <w:sz w:val="24"/>
          <w:szCs w:val="24"/>
          <w:lang w:eastAsia="en-US"/>
        </w:rPr>
        <w:t>) Ханты</w:t>
      </w:r>
    </w:p>
    <w:p w:rsidR="004B648F" w:rsidRPr="009C780B" w:rsidRDefault="004B648F" w:rsidP="00A50161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>
        <w:rPr>
          <w:rStyle w:val="FontStyle56"/>
          <w:b w:val="0"/>
          <w:sz w:val="24"/>
          <w:szCs w:val="24"/>
          <w:lang w:val="en-US" w:eastAsia="en-US"/>
        </w:rPr>
        <w:t>b</w:t>
      </w:r>
      <w:r w:rsidRPr="009C780B">
        <w:rPr>
          <w:rStyle w:val="FontStyle56"/>
          <w:b w:val="0"/>
          <w:sz w:val="24"/>
          <w:szCs w:val="24"/>
          <w:lang w:eastAsia="en-US"/>
        </w:rPr>
        <w:t xml:space="preserve">) Коряки </w:t>
      </w:r>
    </w:p>
    <w:p w:rsidR="004B648F" w:rsidRPr="009C780B" w:rsidRDefault="004B648F" w:rsidP="00A50161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>
        <w:rPr>
          <w:rStyle w:val="FontStyle56"/>
          <w:b w:val="0"/>
          <w:sz w:val="24"/>
          <w:szCs w:val="24"/>
          <w:lang w:val="en-US" w:eastAsia="en-US"/>
        </w:rPr>
        <w:t>c</w:t>
      </w:r>
      <w:r w:rsidRPr="009C780B">
        <w:rPr>
          <w:rStyle w:val="FontStyle56"/>
          <w:b w:val="0"/>
          <w:sz w:val="24"/>
          <w:szCs w:val="24"/>
          <w:lang w:eastAsia="en-US"/>
        </w:rPr>
        <w:t>) Коми</w:t>
      </w:r>
    </w:p>
    <w:p w:rsidR="004B648F" w:rsidRPr="009C780B" w:rsidRDefault="004B648F" w:rsidP="00A50161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>
        <w:rPr>
          <w:rStyle w:val="FontStyle56"/>
          <w:b w:val="0"/>
          <w:sz w:val="24"/>
          <w:szCs w:val="24"/>
          <w:lang w:val="en-US" w:eastAsia="en-US"/>
        </w:rPr>
        <w:t>d</w:t>
      </w:r>
      <w:r w:rsidRPr="009C780B">
        <w:rPr>
          <w:rStyle w:val="FontStyle56"/>
          <w:b w:val="0"/>
          <w:sz w:val="24"/>
          <w:szCs w:val="24"/>
          <w:lang w:eastAsia="en-US"/>
        </w:rPr>
        <w:t>) Марийцы</w:t>
      </w:r>
    </w:p>
    <w:p w:rsidR="004B648F" w:rsidRPr="0070645D" w:rsidRDefault="006C4009" w:rsidP="0070645D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6C4009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  <w:u w:val="single"/>
        </w:rPr>
        <w:t>Теоретический раунд</w:t>
      </w: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: </w:t>
      </w:r>
      <w:r w:rsidR="0070645D" w:rsidRPr="0070645D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Задание 3.</w:t>
      </w:r>
      <w:r w:rsidR="004B648F"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Изучая земную поверхность, члены геологического кружка сделали описание нескольких массивов горных пород. Попробуйте по описанию определить, в какую геологическую эру возникла та или иная порода.</w:t>
      </w:r>
    </w:p>
    <w:p w:rsidR="004B648F" w:rsidRPr="00E44B67" w:rsidRDefault="004B648F" w:rsidP="004B648F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a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состоит из гранитов и гнейсов, розово-бурого цвета. Какие-либо признаки жизнедеятельности в них отсутствуют.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ОТВЕТ: </w:t>
      </w:r>
      <w:r w:rsidR="007518D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_____________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____________</w:t>
      </w:r>
    </w:p>
    <w:p w:rsidR="004B648F" w:rsidRPr="00E44B67" w:rsidRDefault="004B648F" w:rsidP="004B648F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b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). Толща пород имеет мощность 18 метров и представлена песками с признаками ожелезнения. Пески насыщены останками 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современных биологических видов. ОТВЕТ: </w:t>
      </w:r>
      <w:r w:rsidR="007518D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_____</w:t>
      </w:r>
    </w:p>
    <w:p w:rsidR="009B2C93" w:rsidRDefault="004B648F" w:rsidP="004B648F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c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представлена низкокачественным углем с включением окаменелостей. Так в частности были обнаружены многочисленные окаменевшие стволы деревьев и фрагменты скелета динозавров.</w:t>
      </w:r>
      <w:r w:rsidR="007518D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</w:p>
    <w:p w:rsidR="004B648F" w:rsidRPr="00E44B67" w:rsidRDefault="009B2C93" w:rsidP="004B648F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ОТВЕТ: </w:t>
      </w:r>
      <w:r w:rsidR="007518D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_________________________</w:t>
      </w:r>
    </w:p>
    <w:p w:rsidR="004B648F" w:rsidRPr="00E44B67" w:rsidRDefault="004B648F" w:rsidP="004B648F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d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есчаников выходит с южной стороны обрыва. Остатков жизнедеятельности практически не обнаружено. Есть одна находка полуразрушенных окаменелостей в форме строматолитов и одно непонятное медузоидное образование.</w:t>
      </w:r>
      <w:r w:rsidR="007518D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ОТВЕТ: </w:t>
      </w:r>
      <w:r w:rsidR="007518D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_________________________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</w:t>
      </w:r>
    </w:p>
    <w:p w:rsidR="004B648F" w:rsidRDefault="004B648F" w:rsidP="004B648F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e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Серо-зеленые глины лежат на глубине от 20 до 60 метров и вскрываются глубокими оврагами. Из окаменевших организмов многочисленны брахиоподы, отпечатки панцирных рыб и кораллоподобные образования.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</w:t>
      </w:r>
      <w:r w:rsidR="007518D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_________________________________________________</w:t>
      </w:r>
      <w:r w:rsidR="009B2C93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_</w:t>
      </w:r>
    </w:p>
    <w:p w:rsidR="0070645D" w:rsidRPr="00440399" w:rsidRDefault="0070645D" w:rsidP="0070645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5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Найдите соответствия. В колонку №2 впишите </w:t>
      </w:r>
      <w:r w:rsidR="00E94261">
        <w:rPr>
          <w:rFonts w:ascii="Times New Roman" w:hAnsi="Times New Roman" w:cs="Times New Roman"/>
          <w:sz w:val="24"/>
          <w:szCs w:val="24"/>
        </w:rPr>
        <w:t>нужную букву, которая, по вашему мнению</w:t>
      </w:r>
      <w:r w:rsidR="00642961">
        <w:rPr>
          <w:rFonts w:ascii="Times New Roman" w:hAnsi="Times New Roman" w:cs="Times New Roman"/>
          <w:sz w:val="24"/>
          <w:szCs w:val="24"/>
        </w:rPr>
        <w:t>,</w:t>
      </w:r>
      <w:r w:rsidR="00E94261">
        <w:rPr>
          <w:rFonts w:ascii="Times New Roman" w:hAnsi="Times New Roman" w:cs="Times New Roman"/>
          <w:sz w:val="24"/>
          <w:szCs w:val="24"/>
        </w:rPr>
        <w:t xml:space="preserve"> соответствует цифре. 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1418"/>
        <w:gridCol w:w="1701"/>
        <w:gridCol w:w="3827"/>
        <w:gridCol w:w="3260"/>
      </w:tblGrid>
      <w:tr w:rsidR="0070645D" w:rsidRPr="00440399" w:rsidTr="0070645D">
        <w:tc>
          <w:tcPr>
            <w:tcW w:w="1418" w:type="dxa"/>
          </w:tcPr>
          <w:p w:rsidR="0070645D" w:rsidRPr="0070645D" w:rsidRDefault="0070645D" w:rsidP="0070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827" w:type="dxa"/>
          </w:tcPr>
          <w:p w:rsidR="0070645D" w:rsidRPr="0070645D" w:rsidRDefault="0070645D" w:rsidP="0070645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Е НАЗВАНИЯ</w:t>
            </w:r>
          </w:p>
        </w:tc>
        <w:tc>
          <w:tcPr>
            <w:tcW w:w="3260" w:type="dxa"/>
          </w:tcPr>
          <w:p w:rsidR="0070645D" w:rsidRPr="0070645D" w:rsidRDefault="0070645D" w:rsidP="0070645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ЫЕ НАЗВАНИЯ</w:t>
            </w:r>
          </w:p>
        </w:tc>
      </w:tr>
      <w:tr w:rsidR="0070645D" w:rsidRPr="00440399" w:rsidTr="0070645D">
        <w:trPr>
          <w:trHeight w:val="273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Волга</w:t>
            </w:r>
          </w:p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Париж</w:t>
            </w:r>
          </w:p>
          <w:p w:rsidR="0070645D" w:rsidRPr="00440399" w:rsidRDefault="006F0534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и</w:t>
            </w:r>
            <w:r w:rsidR="0070645D" w:rsidRPr="00440399">
              <w:rPr>
                <w:b w:val="0"/>
                <w:szCs w:val="24"/>
              </w:rPr>
              <w:t>шкек</w:t>
            </w:r>
          </w:p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Джакарта</w:t>
            </w:r>
          </w:p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Каспийское море</w:t>
            </w:r>
          </w:p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Калининград</w:t>
            </w:r>
          </w:p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Австралия</w:t>
            </w:r>
          </w:p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Кот-д,Ивуар</w:t>
            </w:r>
          </w:p>
          <w:p w:rsidR="0070645D" w:rsidRPr="00440399" w:rsidRDefault="0070645D" w:rsidP="0013092A">
            <w:pPr>
              <w:pStyle w:val="a4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Дон</w:t>
            </w:r>
          </w:p>
          <w:p w:rsidR="0070645D" w:rsidRPr="0070645D" w:rsidRDefault="0070645D" w:rsidP="0013092A">
            <w:pPr>
              <w:pStyle w:val="ab"/>
              <w:spacing w:line="276" w:lineRule="auto"/>
            </w:pPr>
            <w:r w:rsidRPr="00642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440399">
              <w:rPr>
                <w:rFonts w:ascii="Times New Roman" w:eastAsia="Calibri" w:hAnsi="Times New Roman" w:cs="Times New Roman"/>
                <w:sz w:val="24"/>
                <w:szCs w:val="24"/>
              </w:rPr>
              <w:t>. Азовское море</w:t>
            </w:r>
          </w:p>
        </w:tc>
        <w:tc>
          <w:tcPr>
            <w:tcW w:w="3260" w:type="dxa"/>
            <w:vMerge w:val="restart"/>
          </w:tcPr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А</w:t>
            </w:r>
            <w:r w:rsidRPr="00440399">
              <w:rPr>
                <w:b w:val="0"/>
                <w:szCs w:val="24"/>
              </w:rPr>
              <w:t>. Меотийское озеро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Б</w:t>
            </w:r>
            <w:r w:rsidRPr="00440399">
              <w:rPr>
                <w:b w:val="0"/>
                <w:szCs w:val="24"/>
              </w:rPr>
              <w:t>. Хвалынское море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В</w:t>
            </w:r>
            <w:r w:rsidRPr="00440399">
              <w:rPr>
                <w:b w:val="0"/>
                <w:szCs w:val="24"/>
              </w:rPr>
              <w:t>. Танаис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Г</w:t>
            </w:r>
            <w:r w:rsidRPr="00440399">
              <w:rPr>
                <w:b w:val="0"/>
                <w:szCs w:val="24"/>
              </w:rPr>
              <w:t>. Итиль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Д</w:t>
            </w:r>
            <w:r w:rsidRPr="00440399">
              <w:rPr>
                <w:b w:val="0"/>
                <w:szCs w:val="24"/>
              </w:rPr>
              <w:t>. Пишпек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Е</w:t>
            </w:r>
            <w:r w:rsidRPr="00440399">
              <w:rPr>
                <w:b w:val="0"/>
                <w:szCs w:val="24"/>
              </w:rPr>
              <w:t>. Новая Голландия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Ж</w:t>
            </w:r>
            <w:r w:rsidRPr="00440399">
              <w:rPr>
                <w:b w:val="0"/>
                <w:szCs w:val="24"/>
              </w:rPr>
              <w:t>. Берег Слоновой Кости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З</w:t>
            </w:r>
            <w:r w:rsidRPr="00440399">
              <w:rPr>
                <w:b w:val="0"/>
                <w:szCs w:val="24"/>
              </w:rPr>
              <w:t>. Батавия</w:t>
            </w:r>
          </w:p>
          <w:p w:rsidR="0070645D" w:rsidRPr="00440399" w:rsidRDefault="0070645D" w:rsidP="0013092A">
            <w:pPr>
              <w:pStyle w:val="a4"/>
              <w:spacing w:line="276" w:lineRule="auto"/>
              <w:jc w:val="left"/>
              <w:rPr>
                <w:b w:val="0"/>
                <w:szCs w:val="24"/>
              </w:rPr>
            </w:pPr>
            <w:r w:rsidRPr="00642961">
              <w:rPr>
                <w:szCs w:val="24"/>
              </w:rPr>
              <w:t>И.</w:t>
            </w:r>
            <w:r w:rsidRPr="00440399">
              <w:rPr>
                <w:b w:val="0"/>
                <w:szCs w:val="24"/>
              </w:rPr>
              <w:t xml:space="preserve"> Кенигсберг</w:t>
            </w:r>
          </w:p>
          <w:p w:rsidR="0070645D" w:rsidRPr="00440399" w:rsidRDefault="0070645D" w:rsidP="00130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</w:t>
            </w:r>
            <w:r w:rsidRPr="00440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теция</w:t>
            </w:r>
          </w:p>
        </w:tc>
      </w:tr>
      <w:tr w:rsidR="0070645D" w:rsidRPr="00440399" w:rsidTr="0070645D">
        <w:trPr>
          <w:trHeight w:val="333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356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349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315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305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330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291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330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0645D" w:rsidRPr="00440399" w:rsidTr="0070645D">
        <w:trPr>
          <w:trHeight w:val="315"/>
        </w:trPr>
        <w:tc>
          <w:tcPr>
            <w:tcW w:w="1418" w:type="dxa"/>
          </w:tcPr>
          <w:p w:rsidR="0070645D" w:rsidRPr="0070645D" w:rsidRDefault="0070645D" w:rsidP="00E9426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0645D" w:rsidRPr="0070645D" w:rsidRDefault="0070645D" w:rsidP="0070645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0645D" w:rsidRPr="00440399" w:rsidRDefault="0070645D" w:rsidP="00B4409B">
            <w:pPr>
              <w:pStyle w:val="a4"/>
              <w:numPr>
                <w:ilvl w:val="0"/>
                <w:numId w:val="16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3260" w:type="dxa"/>
            <w:vMerge/>
          </w:tcPr>
          <w:p w:rsidR="0070645D" w:rsidRPr="00440399" w:rsidRDefault="0070645D" w:rsidP="00AB084E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</w:tbl>
    <w:p w:rsidR="0070645D" w:rsidRPr="00E44B67" w:rsidRDefault="0070645D" w:rsidP="004B648F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</w:p>
    <w:p w:rsidR="004B648F" w:rsidRPr="00440399" w:rsidRDefault="006C4009" w:rsidP="006C4009">
      <w:pPr>
        <w:pStyle w:val="Style28"/>
        <w:widowControl/>
        <w:spacing w:line="276" w:lineRule="auto"/>
        <w:ind w:firstLine="709"/>
        <w:jc w:val="center"/>
        <w:rPr>
          <w:rStyle w:val="FontStyle57"/>
          <w:sz w:val="24"/>
          <w:szCs w:val="24"/>
          <w:lang w:eastAsia="en-US"/>
        </w:rPr>
      </w:pPr>
      <w:r w:rsidRPr="006C4009">
        <w:rPr>
          <w:rStyle w:val="FontStyle57"/>
          <w:b/>
          <w:sz w:val="24"/>
          <w:szCs w:val="24"/>
          <w:u w:val="single"/>
          <w:lang w:eastAsia="en-US"/>
        </w:rPr>
        <w:t>Аналитический раунд</w:t>
      </w:r>
      <w:r>
        <w:rPr>
          <w:rStyle w:val="FontStyle57"/>
          <w:b/>
          <w:sz w:val="24"/>
          <w:szCs w:val="24"/>
          <w:lang w:eastAsia="en-US"/>
        </w:rPr>
        <w:t xml:space="preserve"> </w:t>
      </w:r>
      <w:r w:rsidR="00642961" w:rsidRPr="00642961">
        <w:rPr>
          <w:rStyle w:val="FontStyle57"/>
          <w:b/>
          <w:sz w:val="24"/>
          <w:szCs w:val="24"/>
          <w:lang w:eastAsia="en-US"/>
        </w:rPr>
        <w:t xml:space="preserve">Задание </w:t>
      </w:r>
      <w:r>
        <w:rPr>
          <w:rStyle w:val="FontStyle57"/>
          <w:b/>
          <w:sz w:val="24"/>
          <w:szCs w:val="24"/>
          <w:lang w:eastAsia="en-US"/>
        </w:rPr>
        <w:t>5</w:t>
      </w:r>
      <w:r w:rsidR="004B648F" w:rsidRPr="00642961">
        <w:rPr>
          <w:rStyle w:val="FontStyle57"/>
          <w:b/>
          <w:sz w:val="24"/>
          <w:szCs w:val="24"/>
          <w:lang w:eastAsia="en-US"/>
        </w:rPr>
        <w:t>.</w:t>
      </w:r>
      <w:r w:rsidR="004B648F" w:rsidRPr="00440399">
        <w:rPr>
          <w:rStyle w:val="FontStyle57"/>
          <w:sz w:val="24"/>
          <w:szCs w:val="24"/>
          <w:lang w:eastAsia="en-US"/>
        </w:rPr>
        <w:t xml:space="preserve"> Определите регион России по его краткому описанию.</w:t>
      </w:r>
    </w:p>
    <w:p w:rsidR="004B648F" w:rsidRPr="0013092A" w:rsidRDefault="004B648F" w:rsidP="00642961">
      <w:pPr>
        <w:pStyle w:val="Style1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440399">
        <w:rPr>
          <w:rStyle w:val="FontStyle57"/>
          <w:sz w:val="24"/>
          <w:szCs w:val="24"/>
        </w:rPr>
        <w:t>Эта республика расположена в европейской части России. Особенностью ЭГП является отсутствие выхода к морю и государственной границе страны. Коренное население относится к уральско-юкагирской языковой семье. Главные отрасли промышленности - угольная, нефтедобывающая и лесная. Сельское хозяйство из-за малоблагоприятных агроклиматических условий играет в экономике небольшую роль.</w:t>
      </w:r>
      <w:r w:rsidR="0013092A" w:rsidRPr="0013092A">
        <w:rPr>
          <w:rStyle w:val="FontStyle57"/>
          <w:sz w:val="24"/>
          <w:szCs w:val="24"/>
        </w:rPr>
        <w:t xml:space="preserve"> </w:t>
      </w:r>
      <w:r w:rsidR="0013092A">
        <w:rPr>
          <w:rStyle w:val="FontStyle57"/>
          <w:sz w:val="24"/>
          <w:szCs w:val="24"/>
        </w:rPr>
        <w:t>ОТВЕТ__________________________________</w:t>
      </w:r>
    </w:p>
    <w:p w:rsidR="00642961" w:rsidRDefault="00642961" w:rsidP="006429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="006C4009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8947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9473D">
        <w:rPr>
          <w:rFonts w:ascii="Times New Roman" w:eastAsia="Calibri" w:hAnsi="Times New Roman" w:cs="Times New Roman"/>
          <w:sz w:val="24"/>
          <w:szCs w:val="24"/>
        </w:rPr>
        <w:t xml:space="preserve">Точных сведений об общей протяженности отрезков этой пограничной линии на поверхности земного шара не существует. По наиболее распространенной оценке, она примерно в двадцать раз длиннее экватора, и при этом не менее двадцати раз его пересекает. Участки земной поверхности, примыкающие к этой линии, весьма разнообразны по своему происхождению и </w:t>
      </w:r>
      <w:r w:rsidRPr="008947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ешнему виду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и имеют разные названия. </w:t>
      </w:r>
      <w:r w:rsidRPr="0089473D">
        <w:rPr>
          <w:rFonts w:ascii="Times New Roman" w:eastAsia="Calibri" w:hAnsi="Times New Roman" w:cs="Times New Roman"/>
          <w:sz w:val="24"/>
          <w:szCs w:val="24"/>
        </w:rPr>
        <w:t>Что это за пограничная линия, и почему нельзя точно измерить ее протяженность?</w:t>
      </w:r>
      <w:r w:rsidRPr="00336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ие названия люди дают смежным участкам?</w:t>
      </w:r>
      <w:r w:rsidR="0013092A">
        <w:rPr>
          <w:rFonts w:ascii="Times New Roman" w:eastAsia="Calibri" w:hAnsi="Times New Roman" w:cs="Times New Roman"/>
          <w:sz w:val="24"/>
          <w:szCs w:val="24"/>
        </w:rPr>
        <w:t xml:space="preserve"> ОТВЕТ: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961" w:rsidRDefault="00642961" w:rsidP="006429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A21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00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02A21">
        <w:rPr>
          <w:rFonts w:ascii="Times New Roman" w:hAnsi="Times New Roman" w:cs="Times New Roman"/>
          <w:sz w:val="24"/>
          <w:szCs w:val="24"/>
        </w:rPr>
        <w:t xml:space="preserve"> Перед Вами карта  вымышленной страны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2A21">
        <w:rPr>
          <w:rFonts w:ascii="Times New Roman" w:hAnsi="Times New Roman" w:cs="Times New Roman"/>
          <w:sz w:val="24"/>
          <w:szCs w:val="24"/>
        </w:rPr>
        <w:t xml:space="preserve">ружками на ней показаны города,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Pr="00D02A21">
        <w:rPr>
          <w:rFonts w:ascii="Times New Roman" w:hAnsi="Times New Roman" w:cs="Times New Roman"/>
          <w:sz w:val="24"/>
          <w:szCs w:val="24"/>
        </w:rPr>
        <w:t>ыми линиями - железные дороги, звездочками – электростанции.  Кроме того здесь показаны полезные ископаемые: буква А – алюминиевые руды, черный треугольник – железные руды, черный квадрат – каменный уголь. Пунктиром показана граница леса и степи</w:t>
      </w:r>
      <w:r>
        <w:rPr>
          <w:rFonts w:ascii="Times New Roman" w:hAnsi="Times New Roman" w:cs="Times New Roman"/>
          <w:sz w:val="24"/>
          <w:szCs w:val="24"/>
        </w:rPr>
        <w:t>, Извилистыми линиями - реки</w:t>
      </w:r>
      <w:r w:rsidRPr="00D02A21">
        <w:rPr>
          <w:rFonts w:ascii="Times New Roman" w:hAnsi="Times New Roman" w:cs="Times New Roman"/>
          <w:sz w:val="24"/>
          <w:szCs w:val="24"/>
        </w:rPr>
        <w:t xml:space="preserve">. Исходя из карты, предположите, какие отрасли промышленности должны быть развиты в каждом городе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2A21">
        <w:rPr>
          <w:rFonts w:ascii="Times New Roman" w:hAnsi="Times New Roman" w:cs="Times New Roman"/>
          <w:sz w:val="24"/>
          <w:szCs w:val="24"/>
        </w:rPr>
        <w:t>Ответ запишите в таблиц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2961" w:rsidRPr="00D02A21" w:rsidRDefault="0027155F" w:rsidP="00642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7D">
        <w:rPr>
          <w:noProof/>
          <w:szCs w:val="24"/>
        </w:rPr>
        <w:pict>
          <v:shape id="_x0000_s1236" type="#_x0000_t202" style="position:absolute;left:0;text-align:left;margin-left:5.45pt;margin-top:.9pt;width:402pt;height:269.9pt;z-index:251702272;mso-width-relative:margin;mso-height-relative:margin">
            <v:textbox>
              <w:txbxContent>
                <w:p w:rsidR="001D1293" w:rsidRPr="00642961" w:rsidRDefault="001D1293" w:rsidP="0064296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00625" cy="3266740"/>
                        <wp:effectExtent l="19050" t="0" r="9525" b="0"/>
                        <wp:docPr id="3" name="Рисунок 2" descr="сх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6640" cy="3264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2961" w:rsidRDefault="00642961" w:rsidP="00642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961" w:rsidRDefault="00642961" w:rsidP="00642961">
      <w:pPr>
        <w:rPr>
          <w:szCs w:val="24"/>
        </w:rPr>
      </w:pPr>
    </w:p>
    <w:p w:rsidR="00642961" w:rsidRDefault="00642961" w:rsidP="00642961">
      <w:pPr>
        <w:rPr>
          <w:szCs w:val="24"/>
        </w:rPr>
      </w:pPr>
    </w:p>
    <w:p w:rsidR="00642961" w:rsidRDefault="00642961" w:rsidP="00642961">
      <w:pPr>
        <w:rPr>
          <w:szCs w:val="24"/>
        </w:rPr>
      </w:pPr>
    </w:p>
    <w:p w:rsidR="00642961" w:rsidRDefault="00642961" w:rsidP="004B648F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</w:pPr>
    </w:p>
    <w:p w:rsidR="00642961" w:rsidRDefault="00642961" w:rsidP="004B648F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</w:pPr>
    </w:p>
    <w:p w:rsidR="00642961" w:rsidRDefault="00642961" w:rsidP="004B648F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</w:pPr>
    </w:p>
    <w:p w:rsidR="00642961" w:rsidRDefault="00642961" w:rsidP="004B648F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</w:pPr>
    </w:p>
    <w:p w:rsidR="00642961" w:rsidRDefault="00642961" w:rsidP="004B648F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</w:pPr>
    </w:p>
    <w:p w:rsidR="00642961" w:rsidRDefault="00642961" w:rsidP="004B648F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</w:pPr>
    </w:p>
    <w:p w:rsidR="00642961" w:rsidRDefault="00642961" w:rsidP="004B648F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1134"/>
        <w:gridCol w:w="2977"/>
        <w:gridCol w:w="4785"/>
      </w:tblGrid>
      <w:tr w:rsidR="00642961" w:rsidRPr="00D02A21" w:rsidTr="00AB084E">
        <w:tc>
          <w:tcPr>
            <w:tcW w:w="675" w:type="dxa"/>
          </w:tcPr>
          <w:p w:rsidR="00642961" w:rsidRPr="00D02A21" w:rsidRDefault="00642961" w:rsidP="00AB08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961" w:rsidRPr="00D02A21" w:rsidRDefault="00642961" w:rsidP="00AB084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ород</w:t>
            </w:r>
          </w:p>
        </w:tc>
        <w:tc>
          <w:tcPr>
            <w:tcW w:w="2977" w:type="dxa"/>
          </w:tcPr>
          <w:p w:rsidR="00642961" w:rsidRPr="00D02A21" w:rsidRDefault="00642961" w:rsidP="0013092A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трасл</w:t>
            </w:r>
            <w:r w:rsidR="0013092A">
              <w:rPr>
                <w:sz w:val="24"/>
                <w:szCs w:val="24"/>
              </w:rPr>
              <w:t>и</w:t>
            </w:r>
            <w:r w:rsidRPr="00D02A21">
              <w:rPr>
                <w:sz w:val="24"/>
                <w:szCs w:val="24"/>
              </w:rPr>
              <w:t xml:space="preserve"> специализации</w:t>
            </w:r>
          </w:p>
        </w:tc>
        <w:tc>
          <w:tcPr>
            <w:tcW w:w="4785" w:type="dxa"/>
          </w:tcPr>
          <w:p w:rsidR="00642961" w:rsidRPr="00D02A21" w:rsidRDefault="00642961" w:rsidP="00AB084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боснование</w:t>
            </w:r>
          </w:p>
        </w:tc>
      </w:tr>
      <w:tr w:rsidR="00642961" w:rsidRPr="00D02A21" w:rsidTr="00AB084E">
        <w:tc>
          <w:tcPr>
            <w:tcW w:w="67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2961" w:rsidRPr="00D02A21" w:rsidRDefault="00642961" w:rsidP="00130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64296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  <w:p w:rsidR="003D6237" w:rsidRPr="00D02A21" w:rsidRDefault="003D6237" w:rsidP="001309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42961" w:rsidRPr="00D02A21" w:rsidTr="00AB084E">
        <w:tc>
          <w:tcPr>
            <w:tcW w:w="67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2961" w:rsidRPr="00D02A21" w:rsidRDefault="00642961" w:rsidP="00130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64296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  <w:p w:rsidR="003D6237" w:rsidRPr="00D02A21" w:rsidRDefault="003D6237" w:rsidP="001309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42961" w:rsidRPr="00D02A21" w:rsidTr="00AB084E">
        <w:tc>
          <w:tcPr>
            <w:tcW w:w="67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2961" w:rsidRPr="00D02A21" w:rsidRDefault="00642961" w:rsidP="00130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64296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  <w:p w:rsidR="003D6237" w:rsidRPr="00D02A21" w:rsidRDefault="003D6237" w:rsidP="001309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42961" w:rsidRPr="00D02A21" w:rsidTr="00AB084E">
        <w:tc>
          <w:tcPr>
            <w:tcW w:w="67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2961" w:rsidRPr="00D02A21" w:rsidRDefault="00642961" w:rsidP="00130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64296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  <w:p w:rsidR="003D6237" w:rsidRPr="00D02A21" w:rsidRDefault="003D6237" w:rsidP="001309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42961" w:rsidRPr="00D02A21" w:rsidTr="00AB084E">
        <w:tc>
          <w:tcPr>
            <w:tcW w:w="67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2961" w:rsidRPr="00D02A21" w:rsidRDefault="00642961" w:rsidP="00130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:rsidR="0064296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  <w:p w:rsidR="003D6237" w:rsidRPr="00D02A21" w:rsidRDefault="003D6237" w:rsidP="001309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42961" w:rsidRPr="00D02A21" w:rsidTr="00AB084E">
        <w:tc>
          <w:tcPr>
            <w:tcW w:w="67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2961" w:rsidRPr="00D02A21" w:rsidRDefault="00642961" w:rsidP="00130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</w:tcPr>
          <w:p w:rsidR="0064296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  <w:p w:rsidR="003D6237" w:rsidRPr="00D02A21" w:rsidRDefault="003D6237" w:rsidP="001309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42961" w:rsidRPr="00D02A21" w:rsidRDefault="00642961" w:rsidP="0013092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42961" w:rsidRDefault="00642961" w:rsidP="0046165A">
      <w:pPr>
        <w:pStyle w:val="ab"/>
      </w:pPr>
    </w:p>
    <w:p w:rsidR="00C05BDE" w:rsidRDefault="009E5AA3" w:rsidP="00642961">
      <w:pPr>
        <w:pStyle w:val="a7"/>
        <w:spacing w:line="240" w:lineRule="auto"/>
        <w:ind w:right="-1" w:firstLine="0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b/>
        </w:rPr>
        <w:t xml:space="preserve">Задание </w:t>
      </w:r>
      <w:r w:rsidR="006C4009">
        <w:rPr>
          <w:rFonts w:ascii="Times New Roman" w:hAnsi="Times New Roman"/>
          <w:b/>
        </w:rPr>
        <w:t>8</w:t>
      </w:r>
      <w:r w:rsidR="00642961">
        <w:rPr>
          <w:rFonts w:ascii="Times New Roman" w:hAnsi="Times New Roman"/>
          <w:b/>
        </w:rPr>
        <w:t xml:space="preserve">. </w:t>
      </w:r>
      <w:r w:rsidR="00642961" w:rsidRPr="0089473D">
        <w:rPr>
          <w:rFonts w:ascii="Times New Roman" w:hAnsi="Times New Roman"/>
        </w:rPr>
        <w:t xml:space="preserve">В </w:t>
      </w:r>
      <w:r w:rsidR="00284DF8">
        <w:rPr>
          <w:rFonts w:ascii="Times New Roman" w:hAnsi="Times New Roman"/>
        </w:rPr>
        <w:t xml:space="preserve">начале </w:t>
      </w:r>
      <w:r w:rsidR="00642961" w:rsidRPr="0089473D">
        <w:rPr>
          <w:rFonts w:ascii="Times New Roman" w:hAnsi="Times New Roman"/>
        </w:rPr>
        <w:t>июл</w:t>
      </w:r>
      <w:r w:rsidR="00284DF8">
        <w:rPr>
          <w:rFonts w:ascii="Times New Roman" w:hAnsi="Times New Roman"/>
        </w:rPr>
        <w:t>я</w:t>
      </w:r>
      <w:r w:rsidR="00642961" w:rsidRPr="0089473D">
        <w:rPr>
          <w:rFonts w:ascii="Times New Roman" w:hAnsi="Times New Roman"/>
        </w:rPr>
        <w:t xml:space="preserve"> </w:t>
      </w:r>
      <w:r w:rsidR="00642961">
        <w:rPr>
          <w:rFonts w:ascii="Times New Roman" w:hAnsi="Times New Roman"/>
        </w:rPr>
        <w:t xml:space="preserve">братья Павел и Николай собираются в поход, но Павел в Калмыкию, а Николай в </w:t>
      </w:r>
      <w:r w:rsidR="00642961" w:rsidRPr="0089473D">
        <w:rPr>
          <w:rFonts w:ascii="Times New Roman" w:hAnsi="Times New Roman"/>
        </w:rPr>
        <w:t xml:space="preserve"> Ка</w:t>
      </w:r>
      <w:r w:rsidR="00642961">
        <w:rPr>
          <w:rFonts w:ascii="Times New Roman" w:hAnsi="Times New Roman"/>
        </w:rPr>
        <w:t>релию</w:t>
      </w:r>
      <w:r w:rsidR="00642961" w:rsidRPr="0089473D">
        <w:rPr>
          <w:rFonts w:ascii="Times New Roman" w:hAnsi="Times New Roman"/>
        </w:rPr>
        <w:t xml:space="preserve">. </w:t>
      </w:r>
      <w:r w:rsidR="00642961">
        <w:rPr>
          <w:rFonts w:ascii="Times New Roman" w:hAnsi="Times New Roman"/>
        </w:rPr>
        <w:t>Как они должны поделить свое туристическое</w:t>
      </w:r>
      <w:r w:rsidR="00642961" w:rsidRPr="0089473D">
        <w:rPr>
          <w:rFonts w:ascii="Times New Roman" w:hAnsi="Times New Roman"/>
        </w:rPr>
        <w:t xml:space="preserve"> снаряжения?</w:t>
      </w:r>
      <w:r w:rsidR="00642961">
        <w:rPr>
          <w:rFonts w:ascii="Times New Roman" w:hAnsi="Times New Roman"/>
        </w:rPr>
        <w:t xml:space="preserve"> (</w:t>
      </w:r>
      <w:r w:rsidR="00642961">
        <w:rPr>
          <w:rFonts w:ascii="Times New Roman" w:eastAsia="Calibri" w:hAnsi="Times New Roman"/>
          <w:szCs w:val="24"/>
        </w:rPr>
        <w:t>Ответы вписывайте прямо в таблицу)</w:t>
      </w:r>
    </w:p>
    <w:p w:rsidR="00284DF8" w:rsidRPr="00C05BDE" w:rsidRDefault="00284DF8" w:rsidP="00642961">
      <w:pPr>
        <w:pStyle w:val="a7"/>
        <w:spacing w:line="240" w:lineRule="auto"/>
        <w:ind w:right="-1" w:firstLine="0"/>
        <w:rPr>
          <w:rFonts w:ascii="Times New Roman" w:eastAsia="Calibri" w:hAnsi="Times New Roman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660"/>
        <w:gridCol w:w="1843"/>
        <w:gridCol w:w="5068"/>
      </w:tblGrid>
      <w:tr w:rsidR="00642961" w:rsidTr="00BA6CFD">
        <w:tc>
          <w:tcPr>
            <w:tcW w:w="2660" w:type="dxa"/>
          </w:tcPr>
          <w:p w:rsidR="00642961" w:rsidRPr="00C05BDE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C05BDE">
              <w:rPr>
                <w:rFonts w:ascii="Times New Roman" w:hAnsi="Times New Roman"/>
                <w:b/>
              </w:rPr>
              <w:lastRenderedPageBreak/>
              <w:t>Снаряжение</w:t>
            </w:r>
          </w:p>
        </w:tc>
        <w:tc>
          <w:tcPr>
            <w:tcW w:w="1843" w:type="dxa"/>
          </w:tcPr>
          <w:p w:rsidR="00642961" w:rsidRPr="00C05BDE" w:rsidRDefault="00C05BDE" w:rsidP="00C05BDE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C05BDE">
              <w:rPr>
                <w:rFonts w:ascii="Times New Roman" w:hAnsi="Times New Roman"/>
                <w:b/>
              </w:rPr>
              <w:t xml:space="preserve">Калмыкия или </w:t>
            </w:r>
            <w:r w:rsidR="00642961" w:rsidRPr="00C05BDE">
              <w:rPr>
                <w:rFonts w:ascii="Times New Roman" w:hAnsi="Times New Roman"/>
                <w:b/>
              </w:rPr>
              <w:t>Карелия</w:t>
            </w:r>
          </w:p>
        </w:tc>
        <w:tc>
          <w:tcPr>
            <w:tcW w:w="5068" w:type="dxa"/>
          </w:tcPr>
          <w:p w:rsidR="00642961" w:rsidRPr="00C05BDE" w:rsidRDefault="00642961" w:rsidP="00AB084E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05BDE">
              <w:rPr>
                <w:rFonts w:ascii="Times New Roman" w:hAnsi="Times New Roman"/>
                <w:b/>
              </w:rPr>
              <w:t>Обоснование</w:t>
            </w: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Бинокль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е очки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Ветровка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онарик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анама от солнца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Надувная лодка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Удочка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Толстый свитер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лащ-дождевик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й крем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Накомарник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Компас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поги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ндалии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Шорты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ляга для воды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642961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42961" w:rsidTr="00BA6CFD">
        <w:tc>
          <w:tcPr>
            <w:tcW w:w="2660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утболка</w:t>
            </w:r>
          </w:p>
        </w:tc>
        <w:tc>
          <w:tcPr>
            <w:tcW w:w="1843" w:type="dxa"/>
          </w:tcPr>
          <w:p w:rsidR="00642961" w:rsidRPr="0089473D" w:rsidRDefault="00642961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C05BDE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C05BDE" w:rsidRPr="0089473D" w:rsidRDefault="00C05BDE" w:rsidP="00AB084E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46165A" w:rsidRPr="00F92974" w:rsidRDefault="0046165A" w:rsidP="0046165A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C260BC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 xml:space="preserve">Задание </w:t>
      </w:r>
      <w:r w:rsidR="006C4009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9</w:t>
      </w:r>
      <w:r w:rsidRPr="00F92974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. Заполните пустые клетки в таблице «Крупнейшие народы РФ». </w:t>
      </w:r>
    </w:p>
    <w:tbl>
      <w:tblPr>
        <w:tblStyle w:val="a6"/>
        <w:tblW w:w="10019" w:type="dxa"/>
        <w:tblLook w:val="01E0"/>
      </w:tblPr>
      <w:tblGrid>
        <w:gridCol w:w="1357"/>
        <w:gridCol w:w="1631"/>
        <w:gridCol w:w="1631"/>
        <w:gridCol w:w="1547"/>
        <w:gridCol w:w="1968"/>
        <w:gridCol w:w="1885"/>
      </w:tblGrid>
      <w:tr w:rsidR="0046165A" w:rsidRPr="00F92974" w:rsidTr="00CA1D33">
        <w:tc>
          <w:tcPr>
            <w:tcW w:w="1357" w:type="dxa"/>
          </w:tcPr>
          <w:p w:rsidR="0046165A" w:rsidRPr="00F92974" w:rsidRDefault="009E5AA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Н</w:t>
            </w:r>
            <w:r w:rsidR="0046165A" w:rsidRPr="00F92974">
              <w:rPr>
                <w:b/>
                <w:color w:val="000000"/>
                <w:spacing w:val="-11"/>
                <w:sz w:val="24"/>
                <w:szCs w:val="24"/>
              </w:rPr>
              <w:t>арод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Численность,</w:t>
            </w:r>
          </w:p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 xml:space="preserve">тыс. чел 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 xml:space="preserve">Субъект </w:t>
            </w:r>
          </w:p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Федерации</w:t>
            </w:r>
          </w:p>
        </w:tc>
        <w:tc>
          <w:tcPr>
            <w:tcW w:w="154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Р</w:t>
            </w: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елигия</w:t>
            </w:r>
          </w:p>
        </w:tc>
        <w:tc>
          <w:tcPr>
            <w:tcW w:w="1968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Языковая семья</w:t>
            </w:r>
          </w:p>
        </w:tc>
        <w:tc>
          <w:tcPr>
            <w:tcW w:w="1885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Языковая группа</w:t>
            </w:r>
          </w:p>
        </w:tc>
      </w:tr>
      <w:tr w:rsidR="0046165A" w:rsidRPr="00F92974" w:rsidTr="00CA1D33">
        <w:tc>
          <w:tcPr>
            <w:tcW w:w="135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Русские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115</w:t>
            </w:r>
            <w:r>
              <w:rPr>
                <w:color w:val="000000"/>
                <w:spacing w:val="-11"/>
                <w:sz w:val="24"/>
                <w:szCs w:val="24"/>
              </w:rPr>
              <w:t> </w:t>
            </w:r>
            <w:r w:rsidRPr="00F92974">
              <w:rPr>
                <w:color w:val="000000"/>
                <w:spacing w:val="-11"/>
                <w:sz w:val="24"/>
                <w:szCs w:val="24"/>
              </w:rPr>
              <w:t>869</w:t>
            </w:r>
          </w:p>
        </w:tc>
        <w:tc>
          <w:tcPr>
            <w:tcW w:w="1631" w:type="dxa"/>
          </w:tcPr>
          <w:p w:rsidR="0046165A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46165A" w:rsidRPr="00F92974" w:rsidTr="00CA1D33">
        <w:tc>
          <w:tcPr>
            <w:tcW w:w="135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5</w:t>
            </w:r>
            <w:r>
              <w:rPr>
                <w:color w:val="000000"/>
                <w:spacing w:val="-11"/>
                <w:sz w:val="24"/>
                <w:szCs w:val="24"/>
              </w:rPr>
              <w:t> </w:t>
            </w:r>
            <w:r w:rsidRPr="00F92974">
              <w:rPr>
                <w:color w:val="000000"/>
                <w:spacing w:val="-11"/>
                <w:sz w:val="24"/>
                <w:szCs w:val="24"/>
              </w:rPr>
              <w:t>558</w:t>
            </w:r>
          </w:p>
        </w:tc>
        <w:tc>
          <w:tcPr>
            <w:tcW w:w="1631" w:type="dxa"/>
          </w:tcPr>
          <w:p w:rsidR="0046165A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Тюркская</w:t>
            </w:r>
          </w:p>
        </w:tc>
      </w:tr>
      <w:tr w:rsidR="0046165A" w:rsidRPr="00F92974" w:rsidTr="00CA1D33">
        <w:tc>
          <w:tcPr>
            <w:tcW w:w="135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Украинцы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2 943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По всей России</w:t>
            </w:r>
          </w:p>
        </w:tc>
        <w:tc>
          <w:tcPr>
            <w:tcW w:w="154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Славянская</w:t>
            </w:r>
          </w:p>
        </w:tc>
      </w:tr>
      <w:tr w:rsidR="0046165A" w:rsidRPr="00F92974" w:rsidTr="00CA1D33">
        <w:tc>
          <w:tcPr>
            <w:tcW w:w="135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Башкиры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1</w:t>
            </w:r>
            <w:r>
              <w:rPr>
                <w:color w:val="000000"/>
                <w:spacing w:val="-11"/>
                <w:sz w:val="24"/>
                <w:szCs w:val="24"/>
              </w:rPr>
              <w:t> </w:t>
            </w:r>
            <w:r w:rsidRPr="00F92974">
              <w:rPr>
                <w:color w:val="000000"/>
                <w:spacing w:val="-11"/>
                <w:sz w:val="24"/>
                <w:szCs w:val="24"/>
              </w:rPr>
              <w:t>674</w:t>
            </w:r>
          </w:p>
        </w:tc>
        <w:tc>
          <w:tcPr>
            <w:tcW w:w="1631" w:type="dxa"/>
          </w:tcPr>
          <w:p w:rsidR="0046165A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Алтайская</w:t>
            </w:r>
          </w:p>
        </w:tc>
        <w:tc>
          <w:tcPr>
            <w:tcW w:w="1885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46165A" w:rsidRPr="00F92974" w:rsidTr="00CA1D33">
        <w:tc>
          <w:tcPr>
            <w:tcW w:w="135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Чуваши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1</w:t>
            </w:r>
            <w:r>
              <w:rPr>
                <w:color w:val="000000"/>
                <w:spacing w:val="-11"/>
                <w:sz w:val="24"/>
                <w:szCs w:val="24"/>
              </w:rPr>
              <w:t> </w:t>
            </w:r>
            <w:r w:rsidRPr="00F92974">
              <w:rPr>
                <w:color w:val="000000"/>
                <w:spacing w:val="-11"/>
                <w:sz w:val="24"/>
                <w:szCs w:val="24"/>
              </w:rPr>
              <w:t>637</w:t>
            </w:r>
          </w:p>
        </w:tc>
        <w:tc>
          <w:tcPr>
            <w:tcW w:w="1631" w:type="dxa"/>
          </w:tcPr>
          <w:p w:rsidR="0046165A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46165A" w:rsidRPr="00F92974" w:rsidTr="00CA1D33">
        <w:tc>
          <w:tcPr>
            <w:tcW w:w="135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1 361</w:t>
            </w:r>
          </w:p>
        </w:tc>
        <w:tc>
          <w:tcPr>
            <w:tcW w:w="1631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165A" w:rsidRPr="00F92974" w:rsidRDefault="0046165A" w:rsidP="00CA1D33">
            <w:pPr>
              <w:tabs>
                <w:tab w:val="left" w:pos="403"/>
              </w:tabs>
              <w:spacing w:line="259" w:lineRule="exact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color w:val="000000"/>
                <w:spacing w:val="-11"/>
                <w:sz w:val="24"/>
                <w:szCs w:val="24"/>
              </w:rPr>
              <w:t>Нахско-дагестанская</w:t>
            </w:r>
          </w:p>
        </w:tc>
      </w:tr>
    </w:tbl>
    <w:p w:rsidR="007606C8" w:rsidRDefault="007606C8" w:rsidP="007606C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606C8" w:rsidRPr="007606C8" w:rsidRDefault="0027155F" w:rsidP="007606C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275" style="position:absolute;margin-left:392.45pt;margin-top:-4pt;width:103.5pt;height:31.5pt;z-index:251743232">
            <v:textbox>
              <w:txbxContent>
                <w:p w:rsidR="001D1293" w:rsidRPr="00AB084E" w:rsidRDefault="001D1293" w:rsidP="00AB08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0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2715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- 11</w:t>
                  </w:r>
                  <w:r w:rsidRPr="00AB0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ласс </w:t>
                  </w:r>
                </w:p>
              </w:txbxContent>
            </v:textbox>
          </v:rect>
        </w:pict>
      </w:r>
    </w:p>
    <w:p w:rsidR="00AB084E" w:rsidRDefault="00A31F7D" w:rsidP="007606C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76" style="position:absolute;left:0;text-align:left;margin-left:10.95pt;margin-top:-17.8pt;width:149pt;height:37.5pt;z-index:251744256">
            <v:textbox style="mso-next-textbox:#_x0000_s1276">
              <w:txbxContent>
                <w:p w:rsidR="001D1293" w:rsidRPr="00A50161" w:rsidRDefault="001D1293" w:rsidP="00AB08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Р</w:t>
                  </w:r>
                </w:p>
              </w:txbxContent>
            </v:textbox>
          </v:rect>
        </w:pict>
      </w:r>
    </w:p>
    <w:p w:rsidR="00AB084E" w:rsidRDefault="00AB084E" w:rsidP="007606C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C8" w:rsidRPr="007606C8" w:rsidRDefault="007606C8" w:rsidP="007606C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6C8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ГЕОГРАФИИ  2015г.</w:t>
      </w:r>
    </w:p>
    <w:p w:rsidR="007606C8" w:rsidRPr="007606C8" w:rsidRDefault="007606C8" w:rsidP="007606C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6C8">
        <w:rPr>
          <w:rFonts w:ascii="Times New Roman" w:hAnsi="Times New Roman" w:cs="Times New Roman"/>
          <w:b/>
          <w:sz w:val="24"/>
          <w:szCs w:val="24"/>
        </w:rPr>
        <w:t xml:space="preserve">Муниципальный тур 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7606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606C8" w:rsidRPr="007606C8" w:rsidRDefault="001D1293" w:rsidP="007606C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009">
        <w:rPr>
          <w:rFonts w:ascii="Times New Roman" w:hAnsi="Times New Roman" w:cs="Times New Roman"/>
          <w:b/>
          <w:bCs/>
          <w:sz w:val="24"/>
          <w:szCs w:val="24"/>
          <w:u w:val="single"/>
        </w:rPr>
        <w:t>Картографический раунд</w:t>
      </w:r>
      <w:r>
        <w:rPr>
          <w:rFonts w:ascii="Times New Roman" w:hAnsi="Times New Roman" w:cs="Times New Roman"/>
          <w:b/>
          <w:bCs/>
          <w:sz w:val="24"/>
          <w:szCs w:val="24"/>
        </w:rPr>
        <w:t>: Проверка знания номенклатуры</w:t>
      </w:r>
    </w:p>
    <w:p w:rsidR="00AB084E" w:rsidRDefault="00A31F7D" w:rsidP="00AB084E">
      <w:pPr>
        <w:jc w:val="both"/>
        <w:rPr>
          <w:rFonts w:ascii="Times New Roman" w:hAnsi="Times New Roman" w:cs="Times New Roman"/>
          <w:sz w:val="24"/>
          <w:szCs w:val="24"/>
        </w:rPr>
      </w:pPr>
      <w:r w:rsidRPr="00A31F7D">
        <w:rPr>
          <w:noProof/>
        </w:rPr>
        <w:pict>
          <v:shape id="_x0000_s1274" type="#_x0000_t202" style="position:absolute;left:0;text-align:left;margin-left:-5.8pt;margin-top:22.65pt;width:471.75pt;height:234.5pt;z-index:251742208">
            <v:textbox style="mso-next-textbox:#_x0000_s1274">
              <w:txbxContent>
                <w:p w:rsidR="001D1293" w:rsidRDefault="001D1293" w:rsidP="00AB08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19775" cy="2932515"/>
                        <wp:effectExtent l="19050" t="0" r="9525" b="0"/>
                        <wp:docPr id="5" name="Рисунок 1" descr="10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0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2932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084E" w:rsidRPr="004D0EC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084E">
        <w:rPr>
          <w:rFonts w:ascii="Times New Roman" w:hAnsi="Times New Roman" w:cs="Times New Roman"/>
          <w:b/>
          <w:sz w:val="24"/>
          <w:szCs w:val="24"/>
        </w:rPr>
        <w:t>1.</w:t>
      </w:r>
      <w:r w:rsidR="00AB084E" w:rsidRPr="004D0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4E" w:rsidRPr="004D0EC5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AB084E">
        <w:rPr>
          <w:rFonts w:ascii="Times New Roman" w:hAnsi="Times New Roman" w:cs="Times New Roman"/>
          <w:sz w:val="24"/>
          <w:szCs w:val="24"/>
        </w:rPr>
        <w:t xml:space="preserve">по контурной карте </w:t>
      </w:r>
      <w:r w:rsidR="00AB084E" w:rsidRPr="004D0EC5">
        <w:rPr>
          <w:rFonts w:ascii="Times New Roman" w:hAnsi="Times New Roman" w:cs="Times New Roman"/>
          <w:sz w:val="24"/>
          <w:szCs w:val="24"/>
        </w:rPr>
        <w:t>страны и их столицы.</w:t>
      </w:r>
      <w:r w:rsidR="00AB084E">
        <w:rPr>
          <w:rFonts w:ascii="Times New Roman" w:hAnsi="Times New Roman" w:cs="Times New Roman"/>
          <w:sz w:val="24"/>
          <w:szCs w:val="24"/>
        </w:rPr>
        <w:t xml:space="preserve"> (Ответ занесите в таблицу).</w:t>
      </w:r>
    </w:p>
    <w:p w:rsidR="00AB084E" w:rsidRPr="004D0EC5" w:rsidRDefault="00AB084E" w:rsidP="00AB0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</w:pPr>
    </w:p>
    <w:p w:rsidR="00AB084E" w:rsidRPr="00AB084E" w:rsidRDefault="00AB084E" w:rsidP="00AB084E">
      <w:pPr>
        <w:pStyle w:val="ab"/>
        <w:rPr>
          <w:rFonts w:ascii="Times New Roman" w:hAnsi="Times New Roman" w:cs="Times New Roman"/>
          <w:sz w:val="24"/>
          <w:szCs w:val="24"/>
        </w:rPr>
      </w:pPr>
      <w:r w:rsidRPr="00AB084E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817"/>
        <w:gridCol w:w="3544"/>
        <w:gridCol w:w="5210"/>
      </w:tblGrid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B084E" w:rsidRPr="00DA231C" w:rsidRDefault="00AB084E" w:rsidP="00AB084E">
            <w:pPr>
              <w:jc w:val="center"/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Страна</w:t>
            </w:r>
          </w:p>
        </w:tc>
        <w:tc>
          <w:tcPr>
            <w:tcW w:w="5210" w:type="dxa"/>
          </w:tcPr>
          <w:p w:rsidR="00AB084E" w:rsidRPr="00DA231C" w:rsidRDefault="00AB084E" w:rsidP="00AB084E">
            <w:pPr>
              <w:jc w:val="center"/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Столица</w:t>
            </w: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  <w:tr w:rsidR="00AB084E" w:rsidTr="00AB084E">
        <w:tc>
          <w:tcPr>
            <w:tcW w:w="817" w:type="dxa"/>
          </w:tcPr>
          <w:p w:rsidR="00AB084E" w:rsidRPr="00DA231C" w:rsidRDefault="00AB084E" w:rsidP="00AB0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  <w:tc>
          <w:tcPr>
            <w:tcW w:w="5210" w:type="dxa"/>
          </w:tcPr>
          <w:p w:rsidR="00AB084E" w:rsidRPr="00AB084E" w:rsidRDefault="00AB084E" w:rsidP="00AB084E">
            <w:pPr>
              <w:rPr>
                <w:sz w:val="29"/>
                <w:szCs w:val="29"/>
              </w:rPr>
            </w:pPr>
          </w:p>
        </w:tc>
      </w:tr>
    </w:tbl>
    <w:p w:rsidR="0027155F" w:rsidRDefault="0027155F" w:rsidP="00BA6CFD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B084E" w:rsidRDefault="006C4009" w:rsidP="00BA6CFD">
      <w:pPr>
        <w:rPr>
          <w:rFonts w:ascii="Times New Roman" w:hAnsi="Times New Roman"/>
          <w:sz w:val="24"/>
          <w:szCs w:val="24"/>
        </w:rPr>
      </w:pPr>
      <w:r w:rsidRPr="006C4009">
        <w:rPr>
          <w:rFonts w:ascii="Times New Roman" w:hAnsi="Times New Roman"/>
          <w:b/>
          <w:sz w:val="24"/>
          <w:szCs w:val="24"/>
          <w:u w:val="single"/>
        </w:rPr>
        <w:lastRenderedPageBreak/>
        <w:t>Тестовый раун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AB084E" w:rsidRPr="00BA6CFD">
        <w:rPr>
          <w:rFonts w:ascii="Times New Roman" w:hAnsi="Times New Roman"/>
          <w:b/>
          <w:sz w:val="24"/>
          <w:szCs w:val="24"/>
        </w:rPr>
        <w:t>З</w:t>
      </w:r>
      <w:r w:rsidR="00BA6CFD" w:rsidRPr="00BA6CFD">
        <w:rPr>
          <w:rFonts w:ascii="Times New Roman" w:hAnsi="Times New Roman"/>
          <w:b/>
          <w:sz w:val="24"/>
          <w:szCs w:val="24"/>
        </w:rPr>
        <w:t>адание 2.</w:t>
      </w:r>
      <w:r w:rsidR="00BA6CFD">
        <w:rPr>
          <w:rFonts w:ascii="Times New Roman" w:hAnsi="Times New Roman"/>
          <w:sz w:val="24"/>
          <w:szCs w:val="24"/>
        </w:rPr>
        <w:t xml:space="preserve"> Тест (о</w:t>
      </w:r>
      <w:r w:rsidR="00AB084E">
        <w:rPr>
          <w:rFonts w:ascii="Times New Roman" w:hAnsi="Times New Roman"/>
          <w:sz w:val="24"/>
          <w:szCs w:val="24"/>
        </w:rPr>
        <w:t>бведите правильный ответ)</w:t>
      </w:r>
      <w:r w:rsidR="00BA6CFD">
        <w:rPr>
          <w:rFonts w:ascii="Times New Roman" w:hAnsi="Times New Roman"/>
          <w:sz w:val="24"/>
          <w:szCs w:val="24"/>
        </w:rPr>
        <w:t>.</w:t>
      </w:r>
    </w:p>
    <w:p w:rsidR="00BA6CFD" w:rsidRPr="003E3193" w:rsidRDefault="00BA6CFD" w:rsidP="00B440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Координаты 65° с.ш. и 20° з.д. принадлежат острову</w:t>
      </w:r>
    </w:p>
    <w:p w:rsidR="00BA6CFD" w:rsidRPr="004D0EC5" w:rsidRDefault="00ED7F41" w:rsidP="00ED7F41">
      <w:pPr>
        <w:pStyle w:val="a3"/>
        <w:spacing w:after="0"/>
        <w:ind w:left="1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</w:t>
      </w:r>
      <w:r w:rsidR="00BA6CFD" w:rsidRPr="003E3193">
        <w:rPr>
          <w:rFonts w:ascii="Times New Roman" w:hAnsi="Times New Roman"/>
          <w:color w:val="000000"/>
          <w:sz w:val="24"/>
          <w:szCs w:val="24"/>
        </w:rPr>
        <w:t>Исландия</w:t>
      </w:r>
    </w:p>
    <w:p w:rsidR="00BA6CFD" w:rsidRPr="003E3193" w:rsidRDefault="00ED7F41" w:rsidP="00ED7F41">
      <w:pPr>
        <w:pStyle w:val="a3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) </w:t>
      </w:r>
      <w:r w:rsidR="00BA6CFD" w:rsidRPr="003E3193">
        <w:rPr>
          <w:rFonts w:ascii="Times New Roman" w:hAnsi="Times New Roman"/>
          <w:color w:val="000000"/>
          <w:sz w:val="24"/>
          <w:szCs w:val="24"/>
        </w:rPr>
        <w:t>Тасмания</w:t>
      </w:r>
    </w:p>
    <w:p w:rsidR="00BA6CFD" w:rsidRPr="003E3193" w:rsidRDefault="00BA6CFD" w:rsidP="00B4409B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Крит</w:t>
      </w:r>
    </w:p>
    <w:p w:rsidR="00BA6CFD" w:rsidRPr="003E3193" w:rsidRDefault="00BA6CFD" w:rsidP="00B4409B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Мадагаскар</w:t>
      </w:r>
    </w:p>
    <w:p w:rsidR="00BA6CFD" w:rsidRPr="003E3193" w:rsidRDefault="00BA6CFD" w:rsidP="00B440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 xml:space="preserve">Участок суши приподнятый над уровнем моря не менее чем на 200 метров и не более чем на 500 м это – </w:t>
      </w:r>
    </w:p>
    <w:p w:rsidR="00BA6CFD" w:rsidRPr="003E3193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Низменность</w:t>
      </w:r>
    </w:p>
    <w:p w:rsidR="00BA6CFD" w:rsidRPr="003E3193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Возвышенность</w:t>
      </w:r>
    </w:p>
    <w:p w:rsidR="00BA6CFD" w:rsidRPr="003E3193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Плоскогорье</w:t>
      </w:r>
    </w:p>
    <w:p w:rsidR="00BA6CFD" w:rsidRPr="003E3193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Нагорье</w:t>
      </w:r>
    </w:p>
    <w:p w:rsidR="00BA6CFD" w:rsidRPr="002B4E22" w:rsidRDefault="00BA6CFD" w:rsidP="00B440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 xml:space="preserve">Какой из географических поясов состоит из изолированных участков? </w:t>
      </w:r>
    </w:p>
    <w:p w:rsidR="00BA6CFD" w:rsidRPr="002B4E22" w:rsidRDefault="00BA6CFD" w:rsidP="00B4409B">
      <w:pPr>
        <w:pStyle w:val="a3"/>
        <w:numPr>
          <w:ilvl w:val="0"/>
          <w:numId w:val="18"/>
        </w:numPr>
        <w:spacing w:after="0"/>
        <w:ind w:left="851" w:firstLine="0"/>
        <w:rPr>
          <w:rFonts w:ascii="Times New Roman" w:hAnsi="Times New Roman"/>
          <w:sz w:val="24"/>
          <w:szCs w:val="24"/>
          <w:lang w:val="en-US"/>
        </w:rPr>
      </w:pPr>
      <w:r w:rsidRPr="002B4E22">
        <w:rPr>
          <w:rFonts w:ascii="Times New Roman" w:hAnsi="Times New Roman"/>
          <w:sz w:val="24"/>
          <w:szCs w:val="24"/>
        </w:rPr>
        <w:t xml:space="preserve">Тропический </w:t>
      </w:r>
    </w:p>
    <w:p w:rsidR="00BA6CFD" w:rsidRPr="002B4E22" w:rsidRDefault="00BA6CFD" w:rsidP="00B4409B">
      <w:pPr>
        <w:pStyle w:val="a3"/>
        <w:numPr>
          <w:ilvl w:val="0"/>
          <w:numId w:val="18"/>
        </w:numPr>
        <w:spacing w:after="0"/>
        <w:ind w:left="851" w:firstLine="0"/>
        <w:rPr>
          <w:rFonts w:ascii="Times New Roman" w:hAnsi="Times New Roman"/>
          <w:sz w:val="24"/>
          <w:szCs w:val="24"/>
          <w:lang w:val="en-US"/>
        </w:rPr>
      </w:pPr>
      <w:r w:rsidRPr="002B4E22">
        <w:rPr>
          <w:rFonts w:ascii="Times New Roman" w:hAnsi="Times New Roman"/>
          <w:sz w:val="24"/>
          <w:szCs w:val="24"/>
        </w:rPr>
        <w:t xml:space="preserve">Умеренный </w:t>
      </w:r>
    </w:p>
    <w:p w:rsidR="00BA6CFD" w:rsidRPr="002B4E22" w:rsidRDefault="00BA6CFD" w:rsidP="00B4409B">
      <w:pPr>
        <w:pStyle w:val="a3"/>
        <w:numPr>
          <w:ilvl w:val="0"/>
          <w:numId w:val="18"/>
        </w:numPr>
        <w:spacing w:after="0"/>
        <w:ind w:left="851" w:firstLine="0"/>
        <w:rPr>
          <w:rFonts w:ascii="Times New Roman" w:hAnsi="Times New Roman"/>
          <w:sz w:val="24"/>
          <w:szCs w:val="24"/>
          <w:lang w:val="en-US"/>
        </w:rPr>
      </w:pPr>
      <w:r w:rsidRPr="002B4E22">
        <w:rPr>
          <w:rFonts w:ascii="Times New Roman" w:hAnsi="Times New Roman"/>
          <w:sz w:val="24"/>
          <w:szCs w:val="24"/>
        </w:rPr>
        <w:t xml:space="preserve">Субарктический </w:t>
      </w:r>
    </w:p>
    <w:p w:rsidR="00BA6CFD" w:rsidRPr="002B4E22" w:rsidRDefault="00BA6CFD" w:rsidP="00B4409B">
      <w:pPr>
        <w:pStyle w:val="a3"/>
        <w:numPr>
          <w:ilvl w:val="0"/>
          <w:numId w:val="18"/>
        </w:numPr>
        <w:spacing w:after="0"/>
        <w:ind w:left="851" w:firstLine="0"/>
        <w:rPr>
          <w:rFonts w:ascii="Times New Roman" w:hAnsi="Times New Roman"/>
          <w:sz w:val="24"/>
          <w:szCs w:val="24"/>
          <w:lang w:val="en-US"/>
        </w:rPr>
      </w:pPr>
      <w:r w:rsidRPr="002B4E22">
        <w:rPr>
          <w:rFonts w:ascii="Times New Roman" w:hAnsi="Times New Roman"/>
          <w:sz w:val="24"/>
          <w:szCs w:val="24"/>
        </w:rPr>
        <w:t xml:space="preserve">Экваториальный </w:t>
      </w:r>
    </w:p>
    <w:p w:rsidR="00BA6CFD" w:rsidRPr="002B4E22" w:rsidRDefault="00BA6CFD" w:rsidP="00B440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ыберите период, который не относится к палеозойской эре </w:t>
      </w:r>
    </w:p>
    <w:p w:rsidR="00BA6CFD" w:rsidRPr="002B4E22" w:rsidRDefault="00ED7F41" w:rsidP="00ED7F41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</w:t>
      </w:r>
      <w:r w:rsidR="00BA6CFD" w:rsidRPr="002B4E22">
        <w:rPr>
          <w:rFonts w:ascii="Times New Roman" w:hAnsi="Times New Roman"/>
          <w:color w:val="000000"/>
          <w:sz w:val="24"/>
          <w:szCs w:val="24"/>
        </w:rPr>
        <w:t>Каменноугольный</w:t>
      </w:r>
    </w:p>
    <w:p w:rsidR="00BA6CFD" w:rsidRPr="002B4E22" w:rsidRDefault="00ED7F41" w:rsidP="00ED7F41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) </w:t>
      </w:r>
      <w:r w:rsidR="00BA6CFD" w:rsidRPr="002B4E22">
        <w:rPr>
          <w:rFonts w:ascii="Times New Roman" w:hAnsi="Times New Roman"/>
          <w:color w:val="000000"/>
          <w:sz w:val="24"/>
          <w:szCs w:val="24"/>
        </w:rPr>
        <w:t>Девонский</w:t>
      </w:r>
    </w:p>
    <w:p w:rsidR="00BA6CFD" w:rsidRPr="002B4E22" w:rsidRDefault="00BA6CFD" w:rsidP="00B4409B">
      <w:pPr>
        <w:pStyle w:val="a3"/>
        <w:numPr>
          <w:ilvl w:val="0"/>
          <w:numId w:val="54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Ордовикский</w:t>
      </w:r>
    </w:p>
    <w:p w:rsidR="00BA6CFD" w:rsidRPr="002B4E22" w:rsidRDefault="00BA6CFD" w:rsidP="00B4409B">
      <w:pPr>
        <w:pStyle w:val="a3"/>
        <w:numPr>
          <w:ilvl w:val="0"/>
          <w:numId w:val="54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Меловой</w:t>
      </w:r>
    </w:p>
    <w:p w:rsidR="00BA6CFD" w:rsidRPr="002B4E22" w:rsidRDefault="00BA6CFD" w:rsidP="00B4409B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ой город с 1924 по 1991 год назывался Свердловск?</w:t>
      </w:r>
    </w:p>
    <w:p w:rsidR="00BA6CFD" w:rsidRPr="002B4E22" w:rsidRDefault="00ED7F41" w:rsidP="00ED7F41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</w:t>
      </w:r>
      <w:r w:rsidR="00BA6CFD" w:rsidRPr="002B4E22">
        <w:rPr>
          <w:rFonts w:ascii="Times New Roman" w:hAnsi="Times New Roman"/>
          <w:color w:val="000000"/>
          <w:sz w:val="24"/>
          <w:szCs w:val="24"/>
        </w:rPr>
        <w:t>Челябинск</w:t>
      </w:r>
    </w:p>
    <w:p w:rsidR="00BA6CFD" w:rsidRPr="002B4E22" w:rsidRDefault="00ED7F41" w:rsidP="00ED7F41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) </w:t>
      </w:r>
      <w:r w:rsidR="00BA6CFD" w:rsidRPr="002B4E22">
        <w:rPr>
          <w:rFonts w:ascii="Times New Roman" w:hAnsi="Times New Roman"/>
          <w:color w:val="000000"/>
          <w:sz w:val="24"/>
          <w:szCs w:val="24"/>
        </w:rPr>
        <w:t>Самара</w:t>
      </w:r>
    </w:p>
    <w:p w:rsidR="00BA6CFD" w:rsidRPr="002B4E22" w:rsidRDefault="00BA6CFD" w:rsidP="00B4409B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BA6CFD" w:rsidRPr="002B4E22" w:rsidRDefault="00BA6CFD" w:rsidP="00B4409B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ижний Новгород</w:t>
      </w:r>
    </w:p>
    <w:p w:rsidR="00BA6CFD" w:rsidRPr="002B4E22" w:rsidRDefault="00BA6CFD" w:rsidP="00B4409B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ую из этих сельскохозяйственных культур выращивают в Волго-Ахтубинской пойме?</w:t>
      </w:r>
    </w:p>
    <w:p w:rsidR="00BA6CFD" w:rsidRPr="002B4E22" w:rsidRDefault="00ED7F41" w:rsidP="00ED7F41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</w:t>
      </w:r>
      <w:r w:rsidR="00BA6CFD" w:rsidRPr="002B4E22">
        <w:rPr>
          <w:rFonts w:ascii="Times New Roman" w:hAnsi="Times New Roman"/>
          <w:color w:val="000000"/>
          <w:sz w:val="24"/>
          <w:szCs w:val="24"/>
        </w:rPr>
        <w:t>Бахчевые</w:t>
      </w:r>
    </w:p>
    <w:p w:rsidR="00BA6CFD" w:rsidRPr="002B4E22" w:rsidRDefault="00ED7F41" w:rsidP="00ED7F41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) </w:t>
      </w:r>
      <w:r w:rsidR="00BA6CFD" w:rsidRPr="002B4E22">
        <w:rPr>
          <w:rFonts w:ascii="Times New Roman" w:hAnsi="Times New Roman"/>
          <w:color w:val="000000"/>
          <w:sz w:val="24"/>
          <w:szCs w:val="24"/>
        </w:rPr>
        <w:t>Соя</w:t>
      </w:r>
    </w:p>
    <w:p w:rsidR="00BA6CFD" w:rsidRPr="002B4E22" w:rsidRDefault="00BA6CFD" w:rsidP="00B4409B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Рожь</w:t>
      </w:r>
    </w:p>
    <w:p w:rsidR="00BA6CFD" w:rsidRPr="002B4E22" w:rsidRDefault="00BA6CFD" w:rsidP="00B4409B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орго </w:t>
      </w:r>
    </w:p>
    <w:p w:rsidR="00BA6CFD" w:rsidRPr="00E82865" w:rsidRDefault="00BA6CFD" w:rsidP="00B4409B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Какой из перечисленных полуостровов является наиболее густонаселенным? 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986DCC"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>Индокитай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98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Скандинавский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8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Калифорния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Индостан</w:t>
      </w:r>
    </w:p>
    <w:p w:rsidR="00BA6CFD" w:rsidRPr="00E82865" w:rsidRDefault="001732B8" w:rsidP="00B4409B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ляндия</w:t>
      </w:r>
      <w:r w:rsidR="00BA6CFD" w:rsidRPr="00E82865">
        <w:rPr>
          <w:rFonts w:ascii="Times New Roman" w:hAnsi="Times New Roman"/>
          <w:sz w:val="24"/>
          <w:szCs w:val="24"/>
        </w:rPr>
        <w:t xml:space="preserve"> не имеет границы с </w:t>
      </w:r>
    </w:p>
    <w:p w:rsidR="00BA6CFD" w:rsidRPr="00E82865" w:rsidRDefault="00BA6CFD" w:rsidP="00B4409B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>Россией</w:t>
      </w:r>
    </w:p>
    <w:p w:rsidR="00BA6CFD" w:rsidRPr="00E82865" w:rsidRDefault="00BA6CFD" w:rsidP="00B4409B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>Норвегией</w:t>
      </w:r>
    </w:p>
    <w:p w:rsidR="00BA6CFD" w:rsidRPr="00E82865" w:rsidRDefault="001732B8" w:rsidP="00B4409B">
      <w:pPr>
        <w:pStyle w:val="a3"/>
        <w:numPr>
          <w:ilvl w:val="0"/>
          <w:numId w:val="52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вецией </w:t>
      </w:r>
    </w:p>
    <w:p w:rsidR="00BA6CFD" w:rsidRPr="00E82865" w:rsidRDefault="00BA6CFD" w:rsidP="00B4409B">
      <w:pPr>
        <w:pStyle w:val="a3"/>
        <w:numPr>
          <w:ilvl w:val="0"/>
          <w:numId w:val="52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манией</w:t>
      </w:r>
    </w:p>
    <w:p w:rsidR="00BA6CFD" w:rsidRPr="00E82865" w:rsidRDefault="00BA6CFD" w:rsidP="00B4409B">
      <w:pPr>
        <w:pStyle w:val="a3"/>
        <w:numPr>
          <w:ilvl w:val="0"/>
          <w:numId w:val="5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акая из этих стран не является монархией?</w:t>
      </w:r>
    </w:p>
    <w:p w:rsidR="00BA6CFD" w:rsidRPr="00E82865" w:rsidRDefault="00AB2E72" w:rsidP="00B4409B">
      <w:pPr>
        <w:pStyle w:val="a3"/>
        <w:numPr>
          <w:ilvl w:val="0"/>
          <w:numId w:val="19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рландия</w:t>
      </w:r>
    </w:p>
    <w:p w:rsidR="00BA6CFD" w:rsidRPr="00E82865" w:rsidRDefault="00BA6CFD" w:rsidP="00B4409B">
      <w:pPr>
        <w:pStyle w:val="a3"/>
        <w:numPr>
          <w:ilvl w:val="0"/>
          <w:numId w:val="19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ельгия</w:t>
      </w:r>
    </w:p>
    <w:p w:rsidR="00BA6CFD" w:rsidRPr="00E82865" w:rsidRDefault="00BA6CFD" w:rsidP="00B4409B">
      <w:pPr>
        <w:pStyle w:val="a3"/>
        <w:numPr>
          <w:ilvl w:val="0"/>
          <w:numId w:val="19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lastRenderedPageBreak/>
        <w:t>Великобритания</w:t>
      </w:r>
    </w:p>
    <w:p w:rsidR="00BA6CFD" w:rsidRPr="00E82865" w:rsidRDefault="00BA6CFD" w:rsidP="00B4409B">
      <w:pPr>
        <w:pStyle w:val="a3"/>
        <w:numPr>
          <w:ilvl w:val="0"/>
          <w:numId w:val="19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Нидерланды</w:t>
      </w:r>
    </w:p>
    <w:p w:rsidR="00BA6CFD" w:rsidRPr="00E82865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Первое место по ИЧРП </w:t>
      </w:r>
      <w:r w:rsidR="001732B8" w:rsidRPr="001732B8">
        <w:rPr>
          <w:rFonts w:ascii="Times New Roman" w:hAnsi="Times New Roman"/>
          <w:color w:val="000000"/>
          <w:sz w:val="24"/>
          <w:szCs w:val="24"/>
        </w:rPr>
        <w:t>(</w:t>
      </w:r>
      <w:r w:rsidR="001732B8">
        <w:rPr>
          <w:rFonts w:ascii="Times New Roman" w:hAnsi="Times New Roman"/>
          <w:color w:val="000000"/>
          <w:sz w:val="24"/>
          <w:szCs w:val="24"/>
        </w:rPr>
        <w:t>индекс развития человеческого потенциала)</w:t>
      </w:r>
      <w:r w:rsidR="001732B8" w:rsidRPr="00E828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2865">
        <w:rPr>
          <w:rFonts w:ascii="Times New Roman" w:hAnsi="Times New Roman"/>
          <w:color w:val="000000"/>
          <w:sz w:val="24"/>
          <w:szCs w:val="24"/>
        </w:rPr>
        <w:t xml:space="preserve">в мире занимает </w:t>
      </w:r>
    </w:p>
    <w:p w:rsidR="00BA6CFD" w:rsidRPr="00E82865" w:rsidRDefault="00BA6CFD" w:rsidP="00B4409B">
      <w:pPr>
        <w:pStyle w:val="a3"/>
        <w:numPr>
          <w:ilvl w:val="0"/>
          <w:numId w:val="20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Швеция</w:t>
      </w:r>
    </w:p>
    <w:p w:rsidR="00BA6CFD" w:rsidRPr="00E82865" w:rsidRDefault="00BA6CFD" w:rsidP="00B4409B">
      <w:pPr>
        <w:pStyle w:val="a3"/>
        <w:numPr>
          <w:ilvl w:val="0"/>
          <w:numId w:val="20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анада</w:t>
      </w:r>
    </w:p>
    <w:p w:rsidR="00BA6CFD" w:rsidRPr="00E82865" w:rsidRDefault="00BA6CFD" w:rsidP="00B4409B">
      <w:pPr>
        <w:pStyle w:val="a3"/>
        <w:numPr>
          <w:ilvl w:val="0"/>
          <w:numId w:val="20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США</w:t>
      </w:r>
    </w:p>
    <w:p w:rsidR="00BA6CFD" w:rsidRPr="00E82865" w:rsidRDefault="00BA6CFD" w:rsidP="00B4409B">
      <w:pPr>
        <w:pStyle w:val="a3"/>
        <w:numPr>
          <w:ilvl w:val="0"/>
          <w:numId w:val="20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Норвегия</w:t>
      </w:r>
    </w:p>
    <w:p w:rsidR="00BA6CFD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Польдеры характерны для</w:t>
      </w:r>
      <w:r w:rsidR="00DB3666">
        <w:rPr>
          <w:rFonts w:ascii="Times New Roman" w:hAnsi="Times New Roman"/>
          <w:color w:val="000000"/>
          <w:sz w:val="24"/>
          <w:szCs w:val="24"/>
        </w:rPr>
        <w:t>: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 </w:t>
      </w:r>
      <w:r>
        <w:rPr>
          <w:rFonts w:ascii="Times New Roman" w:hAnsi="Times New Roman"/>
          <w:color w:val="000000"/>
          <w:sz w:val="24"/>
          <w:szCs w:val="24"/>
        </w:rPr>
        <w:t>США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 Аргентины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)</w:t>
      </w:r>
      <w:r>
        <w:rPr>
          <w:rFonts w:ascii="Times New Roman" w:hAnsi="Times New Roman"/>
          <w:color w:val="000000"/>
          <w:sz w:val="24"/>
          <w:szCs w:val="24"/>
        </w:rPr>
        <w:t xml:space="preserve">  России</w:t>
      </w:r>
    </w:p>
    <w:p w:rsidR="00BA6CFD" w:rsidRPr="00986DCC" w:rsidRDefault="00BA6CFD" w:rsidP="00DB3666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Бразилии</w:t>
      </w:r>
    </w:p>
    <w:p w:rsidR="00BA6CFD" w:rsidRPr="00E82865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Германии</w:t>
      </w:r>
    </w:p>
    <w:p w:rsidR="00BA6CFD" w:rsidRPr="00E82865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Нидерландов</w:t>
      </w:r>
    </w:p>
    <w:p w:rsidR="00BA6CFD" w:rsidRPr="00E82865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ельгии</w:t>
      </w:r>
    </w:p>
    <w:p w:rsidR="00BA6CFD" w:rsidRPr="00E82865" w:rsidRDefault="00BA6CFD" w:rsidP="00B4409B">
      <w:pPr>
        <w:pStyle w:val="a3"/>
        <w:numPr>
          <w:ilvl w:val="0"/>
          <w:numId w:val="1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Франции</w:t>
      </w:r>
    </w:p>
    <w:p w:rsidR="00BA6CFD" w:rsidRPr="00E82865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Витватерсранд это – </w:t>
      </w:r>
    </w:p>
    <w:p w:rsidR="00BA6CFD" w:rsidRPr="00DB3666" w:rsidRDefault="00BA6CFD" w:rsidP="00B4409B">
      <w:pPr>
        <w:pStyle w:val="a3"/>
        <w:numPr>
          <w:ilvl w:val="0"/>
          <w:numId w:val="23"/>
        </w:numPr>
        <w:spacing w:after="0"/>
        <w:ind w:left="1276" w:hanging="42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B3666">
        <w:rPr>
          <w:rFonts w:ascii="Times New Roman" w:hAnsi="Times New Roman"/>
          <w:color w:val="000000"/>
          <w:sz w:val="24"/>
          <w:szCs w:val="24"/>
        </w:rPr>
        <w:t>Горнодобывающий район в ЮАР</w:t>
      </w:r>
    </w:p>
    <w:p w:rsidR="00BA6CFD" w:rsidRPr="00E82865" w:rsidRDefault="00BA6CFD" w:rsidP="00B4409B">
      <w:pPr>
        <w:pStyle w:val="a3"/>
        <w:numPr>
          <w:ilvl w:val="0"/>
          <w:numId w:val="23"/>
        </w:numPr>
        <w:spacing w:after="0"/>
        <w:ind w:left="1276" w:hanging="42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рупнейший город севера Мозамбика</w:t>
      </w:r>
    </w:p>
    <w:p w:rsidR="00BA6CFD" w:rsidRPr="00E82865" w:rsidRDefault="00BA6CFD" w:rsidP="00B4409B">
      <w:pPr>
        <w:pStyle w:val="a3"/>
        <w:numPr>
          <w:ilvl w:val="0"/>
          <w:numId w:val="23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Остров вблизи берегов</w:t>
      </w:r>
      <w:r w:rsidRPr="00E82865">
        <w:rPr>
          <w:rFonts w:ascii="Times New Roman" w:hAnsi="Times New Roman"/>
          <w:color w:val="000000"/>
          <w:sz w:val="24"/>
          <w:szCs w:val="24"/>
        </w:rPr>
        <w:t xml:space="preserve"> Мадагаскара</w:t>
      </w:r>
    </w:p>
    <w:p w:rsidR="00BA6CFD" w:rsidRPr="00236DB5" w:rsidRDefault="00BA6CFD" w:rsidP="00B4409B">
      <w:pPr>
        <w:pStyle w:val="a3"/>
        <w:numPr>
          <w:ilvl w:val="0"/>
          <w:numId w:val="23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Приграничный тип пред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 в Северной Африке</w:t>
      </w:r>
    </w:p>
    <w:p w:rsidR="00BA6CFD" w:rsidRPr="00986DCC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ермудские острова принадлежат</w:t>
      </w:r>
    </w:p>
    <w:p w:rsidR="00BA6CFD" w:rsidRPr="00986DCC" w:rsidRDefault="00BA6CFD" w:rsidP="00DB3666">
      <w:pPr>
        <w:pStyle w:val="a3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986DCC"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>Дании</w:t>
      </w:r>
    </w:p>
    <w:p w:rsidR="00BA6CFD" w:rsidRPr="00986DCC" w:rsidRDefault="00BA6CFD" w:rsidP="00DB3666">
      <w:pPr>
        <w:pStyle w:val="a3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98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Нидерландам</w:t>
      </w:r>
    </w:p>
    <w:p w:rsidR="00BA6CFD" w:rsidRPr="00986DCC" w:rsidRDefault="00BA6CFD" w:rsidP="00DB3666">
      <w:pPr>
        <w:pStyle w:val="a3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8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Аргентине</w:t>
      </w:r>
    </w:p>
    <w:p w:rsidR="00BA6CFD" w:rsidRPr="00986DCC" w:rsidRDefault="00BA6CFD" w:rsidP="00DB3666">
      <w:pPr>
        <w:pStyle w:val="a3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Австралии</w:t>
      </w:r>
    </w:p>
    <w:p w:rsidR="00BA6CFD" w:rsidRPr="00DB3666" w:rsidRDefault="00BA6CFD" w:rsidP="00B4409B">
      <w:pPr>
        <w:pStyle w:val="a3"/>
        <w:numPr>
          <w:ilvl w:val="0"/>
          <w:numId w:val="23"/>
        </w:numPr>
        <w:spacing w:after="0"/>
        <w:ind w:hanging="57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B3666">
        <w:rPr>
          <w:rFonts w:ascii="Times New Roman" w:hAnsi="Times New Roman"/>
          <w:color w:val="000000"/>
          <w:sz w:val="24"/>
          <w:szCs w:val="24"/>
        </w:rPr>
        <w:t>Великобритании</w:t>
      </w:r>
    </w:p>
    <w:p w:rsidR="00BA6CFD" w:rsidRPr="00E82865" w:rsidRDefault="00BA6CFD" w:rsidP="00B4409B">
      <w:pPr>
        <w:pStyle w:val="a3"/>
        <w:numPr>
          <w:ilvl w:val="0"/>
          <w:numId w:val="23"/>
        </w:numPr>
        <w:spacing w:after="0"/>
        <w:ind w:left="0" w:firstLine="85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США</w:t>
      </w:r>
    </w:p>
    <w:p w:rsidR="00BA6CFD" w:rsidRPr="00E82865" w:rsidRDefault="00BA6CFD" w:rsidP="00B4409B">
      <w:pPr>
        <w:pStyle w:val="a3"/>
        <w:numPr>
          <w:ilvl w:val="0"/>
          <w:numId w:val="23"/>
        </w:numPr>
        <w:spacing w:after="0"/>
        <w:ind w:left="0" w:firstLine="85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Испании</w:t>
      </w:r>
    </w:p>
    <w:p w:rsidR="00BA6CFD" w:rsidRPr="00E82865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Форма правления при которой вся власть принадлежит духовенству называется </w:t>
      </w:r>
    </w:p>
    <w:p w:rsidR="00BA6CFD" w:rsidRPr="00DB3666" w:rsidRDefault="00BA6CFD" w:rsidP="00B4409B">
      <w:pPr>
        <w:pStyle w:val="a3"/>
        <w:numPr>
          <w:ilvl w:val="0"/>
          <w:numId w:val="24"/>
        </w:numPr>
        <w:spacing w:after="0"/>
        <w:ind w:left="851" w:firstLine="21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B3666">
        <w:rPr>
          <w:rFonts w:ascii="Times New Roman" w:hAnsi="Times New Roman"/>
          <w:color w:val="000000"/>
          <w:sz w:val="24"/>
          <w:szCs w:val="24"/>
        </w:rPr>
        <w:t>Конституционная монархия</w:t>
      </w:r>
    </w:p>
    <w:p w:rsidR="00BA6CFD" w:rsidRPr="00E82865" w:rsidRDefault="00BA6CFD" w:rsidP="00B4409B">
      <w:pPr>
        <w:pStyle w:val="a3"/>
        <w:numPr>
          <w:ilvl w:val="0"/>
          <w:numId w:val="24"/>
        </w:numPr>
        <w:spacing w:after="0"/>
        <w:ind w:left="851" w:firstLine="21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Абсолютная монархия</w:t>
      </w:r>
    </w:p>
    <w:p w:rsidR="00BA6CFD" w:rsidRPr="00E82865" w:rsidRDefault="00BA6CFD" w:rsidP="00B4409B">
      <w:pPr>
        <w:pStyle w:val="a3"/>
        <w:numPr>
          <w:ilvl w:val="0"/>
          <w:numId w:val="24"/>
        </w:numPr>
        <w:spacing w:after="0"/>
        <w:ind w:left="851" w:firstLine="21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Теократическая монархия</w:t>
      </w:r>
    </w:p>
    <w:p w:rsidR="00BA6CFD" w:rsidRPr="00E82865" w:rsidRDefault="00BA6CFD" w:rsidP="00B4409B">
      <w:pPr>
        <w:pStyle w:val="a3"/>
        <w:numPr>
          <w:ilvl w:val="0"/>
          <w:numId w:val="24"/>
        </w:numPr>
        <w:spacing w:after="0"/>
        <w:ind w:left="851" w:firstLine="21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Республика</w:t>
      </w:r>
    </w:p>
    <w:p w:rsidR="00BA6CFD" w:rsidRPr="00E82865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акая страна производит дешевую электроэнергию и экспортирует нефть и газ?</w:t>
      </w:r>
    </w:p>
    <w:p w:rsidR="00BA6CFD" w:rsidRPr="00DB3666" w:rsidRDefault="00BA6CFD" w:rsidP="00B4409B">
      <w:pPr>
        <w:pStyle w:val="a3"/>
        <w:numPr>
          <w:ilvl w:val="0"/>
          <w:numId w:val="25"/>
        </w:numPr>
        <w:spacing w:after="0"/>
        <w:ind w:left="993" w:firstLine="77"/>
        <w:rPr>
          <w:rFonts w:ascii="Times New Roman" w:hAnsi="Times New Roman"/>
          <w:color w:val="000000"/>
          <w:sz w:val="24"/>
          <w:szCs w:val="24"/>
        </w:rPr>
      </w:pPr>
      <w:r w:rsidRPr="00DB3666">
        <w:rPr>
          <w:rFonts w:ascii="Times New Roman" w:hAnsi="Times New Roman"/>
          <w:color w:val="000000"/>
          <w:sz w:val="24"/>
          <w:szCs w:val="24"/>
        </w:rPr>
        <w:t>США</w:t>
      </w:r>
    </w:p>
    <w:p w:rsidR="00BA6CFD" w:rsidRPr="00E82865" w:rsidRDefault="00BA6CFD" w:rsidP="00B4409B">
      <w:pPr>
        <w:pStyle w:val="a3"/>
        <w:numPr>
          <w:ilvl w:val="0"/>
          <w:numId w:val="25"/>
        </w:numPr>
        <w:spacing w:after="0"/>
        <w:ind w:left="993" w:firstLine="77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разилия</w:t>
      </w:r>
    </w:p>
    <w:p w:rsidR="00BA6CFD" w:rsidRPr="00E82865" w:rsidRDefault="00BA6CFD" w:rsidP="00B4409B">
      <w:pPr>
        <w:pStyle w:val="a3"/>
        <w:numPr>
          <w:ilvl w:val="0"/>
          <w:numId w:val="25"/>
        </w:numPr>
        <w:spacing w:after="0"/>
        <w:ind w:left="993" w:firstLine="77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Швеция</w:t>
      </w:r>
    </w:p>
    <w:p w:rsidR="00BA6CFD" w:rsidRPr="00E82865" w:rsidRDefault="00BA6CFD" w:rsidP="00B4409B">
      <w:pPr>
        <w:pStyle w:val="a3"/>
        <w:numPr>
          <w:ilvl w:val="0"/>
          <w:numId w:val="25"/>
        </w:numPr>
        <w:spacing w:after="0"/>
        <w:ind w:left="993" w:firstLine="77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Норвегия</w:t>
      </w:r>
    </w:p>
    <w:p w:rsidR="00BA6CFD" w:rsidRPr="00E82865" w:rsidRDefault="00BA6CFD" w:rsidP="00B4409B">
      <w:pPr>
        <w:pStyle w:val="a3"/>
        <w:numPr>
          <w:ilvl w:val="0"/>
          <w:numId w:val="57"/>
        </w:numPr>
        <w:spacing w:after="0"/>
        <w:ind w:left="709" w:hanging="709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Выберите страну в которой минимальны предпосылки для межэтнических и межрелигиозных конфликтов</w:t>
      </w:r>
    </w:p>
    <w:p w:rsidR="00BA6CFD" w:rsidRPr="00E82865" w:rsidRDefault="00BA6CFD" w:rsidP="00B4409B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Канада </w:t>
      </w:r>
    </w:p>
    <w:p w:rsidR="00BA6CFD" w:rsidRPr="00E82865" w:rsidRDefault="00BA6CFD" w:rsidP="00B4409B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Япония</w:t>
      </w:r>
    </w:p>
    <w:p w:rsidR="00BA6CFD" w:rsidRPr="00E82865" w:rsidRDefault="00BA6CFD" w:rsidP="00B4409B">
      <w:pPr>
        <w:pStyle w:val="a3"/>
        <w:numPr>
          <w:ilvl w:val="0"/>
          <w:numId w:val="26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Великобритания</w:t>
      </w:r>
    </w:p>
    <w:p w:rsidR="00BA6CFD" w:rsidRPr="00E82865" w:rsidRDefault="00BA6CFD" w:rsidP="00B4409B">
      <w:pPr>
        <w:pStyle w:val="a3"/>
        <w:numPr>
          <w:ilvl w:val="0"/>
          <w:numId w:val="26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Ирландия</w:t>
      </w:r>
    </w:p>
    <w:p w:rsidR="00BA6CFD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рупнейший порт Европы</w:t>
      </w:r>
    </w:p>
    <w:p w:rsidR="00BA6CFD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a</w:t>
      </w:r>
      <w:r w:rsidRPr="004359AE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Марсель</w:t>
      </w:r>
    </w:p>
    <w:p w:rsidR="00BA6CFD" w:rsidRPr="004359AE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4359AE"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>Лондон</w:t>
      </w:r>
    </w:p>
    <w:p w:rsidR="00BA6CFD" w:rsidRPr="004359AE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4359A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Стокгольм</w:t>
      </w:r>
    </w:p>
    <w:p w:rsidR="00BA6CFD" w:rsidRPr="004359AE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Кардифф</w:t>
      </w:r>
    </w:p>
    <w:p w:rsidR="00BA6CFD" w:rsidRPr="00E27BEB" w:rsidRDefault="00BA6CFD" w:rsidP="00B4409B">
      <w:pPr>
        <w:pStyle w:val="a3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27BEB">
        <w:rPr>
          <w:rFonts w:ascii="Times New Roman" w:hAnsi="Times New Roman"/>
          <w:color w:val="000000"/>
          <w:sz w:val="24"/>
          <w:szCs w:val="24"/>
        </w:rPr>
        <w:t>Копенгаген</w:t>
      </w:r>
    </w:p>
    <w:p w:rsidR="00BA6CFD" w:rsidRPr="00E82865" w:rsidRDefault="00BA6CFD" w:rsidP="00B4409B">
      <w:pPr>
        <w:pStyle w:val="a3"/>
        <w:numPr>
          <w:ilvl w:val="0"/>
          <w:numId w:val="26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Амстердам</w:t>
      </w:r>
    </w:p>
    <w:p w:rsidR="00BA6CFD" w:rsidRPr="00E82865" w:rsidRDefault="00BA6CFD" w:rsidP="00B4409B">
      <w:pPr>
        <w:pStyle w:val="a3"/>
        <w:numPr>
          <w:ilvl w:val="0"/>
          <w:numId w:val="26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Роттердам</w:t>
      </w:r>
    </w:p>
    <w:p w:rsidR="00BA6CFD" w:rsidRPr="00E82865" w:rsidRDefault="00BA6CFD" w:rsidP="00B4409B">
      <w:pPr>
        <w:pStyle w:val="a3"/>
        <w:numPr>
          <w:ilvl w:val="0"/>
          <w:numId w:val="26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иль</w:t>
      </w:r>
    </w:p>
    <w:p w:rsidR="00BA6CFD" w:rsidRPr="00E82865" w:rsidRDefault="00AB2E72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торо</w:t>
      </w:r>
      <w:r w:rsidR="00BA6CFD" w:rsidRPr="00E82865">
        <w:rPr>
          <w:rFonts w:ascii="Times New Roman" w:hAnsi="Times New Roman"/>
          <w:color w:val="000000"/>
          <w:sz w:val="24"/>
          <w:szCs w:val="24"/>
        </w:rPr>
        <w:t>й по площади штат США</w:t>
      </w:r>
    </w:p>
    <w:p w:rsidR="00BA6CFD" w:rsidRPr="00E82865" w:rsidRDefault="00AB2E72" w:rsidP="00AB2E72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 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 w:rsidR="00BA6CFD" w:rsidRPr="00E82865">
        <w:rPr>
          <w:rFonts w:ascii="Times New Roman" w:hAnsi="Times New Roman"/>
          <w:color w:val="000000"/>
          <w:sz w:val="24"/>
          <w:szCs w:val="24"/>
        </w:rPr>
        <w:t>рджиния</w:t>
      </w:r>
    </w:p>
    <w:p w:rsidR="00BA6CFD" w:rsidRPr="00E82865" w:rsidRDefault="00AB2E72" w:rsidP="00AB2E72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)  </w:t>
      </w:r>
      <w:r w:rsidR="00BA6CFD" w:rsidRPr="00E82865">
        <w:rPr>
          <w:rFonts w:ascii="Times New Roman" w:hAnsi="Times New Roman"/>
          <w:color w:val="000000"/>
          <w:sz w:val="24"/>
          <w:szCs w:val="24"/>
        </w:rPr>
        <w:t>Техас</w:t>
      </w:r>
    </w:p>
    <w:p w:rsidR="00BA6CFD" w:rsidRPr="00E82865" w:rsidRDefault="00AB2E72" w:rsidP="00AB2E72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)  </w:t>
      </w:r>
      <w:r w:rsidR="00BA6CFD" w:rsidRPr="00E82865">
        <w:rPr>
          <w:rFonts w:ascii="Times New Roman" w:hAnsi="Times New Roman"/>
          <w:color w:val="000000"/>
          <w:sz w:val="24"/>
          <w:szCs w:val="24"/>
        </w:rPr>
        <w:t>Калифорния</w:t>
      </w:r>
    </w:p>
    <w:p w:rsidR="00BA6CFD" w:rsidRPr="00E82865" w:rsidRDefault="00AB2E72" w:rsidP="00AB2E72">
      <w:pPr>
        <w:pStyle w:val="a3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)  </w:t>
      </w:r>
      <w:r w:rsidR="001732B8">
        <w:rPr>
          <w:rFonts w:ascii="Times New Roman" w:hAnsi="Times New Roman"/>
          <w:color w:val="000000"/>
          <w:sz w:val="24"/>
          <w:szCs w:val="24"/>
        </w:rPr>
        <w:t xml:space="preserve">Аризона </w:t>
      </w:r>
    </w:p>
    <w:p w:rsidR="00BA6CFD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Столица </w:t>
      </w:r>
      <w:r>
        <w:rPr>
          <w:rFonts w:ascii="Times New Roman" w:hAnsi="Times New Roman"/>
          <w:color w:val="000000"/>
          <w:sz w:val="24"/>
          <w:szCs w:val="24"/>
        </w:rPr>
        <w:t>Новой Зеландии</w:t>
      </w:r>
    </w:p>
    <w:p w:rsidR="00BA6CFD" w:rsidRPr="004359AE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 xml:space="preserve"> Веллингтон</w:t>
      </w:r>
    </w:p>
    <w:p w:rsidR="00BA6CFD" w:rsidRPr="004359AE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 Окленд</w:t>
      </w:r>
    </w:p>
    <w:p w:rsidR="00BA6CFD" w:rsidRPr="004359AE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)</w:t>
      </w:r>
      <w:r>
        <w:rPr>
          <w:rFonts w:ascii="Times New Roman" w:hAnsi="Times New Roman"/>
          <w:color w:val="000000"/>
          <w:sz w:val="24"/>
          <w:szCs w:val="24"/>
        </w:rPr>
        <w:t xml:space="preserve">  Крайсчерч</w:t>
      </w:r>
    </w:p>
    <w:p w:rsidR="00BA6CFD" w:rsidRPr="004359AE" w:rsidRDefault="00BA6CFD" w:rsidP="00E27BEB">
      <w:pPr>
        <w:pStyle w:val="a3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Брисбен</w:t>
      </w:r>
    </w:p>
    <w:p w:rsidR="00BA6CFD" w:rsidRPr="00E82865" w:rsidRDefault="00BA6CFD" w:rsidP="00B4409B">
      <w:pPr>
        <w:pStyle w:val="a3"/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Наиболее низко развитой страной из перечисленных является</w:t>
      </w:r>
    </w:p>
    <w:p w:rsidR="00BA6CFD" w:rsidRPr="00E27BEB" w:rsidRDefault="00BA6CFD" w:rsidP="00B4409B">
      <w:pPr>
        <w:pStyle w:val="a3"/>
        <w:numPr>
          <w:ilvl w:val="0"/>
          <w:numId w:val="2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27BEB">
        <w:rPr>
          <w:rFonts w:ascii="Times New Roman" w:hAnsi="Times New Roman"/>
          <w:color w:val="000000"/>
          <w:sz w:val="24"/>
          <w:szCs w:val="24"/>
        </w:rPr>
        <w:t>Египет</w:t>
      </w:r>
    </w:p>
    <w:p w:rsidR="00BA6CFD" w:rsidRPr="00E27BEB" w:rsidRDefault="00BA6CFD" w:rsidP="00B4409B">
      <w:pPr>
        <w:pStyle w:val="a3"/>
        <w:numPr>
          <w:ilvl w:val="0"/>
          <w:numId w:val="2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27BEB">
        <w:rPr>
          <w:rFonts w:ascii="Times New Roman" w:hAnsi="Times New Roman"/>
          <w:color w:val="000000"/>
          <w:sz w:val="24"/>
          <w:szCs w:val="24"/>
        </w:rPr>
        <w:t>Турция</w:t>
      </w:r>
    </w:p>
    <w:p w:rsidR="00BA6CFD" w:rsidRPr="00E82865" w:rsidRDefault="00BA6CFD" w:rsidP="00B4409B">
      <w:pPr>
        <w:pStyle w:val="a3"/>
        <w:numPr>
          <w:ilvl w:val="0"/>
          <w:numId w:val="2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Мозамбик</w:t>
      </w:r>
    </w:p>
    <w:p w:rsidR="00BA6CFD" w:rsidRPr="00E82865" w:rsidRDefault="00BA6CFD" w:rsidP="00B4409B">
      <w:pPr>
        <w:pStyle w:val="a3"/>
        <w:numPr>
          <w:ilvl w:val="0"/>
          <w:numId w:val="27"/>
        </w:numPr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Новая Зеландия  </w:t>
      </w:r>
    </w:p>
    <w:p w:rsidR="00E27BEB" w:rsidRPr="00986DCC" w:rsidRDefault="006C4009" w:rsidP="00E27BE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09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й раун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B" w:rsidRPr="00E27BEB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E27BEB">
        <w:rPr>
          <w:rFonts w:ascii="Times New Roman" w:hAnsi="Times New Roman" w:cs="Times New Roman"/>
          <w:sz w:val="24"/>
          <w:szCs w:val="24"/>
        </w:rPr>
        <w:t xml:space="preserve"> </w:t>
      </w:r>
      <w:r w:rsidR="00E27BEB" w:rsidRPr="00986DCC">
        <w:rPr>
          <w:rFonts w:ascii="Times New Roman" w:eastAsia="Calibri" w:hAnsi="Times New Roman" w:cs="Times New Roman"/>
          <w:sz w:val="24"/>
          <w:szCs w:val="24"/>
        </w:rPr>
        <w:t>Найдите соответствия</w:t>
      </w:r>
      <w:r w:rsidR="00E27BEB">
        <w:rPr>
          <w:rFonts w:ascii="Times New Roman" w:eastAsia="Calibri" w:hAnsi="Times New Roman" w:cs="Times New Roman"/>
          <w:sz w:val="24"/>
          <w:szCs w:val="24"/>
        </w:rPr>
        <w:t xml:space="preserve"> (Поставьте перед буквами цифры)</w:t>
      </w:r>
    </w:p>
    <w:tbl>
      <w:tblPr>
        <w:tblW w:w="0" w:type="auto"/>
        <w:tblInd w:w="81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4335"/>
        <w:gridCol w:w="4069"/>
      </w:tblGrid>
      <w:tr w:rsidR="00E27BEB" w:rsidRPr="00986DCC" w:rsidTr="007838C1">
        <w:tc>
          <w:tcPr>
            <w:tcW w:w="4335" w:type="dxa"/>
          </w:tcPr>
          <w:p w:rsidR="00E27BEB" w:rsidRPr="00986DCC" w:rsidRDefault="00E27BEB" w:rsidP="00CA1D33">
            <w:pPr>
              <w:pStyle w:val="a4"/>
              <w:rPr>
                <w:szCs w:val="24"/>
              </w:rPr>
            </w:pPr>
            <w:r w:rsidRPr="00986DCC">
              <w:rPr>
                <w:szCs w:val="24"/>
              </w:rPr>
              <w:t>Города</w:t>
            </w:r>
          </w:p>
        </w:tc>
        <w:tc>
          <w:tcPr>
            <w:tcW w:w="4069" w:type="dxa"/>
          </w:tcPr>
          <w:p w:rsidR="00E27BEB" w:rsidRPr="00986DCC" w:rsidRDefault="00E27BEB" w:rsidP="00CA1D33">
            <w:pPr>
              <w:pStyle w:val="a4"/>
              <w:rPr>
                <w:szCs w:val="24"/>
              </w:rPr>
            </w:pPr>
            <w:r w:rsidRPr="00986DCC">
              <w:rPr>
                <w:szCs w:val="24"/>
              </w:rPr>
              <w:t>Достопримечательности</w:t>
            </w:r>
          </w:p>
        </w:tc>
      </w:tr>
      <w:tr w:rsidR="00E27BEB" w:rsidRPr="00986DCC" w:rsidTr="007838C1">
        <w:tc>
          <w:tcPr>
            <w:tcW w:w="4335" w:type="dxa"/>
          </w:tcPr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 </w:t>
            </w:r>
            <w:r w:rsidRPr="00986DCC">
              <w:rPr>
                <w:b w:val="0"/>
                <w:szCs w:val="24"/>
              </w:rPr>
              <w:t>А. Берлин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 </w:t>
            </w:r>
            <w:r w:rsidRPr="00986DCC">
              <w:rPr>
                <w:b w:val="0"/>
                <w:szCs w:val="24"/>
              </w:rPr>
              <w:t>Б. Москва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 </w:t>
            </w:r>
            <w:r w:rsidRPr="00986DCC">
              <w:rPr>
                <w:b w:val="0"/>
                <w:szCs w:val="24"/>
              </w:rPr>
              <w:t>В. Санкт-Петербург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 </w:t>
            </w:r>
            <w:r w:rsidRPr="00986DCC">
              <w:rPr>
                <w:b w:val="0"/>
                <w:szCs w:val="24"/>
              </w:rPr>
              <w:t>Г. Флоренция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</w:t>
            </w:r>
            <w:r w:rsidRPr="00986DCC">
              <w:rPr>
                <w:b w:val="0"/>
                <w:szCs w:val="24"/>
              </w:rPr>
              <w:t>Д. Венеция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</w:t>
            </w:r>
            <w:r w:rsidRPr="00986DCC">
              <w:rPr>
                <w:b w:val="0"/>
                <w:szCs w:val="24"/>
              </w:rPr>
              <w:t>Е. Сан-Франциско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</w:t>
            </w:r>
            <w:r w:rsidRPr="00986DCC">
              <w:rPr>
                <w:b w:val="0"/>
                <w:szCs w:val="24"/>
              </w:rPr>
              <w:t>Ж. Нью-Йорк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</w:t>
            </w:r>
            <w:r w:rsidRPr="00986DCC">
              <w:rPr>
                <w:b w:val="0"/>
                <w:szCs w:val="24"/>
              </w:rPr>
              <w:t>З. Пекин</w:t>
            </w:r>
          </w:p>
          <w:p w:rsidR="00E27BEB" w:rsidRPr="00986DCC" w:rsidRDefault="00E27BEB" w:rsidP="007838C1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</w:t>
            </w:r>
            <w:r w:rsidRPr="00986DCC">
              <w:rPr>
                <w:b w:val="0"/>
                <w:szCs w:val="24"/>
              </w:rPr>
              <w:t>И. Париж</w:t>
            </w:r>
          </w:p>
          <w:p w:rsidR="00E27BEB" w:rsidRPr="00986DCC" w:rsidRDefault="00E27BEB" w:rsidP="007838C1">
            <w:pPr>
              <w:pStyle w:val="a4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___</w:t>
            </w:r>
            <w:r w:rsidR="00BA70F2">
              <w:rPr>
                <w:b w:val="0"/>
                <w:szCs w:val="24"/>
              </w:rPr>
              <w:t xml:space="preserve">   </w:t>
            </w:r>
            <w:r w:rsidRPr="00986DCC">
              <w:rPr>
                <w:b w:val="0"/>
                <w:szCs w:val="24"/>
              </w:rPr>
              <w:t>К. Рио-де-Жанейро</w:t>
            </w:r>
          </w:p>
        </w:tc>
        <w:tc>
          <w:tcPr>
            <w:tcW w:w="4069" w:type="dxa"/>
          </w:tcPr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Эйфелева Башня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Капакабана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Золотой мост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Пл. Тяньаньмынь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Дворец Дожей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Галерея Уффицы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Собор Спаса- на –крови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Метрополитен Сквер Гартен</w:t>
            </w:r>
          </w:p>
          <w:p w:rsidR="00E27BEB" w:rsidRPr="00986DCC" w:rsidRDefault="00E27BEB" w:rsidP="00B4409B">
            <w:pPr>
              <w:pStyle w:val="a4"/>
              <w:numPr>
                <w:ilvl w:val="0"/>
                <w:numId w:val="21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Собор Покрова-на – рву</w:t>
            </w:r>
          </w:p>
          <w:p w:rsidR="00E27BEB" w:rsidRPr="00986DCC" w:rsidRDefault="00E27BEB" w:rsidP="00CA1D33">
            <w:pPr>
              <w:pStyle w:val="a4"/>
              <w:jc w:val="left"/>
              <w:rPr>
                <w:szCs w:val="24"/>
              </w:rPr>
            </w:pPr>
            <w:r w:rsidRPr="00986DCC">
              <w:rPr>
                <w:b w:val="0"/>
                <w:szCs w:val="24"/>
              </w:rPr>
              <w:t>10. Унтер-ден- Линден</w:t>
            </w:r>
          </w:p>
        </w:tc>
      </w:tr>
    </w:tbl>
    <w:p w:rsidR="00E27BEB" w:rsidRDefault="00E27BEB" w:rsidP="00BA70F2">
      <w:pPr>
        <w:pStyle w:val="ab"/>
      </w:pPr>
    </w:p>
    <w:p w:rsidR="00BA70F2" w:rsidRPr="0070645D" w:rsidRDefault="00BA70F2" w:rsidP="00BA70F2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Задание 4</w:t>
      </w:r>
      <w:r w:rsidRPr="0070645D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.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Изучая земную поверхность, члены геологического кружка сделали описание нескольких массивов горных пород. Попробуйте по описанию определить, в какую геологическую эру возникла та или иная порода.</w:t>
      </w:r>
    </w:p>
    <w:p w:rsidR="00BA70F2" w:rsidRPr="00E44B67" w:rsidRDefault="00BA70F2" w:rsidP="00BA70F2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a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состоит из гранитов и гнейсов, розово-бурого цвета. Какие-либо признаки жизнедеятельности в них отсутствуют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ОТВЕТ: _____________________________________________________</w:t>
      </w:r>
    </w:p>
    <w:p w:rsidR="00BA70F2" w:rsidRPr="00E44B67" w:rsidRDefault="00BA70F2" w:rsidP="00BA70F2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b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). Толща пород имеет мощность 18 метров и представлена песками с признаками ожелезнения. Пески насыщены останками 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современных биологических видов. ОТВЕТ: _________________________________</w:t>
      </w:r>
    </w:p>
    <w:p w:rsidR="00BA70F2" w:rsidRDefault="00BA70F2" w:rsidP="00BA70F2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c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представлена низкокачественным углем с включением окаменелостей. Так в частности были обнаружены многочисленные окаменевшие стволы деревьев и фрагменты скелета динозавров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</w:p>
    <w:p w:rsidR="00BA70F2" w:rsidRPr="00E44B67" w:rsidRDefault="00BA70F2" w:rsidP="00BA70F2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ОТВЕТ: _______________________________________________________________________</w:t>
      </w:r>
    </w:p>
    <w:p w:rsidR="00BA70F2" w:rsidRPr="00E44B67" w:rsidRDefault="00BA70F2" w:rsidP="00BA70F2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lastRenderedPageBreak/>
        <w:t>d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есчаников выходит с южной стороны обрыва. Остатков жизнедеятельности практически не обнаружено. Есть одна находка полуразрушенных окаменелостей в форме строматолитов и одно непонятное медузоидное образование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ОТВЕТ: ______________________________________________</w:t>
      </w:r>
    </w:p>
    <w:p w:rsidR="00BA70F2" w:rsidRDefault="00BA70F2" w:rsidP="00BA70F2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e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Серо-зеленые глины лежат на глубине от 20 до 60 метров и вскрываются глубокими оврагами. Из окаменевших организмов многочисленны брахиоподы, отпечатки панцирных рыб и кораллоподобные образования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___________________________________________________</w:t>
      </w:r>
    </w:p>
    <w:p w:rsidR="00BA6CFD" w:rsidRPr="00B25626" w:rsidRDefault="007838C1" w:rsidP="006C4009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009">
        <w:rPr>
          <w:rFonts w:ascii="Times New Roman" w:hAnsi="Times New Roman" w:cs="Times New Roman"/>
          <w:b/>
          <w:sz w:val="24"/>
          <w:szCs w:val="24"/>
          <w:u w:val="single"/>
        </w:rPr>
        <w:t>Аналитический тур</w:t>
      </w:r>
      <w:r w:rsidR="006C4009" w:rsidRPr="006C40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FD" w:rsidRPr="00B25626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 w:rsidR="006C400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A6CFD" w:rsidRPr="00B2562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A6CFD" w:rsidRPr="00B25626">
        <w:rPr>
          <w:rFonts w:ascii="Times New Roman" w:eastAsia="Calibri" w:hAnsi="Times New Roman" w:cs="Times New Roman"/>
          <w:sz w:val="24"/>
          <w:szCs w:val="24"/>
        </w:rPr>
        <w:t>В таблице приведены сведения о нескольких городских агломерациях, расположенных на островах и лидирующих по числу жителей среди городов этих островов. Укажите соответствующий город и остров, где он находится. Какой из городов самый старый по времени основания?</w:t>
      </w:r>
      <w:r w:rsidR="00BA6CFD">
        <w:rPr>
          <w:rFonts w:ascii="Times New Roman" w:eastAsia="Calibri" w:hAnsi="Times New Roman" w:cs="Times New Roman"/>
          <w:sz w:val="24"/>
          <w:szCs w:val="24"/>
        </w:rPr>
        <w:t xml:space="preserve"> (Ответы вписывайте прямо в таблицу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824"/>
        <w:gridCol w:w="1701"/>
        <w:gridCol w:w="1701"/>
        <w:gridCol w:w="4253"/>
      </w:tblGrid>
      <w:tr w:rsidR="00BA6CFD" w:rsidRPr="00B25626" w:rsidTr="001E78B6">
        <w:tc>
          <w:tcPr>
            <w:tcW w:w="586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46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24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6165A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., млн человек)</w:t>
            </w:r>
          </w:p>
        </w:tc>
        <w:tc>
          <w:tcPr>
            <w:tcW w:w="4253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6CFD" w:rsidRPr="00B25626" w:rsidTr="0046165A">
        <w:trPr>
          <w:trHeight w:val="616"/>
        </w:trPr>
        <w:tc>
          <w:tcPr>
            <w:tcW w:w="586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253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 xml:space="preserve">Здесь находится второе по высоте здание в мире </w:t>
            </w:r>
          </w:p>
        </w:tc>
      </w:tr>
      <w:tr w:rsidR="00BA6CFD" w:rsidRPr="00B25626" w:rsidTr="0046165A">
        <w:trPr>
          <w:trHeight w:val="615"/>
        </w:trPr>
        <w:tc>
          <w:tcPr>
            <w:tcW w:w="586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4253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46165A">
                <w:rPr>
                  <w:rFonts w:ascii="Times New Roman" w:hAnsi="Times New Roman" w:cs="Times New Roman"/>
                  <w:sz w:val="24"/>
                  <w:szCs w:val="24"/>
                </w:rPr>
                <w:t>1923 г</w:t>
              </w:r>
            </w:smartTag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. сильно пострадал от землетрясения.</w:t>
            </w:r>
          </w:p>
        </w:tc>
      </w:tr>
      <w:tr w:rsidR="00BA6CFD" w:rsidRPr="00B25626" w:rsidTr="001E78B6">
        <w:tc>
          <w:tcPr>
            <w:tcW w:w="586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253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Столица государства – члена ЕС, разделённая стеной на две части.</w:t>
            </w:r>
          </w:p>
        </w:tc>
      </w:tr>
      <w:tr w:rsidR="00BA6CFD" w:rsidRPr="00B25626" w:rsidTr="001E78B6">
        <w:tc>
          <w:tcPr>
            <w:tcW w:w="586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253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Крупнейший по населению город Океании.</w:t>
            </w:r>
          </w:p>
        </w:tc>
      </w:tr>
      <w:tr w:rsidR="00BA6CFD" w:rsidRPr="00B25626" w:rsidTr="001E78B6">
        <w:tc>
          <w:tcPr>
            <w:tcW w:w="586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253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Большая часть жителей города говорит на языке тагалог.</w:t>
            </w:r>
          </w:p>
        </w:tc>
      </w:tr>
      <w:tr w:rsidR="00BA6CFD" w:rsidRPr="00B25626" w:rsidTr="001E78B6">
        <w:tc>
          <w:tcPr>
            <w:tcW w:w="586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4253" w:type="dxa"/>
          </w:tcPr>
          <w:p w:rsidR="00BA6CFD" w:rsidRPr="0046165A" w:rsidRDefault="00BA6CFD" w:rsidP="004616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A">
              <w:rPr>
                <w:rFonts w:ascii="Times New Roman" w:hAnsi="Times New Roman" w:cs="Times New Roman"/>
                <w:sz w:val="24"/>
                <w:szCs w:val="24"/>
              </w:rPr>
              <w:t>Находится на самом населённом острове мира.</w:t>
            </w:r>
          </w:p>
        </w:tc>
      </w:tr>
    </w:tbl>
    <w:p w:rsidR="00BA6CFD" w:rsidRPr="00B25626" w:rsidRDefault="00BA6CFD" w:rsidP="001E78B6">
      <w:pPr>
        <w:pStyle w:val="ab"/>
      </w:pPr>
    </w:p>
    <w:p w:rsidR="00BA6CFD" w:rsidRDefault="00BA6CFD" w:rsidP="00E869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8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ние</w:t>
      </w:r>
      <w:r w:rsidR="00CA1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40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D52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73D">
        <w:rPr>
          <w:rFonts w:ascii="Times New Roman" w:eastAsia="Calibri" w:hAnsi="Times New Roman" w:cs="Times New Roman"/>
          <w:sz w:val="24"/>
          <w:szCs w:val="24"/>
        </w:rPr>
        <w:t xml:space="preserve">Точных сведений об общей протяженности отрезков этой пограничной линии на поверхности земного шара не существует. По наиболее распространенной оценке, она примерно в двадцать раз длиннее экватора, и при этом не менее двадцати раз его пересекает. Участки земной поверхности, примыкающие к этой линии, весьма разнообразны по своему происхождению и внешнему виду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и имеют разные названия. </w:t>
      </w:r>
      <w:r w:rsidRPr="0089473D">
        <w:rPr>
          <w:rFonts w:ascii="Times New Roman" w:eastAsia="Calibri" w:hAnsi="Times New Roman" w:cs="Times New Roman"/>
          <w:sz w:val="24"/>
          <w:szCs w:val="24"/>
        </w:rPr>
        <w:t>Что это за пограничная линия, и почему нельзя точно измерить ее протяженность?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ие названия люди дают смежным участкам?</w:t>
      </w:r>
    </w:p>
    <w:p w:rsidR="00BA6CFD" w:rsidRPr="00C1255E" w:rsidRDefault="00BA6CFD" w:rsidP="00E869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:___________________________________________________________________________________________________________________________________________________</w:t>
      </w:r>
      <w:r w:rsidR="001E78B6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BA6CFD" w:rsidRPr="0089473D" w:rsidRDefault="00BA6CFD" w:rsidP="00E869B8">
      <w:pPr>
        <w:pStyle w:val="a7"/>
        <w:spacing w:line="240" w:lineRule="auto"/>
        <w:ind w:right="-1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адание </w:t>
      </w:r>
      <w:r w:rsidR="006C400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Pr="0089473D">
        <w:rPr>
          <w:rFonts w:ascii="Times New Roman" w:hAnsi="Times New Roman"/>
        </w:rPr>
        <w:t xml:space="preserve">В </w:t>
      </w:r>
      <w:r w:rsidR="00284DF8">
        <w:rPr>
          <w:rFonts w:ascii="Times New Roman" w:hAnsi="Times New Roman"/>
        </w:rPr>
        <w:t xml:space="preserve">начале </w:t>
      </w:r>
      <w:r w:rsidRPr="0089473D">
        <w:rPr>
          <w:rFonts w:ascii="Times New Roman" w:hAnsi="Times New Roman"/>
        </w:rPr>
        <w:t>июл</w:t>
      </w:r>
      <w:r w:rsidR="00284DF8">
        <w:rPr>
          <w:rFonts w:ascii="Times New Roman" w:hAnsi="Times New Roman"/>
        </w:rPr>
        <w:t>я</w:t>
      </w:r>
      <w:r w:rsidRPr="008947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ратья Павел и Николай собираются в поход, но Павел в Калмыкию, а Николай в </w:t>
      </w:r>
      <w:r w:rsidRPr="0089473D">
        <w:rPr>
          <w:rFonts w:ascii="Times New Roman" w:hAnsi="Times New Roman"/>
        </w:rPr>
        <w:t xml:space="preserve"> Ка</w:t>
      </w:r>
      <w:r>
        <w:rPr>
          <w:rFonts w:ascii="Times New Roman" w:hAnsi="Times New Roman"/>
        </w:rPr>
        <w:t>релию</w:t>
      </w:r>
      <w:r w:rsidRPr="0089473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ак они должны поделить свое туристическое</w:t>
      </w:r>
      <w:r w:rsidRPr="0089473D">
        <w:rPr>
          <w:rFonts w:ascii="Times New Roman" w:hAnsi="Times New Roman"/>
        </w:rPr>
        <w:t xml:space="preserve"> снаряжения?</w:t>
      </w:r>
      <w:r>
        <w:rPr>
          <w:rFonts w:ascii="Times New Roman" w:hAnsi="Times New Roman"/>
        </w:rPr>
        <w:t xml:space="preserve"> (</w:t>
      </w:r>
      <w:r>
        <w:rPr>
          <w:rFonts w:ascii="Times New Roman" w:eastAsia="Calibri" w:hAnsi="Times New Roman"/>
          <w:szCs w:val="24"/>
        </w:rPr>
        <w:t>Ответы вписывайте прямо в таблицу)</w:t>
      </w:r>
    </w:p>
    <w:tbl>
      <w:tblPr>
        <w:tblStyle w:val="a6"/>
        <w:tblW w:w="0" w:type="auto"/>
        <w:tblLook w:val="04A0"/>
      </w:tblPr>
      <w:tblGrid>
        <w:gridCol w:w="3167"/>
        <w:gridCol w:w="2190"/>
        <w:gridCol w:w="5063"/>
      </w:tblGrid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наряжение</w:t>
            </w:r>
          </w:p>
        </w:tc>
        <w:tc>
          <w:tcPr>
            <w:tcW w:w="992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/Карелия</w:t>
            </w:r>
          </w:p>
        </w:tc>
        <w:tc>
          <w:tcPr>
            <w:tcW w:w="5245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Обоснование</w:t>
            </w: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Бинокль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е очки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Ветровка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онарик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анама от солнца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Надувная лодка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Удочка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Толстый свитер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лащ-дождевик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й крем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lastRenderedPageBreak/>
              <w:t>Накомарник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Компас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поги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ндалии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Шорты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ляга для воды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FD" w:rsidTr="00CA1D33">
        <w:tc>
          <w:tcPr>
            <w:tcW w:w="3227" w:type="dxa"/>
          </w:tcPr>
          <w:p w:rsidR="00BA6CFD" w:rsidRPr="0089473D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утболка</w:t>
            </w:r>
          </w:p>
        </w:tc>
        <w:tc>
          <w:tcPr>
            <w:tcW w:w="992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6CFD" w:rsidRPr="00284DF8" w:rsidRDefault="00BA6CFD" w:rsidP="00CA1D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78B6" w:rsidRPr="00BA70F2" w:rsidRDefault="001E78B6" w:rsidP="001E78B6">
      <w:pPr>
        <w:pStyle w:val="Style28"/>
        <w:widowControl/>
        <w:spacing w:line="240" w:lineRule="auto"/>
        <w:ind w:firstLine="567"/>
        <w:rPr>
          <w:rStyle w:val="FontStyle57"/>
          <w:sz w:val="24"/>
          <w:szCs w:val="24"/>
          <w:lang w:eastAsia="en-US"/>
        </w:rPr>
      </w:pPr>
      <w:r w:rsidRPr="007838C1">
        <w:rPr>
          <w:rStyle w:val="FontStyle57"/>
          <w:b/>
          <w:sz w:val="24"/>
          <w:szCs w:val="24"/>
          <w:lang w:eastAsia="en-US"/>
        </w:rPr>
        <w:t xml:space="preserve">Задание </w:t>
      </w:r>
      <w:r w:rsidR="006C4009">
        <w:rPr>
          <w:rStyle w:val="FontStyle57"/>
          <w:b/>
          <w:sz w:val="24"/>
          <w:szCs w:val="24"/>
          <w:lang w:eastAsia="en-US"/>
        </w:rPr>
        <w:t>8</w:t>
      </w:r>
      <w:r>
        <w:rPr>
          <w:rStyle w:val="FontStyle57"/>
          <w:sz w:val="24"/>
          <w:szCs w:val="24"/>
          <w:lang w:eastAsia="en-US"/>
        </w:rPr>
        <w:t xml:space="preserve">. </w:t>
      </w:r>
      <w:r w:rsidRPr="00BA70F2">
        <w:rPr>
          <w:rStyle w:val="FontStyle57"/>
          <w:sz w:val="24"/>
          <w:szCs w:val="24"/>
          <w:lang w:eastAsia="en-US"/>
        </w:rPr>
        <w:t>Определите страну по ее краткому описанию.</w:t>
      </w:r>
    </w:p>
    <w:p w:rsidR="001E78B6" w:rsidRDefault="001E78B6" w:rsidP="00E869B8">
      <w:pPr>
        <w:spacing w:after="0"/>
        <w:ind w:firstLine="284"/>
        <w:jc w:val="both"/>
        <w:rPr>
          <w:rStyle w:val="FontStyle57"/>
          <w:sz w:val="24"/>
          <w:szCs w:val="24"/>
        </w:rPr>
      </w:pPr>
      <w:r w:rsidRPr="00E43607">
        <w:rPr>
          <w:rStyle w:val="FontStyle57"/>
          <w:sz w:val="24"/>
          <w:szCs w:val="24"/>
        </w:rPr>
        <w:t>Эта страна полностью расположена в Западном полушарии и имеет выход к трем океанам. На материке, где страна расположена, она является первой по площади</w:t>
      </w:r>
      <w:r w:rsidRPr="00E43607">
        <w:rPr>
          <w:sz w:val="24"/>
          <w:szCs w:val="24"/>
        </w:rPr>
        <w:t xml:space="preserve"> </w:t>
      </w:r>
      <w:r w:rsidRPr="00E43607">
        <w:rPr>
          <w:rStyle w:val="FontStyle57"/>
          <w:sz w:val="24"/>
          <w:szCs w:val="24"/>
        </w:rPr>
        <w:t>территории и третьей по численности населения. В стране хорошо развиты отрасли как добывающей, так и обрабатывающей промышленности. В международном географическом разделении труда она выступает как поставщик продукции горнодобывающей промышленности, машиностроения, металлургии, топливной, химической и лесной промышленности, а также сельского хозяйства</w:t>
      </w:r>
      <w:r>
        <w:rPr>
          <w:rStyle w:val="FontStyle57"/>
          <w:sz w:val="24"/>
          <w:szCs w:val="24"/>
        </w:rPr>
        <w:t>. ОТВЕТ__________________________________</w:t>
      </w:r>
    </w:p>
    <w:p w:rsidR="00CA1D33" w:rsidRDefault="00CA1D33" w:rsidP="00E86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2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C4009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02A21">
        <w:rPr>
          <w:rFonts w:ascii="Times New Roman" w:hAnsi="Times New Roman" w:cs="Times New Roman"/>
          <w:sz w:val="24"/>
          <w:szCs w:val="24"/>
        </w:rPr>
        <w:t xml:space="preserve"> Перед Вами карта  вымышленной страны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2A21">
        <w:rPr>
          <w:rFonts w:ascii="Times New Roman" w:hAnsi="Times New Roman" w:cs="Times New Roman"/>
          <w:sz w:val="24"/>
          <w:szCs w:val="24"/>
        </w:rPr>
        <w:t xml:space="preserve">ружками на ней показаны города,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Pr="00D02A21">
        <w:rPr>
          <w:rFonts w:ascii="Times New Roman" w:hAnsi="Times New Roman" w:cs="Times New Roman"/>
          <w:sz w:val="24"/>
          <w:szCs w:val="24"/>
        </w:rPr>
        <w:t>ыми линиями - железные дороги, звездочками – электростанции.  Кроме того здесь показаны полезные ископаемые: буква А – алюминиевые руды, черный треугольник – железные руды, черный квадрат – каменный уголь. Пунктиром показана граница леса и степи</w:t>
      </w:r>
      <w:r>
        <w:rPr>
          <w:rFonts w:ascii="Times New Roman" w:hAnsi="Times New Roman" w:cs="Times New Roman"/>
          <w:sz w:val="24"/>
          <w:szCs w:val="24"/>
        </w:rPr>
        <w:t>, Извилистыми линиями - реки</w:t>
      </w:r>
      <w:r w:rsidRPr="00D02A21">
        <w:rPr>
          <w:rFonts w:ascii="Times New Roman" w:hAnsi="Times New Roman" w:cs="Times New Roman"/>
          <w:sz w:val="24"/>
          <w:szCs w:val="24"/>
        </w:rPr>
        <w:t xml:space="preserve">. Исходя из карты, предположите, какие отрасли промышленности должны быть развиты в каждом городе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2ED1">
        <w:rPr>
          <w:rFonts w:ascii="Times New Roman" w:hAnsi="Times New Roman" w:cs="Times New Roman"/>
          <w:sz w:val="24"/>
          <w:szCs w:val="24"/>
        </w:rPr>
        <w:t>Ответ запишите в таблицу</w:t>
      </w:r>
      <w:r w:rsidRPr="00D02A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A6CFD" w:rsidRDefault="00A31F7D" w:rsidP="0046165A">
      <w:pPr>
        <w:pStyle w:val="ab"/>
        <w:rPr>
          <w:noProof/>
          <w:lang w:eastAsia="ru-RU"/>
        </w:rPr>
      </w:pPr>
      <w:r>
        <w:rPr>
          <w:noProof/>
        </w:rPr>
        <w:pict>
          <v:shape id="_x0000_s1314" type="#_x0000_t202" style="position:absolute;margin-left:8.7pt;margin-top:1.15pt;width:332pt;height:213.05pt;z-index:251746304;mso-width-relative:margin;mso-height-relative:margin">
            <v:textbox style="mso-next-textbox:#_x0000_s1314">
              <w:txbxContent>
                <w:p w:rsidR="001D1293" w:rsidRPr="0046165A" w:rsidRDefault="001D1293" w:rsidP="0046165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43375" cy="2714150"/>
                        <wp:effectExtent l="19050" t="0" r="9525" b="0"/>
                        <wp:docPr id="10" name="Рисунок 9" descr="сх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3509" cy="2714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165A" w:rsidRDefault="0046165A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CA1D33" w:rsidRDefault="00CA1D33" w:rsidP="0046165A">
      <w:pPr>
        <w:pStyle w:val="ab"/>
      </w:pPr>
    </w:p>
    <w:p w:rsidR="006C4009" w:rsidRDefault="006C4009" w:rsidP="0046165A">
      <w:pPr>
        <w:pStyle w:val="ab"/>
      </w:pPr>
    </w:p>
    <w:tbl>
      <w:tblPr>
        <w:tblStyle w:val="a6"/>
        <w:tblW w:w="0" w:type="auto"/>
        <w:tblLook w:val="04A0"/>
      </w:tblPr>
      <w:tblGrid>
        <w:gridCol w:w="445"/>
        <w:gridCol w:w="1134"/>
        <w:gridCol w:w="2835"/>
        <w:gridCol w:w="4927"/>
      </w:tblGrid>
      <w:tr w:rsidR="00E869B8" w:rsidRPr="00D02A21" w:rsidTr="00147474">
        <w:tc>
          <w:tcPr>
            <w:tcW w:w="44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ород</w:t>
            </w:r>
          </w:p>
        </w:tc>
        <w:tc>
          <w:tcPr>
            <w:tcW w:w="283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трасль специализации</w:t>
            </w:r>
          </w:p>
        </w:tc>
        <w:tc>
          <w:tcPr>
            <w:tcW w:w="4927" w:type="dxa"/>
          </w:tcPr>
          <w:p w:rsidR="00E869B8" w:rsidRPr="00D02A21" w:rsidRDefault="00E869B8" w:rsidP="00147474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боснование</w:t>
            </w:r>
          </w:p>
        </w:tc>
      </w:tr>
      <w:tr w:rsidR="00E869B8" w:rsidRPr="00D02A21" w:rsidTr="00147474">
        <w:tc>
          <w:tcPr>
            <w:tcW w:w="44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69B8" w:rsidRPr="00D02A21" w:rsidRDefault="00E869B8" w:rsidP="00147474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E869B8" w:rsidRDefault="00E869B8" w:rsidP="00147474">
            <w:pPr>
              <w:rPr>
                <w:sz w:val="24"/>
                <w:szCs w:val="24"/>
                <w:lang w:val="en-US"/>
              </w:rPr>
            </w:pPr>
          </w:p>
          <w:p w:rsidR="00147474" w:rsidRPr="00147474" w:rsidRDefault="00147474" w:rsidP="001474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</w:p>
        </w:tc>
      </w:tr>
      <w:tr w:rsidR="00E869B8" w:rsidRPr="00D02A21" w:rsidTr="00147474">
        <w:tc>
          <w:tcPr>
            <w:tcW w:w="44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69B8" w:rsidRPr="00D02A21" w:rsidRDefault="00E869B8" w:rsidP="00147474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E869B8" w:rsidRDefault="00E869B8" w:rsidP="00147474">
            <w:pPr>
              <w:rPr>
                <w:sz w:val="24"/>
                <w:szCs w:val="24"/>
                <w:lang w:val="en-US"/>
              </w:rPr>
            </w:pPr>
          </w:p>
          <w:p w:rsidR="00147474" w:rsidRPr="00147474" w:rsidRDefault="00147474" w:rsidP="001474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</w:p>
        </w:tc>
      </w:tr>
      <w:tr w:rsidR="00E869B8" w:rsidRPr="00D02A21" w:rsidTr="00147474">
        <w:tc>
          <w:tcPr>
            <w:tcW w:w="44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69B8" w:rsidRPr="00D02A21" w:rsidRDefault="00E869B8" w:rsidP="00147474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E869B8" w:rsidRDefault="00E869B8" w:rsidP="00147474">
            <w:pPr>
              <w:rPr>
                <w:sz w:val="24"/>
                <w:szCs w:val="24"/>
                <w:lang w:val="en-US"/>
              </w:rPr>
            </w:pPr>
          </w:p>
          <w:p w:rsidR="00147474" w:rsidRPr="00147474" w:rsidRDefault="00147474" w:rsidP="001474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</w:p>
        </w:tc>
      </w:tr>
      <w:tr w:rsidR="00E869B8" w:rsidRPr="00D02A21" w:rsidTr="00147474">
        <w:tc>
          <w:tcPr>
            <w:tcW w:w="44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69B8" w:rsidRPr="00D02A21" w:rsidRDefault="00E869B8" w:rsidP="00147474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E869B8" w:rsidRDefault="00E869B8" w:rsidP="00147474">
            <w:pPr>
              <w:rPr>
                <w:sz w:val="24"/>
                <w:szCs w:val="24"/>
                <w:lang w:val="en-US"/>
              </w:rPr>
            </w:pPr>
          </w:p>
          <w:p w:rsidR="00147474" w:rsidRPr="00147474" w:rsidRDefault="00147474" w:rsidP="001474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</w:p>
        </w:tc>
      </w:tr>
      <w:tr w:rsidR="00E869B8" w:rsidRPr="00D02A21" w:rsidTr="00147474">
        <w:tc>
          <w:tcPr>
            <w:tcW w:w="44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69B8" w:rsidRPr="00D02A21" w:rsidRDefault="00E869B8" w:rsidP="00147474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E869B8" w:rsidRDefault="00E869B8" w:rsidP="00147474">
            <w:pPr>
              <w:rPr>
                <w:sz w:val="24"/>
                <w:szCs w:val="24"/>
                <w:lang w:val="en-US"/>
              </w:rPr>
            </w:pPr>
          </w:p>
          <w:p w:rsidR="00147474" w:rsidRPr="00147474" w:rsidRDefault="00147474" w:rsidP="001474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</w:p>
        </w:tc>
      </w:tr>
      <w:tr w:rsidR="00E869B8" w:rsidRPr="00D02A21" w:rsidTr="00147474">
        <w:tc>
          <w:tcPr>
            <w:tcW w:w="445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69B8" w:rsidRPr="00D02A21" w:rsidRDefault="00E869B8" w:rsidP="00147474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E869B8" w:rsidRDefault="00E869B8" w:rsidP="00147474">
            <w:pPr>
              <w:rPr>
                <w:sz w:val="24"/>
                <w:szCs w:val="24"/>
                <w:lang w:val="en-US"/>
              </w:rPr>
            </w:pPr>
          </w:p>
          <w:p w:rsidR="00147474" w:rsidRPr="00147474" w:rsidRDefault="00147474" w:rsidP="001474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869B8" w:rsidRPr="00D02A21" w:rsidRDefault="00E869B8" w:rsidP="00147474">
            <w:pPr>
              <w:rPr>
                <w:sz w:val="24"/>
                <w:szCs w:val="24"/>
              </w:rPr>
            </w:pPr>
          </w:p>
        </w:tc>
      </w:tr>
    </w:tbl>
    <w:p w:rsidR="00CA1D33" w:rsidRPr="00817205" w:rsidRDefault="00817205" w:rsidP="00817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lastRenderedPageBreak/>
        <w:t>ОТВЕТЫ 9 класс</w:t>
      </w:r>
    </w:p>
    <w:p w:rsidR="00CA1D33" w:rsidRPr="00CA1D33" w:rsidRDefault="001D1293" w:rsidP="00CA1D3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ОГРАФИЧЕСКИЙ РАУНД: </w:t>
      </w:r>
      <w:r w:rsidR="00CA1D33" w:rsidRPr="00CA1D3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045D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A1D33" w:rsidRPr="00CA1D33">
        <w:rPr>
          <w:rFonts w:ascii="Times New Roman" w:hAnsi="Times New Roman" w:cs="Times New Roman"/>
          <w:b/>
          <w:sz w:val="24"/>
          <w:szCs w:val="24"/>
        </w:rPr>
        <w:t>.</w:t>
      </w:r>
      <w:r w:rsidR="00CA1D33" w:rsidRPr="00CA1D33">
        <w:rPr>
          <w:rFonts w:ascii="Times New Roman" w:hAnsi="Times New Roman" w:cs="Times New Roman"/>
          <w:sz w:val="24"/>
          <w:szCs w:val="24"/>
        </w:rPr>
        <w:t xml:space="preserve"> Определите географические объекты, начиная с первого номера, по порядку, если объект вам неизвестен, ставьте его номер и прочерк напротив (всего 20 объектов).  (Ответы впишите в таблицу) </w:t>
      </w:r>
    </w:p>
    <w:tbl>
      <w:tblPr>
        <w:tblStyle w:val="a6"/>
        <w:tblW w:w="0" w:type="auto"/>
        <w:tblLook w:val="04A0"/>
      </w:tblPr>
      <w:tblGrid>
        <w:gridCol w:w="624"/>
        <w:gridCol w:w="1828"/>
        <w:gridCol w:w="4744"/>
        <w:gridCol w:w="2375"/>
      </w:tblGrid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остров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ский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е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ежское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а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Земля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тыш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Тунгуска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рранга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4744" w:type="dxa"/>
          </w:tcPr>
          <w:p w:rsidR="00CA1D33" w:rsidRDefault="00900367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танга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ье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ое нагорье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тия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а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менность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мская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-Сибирское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нгеля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CA1D33" w:rsidTr="00CA1D33">
        <w:tc>
          <w:tcPr>
            <w:tcW w:w="624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8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4744" w:type="dxa"/>
          </w:tcPr>
          <w:p w:rsidR="00CA1D33" w:rsidRDefault="00CA1D33" w:rsidP="00C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данская</w:t>
            </w:r>
          </w:p>
        </w:tc>
        <w:tc>
          <w:tcPr>
            <w:tcW w:w="2375" w:type="dxa"/>
          </w:tcPr>
          <w:p w:rsidR="00CA1D33" w:rsidRDefault="00CA1D33" w:rsidP="00C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</w:tbl>
    <w:p w:rsidR="00CA1D33" w:rsidRPr="00B57687" w:rsidRDefault="00CA1D33" w:rsidP="00CA1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7687">
        <w:rPr>
          <w:rFonts w:ascii="Times New Roman" w:hAnsi="Times New Roman"/>
          <w:b/>
          <w:sz w:val="24"/>
          <w:szCs w:val="24"/>
        </w:rPr>
        <w:t>ИТОГО МАКСИМУМ 20 БАЛЛОВ</w:t>
      </w:r>
    </w:p>
    <w:p w:rsidR="00CA1D33" w:rsidRDefault="001D1293" w:rsidP="00CA1D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ОВЫЙ РАУНД: </w:t>
      </w:r>
      <w:r w:rsidR="00CA1D33">
        <w:rPr>
          <w:rFonts w:ascii="Times New Roman" w:hAnsi="Times New Roman"/>
          <w:b/>
          <w:sz w:val="24"/>
          <w:szCs w:val="24"/>
        </w:rPr>
        <w:t xml:space="preserve">Задание 2  Тест </w:t>
      </w:r>
    </w:p>
    <w:p w:rsidR="00CA1D33" w:rsidRPr="0096421A" w:rsidRDefault="00CA1D33" w:rsidP="00CA1D33">
      <w:pPr>
        <w:rPr>
          <w:rFonts w:ascii="Times New Roman" w:hAnsi="Times New Roman"/>
          <w:b/>
          <w:sz w:val="24"/>
          <w:szCs w:val="24"/>
        </w:rPr>
      </w:pPr>
      <w:r w:rsidRPr="0096421A">
        <w:rPr>
          <w:rFonts w:ascii="Times New Roman" w:hAnsi="Times New Roman"/>
          <w:b/>
          <w:sz w:val="24"/>
          <w:szCs w:val="24"/>
        </w:rPr>
        <w:t xml:space="preserve">ПО ОДНОМУ БАЛЛУ ЗА КАЖДЫЙ ПРАВИЛЬНЫЙ ОТВЕТ. МАКСИМИАЛЬНАЯ ОЦЕНКА </w:t>
      </w:r>
      <w:r>
        <w:rPr>
          <w:rFonts w:ascii="Times New Roman" w:hAnsi="Times New Roman"/>
          <w:b/>
          <w:sz w:val="24"/>
          <w:szCs w:val="24"/>
        </w:rPr>
        <w:t>ЗА ТЕСТ</w:t>
      </w:r>
      <w:r w:rsidRPr="0096421A">
        <w:rPr>
          <w:rFonts w:ascii="Times New Roman" w:hAnsi="Times New Roman"/>
          <w:b/>
          <w:sz w:val="24"/>
          <w:szCs w:val="24"/>
        </w:rPr>
        <w:t xml:space="preserve"> 20 БАЛЛОВ</w:t>
      </w:r>
    </w:p>
    <w:p w:rsidR="00CA1D33" w:rsidRPr="003E3193" w:rsidRDefault="00CA1D33" w:rsidP="00B4409B">
      <w:pPr>
        <w:pStyle w:val="a3"/>
        <w:numPr>
          <w:ilvl w:val="0"/>
          <w:numId w:val="28"/>
        </w:numPr>
        <w:spacing w:after="0"/>
      </w:pPr>
      <w:r w:rsidRPr="00D51E05">
        <w:rPr>
          <w:rFonts w:ascii="Times New Roman" w:hAnsi="Times New Roman"/>
          <w:sz w:val="24"/>
          <w:szCs w:val="24"/>
        </w:rPr>
        <w:t>Координаты 33</w:t>
      </w:r>
      <w:r w:rsidRPr="00D51E05">
        <w:rPr>
          <w:rFonts w:ascii="Times New Roman" w:hAnsi="Times New Roman"/>
          <w:color w:val="000000"/>
          <w:sz w:val="24"/>
          <w:szCs w:val="24"/>
        </w:rPr>
        <w:t>° ю.ш. и 151° в.д. принадлежат городу</w:t>
      </w:r>
    </w:p>
    <w:p w:rsidR="00CA1D33" w:rsidRPr="00D51E05" w:rsidRDefault="00CA1D33" w:rsidP="00B4409B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D51E05">
        <w:rPr>
          <w:rFonts w:ascii="Times New Roman" w:hAnsi="Times New Roman"/>
          <w:sz w:val="24"/>
          <w:szCs w:val="24"/>
        </w:rPr>
        <w:t>Джакарта</w:t>
      </w:r>
    </w:p>
    <w:p w:rsidR="00CA1D33" w:rsidRPr="003E3193" w:rsidRDefault="00A31F7D" w:rsidP="00B4409B">
      <w:pPr>
        <w:pStyle w:val="a3"/>
        <w:numPr>
          <w:ilvl w:val="0"/>
          <w:numId w:val="29"/>
        </w:numPr>
      </w:pPr>
      <w:r w:rsidRPr="00A31F7D">
        <w:rPr>
          <w:b/>
          <w:noProof/>
          <w:lang w:eastAsia="ru-RU"/>
        </w:rPr>
        <w:pict>
          <v:oval id="_x0000_s1315" style="position:absolute;left:0;text-align:left;margin-left:46.95pt;margin-top:-.15pt;width:15.75pt;height:15pt;z-index:-251568128" fillcolor="yellow"/>
        </w:pict>
      </w:r>
      <w:r w:rsidR="00CA1D33" w:rsidRPr="00D51E05">
        <w:rPr>
          <w:rFonts w:ascii="Times New Roman" w:hAnsi="Times New Roman"/>
          <w:color w:val="000000"/>
          <w:sz w:val="24"/>
          <w:szCs w:val="24"/>
        </w:rPr>
        <w:t>Сидней</w:t>
      </w:r>
    </w:p>
    <w:p w:rsidR="00CA1D33" w:rsidRPr="003E3193" w:rsidRDefault="00CA1D33" w:rsidP="00B4409B">
      <w:pPr>
        <w:pStyle w:val="a3"/>
        <w:numPr>
          <w:ilvl w:val="0"/>
          <w:numId w:val="29"/>
        </w:numPr>
      </w:pPr>
      <w:r w:rsidRPr="003E3193">
        <w:rPr>
          <w:rFonts w:ascii="Times New Roman" w:hAnsi="Times New Roman"/>
          <w:color w:val="000000"/>
          <w:sz w:val="24"/>
          <w:szCs w:val="24"/>
        </w:rPr>
        <w:t>Кейптаун</w:t>
      </w:r>
    </w:p>
    <w:p w:rsidR="00CA1D33" w:rsidRPr="003E3193" w:rsidRDefault="00CA1D33" w:rsidP="00B4409B">
      <w:pPr>
        <w:pStyle w:val="a3"/>
        <w:numPr>
          <w:ilvl w:val="0"/>
          <w:numId w:val="29"/>
        </w:numPr>
      </w:pPr>
      <w:r w:rsidRPr="003E3193">
        <w:rPr>
          <w:rFonts w:ascii="Times New Roman" w:hAnsi="Times New Roman"/>
          <w:color w:val="000000"/>
          <w:sz w:val="24"/>
          <w:szCs w:val="24"/>
        </w:rPr>
        <w:t>Буэнос-Айрес</w:t>
      </w:r>
    </w:p>
    <w:p w:rsidR="00CA1D33" w:rsidRPr="00D51E05" w:rsidRDefault="00CA1D33" w:rsidP="00B4409B">
      <w:pPr>
        <w:pStyle w:val="a3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 w:rsidRPr="00D51E05">
        <w:rPr>
          <w:rFonts w:ascii="Times New Roman" w:hAnsi="Times New Roman"/>
          <w:color w:val="000000"/>
          <w:sz w:val="24"/>
          <w:szCs w:val="24"/>
        </w:rPr>
        <w:t xml:space="preserve">Максимально глубокая отметка в Мировом океане это – </w:t>
      </w:r>
    </w:p>
    <w:p w:rsidR="00CA1D33" w:rsidRPr="00D51E05" w:rsidRDefault="00CA1D33" w:rsidP="00B4409B">
      <w:pPr>
        <w:pStyle w:val="a3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D51E05">
        <w:rPr>
          <w:rFonts w:ascii="Times New Roman" w:hAnsi="Times New Roman"/>
          <w:color w:val="000000"/>
          <w:sz w:val="24"/>
          <w:szCs w:val="24"/>
        </w:rPr>
        <w:t>10 863 м</w:t>
      </w:r>
    </w:p>
    <w:p w:rsidR="00CA1D33" w:rsidRPr="003E3193" w:rsidRDefault="00CA1D33" w:rsidP="00CA1D33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11 522 м</w:t>
      </w:r>
    </w:p>
    <w:p w:rsidR="00CA1D33" w:rsidRPr="003E3193" w:rsidRDefault="00A31F7D" w:rsidP="00CA1D33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319" style="position:absolute;left:0;text-align:left;margin-left:48.45pt;margin-top:-.15pt;width:14.25pt;height:13.5pt;z-index:-251564032" fillcolor="yellow"/>
        </w:pict>
      </w:r>
      <w:r w:rsidR="00CA1D33" w:rsidRPr="003E3193">
        <w:rPr>
          <w:rFonts w:ascii="Times New Roman" w:hAnsi="Times New Roman"/>
          <w:color w:val="000000"/>
          <w:sz w:val="24"/>
          <w:szCs w:val="24"/>
        </w:rPr>
        <w:t>11 022 м</w:t>
      </w:r>
    </w:p>
    <w:p w:rsidR="00CA1D33" w:rsidRPr="003E3193" w:rsidRDefault="00CA1D33" w:rsidP="00CA1D33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10 468 м</w:t>
      </w:r>
    </w:p>
    <w:p w:rsidR="00CA1D33" w:rsidRPr="002B4E22" w:rsidRDefault="00CA1D33" w:rsidP="00B4409B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 xml:space="preserve">Вторая по высоте горная вершина мира это – </w:t>
      </w:r>
    </w:p>
    <w:p w:rsidR="00CA1D33" w:rsidRPr="002B4E22" w:rsidRDefault="00CA1D33" w:rsidP="00B4409B">
      <w:pPr>
        <w:pStyle w:val="a3"/>
        <w:numPr>
          <w:ilvl w:val="0"/>
          <w:numId w:val="31"/>
        </w:numPr>
        <w:ind w:left="1418" w:hanging="425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 xml:space="preserve">г. Аконкагуа </w:t>
      </w:r>
    </w:p>
    <w:p w:rsidR="00CA1D33" w:rsidRPr="002B4E22" w:rsidRDefault="00CA1D33" w:rsidP="00B4409B">
      <w:pPr>
        <w:pStyle w:val="a3"/>
        <w:numPr>
          <w:ilvl w:val="0"/>
          <w:numId w:val="31"/>
        </w:numPr>
        <w:ind w:left="1418" w:hanging="425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>г. Мак-Кинли</w:t>
      </w:r>
    </w:p>
    <w:p w:rsidR="00CA1D33" w:rsidRPr="002B4E22" w:rsidRDefault="00A31F7D" w:rsidP="00B4409B">
      <w:pPr>
        <w:pStyle w:val="a3"/>
        <w:numPr>
          <w:ilvl w:val="0"/>
          <w:numId w:val="31"/>
        </w:numPr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320" style="position:absolute;left:0;text-align:left;margin-left:48.45pt;margin-top:0;width:14.25pt;height:13.5pt;z-index:-251563008" fillcolor="yellow"/>
        </w:pict>
      </w:r>
      <w:r w:rsidR="00CA1D33" w:rsidRPr="002B4E22">
        <w:rPr>
          <w:rFonts w:ascii="Times New Roman" w:hAnsi="Times New Roman"/>
          <w:sz w:val="24"/>
          <w:szCs w:val="24"/>
        </w:rPr>
        <w:t>г. Чогори</w:t>
      </w:r>
    </w:p>
    <w:p w:rsidR="00CA1D33" w:rsidRPr="002B4E22" w:rsidRDefault="00CA1D33" w:rsidP="00B4409B">
      <w:pPr>
        <w:pStyle w:val="a3"/>
        <w:numPr>
          <w:ilvl w:val="0"/>
          <w:numId w:val="31"/>
        </w:numPr>
        <w:ind w:left="1418" w:hanging="425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>г. Монблан</w:t>
      </w:r>
    </w:p>
    <w:p w:rsidR="00CA1D33" w:rsidRPr="002B4E22" w:rsidRDefault="00CA1D33" w:rsidP="00B4409B">
      <w:pPr>
        <w:pStyle w:val="a3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ельвой называ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1D33" w:rsidRPr="002B4E22" w:rsidRDefault="00A31F7D" w:rsidP="00B4409B">
      <w:pPr>
        <w:pStyle w:val="a3"/>
        <w:numPr>
          <w:ilvl w:val="0"/>
          <w:numId w:val="32"/>
        </w:numPr>
        <w:ind w:left="1418" w:hanging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1" style="position:absolute;left:0;text-align:left;margin-left:48.45pt;margin-top:1.15pt;width:14.25pt;height:13.5pt;z-index:-251561984" fillcolor="yellow"/>
        </w:pic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>Американский влажный тропический лес</w:t>
      </w:r>
    </w:p>
    <w:p w:rsidR="00CA1D33" w:rsidRPr="002B4E22" w:rsidRDefault="00CA1D33" w:rsidP="00B4409B">
      <w:pPr>
        <w:pStyle w:val="a3"/>
        <w:numPr>
          <w:ilvl w:val="0"/>
          <w:numId w:val="32"/>
        </w:numPr>
        <w:ind w:left="1418" w:hanging="42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Американскую саванну</w:t>
      </w:r>
    </w:p>
    <w:p w:rsidR="00CA1D33" w:rsidRPr="002B4E22" w:rsidRDefault="00CA1D33" w:rsidP="00B4409B">
      <w:pPr>
        <w:pStyle w:val="a3"/>
        <w:numPr>
          <w:ilvl w:val="0"/>
          <w:numId w:val="32"/>
        </w:numPr>
        <w:ind w:left="1418" w:hanging="42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Влажные приокеанические леса</w:t>
      </w:r>
    </w:p>
    <w:p w:rsidR="00CA1D33" w:rsidRPr="002B4E22" w:rsidRDefault="00CA1D33" w:rsidP="00B4409B">
      <w:pPr>
        <w:pStyle w:val="a3"/>
        <w:numPr>
          <w:ilvl w:val="0"/>
          <w:numId w:val="32"/>
        </w:numPr>
        <w:ind w:left="1418" w:hanging="42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lastRenderedPageBreak/>
        <w:t>Переменно-влажные, сезонные леса</w:t>
      </w:r>
    </w:p>
    <w:p w:rsidR="00CA1D33" w:rsidRPr="002B4E22" w:rsidRDefault="00CA1D33" w:rsidP="00B4409B">
      <w:pPr>
        <w:pStyle w:val="a3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 каком из перечисленных городов России отсутствует метрополитен </w:t>
      </w:r>
    </w:p>
    <w:p w:rsidR="00CA1D33" w:rsidRPr="002B4E22" w:rsidRDefault="00CA1D33" w:rsidP="00B4409B">
      <w:pPr>
        <w:pStyle w:val="a3"/>
        <w:numPr>
          <w:ilvl w:val="0"/>
          <w:numId w:val="33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амара </w:t>
      </w:r>
    </w:p>
    <w:p w:rsidR="00CA1D33" w:rsidRPr="002B4E22" w:rsidRDefault="00CA1D33" w:rsidP="00B4409B">
      <w:pPr>
        <w:pStyle w:val="a3"/>
        <w:numPr>
          <w:ilvl w:val="0"/>
          <w:numId w:val="33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овосибирск</w:t>
      </w:r>
    </w:p>
    <w:p w:rsidR="00CA1D33" w:rsidRPr="002B4E22" w:rsidRDefault="00CA1D33" w:rsidP="00B4409B">
      <w:pPr>
        <w:pStyle w:val="a3"/>
        <w:numPr>
          <w:ilvl w:val="0"/>
          <w:numId w:val="33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Челябинск</w:t>
      </w:r>
    </w:p>
    <w:p w:rsidR="00CA1D33" w:rsidRPr="002B4E22" w:rsidRDefault="00A31F7D" w:rsidP="00B4409B">
      <w:pPr>
        <w:pStyle w:val="a3"/>
        <w:numPr>
          <w:ilvl w:val="0"/>
          <w:numId w:val="33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3" style="position:absolute;left:0;text-align:left;margin-left:48.45pt;margin-top:1.7pt;width:14.25pt;height:13.5pt;z-index:-251559936" fillcolor="yellow"/>
        </w:pic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>Уфа</w:t>
      </w:r>
    </w:p>
    <w:p w:rsidR="00CA1D33" w:rsidRPr="002B4E22" w:rsidRDefault="00CA1D33" w:rsidP="00B4409B">
      <w:pPr>
        <w:pStyle w:val="a3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ой из видов транспортного машиностроения представлен в Вологде</w:t>
      </w:r>
    </w:p>
    <w:p w:rsidR="00CA1D33" w:rsidRPr="002B4E22" w:rsidRDefault="00A31F7D" w:rsidP="00B4409B">
      <w:pPr>
        <w:pStyle w:val="a3"/>
        <w:numPr>
          <w:ilvl w:val="0"/>
          <w:numId w:val="34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322" style="position:absolute;left:0;text-align:left;margin-left:48.45pt;margin-top:.75pt;width:14.25pt;height:13.5pt;z-index:-251560960" fillcolor="yellow"/>
        </w:pic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>Производство троллейбусов</w:t>
      </w:r>
    </w:p>
    <w:p w:rsidR="00CA1D33" w:rsidRPr="002B4E22" w:rsidRDefault="00CA1D33" w:rsidP="00B4409B">
      <w:pPr>
        <w:pStyle w:val="a3"/>
        <w:numPr>
          <w:ilvl w:val="0"/>
          <w:numId w:val="34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Производство гидросамолетов</w:t>
      </w:r>
    </w:p>
    <w:p w:rsidR="00CA1D33" w:rsidRPr="002B4E22" w:rsidRDefault="00CA1D33" w:rsidP="00B4409B">
      <w:pPr>
        <w:pStyle w:val="a3"/>
        <w:numPr>
          <w:ilvl w:val="0"/>
          <w:numId w:val="34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Производство грузовых вагонов</w:t>
      </w:r>
    </w:p>
    <w:p w:rsidR="00CA1D33" w:rsidRPr="002B4E22" w:rsidRDefault="00CA1D33" w:rsidP="00B4409B">
      <w:pPr>
        <w:pStyle w:val="a3"/>
        <w:numPr>
          <w:ilvl w:val="0"/>
          <w:numId w:val="34"/>
        </w:numPr>
        <w:ind w:left="1560" w:hanging="567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Автомобилестроение </w:t>
      </w:r>
    </w:p>
    <w:p w:rsidR="00CA1D33" w:rsidRPr="00E82865" w:rsidRDefault="00CA1D33" w:rsidP="00B4409B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 xml:space="preserve">Самая плотно населенная аграрная страна в мире это – </w:t>
      </w:r>
    </w:p>
    <w:p w:rsidR="00CA1D33" w:rsidRPr="00E82865" w:rsidRDefault="00CA1D33" w:rsidP="00B4409B">
      <w:pPr>
        <w:pStyle w:val="a3"/>
        <w:numPr>
          <w:ilvl w:val="0"/>
          <w:numId w:val="35"/>
        </w:numPr>
        <w:ind w:hanging="666"/>
        <w:rPr>
          <w:rFonts w:ascii="Times New Roman" w:hAnsi="Times New Roman"/>
          <w:sz w:val="24"/>
          <w:szCs w:val="24"/>
          <w:lang w:val="en-US"/>
        </w:rPr>
      </w:pPr>
      <w:r w:rsidRPr="00E82865">
        <w:rPr>
          <w:rFonts w:ascii="Times New Roman" w:hAnsi="Times New Roman"/>
          <w:sz w:val="24"/>
          <w:szCs w:val="24"/>
        </w:rPr>
        <w:t>Бельгия</w:t>
      </w:r>
    </w:p>
    <w:p w:rsidR="00CA1D33" w:rsidRPr="00E82865" w:rsidRDefault="00CA1D33" w:rsidP="00B4409B">
      <w:pPr>
        <w:pStyle w:val="a3"/>
        <w:numPr>
          <w:ilvl w:val="0"/>
          <w:numId w:val="35"/>
        </w:numPr>
        <w:ind w:hanging="666"/>
        <w:rPr>
          <w:rFonts w:ascii="Times New Roman" w:hAnsi="Times New Roman"/>
          <w:sz w:val="24"/>
          <w:szCs w:val="24"/>
          <w:lang w:val="en-US"/>
        </w:rPr>
      </w:pPr>
      <w:r w:rsidRPr="00E82865">
        <w:rPr>
          <w:rFonts w:ascii="Times New Roman" w:hAnsi="Times New Roman"/>
          <w:sz w:val="24"/>
          <w:szCs w:val="24"/>
        </w:rPr>
        <w:t>Нидерланды</w:t>
      </w:r>
    </w:p>
    <w:p w:rsidR="00CA1D33" w:rsidRPr="00E82865" w:rsidRDefault="00A31F7D" w:rsidP="00B4409B">
      <w:pPr>
        <w:pStyle w:val="a3"/>
        <w:numPr>
          <w:ilvl w:val="0"/>
          <w:numId w:val="35"/>
        </w:numPr>
        <w:ind w:hanging="666"/>
        <w:rPr>
          <w:rFonts w:ascii="Times New Roman" w:hAnsi="Times New Roman"/>
          <w:sz w:val="24"/>
          <w:szCs w:val="24"/>
          <w:lang w:val="en-US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4" style="position:absolute;left:0;text-align:left;margin-left:52.2pt;margin-top:1.4pt;width:14.25pt;height:13.5pt;z-index:-251558912" fillcolor="yellow"/>
        </w:pict>
      </w:r>
      <w:r w:rsidR="00CA1D33" w:rsidRPr="00E82865">
        <w:rPr>
          <w:rFonts w:ascii="Times New Roman" w:hAnsi="Times New Roman"/>
          <w:sz w:val="24"/>
          <w:szCs w:val="24"/>
        </w:rPr>
        <w:t>Бангладеш</w:t>
      </w:r>
    </w:p>
    <w:p w:rsidR="00CA1D33" w:rsidRPr="00E82865" w:rsidRDefault="00CA1D33" w:rsidP="00B4409B">
      <w:pPr>
        <w:pStyle w:val="a3"/>
        <w:numPr>
          <w:ilvl w:val="0"/>
          <w:numId w:val="35"/>
        </w:numPr>
        <w:ind w:hanging="666"/>
        <w:rPr>
          <w:rFonts w:ascii="Times New Roman" w:hAnsi="Times New Roman"/>
          <w:sz w:val="24"/>
          <w:szCs w:val="24"/>
          <w:lang w:val="en-US"/>
        </w:rPr>
      </w:pPr>
      <w:r w:rsidRPr="00E82865">
        <w:rPr>
          <w:rFonts w:ascii="Times New Roman" w:hAnsi="Times New Roman"/>
          <w:sz w:val="24"/>
          <w:szCs w:val="24"/>
        </w:rPr>
        <w:t>Япония</w:t>
      </w:r>
    </w:p>
    <w:p w:rsidR="00CA1D33" w:rsidRPr="00E82865" w:rsidRDefault="00CA1D33" w:rsidP="00B4409B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</w:t>
      </w:r>
      <w:r w:rsidRPr="00E82865">
        <w:rPr>
          <w:rFonts w:ascii="Times New Roman" w:hAnsi="Times New Roman"/>
          <w:sz w:val="24"/>
          <w:szCs w:val="24"/>
        </w:rPr>
        <w:t>ия  грани</w:t>
      </w:r>
      <w:r>
        <w:rPr>
          <w:rFonts w:ascii="Times New Roman" w:hAnsi="Times New Roman"/>
          <w:sz w:val="24"/>
          <w:szCs w:val="24"/>
        </w:rPr>
        <w:t>чит</w:t>
      </w:r>
      <w:r w:rsidRPr="00E82865">
        <w:rPr>
          <w:rFonts w:ascii="Times New Roman" w:hAnsi="Times New Roman"/>
          <w:sz w:val="24"/>
          <w:szCs w:val="24"/>
        </w:rPr>
        <w:t xml:space="preserve"> с </w:t>
      </w:r>
    </w:p>
    <w:p w:rsidR="00CA1D33" w:rsidRPr="00E82865" w:rsidRDefault="00A31F7D" w:rsidP="00B4409B">
      <w:pPr>
        <w:pStyle w:val="a3"/>
        <w:numPr>
          <w:ilvl w:val="0"/>
          <w:numId w:val="36"/>
        </w:numPr>
        <w:ind w:left="1560" w:hanging="567"/>
        <w:rPr>
          <w:rFonts w:ascii="Times New Roman" w:hAnsi="Times New Roman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5" style="position:absolute;left:0;text-align:left;margin-left:48.45pt;margin-top:.8pt;width:14.25pt;height:13.5pt;z-index:-251557888" fillcolor="yellow"/>
        </w:pict>
      </w:r>
      <w:r w:rsidR="00CA1D33">
        <w:rPr>
          <w:rFonts w:ascii="Times New Roman" w:hAnsi="Times New Roman"/>
          <w:sz w:val="24"/>
          <w:szCs w:val="24"/>
        </w:rPr>
        <w:t>Герман</w:t>
      </w:r>
      <w:r w:rsidR="00CA1D33" w:rsidRPr="00E82865">
        <w:rPr>
          <w:rFonts w:ascii="Times New Roman" w:hAnsi="Times New Roman"/>
          <w:sz w:val="24"/>
          <w:szCs w:val="24"/>
        </w:rPr>
        <w:t>ией</w:t>
      </w:r>
    </w:p>
    <w:p w:rsidR="00CA1D33" w:rsidRPr="00E82865" w:rsidRDefault="00CA1D33" w:rsidP="00B4409B">
      <w:pPr>
        <w:pStyle w:val="a3"/>
        <w:numPr>
          <w:ilvl w:val="0"/>
          <w:numId w:val="36"/>
        </w:numPr>
        <w:ind w:left="1560" w:hanging="567"/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>Норвегией</w:t>
      </w:r>
    </w:p>
    <w:p w:rsidR="00CA1D33" w:rsidRPr="00E82865" w:rsidRDefault="00CA1D33" w:rsidP="00B4409B">
      <w:pPr>
        <w:pStyle w:val="a3"/>
        <w:numPr>
          <w:ilvl w:val="0"/>
          <w:numId w:val="36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дерландами</w:t>
      </w:r>
    </w:p>
    <w:p w:rsidR="00CA1D33" w:rsidRPr="00E82865" w:rsidRDefault="00CA1D33" w:rsidP="00B4409B">
      <w:pPr>
        <w:pStyle w:val="a3"/>
        <w:numPr>
          <w:ilvl w:val="0"/>
          <w:numId w:val="36"/>
        </w:numPr>
        <w:ind w:left="156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ьг</w:t>
      </w:r>
      <w:r w:rsidRPr="00E82865">
        <w:rPr>
          <w:rFonts w:ascii="Times New Roman" w:hAnsi="Times New Roman"/>
          <w:sz w:val="24"/>
          <w:szCs w:val="24"/>
        </w:rPr>
        <w:t>ией</w:t>
      </w:r>
    </w:p>
    <w:p w:rsidR="00CA1D33" w:rsidRDefault="00CA1D33" w:rsidP="00B4409B">
      <w:pPr>
        <w:pStyle w:val="a3"/>
        <w:numPr>
          <w:ilvl w:val="0"/>
          <w:numId w:val="37"/>
        </w:numPr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колькими морями омывается территория России? </w:t>
      </w:r>
    </w:p>
    <w:p w:rsidR="00CA1D33" w:rsidRDefault="00CA1D33" w:rsidP="00CA1D33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0</w:t>
      </w:r>
    </w:p>
    <w:p w:rsidR="00CA1D33" w:rsidRDefault="00CA1D33" w:rsidP="00CA1D33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 11</w:t>
      </w:r>
    </w:p>
    <w:p w:rsidR="00CA1D33" w:rsidRDefault="00A31F7D" w:rsidP="00CA1D33">
      <w:pPr>
        <w:pStyle w:val="a3"/>
        <w:ind w:left="107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6" style="position:absolute;left:0;text-align:left;margin-left:48.45pt;margin-top:1.95pt;width:14.25pt;height:13.5pt;z-index:-251556864" fillcolor="yellow"/>
        </w:pict>
      </w:r>
      <w:r w:rsidR="00CA1D33">
        <w:rPr>
          <w:rFonts w:ascii="Times New Roman" w:hAnsi="Times New Roman"/>
          <w:color w:val="000000"/>
          <w:sz w:val="24"/>
          <w:szCs w:val="24"/>
          <w:lang w:val="en-US"/>
        </w:rPr>
        <w:t>c) 12</w:t>
      </w:r>
    </w:p>
    <w:p w:rsidR="00CA1D33" w:rsidRPr="005E233D" w:rsidRDefault="00CA1D33" w:rsidP="00CA1D33">
      <w:pPr>
        <w:pStyle w:val="a3"/>
        <w:ind w:left="107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 13</w:t>
      </w:r>
    </w:p>
    <w:p w:rsidR="00CA1D33" w:rsidRPr="002B4E22" w:rsidRDefault="00CA1D33" w:rsidP="00B4409B">
      <w:pPr>
        <w:pStyle w:val="a3"/>
        <w:numPr>
          <w:ilvl w:val="0"/>
          <w:numId w:val="37"/>
        </w:numPr>
        <w:ind w:left="107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ыберите период, который не относится к палеозойской эре </w:t>
      </w:r>
    </w:p>
    <w:p w:rsidR="00CA1D33" w:rsidRPr="002B4E22" w:rsidRDefault="00CA1D33" w:rsidP="00B4409B">
      <w:pPr>
        <w:pStyle w:val="a3"/>
        <w:numPr>
          <w:ilvl w:val="0"/>
          <w:numId w:val="38"/>
        </w:numPr>
        <w:ind w:hanging="656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менноугольный</w:t>
      </w:r>
    </w:p>
    <w:p w:rsidR="00CA1D33" w:rsidRPr="002B4E22" w:rsidRDefault="00CA1D33" w:rsidP="00B4409B">
      <w:pPr>
        <w:pStyle w:val="a3"/>
        <w:numPr>
          <w:ilvl w:val="0"/>
          <w:numId w:val="38"/>
        </w:numPr>
        <w:ind w:hanging="656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Девонский</w:t>
      </w:r>
    </w:p>
    <w:p w:rsidR="00CA1D33" w:rsidRPr="002B4E22" w:rsidRDefault="00A31F7D" w:rsidP="00B4409B">
      <w:pPr>
        <w:pStyle w:val="a3"/>
        <w:numPr>
          <w:ilvl w:val="0"/>
          <w:numId w:val="38"/>
        </w:numPr>
        <w:ind w:hanging="65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7" style="position:absolute;left:0;text-align:left;margin-left:52.7pt;margin-top:14.35pt;width:14.25pt;height:13.5pt;z-index:-251555840" fillcolor="yellow"/>
        </w:pic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>Ордовикский</w:t>
      </w:r>
    </w:p>
    <w:p w:rsidR="00CA1D33" w:rsidRPr="002B4E22" w:rsidRDefault="00CA1D33" w:rsidP="00B4409B">
      <w:pPr>
        <w:pStyle w:val="a3"/>
        <w:numPr>
          <w:ilvl w:val="0"/>
          <w:numId w:val="38"/>
        </w:numPr>
        <w:ind w:hanging="65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Меловой</w:t>
      </w:r>
    </w:p>
    <w:p w:rsidR="00CA1D33" w:rsidRPr="002B4E22" w:rsidRDefault="00A31F7D" w:rsidP="00B4409B">
      <w:pPr>
        <w:pStyle w:val="a3"/>
        <w:numPr>
          <w:ilvl w:val="0"/>
          <w:numId w:val="39"/>
        </w:numPr>
        <w:ind w:left="851" w:hanging="142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8" style="position:absolute;left:0;text-align:left;margin-left:47.7pt;margin-top:30.6pt;width:14.25pt;height:13.5pt;z-index:-251554816" fillcolor="yellow"/>
        </w:pic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>Полюс холода северного полушария, место где зафиксирована температура – 71,2°</w:t>
      </w:r>
      <w:r w:rsidR="00CA1D33" w:rsidRPr="002B4E22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CA1D33">
        <w:rPr>
          <w:rFonts w:ascii="Times New Roman" w:hAnsi="Times New Roman"/>
          <w:color w:val="000000"/>
          <w:sz w:val="24"/>
          <w:szCs w:val="24"/>
        </w:rPr>
        <w:t xml:space="preserve"> находится в городе…</w:t>
      </w:r>
    </w:p>
    <w:p w:rsidR="00CA1D33" w:rsidRPr="002B4E22" w:rsidRDefault="009A2B33" w:rsidP="009A2B33">
      <w:pPr>
        <w:pStyle w:val="a3"/>
        <w:ind w:left="1430" w:hanging="437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</w:t>
      </w:r>
      <w:r w:rsidR="00D51E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CA1D33" w:rsidRPr="00AB2E72">
        <w:rPr>
          <w:rFonts w:ascii="Times New Roman" w:hAnsi="Times New Roman"/>
          <w:sz w:val="24"/>
          <w:szCs w:val="24"/>
        </w:rPr>
        <w:t>Оймякон</w:t>
      </w:r>
    </w:p>
    <w:p w:rsidR="00CA1D33" w:rsidRPr="002B4E22" w:rsidRDefault="00CA1D33" w:rsidP="00B4409B">
      <w:pPr>
        <w:pStyle w:val="a3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Бодайбо</w:t>
      </w:r>
    </w:p>
    <w:p w:rsidR="00CA1D33" w:rsidRPr="002B4E22" w:rsidRDefault="00CA1D33" w:rsidP="00B4409B">
      <w:pPr>
        <w:pStyle w:val="a3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расноярск</w:t>
      </w:r>
    </w:p>
    <w:p w:rsidR="00CA1D33" w:rsidRPr="002B4E22" w:rsidRDefault="00CA1D33" w:rsidP="00B4409B">
      <w:pPr>
        <w:pStyle w:val="a3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Минусинск</w:t>
      </w:r>
    </w:p>
    <w:p w:rsidR="00CA1D33" w:rsidRPr="002B4E22" w:rsidRDefault="00CA1D33" w:rsidP="00B4409B">
      <w:pPr>
        <w:pStyle w:val="a3"/>
        <w:numPr>
          <w:ilvl w:val="0"/>
          <w:numId w:val="39"/>
        </w:numPr>
        <w:ind w:left="107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Аласы это – </w:t>
      </w:r>
    </w:p>
    <w:p w:rsidR="00CA1D33" w:rsidRPr="002B4E22" w:rsidRDefault="00CA1D33" w:rsidP="00B4409B">
      <w:pPr>
        <w:pStyle w:val="a3"/>
        <w:numPr>
          <w:ilvl w:val="0"/>
          <w:numId w:val="40"/>
        </w:numPr>
        <w:ind w:hanging="656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Реликтовые дубовые рощи в степной зоне </w:t>
      </w:r>
    </w:p>
    <w:p w:rsidR="00CA1D33" w:rsidRPr="002B4E22" w:rsidRDefault="00CA1D33" w:rsidP="00B4409B">
      <w:pPr>
        <w:pStyle w:val="a3"/>
        <w:numPr>
          <w:ilvl w:val="0"/>
          <w:numId w:val="40"/>
        </w:numPr>
        <w:ind w:hanging="656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Термокарстовые формы рельефа</w:t>
      </w:r>
    </w:p>
    <w:p w:rsidR="00CA1D33" w:rsidRPr="002B4E22" w:rsidRDefault="00A31F7D" w:rsidP="00B4409B">
      <w:pPr>
        <w:pStyle w:val="a3"/>
        <w:numPr>
          <w:ilvl w:val="0"/>
          <w:numId w:val="40"/>
        </w:numPr>
        <w:ind w:hanging="656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29" style="position:absolute;left:0;text-align:left;margin-left:52.7pt;margin-top:14pt;width:14.25pt;height:13.5pt;z-index:-251553792" fillcolor="yellow"/>
        </w:pic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>Теплые прибрежные течения</w:t>
      </w:r>
    </w:p>
    <w:p w:rsidR="00CA1D33" w:rsidRPr="00AB2E72" w:rsidRDefault="00CA1D33" w:rsidP="00B4409B">
      <w:pPr>
        <w:pStyle w:val="a3"/>
        <w:numPr>
          <w:ilvl w:val="0"/>
          <w:numId w:val="40"/>
        </w:numPr>
        <w:ind w:hanging="656"/>
        <w:rPr>
          <w:rFonts w:ascii="Times New Roman" w:hAnsi="Times New Roman"/>
          <w:color w:val="000000"/>
          <w:sz w:val="24"/>
          <w:szCs w:val="24"/>
        </w:rPr>
      </w:pPr>
      <w:r w:rsidRPr="00AB2E72">
        <w:rPr>
          <w:rFonts w:ascii="Times New Roman" w:hAnsi="Times New Roman"/>
          <w:color w:val="000000"/>
          <w:sz w:val="24"/>
          <w:szCs w:val="24"/>
        </w:rPr>
        <w:t>Вид остепненных участков, характерных для Восточной-Сибирия</w:t>
      </w:r>
    </w:p>
    <w:p w:rsidR="00CA1D33" w:rsidRPr="005E233D" w:rsidRDefault="009A2B33" w:rsidP="009A2B33">
      <w:pPr>
        <w:pStyle w:val="a3"/>
        <w:ind w:left="1070" w:hanging="361"/>
        <w:rPr>
          <w:rFonts w:ascii="Times New Roman" w:hAnsi="Times New Roman"/>
          <w:color w:val="000000"/>
          <w:sz w:val="24"/>
          <w:szCs w:val="24"/>
        </w:rPr>
      </w:pPr>
      <w:r w:rsidRPr="009A2B33"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 xml:space="preserve">В каком из перечисленных городов России </w:t>
      </w:r>
      <w:r w:rsidR="00CA1D33">
        <w:rPr>
          <w:rFonts w:ascii="Times New Roman" w:hAnsi="Times New Roman"/>
          <w:color w:val="000000"/>
          <w:sz w:val="24"/>
          <w:szCs w:val="24"/>
        </w:rPr>
        <w:t>сливаются Волга и Ока?</w:t>
      </w:r>
    </w:p>
    <w:p w:rsidR="00CA1D33" w:rsidRPr="005E233D" w:rsidRDefault="00CA1D33" w:rsidP="009A2B33">
      <w:pPr>
        <w:pStyle w:val="a3"/>
        <w:ind w:left="851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5E233D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Яросл</w:t>
      </w:r>
      <w:r w:rsidR="00AB2E7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ь</w:t>
      </w:r>
    </w:p>
    <w:p w:rsidR="00CA1D33" w:rsidRPr="005E233D" w:rsidRDefault="00CA1D33" w:rsidP="009A2B33">
      <w:pPr>
        <w:pStyle w:val="a3"/>
        <w:ind w:left="851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5E233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Кострома</w:t>
      </w:r>
    </w:p>
    <w:p w:rsidR="00CA1D33" w:rsidRPr="005E233D" w:rsidRDefault="00CA1D33" w:rsidP="009A2B33">
      <w:pPr>
        <w:pStyle w:val="a3"/>
        <w:ind w:left="851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E233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Балаково</w:t>
      </w:r>
    </w:p>
    <w:p w:rsidR="00CA1D33" w:rsidRPr="005E233D" w:rsidRDefault="00CA1D33" w:rsidP="009A2B33">
      <w:pPr>
        <w:pStyle w:val="a3"/>
        <w:ind w:left="851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Пущино-на-Оке</w:t>
      </w:r>
    </w:p>
    <w:p w:rsidR="00CA1D33" w:rsidRPr="002B4E22" w:rsidRDefault="00CA1D33" w:rsidP="00B4409B">
      <w:pPr>
        <w:pStyle w:val="a3"/>
        <w:numPr>
          <w:ilvl w:val="0"/>
          <w:numId w:val="40"/>
        </w:numPr>
        <w:ind w:left="851" w:firstLine="283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амара </w:t>
      </w:r>
    </w:p>
    <w:p w:rsidR="00CA1D33" w:rsidRPr="002B4E22" w:rsidRDefault="00CA1D33" w:rsidP="00B4409B">
      <w:pPr>
        <w:pStyle w:val="a3"/>
        <w:numPr>
          <w:ilvl w:val="0"/>
          <w:numId w:val="40"/>
        </w:numPr>
        <w:ind w:left="851" w:firstLine="283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ово</w:t>
      </w:r>
      <w:r>
        <w:rPr>
          <w:rFonts w:ascii="Times New Roman" w:hAnsi="Times New Roman"/>
          <w:color w:val="000000"/>
          <w:sz w:val="24"/>
          <w:szCs w:val="24"/>
        </w:rPr>
        <w:t>волж</w:t>
      </w:r>
      <w:r w:rsidRPr="002B4E22">
        <w:rPr>
          <w:rFonts w:ascii="Times New Roman" w:hAnsi="Times New Roman"/>
          <w:color w:val="000000"/>
          <w:sz w:val="24"/>
          <w:szCs w:val="24"/>
        </w:rPr>
        <w:t>ск</w:t>
      </w:r>
    </w:p>
    <w:p w:rsidR="00CA1D33" w:rsidRPr="00AB2E72" w:rsidRDefault="00A31F7D" w:rsidP="00B4409B">
      <w:pPr>
        <w:pStyle w:val="a3"/>
        <w:numPr>
          <w:ilvl w:val="0"/>
          <w:numId w:val="40"/>
        </w:numPr>
        <w:ind w:left="851" w:firstLine="283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30" style="position:absolute;left:0;text-align:left;margin-left:52.7pt;margin-top:.2pt;width:14.25pt;height:13.5pt;z-index:-251552768" fillcolor="yellow"/>
        </w:pict>
      </w:r>
      <w:r w:rsidR="00CA1D33" w:rsidRPr="00AB2E72">
        <w:rPr>
          <w:rFonts w:ascii="Times New Roman" w:hAnsi="Times New Roman"/>
          <w:color w:val="000000"/>
          <w:sz w:val="24"/>
          <w:szCs w:val="24"/>
        </w:rPr>
        <w:t>Нижний Новгород</w:t>
      </w:r>
    </w:p>
    <w:p w:rsidR="00CA1D33" w:rsidRPr="002B4E22" w:rsidRDefault="00CA1D33" w:rsidP="00B4409B">
      <w:pPr>
        <w:pStyle w:val="a3"/>
        <w:numPr>
          <w:ilvl w:val="0"/>
          <w:numId w:val="40"/>
        </w:numPr>
        <w:ind w:left="851" w:firstLine="283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яновск</w:t>
      </w:r>
    </w:p>
    <w:p w:rsidR="00CA1D33" w:rsidRPr="002B4E22" w:rsidRDefault="009A2B33" w:rsidP="009A2B33">
      <w:pPr>
        <w:pStyle w:val="a3"/>
        <w:ind w:left="709"/>
        <w:rPr>
          <w:rFonts w:ascii="Times New Roman" w:hAnsi="Times New Roman"/>
          <w:color w:val="000000"/>
          <w:sz w:val="24"/>
          <w:szCs w:val="24"/>
        </w:rPr>
      </w:pPr>
      <w:r w:rsidRPr="009A2B33"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="00CA1D33" w:rsidRPr="002B4E22">
        <w:rPr>
          <w:rFonts w:ascii="Times New Roman" w:hAnsi="Times New Roman"/>
          <w:color w:val="000000"/>
          <w:sz w:val="24"/>
          <w:szCs w:val="24"/>
        </w:rPr>
        <w:t>Какой город с 1924 по 1991 год назывался Свердловск?</w:t>
      </w:r>
    </w:p>
    <w:p w:rsidR="00CA1D33" w:rsidRPr="002B4E22" w:rsidRDefault="00CA1D33" w:rsidP="00B4409B">
      <w:pPr>
        <w:pStyle w:val="a3"/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Челябинск</w:t>
      </w:r>
    </w:p>
    <w:p w:rsidR="00CA1D33" w:rsidRPr="002B4E22" w:rsidRDefault="00CA1D33" w:rsidP="00B4409B">
      <w:pPr>
        <w:pStyle w:val="a3"/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амара</w:t>
      </w:r>
    </w:p>
    <w:p w:rsidR="00CA1D33" w:rsidRPr="00AB2E72" w:rsidRDefault="00A31F7D" w:rsidP="00B4409B">
      <w:pPr>
        <w:pStyle w:val="a3"/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31" style="position:absolute;left:0;text-align:left;margin-left:47.7pt;margin-top:.6pt;width:14.25pt;height:13.5pt;z-index:-251551744" fillcolor="yellow"/>
        </w:pict>
      </w:r>
      <w:r w:rsidR="00CA1D33" w:rsidRPr="00AB2E72"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CA1D33" w:rsidRPr="002B4E22" w:rsidRDefault="00CA1D33" w:rsidP="00B4409B">
      <w:pPr>
        <w:pStyle w:val="a3"/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ижний Новгород</w:t>
      </w:r>
    </w:p>
    <w:p w:rsidR="00CA1D33" w:rsidRPr="002B4E22" w:rsidRDefault="00CA1D33" w:rsidP="00B4409B">
      <w:pPr>
        <w:pStyle w:val="a3"/>
        <w:numPr>
          <w:ilvl w:val="0"/>
          <w:numId w:val="41"/>
        </w:numPr>
        <w:ind w:left="709" w:firstLine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амый большой по численности населения наукоград России это – </w:t>
      </w:r>
    </w:p>
    <w:p w:rsidR="00CA1D33" w:rsidRPr="00AB2E72" w:rsidRDefault="00CA1D33" w:rsidP="00B4409B">
      <w:pPr>
        <w:pStyle w:val="a3"/>
        <w:numPr>
          <w:ilvl w:val="0"/>
          <w:numId w:val="42"/>
        </w:numPr>
        <w:ind w:left="1560" w:hanging="426"/>
        <w:rPr>
          <w:rFonts w:ascii="Times New Roman" w:hAnsi="Times New Roman"/>
          <w:sz w:val="24"/>
          <w:szCs w:val="24"/>
        </w:rPr>
      </w:pPr>
      <w:r w:rsidRPr="00AB2E72">
        <w:rPr>
          <w:rFonts w:ascii="Times New Roman" w:hAnsi="Times New Roman"/>
          <w:sz w:val="24"/>
          <w:szCs w:val="24"/>
        </w:rPr>
        <w:t>Обнинск</w:t>
      </w:r>
    </w:p>
    <w:p w:rsidR="00CA1D33" w:rsidRPr="00AB2E72" w:rsidRDefault="00CA1D33" w:rsidP="00B4409B">
      <w:pPr>
        <w:pStyle w:val="a3"/>
        <w:numPr>
          <w:ilvl w:val="0"/>
          <w:numId w:val="42"/>
        </w:numPr>
        <w:ind w:left="1560" w:hanging="426"/>
        <w:rPr>
          <w:rFonts w:ascii="Times New Roman" w:hAnsi="Times New Roman"/>
          <w:sz w:val="24"/>
          <w:szCs w:val="24"/>
        </w:rPr>
      </w:pPr>
      <w:r w:rsidRPr="00AB2E72">
        <w:rPr>
          <w:rFonts w:ascii="Times New Roman" w:hAnsi="Times New Roman"/>
          <w:sz w:val="24"/>
          <w:szCs w:val="24"/>
        </w:rPr>
        <w:t>Бийск</w:t>
      </w:r>
    </w:p>
    <w:p w:rsidR="00CA1D33" w:rsidRPr="00AB2E72" w:rsidRDefault="00A31F7D" w:rsidP="00B4409B">
      <w:pPr>
        <w:pStyle w:val="a3"/>
        <w:numPr>
          <w:ilvl w:val="0"/>
          <w:numId w:val="42"/>
        </w:numPr>
        <w:ind w:left="1560" w:hanging="426"/>
        <w:rPr>
          <w:rFonts w:ascii="Times New Roman" w:hAnsi="Times New Roman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32" style="position:absolute;left:0;text-align:left;margin-left:52.7pt;margin-top:-.5pt;width:14.25pt;height:13.5pt;z-index:-251550720" fillcolor="yellow"/>
        </w:pict>
      </w:r>
      <w:r w:rsidR="00CA1D33" w:rsidRPr="00AB2E72">
        <w:rPr>
          <w:rFonts w:ascii="Times New Roman" w:hAnsi="Times New Roman"/>
          <w:sz w:val="24"/>
          <w:szCs w:val="24"/>
        </w:rPr>
        <w:t>Кольцово</w:t>
      </w:r>
    </w:p>
    <w:p w:rsidR="00CA1D33" w:rsidRPr="00AB2E72" w:rsidRDefault="00CA1D33" w:rsidP="00B4409B">
      <w:pPr>
        <w:pStyle w:val="a3"/>
        <w:numPr>
          <w:ilvl w:val="0"/>
          <w:numId w:val="42"/>
        </w:numPr>
        <w:ind w:left="1560" w:hanging="426"/>
        <w:rPr>
          <w:rFonts w:ascii="Times New Roman" w:hAnsi="Times New Roman"/>
          <w:sz w:val="24"/>
          <w:szCs w:val="24"/>
        </w:rPr>
      </w:pPr>
      <w:r w:rsidRPr="00AB2E72">
        <w:rPr>
          <w:rFonts w:ascii="Times New Roman" w:hAnsi="Times New Roman"/>
          <w:sz w:val="24"/>
          <w:szCs w:val="24"/>
        </w:rPr>
        <w:t xml:space="preserve">Петергоф   </w:t>
      </w:r>
    </w:p>
    <w:p w:rsidR="00CA1D33" w:rsidRPr="002B4E22" w:rsidRDefault="00CA1D33" w:rsidP="00B4409B">
      <w:pPr>
        <w:pStyle w:val="a3"/>
        <w:numPr>
          <w:ilvl w:val="0"/>
          <w:numId w:val="41"/>
        </w:numPr>
        <w:ind w:left="1134" w:hanging="425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ую из этих сельскохозяйственных культур выращивают в Волго-Ахтубинской пойме?</w:t>
      </w:r>
    </w:p>
    <w:p w:rsidR="00CA1D33" w:rsidRPr="00AB2E72" w:rsidRDefault="00A31F7D" w:rsidP="00B4409B">
      <w:pPr>
        <w:pStyle w:val="a3"/>
        <w:numPr>
          <w:ilvl w:val="0"/>
          <w:numId w:val="43"/>
        </w:numPr>
        <w:ind w:left="1560" w:hanging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33" style="position:absolute;left:0;text-align:left;margin-left:47.7pt;margin-top:-.2pt;width:14.25pt;height:13.5pt;z-index:-251549696" fillcolor="yellow"/>
        </w:pict>
      </w:r>
      <w:r w:rsidR="00CA1D33" w:rsidRPr="00AB2E72">
        <w:rPr>
          <w:rFonts w:ascii="Times New Roman" w:hAnsi="Times New Roman"/>
          <w:color w:val="000000"/>
          <w:sz w:val="24"/>
          <w:szCs w:val="24"/>
        </w:rPr>
        <w:t>Бахчевые</w:t>
      </w:r>
    </w:p>
    <w:p w:rsidR="00CA1D33" w:rsidRPr="002B4E22" w:rsidRDefault="00CA1D33" w:rsidP="00B4409B">
      <w:pPr>
        <w:pStyle w:val="a3"/>
        <w:numPr>
          <w:ilvl w:val="0"/>
          <w:numId w:val="43"/>
        </w:numPr>
        <w:ind w:left="1560" w:hanging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оя</w:t>
      </w:r>
    </w:p>
    <w:p w:rsidR="00CA1D33" w:rsidRPr="002B4E22" w:rsidRDefault="00CA1D33" w:rsidP="00B4409B">
      <w:pPr>
        <w:pStyle w:val="a3"/>
        <w:numPr>
          <w:ilvl w:val="0"/>
          <w:numId w:val="43"/>
        </w:numPr>
        <w:ind w:left="1560" w:hanging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Рожь</w:t>
      </w:r>
    </w:p>
    <w:p w:rsidR="00CA1D33" w:rsidRPr="009A2B33" w:rsidRDefault="00CA1D33" w:rsidP="00B4409B">
      <w:pPr>
        <w:pStyle w:val="a3"/>
        <w:numPr>
          <w:ilvl w:val="0"/>
          <w:numId w:val="43"/>
        </w:numPr>
        <w:ind w:left="1560" w:hanging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орго </w:t>
      </w:r>
    </w:p>
    <w:p w:rsidR="009A2B33" w:rsidRPr="009A2B33" w:rsidRDefault="009A2B33" w:rsidP="00B440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9A2B33">
        <w:rPr>
          <w:rFonts w:ascii="Times New Roman" w:hAnsi="Times New Roman"/>
          <w:color w:val="000000"/>
          <w:sz w:val="24"/>
          <w:szCs w:val="24"/>
        </w:rPr>
        <w:t>Какой из видов металлургии представлен в Волгограде?</w:t>
      </w:r>
    </w:p>
    <w:p w:rsidR="009A2B33" w:rsidRDefault="009A2B33" w:rsidP="009A2B33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 Производство чугуна</w:t>
      </w:r>
    </w:p>
    <w:p w:rsidR="009A2B33" w:rsidRPr="005E233D" w:rsidRDefault="009A2B33" w:rsidP="009A2B33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5E233D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Производство цинка</w:t>
      </w:r>
    </w:p>
    <w:p w:rsidR="009A2B33" w:rsidRDefault="009A2B33" w:rsidP="009A2B33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)  Производство титана</w:t>
      </w:r>
    </w:p>
    <w:p w:rsidR="009A2B33" w:rsidRPr="005E233D" w:rsidRDefault="009A2B33" w:rsidP="009A2B33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ство  </w:t>
      </w:r>
    </w:p>
    <w:p w:rsidR="009A2B33" w:rsidRPr="009A2B33" w:rsidRDefault="009A2B33" w:rsidP="00B4409B">
      <w:pPr>
        <w:pStyle w:val="a3"/>
        <w:numPr>
          <w:ilvl w:val="0"/>
          <w:numId w:val="43"/>
        </w:numPr>
        <w:ind w:left="1418" w:hanging="425"/>
        <w:rPr>
          <w:rFonts w:ascii="Times New Roman" w:hAnsi="Times New Roman"/>
          <w:color w:val="000000"/>
          <w:sz w:val="24"/>
          <w:szCs w:val="24"/>
        </w:rPr>
      </w:pPr>
      <w:r w:rsidRPr="009A2B33">
        <w:rPr>
          <w:rFonts w:ascii="Times New Roman" w:hAnsi="Times New Roman"/>
          <w:color w:val="000000"/>
          <w:sz w:val="24"/>
          <w:szCs w:val="24"/>
        </w:rPr>
        <w:t>Производство стали</w:t>
      </w:r>
    </w:p>
    <w:p w:rsidR="009A2B33" w:rsidRPr="002B4E22" w:rsidRDefault="009A2B33" w:rsidP="00B4409B">
      <w:pPr>
        <w:pStyle w:val="a3"/>
        <w:numPr>
          <w:ilvl w:val="0"/>
          <w:numId w:val="43"/>
        </w:numPr>
        <w:ind w:left="1418" w:hanging="425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Производство </w:t>
      </w:r>
      <w:r>
        <w:rPr>
          <w:rFonts w:ascii="Times New Roman" w:hAnsi="Times New Roman"/>
          <w:color w:val="000000"/>
          <w:sz w:val="24"/>
          <w:szCs w:val="24"/>
        </w:rPr>
        <w:t>меди</w:t>
      </w:r>
    </w:p>
    <w:p w:rsidR="009A2B33" w:rsidRPr="002B4E22" w:rsidRDefault="00A31F7D" w:rsidP="00B4409B">
      <w:pPr>
        <w:pStyle w:val="a3"/>
        <w:numPr>
          <w:ilvl w:val="0"/>
          <w:numId w:val="43"/>
        </w:numPr>
        <w:ind w:left="1418" w:hanging="425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37" style="position:absolute;left:0;text-align:left;margin-left:47.45pt;margin-top:10.2pt;width:14.25pt;height:22.5pt;z-index:-251544576" fillcolor="yellow"/>
        </w:pict>
      </w:r>
      <w:r w:rsidR="009A2B33" w:rsidRPr="002B4E22">
        <w:rPr>
          <w:rFonts w:ascii="Times New Roman" w:hAnsi="Times New Roman"/>
          <w:color w:val="000000"/>
          <w:sz w:val="24"/>
          <w:szCs w:val="24"/>
        </w:rPr>
        <w:t xml:space="preserve">Производство </w:t>
      </w:r>
      <w:r w:rsidR="009A2B33">
        <w:rPr>
          <w:rFonts w:ascii="Times New Roman" w:hAnsi="Times New Roman"/>
          <w:color w:val="000000"/>
          <w:sz w:val="24"/>
          <w:szCs w:val="24"/>
        </w:rPr>
        <w:t>олова</w:t>
      </w:r>
    </w:p>
    <w:p w:rsidR="00CA1D33" w:rsidRPr="00AB2E72" w:rsidRDefault="009A2B33" w:rsidP="00B4409B">
      <w:pPr>
        <w:pStyle w:val="a3"/>
        <w:numPr>
          <w:ilvl w:val="0"/>
          <w:numId w:val="43"/>
        </w:numPr>
        <w:spacing w:after="0"/>
        <w:ind w:left="1418" w:hanging="425"/>
        <w:rPr>
          <w:rFonts w:ascii="Times New Roman" w:hAnsi="Times New Roman"/>
          <w:color w:val="000000"/>
          <w:sz w:val="24"/>
          <w:szCs w:val="24"/>
        </w:rPr>
      </w:pPr>
      <w:r w:rsidRPr="00AB2E72">
        <w:rPr>
          <w:rFonts w:ascii="Times New Roman" w:hAnsi="Times New Roman"/>
          <w:color w:val="000000"/>
          <w:sz w:val="24"/>
          <w:szCs w:val="24"/>
        </w:rPr>
        <w:t>Производство алюминия</w:t>
      </w:r>
    </w:p>
    <w:p w:rsidR="00CA1D33" w:rsidRPr="00881045" w:rsidRDefault="00A31F7D" w:rsidP="00CA1D33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335" style="position:absolute;left:0;text-align:left;margin-left:47.45pt;margin-top:29.45pt;width:14.25pt;height:13.5pt;z-index:-251547648" fillcolor="yellow"/>
        </w:pict>
      </w:r>
      <w:r w:rsidR="00CA1D33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="00CA1D33" w:rsidRPr="00881045">
        <w:rPr>
          <w:rFonts w:ascii="Times New Roman" w:hAnsi="Times New Roman" w:cs="Times New Roman"/>
          <w:bCs/>
          <w:sz w:val="24"/>
          <w:szCs w:val="24"/>
        </w:rPr>
        <w:t xml:space="preserve">На сколько и куда переведут стрелки часов туристы прилетев из Санкт-Петербурга в Читу? </w:t>
      </w:r>
    </w:p>
    <w:p w:rsidR="00CA1D33" w:rsidRPr="004561EB" w:rsidRDefault="00CA1D33" w:rsidP="00CA1D33">
      <w:pPr>
        <w:spacing w:after="0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a</w:t>
      </w:r>
      <w:r w:rsidRPr="004561EB">
        <w:rPr>
          <w:rFonts w:ascii="Times New Roman" w:hAnsi="Times New Roman" w:cs="Times New Roman"/>
        </w:rPr>
        <w:t xml:space="preserve">)  </w:t>
      </w:r>
      <w:r w:rsidRPr="00AB2E72">
        <w:rPr>
          <w:rFonts w:ascii="Times New Roman" w:hAnsi="Times New Roman" w:cs="Times New Roman"/>
        </w:rPr>
        <w:t>на 6 часов вперед</w:t>
      </w:r>
    </w:p>
    <w:p w:rsidR="00CA1D33" w:rsidRPr="004561EB" w:rsidRDefault="00CA1D33" w:rsidP="00CA1D33">
      <w:pPr>
        <w:spacing w:after="0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b</w:t>
      </w:r>
      <w:r w:rsidRPr="004561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 4 часа вперед</w:t>
      </w:r>
    </w:p>
    <w:p w:rsidR="00CA1D33" w:rsidRPr="004561EB" w:rsidRDefault="00CA1D33" w:rsidP="00CA1D33">
      <w:pPr>
        <w:spacing w:after="0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c</w:t>
      </w:r>
      <w:r w:rsidRPr="004561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 5 часов назад</w:t>
      </w:r>
    </w:p>
    <w:p w:rsidR="00CA1D33" w:rsidRDefault="00CA1D33" w:rsidP="00CA1D33">
      <w:pPr>
        <w:spacing w:after="0"/>
        <w:ind w:firstLine="1134"/>
        <w:rPr>
          <w:rFonts w:ascii="Times New Roman" w:hAnsi="Times New Roman" w:cs="Times New Roman"/>
        </w:rPr>
      </w:pPr>
      <w:r w:rsidRPr="004561EB">
        <w:rPr>
          <w:rFonts w:ascii="Times New Roman" w:hAnsi="Times New Roman" w:cs="Times New Roman"/>
          <w:lang w:val="en-US"/>
        </w:rPr>
        <w:t>d</w:t>
      </w:r>
      <w:r w:rsidRPr="004561E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7 часов назад</w:t>
      </w:r>
    </w:p>
    <w:p w:rsidR="00CA1D33" w:rsidRPr="009C780B" w:rsidRDefault="00CA1D33" w:rsidP="00CA1D33">
      <w:pPr>
        <w:pStyle w:val="Style18"/>
        <w:widowControl/>
        <w:spacing w:line="276" w:lineRule="auto"/>
        <w:rPr>
          <w:rStyle w:val="FontStyle57"/>
          <w:sz w:val="24"/>
          <w:szCs w:val="24"/>
        </w:rPr>
      </w:pPr>
      <w:r w:rsidRPr="009C780B">
        <w:rPr>
          <w:color w:val="000000"/>
          <w:spacing w:val="-15"/>
        </w:rPr>
        <w:t xml:space="preserve">19. </w:t>
      </w:r>
      <w:r w:rsidRPr="009C780B">
        <w:rPr>
          <w:rStyle w:val="FontStyle57"/>
          <w:sz w:val="24"/>
          <w:szCs w:val="24"/>
        </w:rPr>
        <w:t>В каком из перечисленных регионов России средняя плотность населения наибольшая?</w:t>
      </w:r>
    </w:p>
    <w:p w:rsidR="00CA1D33" w:rsidRPr="009C780B" w:rsidRDefault="00CA1D33" w:rsidP="00CA1D33">
      <w:pPr>
        <w:pStyle w:val="Style20"/>
        <w:widowControl/>
        <w:tabs>
          <w:tab w:val="left" w:pos="326"/>
        </w:tabs>
        <w:spacing w:line="276" w:lineRule="auto"/>
        <w:ind w:left="1134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a</w:t>
      </w:r>
      <w:r w:rsidRPr="009C780B">
        <w:rPr>
          <w:rStyle w:val="FontStyle57"/>
          <w:sz w:val="24"/>
          <w:szCs w:val="24"/>
        </w:rPr>
        <w:t>) Магаданская область</w:t>
      </w:r>
    </w:p>
    <w:p w:rsidR="00CA1D33" w:rsidRPr="009C780B" w:rsidRDefault="00A31F7D" w:rsidP="00CA1D33">
      <w:pPr>
        <w:pStyle w:val="Style20"/>
        <w:widowControl/>
        <w:tabs>
          <w:tab w:val="left" w:pos="326"/>
        </w:tabs>
        <w:spacing w:line="276" w:lineRule="auto"/>
        <w:ind w:left="1134"/>
        <w:jc w:val="left"/>
        <w:rPr>
          <w:rStyle w:val="FontStyle57"/>
          <w:sz w:val="24"/>
          <w:szCs w:val="24"/>
        </w:rPr>
      </w:pPr>
      <w:r w:rsidRPr="00A31F7D">
        <w:rPr>
          <w:b/>
          <w:noProof/>
        </w:rPr>
        <w:pict>
          <v:oval id="_x0000_s1336" style="position:absolute;left:0;text-align:left;margin-left:54.7pt;margin-top:13.8pt;width:14.25pt;height:13.5pt;z-index:-251546624" fillcolor="yellow"/>
        </w:pict>
      </w:r>
      <w:r w:rsidR="00CA1D33">
        <w:rPr>
          <w:rStyle w:val="FontStyle57"/>
          <w:sz w:val="24"/>
          <w:szCs w:val="24"/>
          <w:lang w:val="en-US"/>
        </w:rPr>
        <w:t>b</w:t>
      </w:r>
      <w:r w:rsidR="00CA1D33" w:rsidRPr="009C780B">
        <w:rPr>
          <w:rStyle w:val="FontStyle57"/>
          <w:sz w:val="24"/>
          <w:szCs w:val="24"/>
        </w:rPr>
        <w:t>) Республика Коми</w:t>
      </w:r>
    </w:p>
    <w:p w:rsidR="00CA1D33" w:rsidRPr="009C780B" w:rsidRDefault="00CA1D33" w:rsidP="00CA1D33">
      <w:pPr>
        <w:pStyle w:val="Style20"/>
        <w:widowControl/>
        <w:tabs>
          <w:tab w:val="left" w:pos="326"/>
        </w:tabs>
        <w:spacing w:line="276" w:lineRule="auto"/>
        <w:ind w:left="1134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c</w:t>
      </w:r>
      <w:r w:rsidRPr="009C780B">
        <w:rPr>
          <w:rStyle w:val="FontStyle57"/>
          <w:sz w:val="24"/>
          <w:szCs w:val="24"/>
        </w:rPr>
        <w:t xml:space="preserve">) </w:t>
      </w:r>
      <w:r w:rsidRPr="00AD06AE">
        <w:rPr>
          <w:rStyle w:val="FontStyle57"/>
          <w:sz w:val="24"/>
          <w:szCs w:val="24"/>
        </w:rPr>
        <w:t>Воронежская область</w:t>
      </w:r>
    </w:p>
    <w:p w:rsidR="00CA1D33" w:rsidRPr="009C780B" w:rsidRDefault="00CA1D33" w:rsidP="00CA1D33">
      <w:pPr>
        <w:pStyle w:val="Style20"/>
        <w:widowControl/>
        <w:tabs>
          <w:tab w:val="left" w:pos="326"/>
        </w:tabs>
        <w:spacing w:line="276" w:lineRule="auto"/>
        <w:ind w:left="1134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d</w:t>
      </w:r>
      <w:r w:rsidRPr="009C780B">
        <w:rPr>
          <w:rStyle w:val="FontStyle57"/>
          <w:sz w:val="24"/>
          <w:szCs w:val="24"/>
        </w:rPr>
        <w:t>) Республика Карелия</w:t>
      </w:r>
    </w:p>
    <w:p w:rsidR="00CA1D33" w:rsidRPr="009C780B" w:rsidRDefault="00CA1D33" w:rsidP="00CA1D33">
      <w:pPr>
        <w:pStyle w:val="Style2"/>
        <w:widowControl/>
        <w:spacing w:line="240" w:lineRule="auto"/>
        <w:jc w:val="left"/>
        <w:rPr>
          <w:rStyle w:val="FontStyle56"/>
          <w:b w:val="0"/>
          <w:lang w:eastAsia="en-US"/>
        </w:rPr>
      </w:pPr>
      <w:r>
        <w:rPr>
          <w:rStyle w:val="FontStyle57"/>
          <w:sz w:val="24"/>
          <w:szCs w:val="24"/>
        </w:rPr>
        <w:t>20.</w:t>
      </w:r>
      <w:r w:rsidRPr="009C780B">
        <w:rPr>
          <w:rStyle w:val="FontStyle57"/>
          <w:sz w:val="24"/>
          <w:szCs w:val="24"/>
        </w:rPr>
        <w:t xml:space="preserve"> Какой из перечисленных народов относится к коренному населению Камчатки?</w:t>
      </w:r>
    </w:p>
    <w:p w:rsidR="00CA1D33" w:rsidRPr="00AD06AE" w:rsidRDefault="00A31F7D" w:rsidP="00CA1D33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 w:rsidRPr="00A31F7D">
        <w:rPr>
          <w:b/>
          <w:noProof/>
        </w:rPr>
        <w:pict>
          <v:oval id="_x0000_s1318" style="position:absolute;left:0;text-align:left;margin-left:47.45pt;margin-top:12.4pt;width:14.25pt;height:13.5pt;z-index:-251565056" fillcolor="yellow"/>
        </w:pict>
      </w:r>
      <w:r w:rsidR="00CA1D33">
        <w:rPr>
          <w:rStyle w:val="FontStyle56"/>
          <w:lang w:val="en-US" w:eastAsia="en-US"/>
        </w:rPr>
        <w:t>a</w:t>
      </w:r>
      <w:r w:rsidR="00CA1D33" w:rsidRPr="009C780B">
        <w:rPr>
          <w:rStyle w:val="FontStyle56"/>
          <w:lang w:eastAsia="en-US"/>
        </w:rPr>
        <w:t xml:space="preserve">) </w:t>
      </w:r>
      <w:r w:rsidR="00CA1D33" w:rsidRPr="00AD06AE">
        <w:rPr>
          <w:rStyle w:val="FontStyle56"/>
          <w:b w:val="0"/>
          <w:sz w:val="24"/>
          <w:szCs w:val="24"/>
          <w:lang w:eastAsia="en-US"/>
        </w:rPr>
        <w:t>Ханты</w:t>
      </w:r>
    </w:p>
    <w:p w:rsidR="00CA1D33" w:rsidRPr="00AD06AE" w:rsidRDefault="00CA1D33" w:rsidP="00CA1D33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 w:rsidRPr="00AD06AE">
        <w:rPr>
          <w:rStyle w:val="FontStyle56"/>
          <w:b w:val="0"/>
          <w:sz w:val="24"/>
          <w:szCs w:val="24"/>
          <w:lang w:val="en-US" w:eastAsia="en-US"/>
        </w:rPr>
        <w:t>b</w:t>
      </w:r>
      <w:r w:rsidRPr="00AD06AE">
        <w:rPr>
          <w:rStyle w:val="FontStyle56"/>
          <w:b w:val="0"/>
          <w:sz w:val="24"/>
          <w:szCs w:val="24"/>
          <w:lang w:eastAsia="en-US"/>
        </w:rPr>
        <w:t xml:space="preserve">) Коряки </w:t>
      </w:r>
    </w:p>
    <w:p w:rsidR="00CA1D33" w:rsidRPr="00AD06AE" w:rsidRDefault="00CA1D33" w:rsidP="00CA1D33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 w:rsidRPr="00AD06AE">
        <w:rPr>
          <w:rStyle w:val="FontStyle56"/>
          <w:b w:val="0"/>
          <w:sz w:val="24"/>
          <w:szCs w:val="24"/>
          <w:lang w:val="en-US" w:eastAsia="en-US"/>
        </w:rPr>
        <w:t>c</w:t>
      </w:r>
      <w:r w:rsidRPr="00AD06AE">
        <w:rPr>
          <w:rStyle w:val="FontStyle56"/>
          <w:b w:val="0"/>
          <w:sz w:val="24"/>
          <w:szCs w:val="24"/>
          <w:lang w:eastAsia="en-US"/>
        </w:rPr>
        <w:t>) Коми</w:t>
      </w:r>
    </w:p>
    <w:p w:rsidR="00CA1D33" w:rsidRPr="00AD06AE" w:rsidRDefault="00CA1D33" w:rsidP="00CA1D33">
      <w:pPr>
        <w:pStyle w:val="Style2"/>
        <w:widowControl/>
        <w:spacing w:line="240" w:lineRule="auto"/>
        <w:ind w:left="1134"/>
        <w:jc w:val="left"/>
        <w:rPr>
          <w:rStyle w:val="FontStyle56"/>
          <w:b w:val="0"/>
          <w:sz w:val="24"/>
          <w:szCs w:val="24"/>
          <w:lang w:eastAsia="en-US"/>
        </w:rPr>
      </w:pPr>
      <w:r w:rsidRPr="00AD06AE">
        <w:rPr>
          <w:rStyle w:val="FontStyle56"/>
          <w:b w:val="0"/>
          <w:sz w:val="24"/>
          <w:szCs w:val="24"/>
          <w:lang w:val="en-US" w:eastAsia="en-US"/>
        </w:rPr>
        <w:t>d</w:t>
      </w:r>
      <w:r w:rsidRPr="00AD06AE">
        <w:rPr>
          <w:rStyle w:val="FontStyle56"/>
          <w:b w:val="0"/>
          <w:sz w:val="24"/>
          <w:szCs w:val="24"/>
          <w:lang w:eastAsia="en-US"/>
        </w:rPr>
        <w:t>) Марийцы</w:t>
      </w:r>
    </w:p>
    <w:p w:rsidR="00CA1D33" w:rsidRPr="000045DE" w:rsidRDefault="00CA1D33" w:rsidP="00CA1D33">
      <w:pPr>
        <w:jc w:val="center"/>
        <w:rPr>
          <w:rFonts w:ascii="Times New Roman" w:hAnsi="Times New Roman"/>
          <w:sz w:val="24"/>
          <w:szCs w:val="24"/>
        </w:rPr>
      </w:pPr>
    </w:p>
    <w:p w:rsidR="00AD06AE" w:rsidRPr="00AD06AE" w:rsidRDefault="001D1293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lastRenderedPageBreak/>
        <w:t xml:space="preserve">ТЕОРЕТИЧЕСКИЙ РАУНД: </w:t>
      </w:r>
      <w:r w:rsidR="00AD06AE"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Задание 3. </w:t>
      </w:r>
    </w:p>
    <w:p w:rsidR="00CA1D33" w:rsidRPr="00E44B67" w:rsidRDefault="00CA1D33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1. Изучая земную поверхность, члены геологического кружка сделали описание нескольких массивов горных пород. Попробуйте по описанию определить, в какую геологическую эру возникла та или иная порода.</w:t>
      </w:r>
    </w:p>
    <w:p w:rsidR="00CA1D33" w:rsidRPr="00AD06AE" w:rsidRDefault="00CA1D33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a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состоит из гранитов и гнейсов, розово-бурого цвета. Какие-либо признаки жизнедеятельности в них отсутствуют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АРХЕЙ</w:t>
      </w:r>
    </w:p>
    <w:p w:rsidR="00CA1D33" w:rsidRPr="00AD06AE" w:rsidRDefault="00CA1D33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b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имеет мощность 18 метров и представлена песками с признаками ожелезнения. Пески насыщены останками современных биологических видов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КАЙНОЗОЙ</w:t>
      </w:r>
    </w:p>
    <w:p w:rsidR="00CA1D33" w:rsidRPr="00AD06AE" w:rsidRDefault="00CA1D33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c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представлена низкокачественным углем с включением окаменелостей. Так в частности были обнаружены многочисленные окаменевшие стволы деревьев и фрагменты скелета динозавров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МЕЗОЗОЙ</w:t>
      </w:r>
    </w:p>
    <w:p w:rsidR="00CA1D33" w:rsidRPr="00AD06AE" w:rsidRDefault="00CA1D33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d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есчаников выходит с южной стороны обрыва. Остатков жизнедеятельности практически не обнаружено. Есть одна находка полуразрушенных окаменелостей в форме строматолитов и одно непонятное медузоидное образование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ПРОТЕРОЗОЙ</w:t>
      </w:r>
    </w:p>
    <w:p w:rsidR="00CA1D33" w:rsidRPr="00AD06AE" w:rsidRDefault="00CA1D33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e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Серо-зеленые глины лежат на глубине от 20 до 60 метров и вскрываются глубокими оврагами. Из окаменевших организмов многочисленны брахиоподы, отпечатки панцирных рыб и кораллоподобные образования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ПАЛЕОЗОЙ</w:t>
      </w:r>
    </w:p>
    <w:p w:rsidR="00CA1D33" w:rsidRDefault="00C4700A" w:rsidP="00CA1D33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За каждый правильный ответ по 2 балла. Максимум 10 баллов. </w:t>
      </w:r>
    </w:p>
    <w:p w:rsidR="00AD06AE" w:rsidRPr="00440399" w:rsidRDefault="00AD06AE" w:rsidP="00AD06A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6A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D06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йдите соответствия</w:t>
      </w:r>
    </w:p>
    <w:tbl>
      <w:tblPr>
        <w:tblW w:w="723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709"/>
        <w:gridCol w:w="3402"/>
        <w:gridCol w:w="3119"/>
      </w:tblGrid>
      <w:tr w:rsidR="00AD06AE" w:rsidRPr="00440399" w:rsidTr="000045DE">
        <w:tc>
          <w:tcPr>
            <w:tcW w:w="709" w:type="dxa"/>
          </w:tcPr>
          <w:p w:rsidR="00AD06AE" w:rsidRPr="00440399" w:rsidRDefault="00AD06AE" w:rsidP="00004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06AE" w:rsidRPr="00440399" w:rsidRDefault="00AD06AE" w:rsidP="00004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39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НАЗВАНИЯ</w:t>
            </w:r>
          </w:p>
        </w:tc>
        <w:tc>
          <w:tcPr>
            <w:tcW w:w="3119" w:type="dxa"/>
          </w:tcPr>
          <w:p w:rsidR="00AD06AE" w:rsidRPr="00440399" w:rsidRDefault="00AD06AE" w:rsidP="00004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399">
              <w:rPr>
                <w:rFonts w:ascii="Times New Roman" w:eastAsia="Calibri" w:hAnsi="Times New Roman" w:cs="Times New Roman"/>
                <w:sz w:val="24"/>
                <w:szCs w:val="24"/>
              </w:rPr>
              <w:t>СТАРЫЕ НАЗВАНИЯ</w:t>
            </w:r>
          </w:p>
        </w:tc>
      </w:tr>
      <w:tr w:rsidR="00AD06AE" w:rsidRPr="00440399" w:rsidTr="000045DE">
        <w:tc>
          <w:tcPr>
            <w:tcW w:w="709" w:type="dxa"/>
          </w:tcPr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Ж</w:t>
            </w:r>
          </w:p>
          <w:p w:rsidR="00AD06AE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</w:p>
          <w:p w:rsidR="00AD06AE" w:rsidRPr="00440399" w:rsidRDefault="00AD06AE" w:rsidP="000045DE">
            <w:pPr>
              <w:pStyle w:val="a4"/>
              <w:ind w:left="3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</w:p>
        </w:tc>
        <w:tc>
          <w:tcPr>
            <w:tcW w:w="3402" w:type="dxa"/>
          </w:tcPr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Волга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Париж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Бешкек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Джакарта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Каспийское море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Калининград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Австралия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Кот-д,Ивуар</w:t>
            </w:r>
          </w:p>
          <w:p w:rsidR="00AD06AE" w:rsidRPr="00440399" w:rsidRDefault="00AD06AE" w:rsidP="00B4409B">
            <w:pPr>
              <w:pStyle w:val="a4"/>
              <w:numPr>
                <w:ilvl w:val="0"/>
                <w:numId w:val="44"/>
              </w:numPr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Дон</w:t>
            </w:r>
          </w:p>
          <w:p w:rsidR="00AD06AE" w:rsidRPr="00440399" w:rsidRDefault="00E869B8" w:rsidP="000045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D06AE" w:rsidRPr="00440399">
              <w:rPr>
                <w:rFonts w:ascii="Times New Roman" w:eastAsia="Calibri" w:hAnsi="Times New Roman" w:cs="Times New Roman"/>
                <w:sz w:val="24"/>
                <w:szCs w:val="24"/>
              </w:rPr>
              <w:t>10. Азовское море</w:t>
            </w:r>
          </w:p>
        </w:tc>
        <w:tc>
          <w:tcPr>
            <w:tcW w:w="3119" w:type="dxa"/>
          </w:tcPr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А. Меотийское озеро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Б. Хвалынское море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В. Танаис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Г. Итиль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Д. Пишпек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Е. Новая Голландия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Ж. Берег Слоновой Кости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З. Батавия</w:t>
            </w:r>
          </w:p>
          <w:p w:rsidR="00AD06AE" w:rsidRPr="00440399" w:rsidRDefault="00AD06AE" w:rsidP="000045DE">
            <w:pPr>
              <w:pStyle w:val="a4"/>
              <w:jc w:val="left"/>
              <w:rPr>
                <w:b w:val="0"/>
                <w:szCs w:val="24"/>
              </w:rPr>
            </w:pPr>
            <w:r w:rsidRPr="00440399">
              <w:rPr>
                <w:b w:val="0"/>
                <w:szCs w:val="24"/>
              </w:rPr>
              <w:t>И. Кенигсберг</w:t>
            </w:r>
          </w:p>
          <w:p w:rsidR="00AD06AE" w:rsidRPr="00440399" w:rsidRDefault="00AD06AE" w:rsidP="000045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399">
              <w:rPr>
                <w:rFonts w:ascii="Times New Roman" w:eastAsia="Calibri" w:hAnsi="Times New Roman" w:cs="Times New Roman"/>
                <w:sz w:val="24"/>
                <w:szCs w:val="24"/>
              </w:rPr>
              <w:t>К. Лютеция</w:t>
            </w:r>
          </w:p>
        </w:tc>
      </w:tr>
    </w:tbl>
    <w:p w:rsidR="00AD06AE" w:rsidRDefault="00C4700A" w:rsidP="00AD06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равильное сочетание 1 балл. Максимум 10 баллов. </w:t>
      </w:r>
    </w:p>
    <w:p w:rsidR="00043151" w:rsidRPr="00043151" w:rsidRDefault="001D1293" w:rsidP="00043151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>За теоретический тур максимум 2</w:t>
      </w:r>
      <w:r w:rsidR="00043151" w:rsidRPr="00043151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0 баллов </w:t>
      </w:r>
    </w:p>
    <w:p w:rsidR="00043151" w:rsidRPr="0096421A" w:rsidRDefault="00043151" w:rsidP="00AD06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00A" w:rsidRDefault="00C4700A" w:rsidP="00C4700A">
      <w:pPr>
        <w:pStyle w:val="Style28"/>
        <w:widowControl/>
        <w:spacing w:line="276" w:lineRule="auto"/>
        <w:ind w:firstLine="709"/>
        <w:jc w:val="center"/>
        <w:rPr>
          <w:rStyle w:val="FontStyle57"/>
          <w:b/>
          <w:sz w:val="24"/>
          <w:szCs w:val="24"/>
          <w:lang w:eastAsia="en-US"/>
        </w:rPr>
      </w:pPr>
      <w:r>
        <w:rPr>
          <w:rStyle w:val="FontStyle57"/>
          <w:b/>
          <w:sz w:val="24"/>
          <w:szCs w:val="24"/>
          <w:lang w:eastAsia="en-US"/>
        </w:rPr>
        <w:t xml:space="preserve">АНАЛИТИЧЕСКИЙ </w:t>
      </w:r>
      <w:r w:rsidR="001D1293">
        <w:rPr>
          <w:rStyle w:val="FontStyle57"/>
          <w:b/>
          <w:sz w:val="24"/>
          <w:szCs w:val="24"/>
          <w:lang w:eastAsia="en-US"/>
        </w:rPr>
        <w:t>РАУНД</w:t>
      </w:r>
    </w:p>
    <w:p w:rsidR="00CA1D33" w:rsidRPr="00440399" w:rsidRDefault="001D1293" w:rsidP="00CA1D33">
      <w:pPr>
        <w:pStyle w:val="Style28"/>
        <w:widowControl/>
        <w:spacing w:line="276" w:lineRule="auto"/>
        <w:ind w:firstLine="709"/>
        <w:rPr>
          <w:rStyle w:val="FontStyle57"/>
          <w:sz w:val="24"/>
          <w:szCs w:val="24"/>
          <w:lang w:eastAsia="en-US"/>
        </w:rPr>
      </w:pPr>
      <w:r>
        <w:rPr>
          <w:rStyle w:val="FontStyle57"/>
          <w:b/>
          <w:sz w:val="24"/>
          <w:szCs w:val="24"/>
          <w:lang w:eastAsia="en-US"/>
        </w:rPr>
        <w:t>Задание5.</w:t>
      </w:r>
      <w:r w:rsidR="00CA1D33" w:rsidRPr="00AD06AE">
        <w:rPr>
          <w:rStyle w:val="FontStyle57"/>
          <w:b/>
          <w:sz w:val="24"/>
          <w:szCs w:val="24"/>
          <w:lang w:eastAsia="en-US"/>
        </w:rPr>
        <w:t>.</w:t>
      </w:r>
      <w:r w:rsidR="00CA1D33" w:rsidRPr="00440399">
        <w:rPr>
          <w:rStyle w:val="FontStyle57"/>
          <w:sz w:val="24"/>
          <w:szCs w:val="24"/>
          <w:lang w:eastAsia="en-US"/>
        </w:rPr>
        <w:t xml:space="preserve"> Определите регион России по его краткому описанию.</w:t>
      </w:r>
    </w:p>
    <w:p w:rsidR="00CA1D33" w:rsidRDefault="00CA1D33" w:rsidP="00CA1D33">
      <w:pPr>
        <w:pStyle w:val="Style18"/>
        <w:widowControl/>
        <w:spacing w:line="276" w:lineRule="auto"/>
        <w:rPr>
          <w:rStyle w:val="FontStyle57"/>
          <w:sz w:val="24"/>
          <w:szCs w:val="24"/>
        </w:rPr>
      </w:pPr>
      <w:r w:rsidRPr="00440399">
        <w:rPr>
          <w:rStyle w:val="FontStyle57"/>
          <w:sz w:val="24"/>
          <w:szCs w:val="24"/>
        </w:rPr>
        <w:t>Эта республика расположена в европейской части России. Особенностью ЭГП является отсутствие выхода к морю и государственной границе страны. Коренное население относится к уральско-юкагирской языковой семье. Главные отрасли промышленности - угольная, нефтедобывающая и лесная. Сельское хозяйство из-за малоблагоприятных агроклиматических условий играет в экономике небольшую роль.</w:t>
      </w:r>
    </w:p>
    <w:p w:rsidR="00CA1D33" w:rsidRPr="00AD06AE" w:rsidRDefault="00CA1D33" w:rsidP="00CA1D33">
      <w:pPr>
        <w:pStyle w:val="Style18"/>
        <w:widowControl/>
        <w:spacing w:line="276" w:lineRule="auto"/>
        <w:rPr>
          <w:rStyle w:val="FontStyle57"/>
          <w:b/>
          <w:sz w:val="24"/>
          <w:szCs w:val="24"/>
        </w:rPr>
      </w:pPr>
      <w:r w:rsidRPr="0096421A">
        <w:rPr>
          <w:rStyle w:val="FontStyle57"/>
          <w:sz w:val="24"/>
          <w:szCs w:val="24"/>
        </w:rPr>
        <w:t xml:space="preserve">Ответ: </w:t>
      </w:r>
      <w:r w:rsidRPr="00AD06AE">
        <w:rPr>
          <w:rStyle w:val="FontStyle57"/>
          <w:b/>
          <w:sz w:val="24"/>
          <w:szCs w:val="24"/>
        </w:rPr>
        <w:t>РЕСПУБЛИКА КОМИ (3 БАЛЛА ЗА ПР</w:t>
      </w:r>
      <w:r w:rsidR="001D1293">
        <w:rPr>
          <w:rStyle w:val="FontStyle57"/>
          <w:b/>
          <w:sz w:val="24"/>
          <w:szCs w:val="24"/>
        </w:rPr>
        <w:t>А</w:t>
      </w:r>
      <w:r w:rsidRPr="00AD06AE">
        <w:rPr>
          <w:rStyle w:val="FontStyle57"/>
          <w:b/>
          <w:sz w:val="24"/>
          <w:szCs w:val="24"/>
        </w:rPr>
        <w:t>ВИЛЬНЫЙ ОТВЕТ)</w:t>
      </w:r>
    </w:p>
    <w:p w:rsidR="00C4700A" w:rsidRDefault="00C4700A" w:rsidP="00C470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="001D1293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8947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9473D">
        <w:rPr>
          <w:rFonts w:ascii="Times New Roman" w:eastAsia="Calibri" w:hAnsi="Times New Roman" w:cs="Times New Roman"/>
          <w:sz w:val="24"/>
          <w:szCs w:val="24"/>
        </w:rPr>
        <w:t xml:space="preserve">Точных сведений об общей протяженности отрезков этой пограничной линии на поверхности земного шара не существует. По наиболее распространенной оценке, она примерно в двадцать раз длиннее экватора, и при этом не менее двадцати раз его пересекает. Участки земной поверхности, примыкающие к этой линии, весьма разнообразны по своему происхождению и </w:t>
      </w:r>
      <w:r w:rsidRPr="008947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ешнему виду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и имеют разные названия. </w:t>
      </w:r>
      <w:r w:rsidRPr="0089473D">
        <w:rPr>
          <w:rFonts w:ascii="Times New Roman" w:eastAsia="Calibri" w:hAnsi="Times New Roman" w:cs="Times New Roman"/>
          <w:sz w:val="24"/>
          <w:szCs w:val="24"/>
        </w:rPr>
        <w:t>Что это за пограничная линия, и почему нельзя точно измерить ее протяженность?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ие названия люди дают смежным участкам?</w:t>
      </w:r>
    </w:p>
    <w:p w:rsidR="00C4700A" w:rsidRPr="00061D6D" w:rsidRDefault="00C4700A" w:rsidP="00C470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D6D">
        <w:rPr>
          <w:rFonts w:ascii="Times New Roman" w:eastAsia="Calibri" w:hAnsi="Times New Roman" w:cs="Times New Roman"/>
          <w:b/>
          <w:sz w:val="24"/>
          <w:szCs w:val="24"/>
        </w:rPr>
        <w:t>Ответ: Это береговая линия. Из-за приливов ее длина постоянно меняется. Отдельные части побережья могут называться: обрывы, устья, дельты, эстуарии, пляжи, отмели, лиманы и т.д.</w:t>
      </w:r>
    </w:p>
    <w:p w:rsidR="00C4700A" w:rsidRPr="00632A34" w:rsidRDefault="00C4700A" w:rsidP="00C470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2A34">
        <w:rPr>
          <w:rFonts w:ascii="Times New Roman" w:eastAsia="Calibri" w:hAnsi="Times New Roman" w:cs="Times New Roman"/>
          <w:b/>
          <w:sz w:val="24"/>
          <w:szCs w:val="24"/>
        </w:rPr>
        <w:t xml:space="preserve">МАКСИМАЛЬНЫЙ БАЛЛ ЗА ЗАДАНИЕ </w:t>
      </w:r>
      <w:r w:rsidR="0004315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32A34">
        <w:rPr>
          <w:rFonts w:ascii="Times New Roman" w:eastAsia="Calibri" w:hAnsi="Times New Roman" w:cs="Times New Roman"/>
          <w:b/>
          <w:sz w:val="24"/>
          <w:szCs w:val="24"/>
        </w:rPr>
        <w:t xml:space="preserve"> БАЛЛООВ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043151">
        <w:rPr>
          <w:rFonts w:ascii="Times New Roman" w:eastAsia="Calibri" w:hAnsi="Times New Roman" w:cs="Times New Roman"/>
          <w:b/>
          <w:sz w:val="24"/>
          <w:szCs w:val="24"/>
        </w:rPr>
        <w:t xml:space="preserve">(три)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ОПРЕДЕЛЕНИЕ</w:t>
      </w:r>
      <w:r w:rsidR="00043151">
        <w:rPr>
          <w:rFonts w:ascii="Times New Roman" w:eastAsia="Calibri" w:hAnsi="Times New Roman" w:cs="Times New Roman"/>
          <w:b/>
          <w:sz w:val="24"/>
          <w:szCs w:val="24"/>
        </w:rPr>
        <w:t>, ЧТО ЭТО БЕРЕГОВАЯ ЛИНИЯ И  2 БАЛ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3151">
        <w:rPr>
          <w:rFonts w:ascii="Times New Roman" w:eastAsia="Calibri" w:hAnsi="Times New Roman" w:cs="Times New Roman"/>
          <w:b/>
          <w:sz w:val="24"/>
          <w:szCs w:val="24"/>
        </w:rPr>
        <w:t>В ЗАВИСИМОСТИ ОТ ПОЛНОТЫ ОТВЕТА.</w:t>
      </w:r>
    </w:p>
    <w:p w:rsidR="00043151" w:rsidRDefault="00043151" w:rsidP="00043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21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B3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2A21">
        <w:rPr>
          <w:rFonts w:ascii="Times New Roman" w:hAnsi="Times New Roman" w:cs="Times New Roman"/>
          <w:sz w:val="24"/>
          <w:szCs w:val="24"/>
        </w:rPr>
        <w:t xml:space="preserve">Перед Вами карта  вымышленной страны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2A21">
        <w:rPr>
          <w:rFonts w:ascii="Times New Roman" w:hAnsi="Times New Roman" w:cs="Times New Roman"/>
          <w:sz w:val="24"/>
          <w:szCs w:val="24"/>
        </w:rPr>
        <w:t xml:space="preserve">ружками на ней показаны города,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Pr="00D02A21">
        <w:rPr>
          <w:rFonts w:ascii="Times New Roman" w:hAnsi="Times New Roman" w:cs="Times New Roman"/>
          <w:sz w:val="24"/>
          <w:szCs w:val="24"/>
        </w:rPr>
        <w:t>ыми линиями - железные дороги, звездочками – электростанции.  Кроме того здесь показаны полезные ископаемые: буква А – алюминиевые руды, черный треугольник – железные руды, черный квадрат – каменный уголь. Пунктиром показана граница леса и степи</w:t>
      </w:r>
      <w:r>
        <w:rPr>
          <w:rFonts w:ascii="Times New Roman" w:hAnsi="Times New Roman" w:cs="Times New Roman"/>
          <w:sz w:val="24"/>
          <w:szCs w:val="24"/>
        </w:rPr>
        <w:t>, Извилистыми линиями - реки</w:t>
      </w:r>
      <w:r w:rsidRPr="00D02A21">
        <w:rPr>
          <w:rFonts w:ascii="Times New Roman" w:hAnsi="Times New Roman" w:cs="Times New Roman"/>
          <w:sz w:val="24"/>
          <w:szCs w:val="24"/>
        </w:rPr>
        <w:t xml:space="preserve">. Исходя из карты, предположите, какие отрасли промышленности должны быть развиты в каждом городе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2A21">
        <w:rPr>
          <w:rFonts w:ascii="Times New Roman" w:hAnsi="Times New Roman" w:cs="Times New Roman"/>
          <w:sz w:val="24"/>
          <w:szCs w:val="24"/>
        </w:rPr>
        <w:t>Ответ запишите в таблиц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3151" w:rsidRPr="00D02A21" w:rsidRDefault="00043151" w:rsidP="00043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1134"/>
        <w:gridCol w:w="2977"/>
        <w:gridCol w:w="4785"/>
      </w:tblGrid>
      <w:tr w:rsidR="00043151" w:rsidRPr="00D02A21" w:rsidTr="000045DE">
        <w:tc>
          <w:tcPr>
            <w:tcW w:w="67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ород</w:t>
            </w:r>
          </w:p>
        </w:tc>
        <w:tc>
          <w:tcPr>
            <w:tcW w:w="2977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трасль специализации</w:t>
            </w:r>
          </w:p>
        </w:tc>
        <w:tc>
          <w:tcPr>
            <w:tcW w:w="4785" w:type="dxa"/>
          </w:tcPr>
          <w:p w:rsidR="00043151" w:rsidRPr="00D02A21" w:rsidRDefault="00043151" w:rsidP="000045D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боснование</w:t>
            </w:r>
          </w:p>
        </w:tc>
      </w:tr>
      <w:tr w:rsidR="00043151" w:rsidRPr="00D02A21" w:rsidTr="000045DE">
        <w:tc>
          <w:tcPr>
            <w:tcW w:w="67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3151" w:rsidRPr="00D02A21" w:rsidRDefault="00043151" w:rsidP="000045D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478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лесной зоне у слияния двух рек, по которым может осуществляться сплав.</w:t>
            </w:r>
          </w:p>
        </w:tc>
      </w:tr>
      <w:tr w:rsidR="00043151" w:rsidRPr="00D02A21" w:rsidTr="000045DE">
        <w:tc>
          <w:tcPr>
            <w:tcW w:w="67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3151" w:rsidRPr="00D02A21" w:rsidRDefault="00043151" w:rsidP="000045D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04315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ая металлургия, химия, </w:t>
            </w:r>
          </w:p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е машиностроение</w:t>
            </w:r>
          </w:p>
        </w:tc>
        <w:tc>
          <w:tcPr>
            <w:tcW w:w="478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м месторождение каменного угля и железной руды, на отходах черной металлургии  работает основная химия, А шахты и угольные карьеры нуждаются в оборудовании, которое производит тяжелое машиностроение.</w:t>
            </w:r>
          </w:p>
        </w:tc>
      </w:tr>
      <w:tr w:rsidR="00043151" w:rsidRPr="00D02A21" w:rsidTr="000045DE">
        <w:tc>
          <w:tcPr>
            <w:tcW w:w="67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3151" w:rsidRPr="00D02A21" w:rsidRDefault="00043151" w:rsidP="000045D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</w:t>
            </w:r>
          </w:p>
        </w:tc>
        <w:tc>
          <w:tcPr>
            <w:tcW w:w="478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город В известно только то, что он лежит в степях. Для степей характерно высокое развитие сельского хозяйства и как следствие пищевой промышленности.</w:t>
            </w:r>
          </w:p>
        </w:tc>
      </w:tr>
      <w:tr w:rsidR="00043151" w:rsidRPr="00D02A21" w:rsidTr="000045DE">
        <w:tc>
          <w:tcPr>
            <w:tcW w:w="67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3151" w:rsidRPr="00D02A21" w:rsidRDefault="00043151" w:rsidP="000045D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и трудоемкое машиностроение</w:t>
            </w:r>
          </w:p>
        </w:tc>
        <w:tc>
          <w:tcPr>
            <w:tcW w:w="4785" w:type="dxa"/>
          </w:tcPr>
          <w:p w:rsidR="00043151" w:rsidRPr="008E562B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Г крупнейший транспортный узел страны. Для таких узлов характерно развитие сборочного и точного машиностроения, а также производство транспорта.</w:t>
            </w:r>
          </w:p>
        </w:tc>
      </w:tr>
      <w:tr w:rsidR="00043151" w:rsidRPr="00D02A21" w:rsidTr="000045DE">
        <w:tc>
          <w:tcPr>
            <w:tcW w:w="67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3151" w:rsidRPr="00D02A21" w:rsidRDefault="00043151" w:rsidP="000045D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:rsidR="0004315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остроение, </w:t>
            </w:r>
          </w:p>
          <w:p w:rsidR="0004315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очное машиностроение,</w:t>
            </w:r>
          </w:p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щевая промышленность</w:t>
            </w:r>
          </w:p>
        </w:tc>
        <w:tc>
          <w:tcPr>
            <w:tcW w:w="478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 единственный в стране  морской порт. Там може</w:t>
            </w:r>
            <w:r w:rsidR="009E5AA3">
              <w:rPr>
                <w:sz w:val="24"/>
                <w:szCs w:val="24"/>
              </w:rPr>
              <w:t>т развиваться машиностроение и</w:t>
            </w:r>
            <w:r>
              <w:rPr>
                <w:sz w:val="24"/>
                <w:szCs w:val="24"/>
              </w:rPr>
              <w:t xml:space="preserve"> производство готовых изделий из иностранных комплектующих.. Может формироваться рыбоперерабатывающий комплекс.</w:t>
            </w:r>
          </w:p>
        </w:tc>
      </w:tr>
      <w:tr w:rsidR="00043151" w:rsidRPr="00D02A21" w:rsidTr="000045DE">
        <w:tc>
          <w:tcPr>
            <w:tcW w:w="67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3151" w:rsidRPr="00D02A21" w:rsidRDefault="00043151" w:rsidP="000045DE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алюминия, органическая химия.</w:t>
            </w:r>
          </w:p>
        </w:tc>
        <w:tc>
          <w:tcPr>
            <w:tcW w:w="4785" w:type="dxa"/>
          </w:tcPr>
          <w:p w:rsidR="00043151" w:rsidRPr="00D02A21" w:rsidRDefault="00043151" w:rsidP="0000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Е стоит рядом с ГЭС. ГЭС вырабатывают дешевую электроэнергию и к ним тянутся энергоемкие отрасли. Кроме того недалеко есть месторождения алюминиевых руд.</w:t>
            </w:r>
          </w:p>
        </w:tc>
      </w:tr>
    </w:tbl>
    <w:p w:rsidR="00043151" w:rsidRPr="000C4D47" w:rsidRDefault="009E5AA3" w:rsidP="00043151">
      <w:pPr>
        <w:pStyle w:val="a7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ИН БАЛЛ ЗА</w:t>
      </w:r>
      <w:r w:rsidR="00043151">
        <w:rPr>
          <w:rFonts w:ascii="Times New Roman" w:hAnsi="Times New Roman"/>
          <w:b/>
        </w:rPr>
        <w:t xml:space="preserve"> ПРАВИЛЬНЫЙ </w:t>
      </w:r>
      <w:r>
        <w:rPr>
          <w:rFonts w:ascii="Times New Roman" w:hAnsi="Times New Roman"/>
          <w:b/>
        </w:rPr>
        <w:t>ОТВЕТ В ТРЕТЬЕЙ КОЛОНКЕ (отрасли</w:t>
      </w:r>
      <w:r w:rsidR="00043151">
        <w:rPr>
          <w:rFonts w:ascii="Times New Roman" w:hAnsi="Times New Roman"/>
          <w:b/>
        </w:rPr>
        <w:t xml:space="preserve"> специализации)  И ПО 2 БАЛЛА ЗА КАЖДОЕ ПРАВИЛ</w:t>
      </w:r>
      <w:r>
        <w:rPr>
          <w:rFonts w:ascii="Times New Roman" w:hAnsi="Times New Roman"/>
          <w:b/>
        </w:rPr>
        <w:t xml:space="preserve">ЬНОЕ ОБОСНОВАНИЕ, </w:t>
      </w:r>
      <w:r w:rsidR="00043151">
        <w:rPr>
          <w:rFonts w:ascii="Times New Roman" w:hAnsi="Times New Roman"/>
          <w:b/>
        </w:rPr>
        <w:t>МАКСИМ</w:t>
      </w:r>
      <w:r>
        <w:rPr>
          <w:rFonts w:ascii="Times New Roman" w:hAnsi="Times New Roman"/>
          <w:b/>
        </w:rPr>
        <w:t>АЛЬНАЯ ОЦЕНКА  18</w:t>
      </w:r>
      <w:r w:rsidR="00043151">
        <w:rPr>
          <w:rFonts w:ascii="Times New Roman" w:hAnsi="Times New Roman"/>
          <w:b/>
        </w:rPr>
        <w:t xml:space="preserve"> БАЛЛОВ</w:t>
      </w:r>
    </w:p>
    <w:p w:rsidR="00043151" w:rsidRDefault="00043151" w:rsidP="0004315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1202" w:rsidRPr="0089473D" w:rsidRDefault="00251202" w:rsidP="00251202">
      <w:pPr>
        <w:pStyle w:val="a7"/>
        <w:spacing w:line="240" w:lineRule="auto"/>
        <w:ind w:right="-1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Задание </w:t>
      </w:r>
      <w:r w:rsidR="006C400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Pr="0089473D">
        <w:rPr>
          <w:rFonts w:ascii="Times New Roman" w:hAnsi="Times New Roman"/>
        </w:rPr>
        <w:t xml:space="preserve">В июле </w:t>
      </w:r>
      <w:r>
        <w:rPr>
          <w:rFonts w:ascii="Times New Roman" w:hAnsi="Times New Roman"/>
        </w:rPr>
        <w:t xml:space="preserve">братья Павел и Николай собираются в поход, но Павел в Калмыкию, а Николай в </w:t>
      </w:r>
      <w:r w:rsidRPr="0089473D">
        <w:rPr>
          <w:rFonts w:ascii="Times New Roman" w:hAnsi="Times New Roman"/>
        </w:rPr>
        <w:t xml:space="preserve"> Ка</w:t>
      </w:r>
      <w:r>
        <w:rPr>
          <w:rFonts w:ascii="Times New Roman" w:hAnsi="Times New Roman"/>
        </w:rPr>
        <w:t>релию</w:t>
      </w:r>
      <w:r w:rsidRPr="0089473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ак они должны поделить свое туристическое</w:t>
      </w:r>
      <w:r w:rsidRPr="0089473D">
        <w:rPr>
          <w:rFonts w:ascii="Times New Roman" w:hAnsi="Times New Roman"/>
        </w:rPr>
        <w:t xml:space="preserve"> снаряжения?</w:t>
      </w:r>
      <w:r>
        <w:rPr>
          <w:rFonts w:ascii="Times New Roman" w:hAnsi="Times New Roman"/>
        </w:rPr>
        <w:t xml:space="preserve"> (</w:t>
      </w:r>
      <w:r>
        <w:rPr>
          <w:rFonts w:ascii="Times New Roman" w:eastAsia="Calibri" w:hAnsi="Times New Roman"/>
          <w:szCs w:val="24"/>
        </w:rPr>
        <w:t>Ответы вписывайте прямо в таблицу)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1417"/>
        <w:gridCol w:w="5494"/>
      </w:tblGrid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наряжение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/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Обоснование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Бинокль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открытые горизонты, а в таежной Карелии видимость не превышает 20 метров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е очки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летом очень мало солнечных дней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Ветровка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из-за высокой залесненности ветры не достигают больших значений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онарик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в это время белые ночи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анама от солнца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 температуры июля в Калмыкии почти на 10 градусов выше чем в Карелии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Надувная лодка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почти нет рек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Удочка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почти нет рек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Толстый свитер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ы июля в Карелии могут опускаться ниже + 10  градусов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лащ-дождевик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садков в июле в Карелии в 10 раз превышает количество осадков в Калмыкии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й крем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нсивность солнечного излучения в Калмыкии в разы выше чем в Карелии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Накомарник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комары встречаются редко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Компас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 степи, видимость там превышает 10 километров, что позволяет ориентироваться без компаса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поги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почти нет рек и совсем нет болот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ндалии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.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почва обычно сырая и сандалии там не практичны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Шорты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ходить в шортах не дает прохладное лето и комары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ляга для воды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множество ручьев с чистой водой.</w:t>
            </w:r>
          </w:p>
        </w:tc>
      </w:tr>
      <w:tr w:rsidR="00251202" w:rsidTr="00D90CFF">
        <w:tc>
          <w:tcPr>
            <w:tcW w:w="2660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утболка</w:t>
            </w:r>
          </w:p>
        </w:tc>
        <w:tc>
          <w:tcPr>
            <w:tcW w:w="1417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5494" w:type="dxa"/>
          </w:tcPr>
          <w:p w:rsidR="00251202" w:rsidRPr="0089473D" w:rsidRDefault="00251202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ходить в футболке не дает прохладное лето и комары.</w:t>
            </w:r>
          </w:p>
        </w:tc>
      </w:tr>
    </w:tbl>
    <w:p w:rsidR="00251202" w:rsidRPr="00251202" w:rsidRDefault="00251202" w:rsidP="00251202">
      <w:pPr>
        <w:pStyle w:val="a7"/>
        <w:spacing w:line="240" w:lineRule="auto"/>
        <w:rPr>
          <w:rFonts w:ascii="Times New Roman" w:hAnsi="Times New Roman"/>
          <w:b/>
          <w:sz w:val="22"/>
          <w:szCs w:val="22"/>
        </w:rPr>
      </w:pPr>
      <w:r w:rsidRPr="00251202">
        <w:rPr>
          <w:rFonts w:ascii="Times New Roman" w:hAnsi="Times New Roman"/>
          <w:b/>
          <w:sz w:val="22"/>
          <w:szCs w:val="22"/>
        </w:rPr>
        <w:t>ПО ОДНОМУ БАЛЛУ ЗА КАЖДЫЙ ПРАВИЛЬНЫЙ ОТВЕТ ВО ВТОРОЙ КОЛОНКЕ И ПО 2 БАЛЛА ЗА КАЖДОЕ ПРАВИЛЬНОЕ ОБОСНОВАНИЕ, ТАКИМ ОБРАЗОМ МАКСИМАЛЬ</w:t>
      </w:r>
      <w:r w:rsidR="00CB2059">
        <w:rPr>
          <w:rFonts w:ascii="Times New Roman" w:hAnsi="Times New Roman"/>
          <w:b/>
          <w:sz w:val="22"/>
          <w:szCs w:val="22"/>
        </w:rPr>
        <w:t>НАЯ ОЦЕНКА НЕ МОЖЕТ ПРЕВЫШАТЬ 50</w:t>
      </w:r>
      <w:r w:rsidRPr="00251202">
        <w:rPr>
          <w:rFonts w:ascii="Times New Roman" w:hAnsi="Times New Roman"/>
          <w:b/>
          <w:sz w:val="22"/>
          <w:szCs w:val="22"/>
        </w:rPr>
        <w:t xml:space="preserve"> БАЛЛ</w:t>
      </w:r>
    </w:p>
    <w:p w:rsidR="00CA1D33" w:rsidRDefault="00CA1D33" w:rsidP="00CA1D33">
      <w:pPr>
        <w:shd w:val="clear" w:color="auto" w:fill="FFFFFF"/>
        <w:tabs>
          <w:tab w:val="left" w:pos="403"/>
        </w:tabs>
        <w:spacing w:line="259" w:lineRule="exact"/>
        <w:rPr>
          <w:rFonts w:ascii="Calibri" w:eastAsia="Calibri" w:hAnsi="Calibri" w:cs="Times New Roman"/>
          <w:color w:val="000000"/>
          <w:spacing w:val="-11"/>
          <w:sz w:val="24"/>
          <w:szCs w:val="24"/>
        </w:rPr>
      </w:pPr>
      <w:r w:rsidRPr="00C260BC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 xml:space="preserve">Задание </w:t>
      </w:r>
      <w:r w:rsidR="006C4009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9</w:t>
      </w:r>
      <w:r w:rsidRPr="00F92974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. Заполните пустые клетки в таблице «Крупнейшие народы РФ». </w:t>
      </w:r>
    </w:p>
    <w:tbl>
      <w:tblPr>
        <w:tblStyle w:val="a6"/>
        <w:tblW w:w="10019" w:type="dxa"/>
        <w:tblLook w:val="01E0"/>
      </w:tblPr>
      <w:tblGrid>
        <w:gridCol w:w="1356"/>
        <w:gridCol w:w="1629"/>
        <w:gridCol w:w="1627"/>
        <w:gridCol w:w="1560"/>
        <w:gridCol w:w="1967"/>
        <w:gridCol w:w="1880"/>
      </w:tblGrid>
      <w:tr w:rsidR="00CA1D33" w:rsidRPr="00F92974" w:rsidTr="00CA1D33">
        <w:tc>
          <w:tcPr>
            <w:tcW w:w="1356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народ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Численность,</w:t>
            </w:r>
          </w:p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 xml:space="preserve">тыс. чел </w:t>
            </w:r>
          </w:p>
        </w:tc>
        <w:tc>
          <w:tcPr>
            <w:tcW w:w="1627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 xml:space="preserve">Субъект </w:t>
            </w:r>
          </w:p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ind w:hanging="97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Федерации</w:t>
            </w:r>
          </w:p>
        </w:tc>
        <w:tc>
          <w:tcPr>
            <w:tcW w:w="1560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религия</w:t>
            </w:r>
          </w:p>
        </w:tc>
        <w:tc>
          <w:tcPr>
            <w:tcW w:w="1967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Языковая семья</w:t>
            </w:r>
          </w:p>
        </w:tc>
        <w:tc>
          <w:tcPr>
            <w:tcW w:w="1880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F92974">
              <w:rPr>
                <w:b/>
                <w:color w:val="000000"/>
                <w:spacing w:val="-11"/>
                <w:sz w:val="24"/>
                <w:szCs w:val="24"/>
              </w:rPr>
              <w:t>Языковая группа</w:t>
            </w:r>
          </w:p>
        </w:tc>
      </w:tr>
      <w:tr w:rsidR="00CA1D33" w:rsidRPr="00F92974" w:rsidTr="00251202">
        <w:tc>
          <w:tcPr>
            <w:tcW w:w="1356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  <w:t>Русские</w:t>
            </w:r>
          </w:p>
        </w:tc>
        <w:tc>
          <w:tcPr>
            <w:tcW w:w="1629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115 869</w:t>
            </w:r>
          </w:p>
        </w:tc>
        <w:tc>
          <w:tcPr>
            <w:tcW w:w="1627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о всей России</w:t>
            </w:r>
          </w:p>
        </w:tc>
        <w:tc>
          <w:tcPr>
            <w:tcW w:w="1560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равославие</w:t>
            </w:r>
          </w:p>
        </w:tc>
        <w:tc>
          <w:tcPr>
            <w:tcW w:w="1967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Индоевропейская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Славянская</w:t>
            </w:r>
          </w:p>
        </w:tc>
      </w:tr>
      <w:tr w:rsidR="00CA1D33" w:rsidRPr="00F92974" w:rsidTr="00CB2059">
        <w:tc>
          <w:tcPr>
            <w:tcW w:w="1356" w:type="dxa"/>
            <w:shd w:val="clear" w:color="auto" w:fill="FFFFFF" w:themeFill="background1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</w:pPr>
            <w:r w:rsidRPr="00CB2059">
              <w:rPr>
                <w:b/>
                <w:color w:val="000000"/>
                <w:spacing w:val="-11"/>
                <w:sz w:val="24"/>
                <w:szCs w:val="24"/>
              </w:rPr>
              <w:t>Татары</w:t>
            </w:r>
          </w:p>
        </w:tc>
        <w:tc>
          <w:tcPr>
            <w:tcW w:w="1629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5 558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Татарстан</w:t>
            </w:r>
          </w:p>
        </w:tc>
        <w:tc>
          <w:tcPr>
            <w:tcW w:w="1560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Мусульмане</w:t>
            </w:r>
          </w:p>
        </w:tc>
        <w:tc>
          <w:tcPr>
            <w:tcW w:w="1967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Алтайская</w:t>
            </w:r>
          </w:p>
        </w:tc>
        <w:tc>
          <w:tcPr>
            <w:tcW w:w="1880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Тюркская</w:t>
            </w:r>
          </w:p>
        </w:tc>
      </w:tr>
      <w:tr w:rsidR="00CA1D33" w:rsidRPr="00F92974" w:rsidTr="00251202">
        <w:tc>
          <w:tcPr>
            <w:tcW w:w="1356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  <w:t>Украинцы</w:t>
            </w:r>
          </w:p>
        </w:tc>
        <w:tc>
          <w:tcPr>
            <w:tcW w:w="1629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2 943</w:t>
            </w:r>
          </w:p>
        </w:tc>
        <w:tc>
          <w:tcPr>
            <w:tcW w:w="1627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По всей России</w:t>
            </w:r>
          </w:p>
        </w:tc>
        <w:tc>
          <w:tcPr>
            <w:tcW w:w="1560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равославные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Индоевропейская</w:t>
            </w:r>
          </w:p>
        </w:tc>
        <w:tc>
          <w:tcPr>
            <w:tcW w:w="1880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 xml:space="preserve">Славянская </w:t>
            </w:r>
          </w:p>
        </w:tc>
      </w:tr>
      <w:tr w:rsidR="00CA1D33" w:rsidRPr="00F92974" w:rsidTr="00251202">
        <w:tc>
          <w:tcPr>
            <w:tcW w:w="1356" w:type="dxa"/>
            <w:tcBorders>
              <w:bottom w:val="single" w:sz="4" w:space="0" w:color="auto"/>
            </w:tcBorders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  <w:t>Башкиры</w:t>
            </w:r>
          </w:p>
        </w:tc>
        <w:tc>
          <w:tcPr>
            <w:tcW w:w="1629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1 674</w:t>
            </w:r>
          </w:p>
        </w:tc>
        <w:tc>
          <w:tcPr>
            <w:tcW w:w="1627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Башкортостан</w:t>
            </w:r>
          </w:p>
        </w:tc>
        <w:tc>
          <w:tcPr>
            <w:tcW w:w="1560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Мусульмане</w:t>
            </w:r>
          </w:p>
        </w:tc>
        <w:tc>
          <w:tcPr>
            <w:tcW w:w="1967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Алтайская</w:t>
            </w:r>
          </w:p>
        </w:tc>
        <w:tc>
          <w:tcPr>
            <w:tcW w:w="1880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Тюркская</w:t>
            </w:r>
          </w:p>
        </w:tc>
      </w:tr>
      <w:tr w:rsidR="00CA1D33" w:rsidRPr="00F92974" w:rsidTr="00CA1D33">
        <w:tc>
          <w:tcPr>
            <w:tcW w:w="1356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  <w:t>Чуваши</w:t>
            </w:r>
          </w:p>
        </w:tc>
        <w:tc>
          <w:tcPr>
            <w:tcW w:w="1629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1 637</w:t>
            </w:r>
          </w:p>
        </w:tc>
        <w:tc>
          <w:tcPr>
            <w:tcW w:w="1627" w:type="dxa"/>
          </w:tcPr>
          <w:p w:rsidR="00CA1D33" w:rsidRPr="00F92974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Чувашия</w:t>
            </w:r>
          </w:p>
        </w:tc>
        <w:tc>
          <w:tcPr>
            <w:tcW w:w="1560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равославные</w:t>
            </w:r>
          </w:p>
        </w:tc>
        <w:tc>
          <w:tcPr>
            <w:tcW w:w="1967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Алтайская</w:t>
            </w:r>
          </w:p>
        </w:tc>
        <w:tc>
          <w:tcPr>
            <w:tcW w:w="1880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Тюркская</w:t>
            </w:r>
          </w:p>
        </w:tc>
      </w:tr>
      <w:tr w:rsidR="00CA1D33" w:rsidRPr="00F92974" w:rsidTr="00251202">
        <w:tc>
          <w:tcPr>
            <w:tcW w:w="1356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  <w:highlight w:val="yellow"/>
              </w:rPr>
              <w:t>Авары</w:t>
            </w:r>
          </w:p>
        </w:tc>
        <w:tc>
          <w:tcPr>
            <w:tcW w:w="1629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1 361</w:t>
            </w:r>
          </w:p>
        </w:tc>
        <w:tc>
          <w:tcPr>
            <w:tcW w:w="1627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Чеченская республика</w:t>
            </w:r>
          </w:p>
        </w:tc>
        <w:tc>
          <w:tcPr>
            <w:tcW w:w="1560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Мусульмане</w:t>
            </w:r>
          </w:p>
        </w:tc>
        <w:tc>
          <w:tcPr>
            <w:tcW w:w="1967" w:type="dxa"/>
          </w:tcPr>
          <w:p w:rsidR="00CA1D33" w:rsidRDefault="00CA1D33" w:rsidP="00CA1D33">
            <w:pPr>
              <w:tabs>
                <w:tab w:val="left" w:pos="403"/>
              </w:tabs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Северо-кавказская</w:t>
            </w:r>
          </w:p>
        </w:tc>
        <w:tc>
          <w:tcPr>
            <w:tcW w:w="1880" w:type="dxa"/>
            <w:shd w:val="clear" w:color="auto" w:fill="FFFF00"/>
          </w:tcPr>
          <w:p w:rsidR="00CA1D33" w:rsidRPr="00251202" w:rsidRDefault="00CA1D33" w:rsidP="00CA1D33">
            <w:pPr>
              <w:tabs>
                <w:tab w:val="left" w:pos="403"/>
              </w:tabs>
              <w:spacing w:line="259" w:lineRule="exact"/>
              <w:rPr>
                <w:b/>
                <w:color w:val="000000"/>
                <w:spacing w:val="-11"/>
                <w:sz w:val="24"/>
                <w:szCs w:val="24"/>
              </w:rPr>
            </w:pPr>
            <w:r w:rsidRPr="00251202">
              <w:rPr>
                <w:b/>
                <w:color w:val="000000"/>
                <w:spacing w:val="-11"/>
                <w:sz w:val="24"/>
                <w:szCs w:val="24"/>
              </w:rPr>
              <w:t>Нахско-дагестанская</w:t>
            </w:r>
          </w:p>
        </w:tc>
      </w:tr>
    </w:tbl>
    <w:p w:rsidR="00CA1D33" w:rsidRPr="00251202" w:rsidRDefault="00CA1D33" w:rsidP="00CA1D33">
      <w:pPr>
        <w:shd w:val="clear" w:color="auto" w:fill="FFFFFF"/>
        <w:tabs>
          <w:tab w:val="left" w:pos="403"/>
        </w:tabs>
        <w:spacing w:line="259" w:lineRule="exact"/>
        <w:rPr>
          <w:rFonts w:ascii="Times New Roman" w:eastAsia="Calibri" w:hAnsi="Times New Roman" w:cs="Times New Roman"/>
          <w:b/>
          <w:color w:val="000000"/>
          <w:spacing w:val="-11"/>
        </w:rPr>
      </w:pPr>
      <w:r w:rsidRPr="00251202">
        <w:rPr>
          <w:rFonts w:ascii="Times New Roman" w:eastAsia="Calibri" w:hAnsi="Times New Roman" w:cs="Times New Roman"/>
          <w:b/>
          <w:color w:val="000000"/>
          <w:spacing w:val="-11"/>
        </w:rPr>
        <w:t>ПО ОДНОМУ БАЛЛУ ЗА КАЖДУЮ ПРАВИЛЬНО ЗАПОЛНЕНУЮ ЯЧЕЙКУ, КРОМЕ ВЫДЕЛЕНН</w:t>
      </w:r>
      <w:r w:rsidR="00CB2059">
        <w:rPr>
          <w:rFonts w:ascii="Times New Roman" w:eastAsia="Calibri" w:hAnsi="Times New Roman" w:cs="Times New Roman"/>
          <w:b/>
          <w:color w:val="000000"/>
          <w:spacing w:val="-11"/>
        </w:rPr>
        <w:t>ЫХ ЯЧЕЕК. МАКСИМАЛЬНАЯ ОЦЕНКА 20</w:t>
      </w:r>
      <w:r w:rsidR="00C4700A" w:rsidRPr="00251202">
        <w:rPr>
          <w:rFonts w:ascii="Times New Roman" w:eastAsia="Calibri" w:hAnsi="Times New Roman" w:cs="Times New Roman"/>
          <w:b/>
          <w:color w:val="000000"/>
          <w:spacing w:val="-11"/>
        </w:rPr>
        <w:t xml:space="preserve"> БАЛЛОВ</w:t>
      </w:r>
      <w:r w:rsidRPr="00251202">
        <w:rPr>
          <w:rFonts w:ascii="Times New Roman" w:eastAsia="Calibri" w:hAnsi="Times New Roman" w:cs="Times New Roman"/>
          <w:b/>
          <w:color w:val="000000"/>
          <w:spacing w:val="-11"/>
        </w:rPr>
        <w:t>.</w:t>
      </w:r>
    </w:p>
    <w:p w:rsidR="00284DF8" w:rsidRDefault="00284DF8" w:rsidP="00284DF8">
      <w:pPr>
        <w:pStyle w:val="a7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ксимальный балл за аналитический тур 96 баллов. </w:t>
      </w:r>
    </w:p>
    <w:p w:rsidR="00284DF8" w:rsidRPr="000C4D47" w:rsidRDefault="00284DF8" w:rsidP="00284DF8">
      <w:pPr>
        <w:pStyle w:val="a7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 максимум за правильно решенную олимпиаду 156 баллов.</w:t>
      </w:r>
    </w:p>
    <w:p w:rsidR="00231CA1" w:rsidRDefault="00543498" w:rsidP="00543498">
      <w:pPr>
        <w:pStyle w:val="a7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тветы 10 – 11 класс</w:t>
      </w:r>
    </w:p>
    <w:p w:rsidR="00231CA1" w:rsidRPr="0082534A" w:rsidRDefault="001634D1" w:rsidP="0082534A">
      <w:pPr>
        <w:jc w:val="both"/>
        <w:rPr>
          <w:rFonts w:ascii="Times New Roman" w:hAnsi="Times New Roman" w:cs="Times New Roman"/>
          <w:sz w:val="24"/>
          <w:szCs w:val="24"/>
        </w:rPr>
      </w:pPr>
      <w:r w:rsidRPr="001634D1">
        <w:rPr>
          <w:rFonts w:ascii="Times New Roman" w:hAnsi="Times New Roman" w:cs="Times New Roman"/>
          <w:b/>
          <w:sz w:val="24"/>
          <w:szCs w:val="24"/>
          <w:u w:val="single"/>
        </w:rPr>
        <w:t>Картографический ту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1CA1" w:rsidRPr="004D0EC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43498">
        <w:rPr>
          <w:rFonts w:ascii="Times New Roman" w:hAnsi="Times New Roman" w:cs="Times New Roman"/>
          <w:b/>
          <w:sz w:val="24"/>
          <w:szCs w:val="24"/>
        </w:rPr>
        <w:t xml:space="preserve"> 1. Правильное сочетание страна</w:t>
      </w:r>
      <w:r w:rsidR="0082534A">
        <w:rPr>
          <w:rFonts w:ascii="Times New Roman" w:hAnsi="Times New Roman" w:cs="Times New Roman"/>
          <w:b/>
          <w:sz w:val="24"/>
          <w:szCs w:val="24"/>
        </w:rPr>
        <w:t xml:space="preserve"> 1 балл. Всего 20 баллов</w:t>
      </w:r>
    </w:p>
    <w:tbl>
      <w:tblPr>
        <w:tblStyle w:val="a6"/>
        <w:tblW w:w="0" w:type="auto"/>
        <w:tblLook w:val="04A0"/>
      </w:tblPr>
      <w:tblGrid>
        <w:gridCol w:w="817"/>
        <w:gridCol w:w="3544"/>
        <w:gridCol w:w="5210"/>
      </w:tblGrid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231CA1" w:rsidRPr="00DA231C" w:rsidRDefault="00231CA1" w:rsidP="00D90CFF">
            <w:pPr>
              <w:jc w:val="center"/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Страна</w:t>
            </w:r>
          </w:p>
        </w:tc>
        <w:tc>
          <w:tcPr>
            <w:tcW w:w="5210" w:type="dxa"/>
          </w:tcPr>
          <w:p w:rsidR="00231CA1" w:rsidRPr="00DA231C" w:rsidRDefault="00231CA1" w:rsidP="00D90CFF">
            <w:pPr>
              <w:jc w:val="center"/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Столица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1CA1" w:rsidRPr="00677CBA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Малайзия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Куала-Лумпур.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31CA1" w:rsidRPr="00677CBA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Мьянма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Янгон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Китай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Пекин.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Афганистан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Кабул.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Эр-Рияд.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Турция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Анкара.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Польша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Варшава.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Франция</w:t>
            </w:r>
          </w:p>
        </w:tc>
        <w:tc>
          <w:tcPr>
            <w:tcW w:w="5210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Париж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Ливия</w:t>
            </w:r>
          </w:p>
        </w:tc>
        <w:tc>
          <w:tcPr>
            <w:tcW w:w="5210" w:type="dxa"/>
          </w:tcPr>
          <w:p w:rsidR="00231CA1" w:rsidRPr="00DE063D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Триполи</w:t>
            </w:r>
          </w:p>
        </w:tc>
      </w:tr>
      <w:tr w:rsidR="00231CA1" w:rsidTr="00D90CFF">
        <w:tc>
          <w:tcPr>
            <w:tcW w:w="817" w:type="dxa"/>
          </w:tcPr>
          <w:p w:rsidR="00231CA1" w:rsidRPr="00DA231C" w:rsidRDefault="00231CA1" w:rsidP="00D90CFF">
            <w:pPr>
              <w:rPr>
                <w:sz w:val="24"/>
                <w:szCs w:val="24"/>
              </w:rPr>
            </w:pPr>
            <w:r w:rsidRPr="00DA231C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31CA1" w:rsidRPr="00DA231C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Чад</w:t>
            </w:r>
          </w:p>
        </w:tc>
        <w:tc>
          <w:tcPr>
            <w:tcW w:w="5210" w:type="dxa"/>
          </w:tcPr>
          <w:p w:rsidR="00231CA1" w:rsidRPr="00DE063D" w:rsidRDefault="00543498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Нджамена.</w:t>
            </w:r>
          </w:p>
        </w:tc>
      </w:tr>
      <w:tr w:rsidR="00543498" w:rsidTr="00D90CFF">
        <w:tc>
          <w:tcPr>
            <w:tcW w:w="817" w:type="dxa"/>
          </w:tcPr>
          <w:p w:rsidR="00543498" w:rsidRPr="00DA231C" w:rsidRDefault="00543498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Мавритания</w:t>
            </w:r>
          </w:p>
        </w:tc>
        <w:tc>
          <w:tcPr>
            <w:tcW w:w="5210" w:type="dxa"/>
          </w:tcPr>
          <w:p w:rsidR="00543498" w:rsidRPr="00DE063D" w:rsidRDefault="00900367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ру</w:t>
            </w:r>
          </w:p>
        </w:tc>
      </w:tr>
      <w:tr w:rsidR="00543498" w:rsidTr="00D90CFF">
        <w:tc>
          <w:tcPr>
            <w:tcW w:w="817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 xml:space="preserve">Демократическая Республика Конго  </w:t>
            </w:r>
          </w:p>
        </w:tc>
        <w:tc>
          <w:tcPr>
            <w:tcW w:w="5210" w:type="dxa"/>
          </w:tcPr>
          <w:p w:rsidR="00543498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Киншаса</w:t>
            </w:r>
          </w:p>
        </w:tc>
      </w:tr>
      <w:tr w:rsidR="00543498" w:rsidTr="00D90CFF">
        <w:tc>
          <w:tcPr>
            <w:tcW w:w="817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Ангола</w:t>
            </w:r>
          </w:p>
        </w:tc>
        <w:tc>
          <w:tcPr>
            <w:tcW w:w="5210" w:type="dxa"/>
          </w:tcPr>
          <w:p w:rsidR="00543498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Луанда</w:t>
            </w:r>
          </w:p>
        </w:tc>
      </w:tr>
      <w:tr w:rsidR="00543498" w:rsidTr="00D90CFF">
        <w:tc>
          <w:tcPr>
            <w:tcW w:w="817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ЮАР</w:t>
            </w:r>
          </w:p>
        </w:tc>
        <w:tc>
          <w:tcPr>
            <w:tcW w:w="5210" w:type="dxa"/>
          </w:tcPr>
          <w:p w:rsidR="00543498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Претория</w:t>
            </w:r>
          </w:p>
        </w:tc>
      </w:tr>
      <w:tr w:rsidR="00543498" w:rsidTr="00D90CFF">
        <w:tc>
          <w:tcPr>
            <w:tcW w:w="817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Аргентина</w:t>
            </w:r>
          </w:p>
        </w:tc>
        <w:tc>
          <w:tcPr>
            <w:tcW w:w="5210" w:type="dxa"/>
          </w:tcPr>
          <w:p w:rsidR="00543498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Буэнос-Айрес</w:t>
            </w:r>
          </w:p>
        </w:tc>
      </w:tr>
      <w:tr w:rsidR="00543498" w:rsidTr="00D90CFF">
        <w:tc>
          <w:tcPr>
            <w:tcW w:w="817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Бразилия</w:t>
            </w:r>
          </w:p>
        </w:tc>
        <w:tc>
          <w:tcPr>
            <w:tcW w:w="5210" w:type="dxa"/>
          </w:tcPr>
          <w:p w:rsidR="00543498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Бразилиа</w:t>
            </w:r>
          </w:p>
        </w:tc>
      </w:tr>
      <w:tr w:rsidR="00543498" w:rsidTr="00D90CFF">
        <w:tc>
          <w:tcPr>
            <w:tcW w:w="817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543498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Боливия</w:t>
            </w:r>
          </w:p>
        </w:tc>
        <w:tc>
          <w:tcPr>
            <w:tcW w:w="5210" w:type="dxa"/>
          </w:tcPr>
          <w:p w:rsidR="00543498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Ла-Пас.</w:t>
            </w:r>
          </w:p>
        </w:tc>
      </w:tr>
      <w:tr w:rsidR="0082534A" w:rsidTr="00D90CFF">
        <w:tc>
          <w:tcPr>
            <w:tcW w:w="817" w:type="dxa"/>
          </w:tcPr>
          <w:p w:rsidR="0082534A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2534A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Куба</w:t>
            </w:r>
          </w:p>
        </w:tc>
        <w:tc>
          <w:tcPr>
            <w:tcW w:w="5210" w:type="dxa"/>
          </w:tcPr>
          <w:p w:rsidR="0082534A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Гавана</w:t>
            </w:r>
          </w:p>
        </w:tc>
      </w:tr>
      <w:tr w:rsidR="0082534A" w:rsidTr="00D90CFF">
        <w:tc>
          <w:tcPr>
            <w:tcW w:w="817" w:type="dxa"/>
          </w:tcPr>
          <w:p w:rsidR="0082534A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82534A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США</w:t>
            </w:r>
          </w:p>
        </w:tc>
        <w:tc>
          <w:tcPr>
            <w:tcW w:w="5210" w:type="dxa"/>
          </w:tcPr>
          <w:p w:rsidR="0082534A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Вашингтон</w:t>
            </w:r>
          </w:p>
        </w:tc>
      </w:tr>
      <w:tr w:rsidR="0082534A" w:rsidTr="00D90CFF">
        <w:tc>
          <w:tcPr>
            <w:tcW w:w="817" w:type="dxa"/>
          </w:tcPr>
          <w:p w:rsidR="0082534A" w:rsidRDefault="0082534A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2534A" w:rsidRPr="00DA231C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Дания</w:t>
            </w:r>
          </w:p>
        </w:tc>
        <w:tc>
          <w:tcPr>
            <w:tcW w:w="5210" w:type="dxa"/>
          </w:tcPr>
          <w:p w:rsidR="0082534A" w:rsidRPr="00DE063D" w:rsidRDefault="0082534A" w:rsidP="00D90CFF">
            <w:pPr>
              <w:rPr>
                <w:sz w:val="24"/>
                <w:szCs w:val="24"/>
              </w:rPr>
            </w:pPr>
            <w:r w:rsidRPr="00543498">
              <w:rPr>
                <w:sz w:val="24"/>
                <w:szCs w:val="24"/>
              </w:rPr>
              <w:t>Копенгаген.</w:t>
            </w:r>
          </w:p>
        </w:tc>
      </w:tr>
    </w:tbl>
    <w:p w:rsidR="00231CA1" w:rsidRPr="00645579" w:rsidRDefault="00231CA1" w:rsidP="0064557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31CA1" w:rsidRPr="00645579" w:rsidRDefault="001634D1" w:rsidP="0064557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634D1">
        <w:rPr>
          <w:rFonts w:ascii="Times New Roman" w:hAnsi="Times New Roman" w:cs="Times New Roman"/>
          <w:b/>
          <w:sz w:val="24"/>
          <w:szCs w:val="24"/>
          <w:u w:val="single"/>
        </w:rPr>
        <w:t>Тестовый ту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4A" w:rsidRPr="00645579">
        <w:rPr>
          <w:rFonts w:ascii="Times New Roman" w:hAnsi="Times New Roman" w:cs="Times New Roman"/>
          <w:b/>
          <w:sz w:val="24"/>
          <w:szCs w:val="24"/>
        </w:rPr>
        <w:t>Задание 2 За правильный ответ 1 балл</w:t>
      </w:r>
      <w:r w:rsidR="006F0534">
        <w:rPr>
          <w:rFonts w:ascii="Times New Roman" w:hAnsi="Times New Roman" w:cs="Times New Roman"/>
          <w:b/>
          <w:sz w:val="24"/>
          <w:szCs w:val="24"/>
        </w:rPr>
        <w:t>. Всего 20 баллов.</w:t>
      </w:r>
    </w:p>
    <w:p w:rsidR="00D90CFF" w:rsidRPr="00D90CFF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90CFF">
        <w:rPr>
          <w:rFonts w:ascii="Times New Roman" w:hAnsi="Times New Roman"/>
          <w:color w:val="000000"/>
          <w:sz w:val="24"/>
          <w:szCs w:val="24"/>
        </w:rPr>
        <w:t>Координаты 65° с.ш. и 20° з.д. принадлежат острову</w:t>
      </w:r>
    </w:p>
    <w:p w:rsidR="00D90CFF" w:rsidRPr="00D90CFF" w:rsidRDefault="00A31F7D" w:rsidP="00B4409B">
      <w:pPr>
        <w:pStyle w:val="a3"/>
        <w:numPr>
          <w:ilvl w:val="0"/>
          <w:numId w:val="46"/>
        </w:numPr>
        <w:spacing w:after="0"/>
        <w:ind w:firstLine="1122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b/>
          <w:noProof/>
          <w:lang w:eastAsia="ru-RU"/>
        </w:rPr>
        <w:pict>
          <v:oval id="_x0000_s1423" style="position:absolute;left:0;text-align:left;margin-left:123.45pt;margin-top:1.8pt;width:82.5pt;height:12pt;z-index:251774976">
            <v:fill opacity="0"/>
          </v:oval>
        </w:pict>
      </w:r>
      <w:r w:rsidR="00D90CFF" w:rsidRPr="00D90CFF">
        <w:rPr>
          <w:rFonts w:ascii="Times New Roman" w:hAnsi="Times New Roman"/>
          <w:color w:val="000000"/>
          <w:sz w:val="24"/>
          <w:szCs w:val="24"/>
        </w:rPr>
        <w:t>Исландия</w:t>
      </w:r>
    </w:p>
    <w:p w:rsidR="00D90CFF" w:rsidRPr="003E3193" w:rsidRDefault="00D90CFF" w:rsidP="00B4409B">
      <w:pPr>
        <w:pStyle w:val="a3"/>
        <w:numPr>
          <w:ilvl w:val="0"/>
          <w:numId w:val="46"/>
        </w:numPr>
        <w:spacing w:after="0"/>
        <w:ind w:firstLine="112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Тасмания</w:t>
      </w:r>
    </w:p>
    <w:p w:rsidR="00D90CFF" w:rsidRPr="003E3193" w:rsidRDefault="00D90CFF" w:rsidP="00B4409B">
      <w:pPr>
        <w:pStyle w:val="a3"/>
        <w:numPr>
          <w:ilvl w:val="0"/>
          <w:numId w:val="46"/>
        </w:numPr>
        <w:spacing w:after="0"/>
        <w:ind w:left="291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Крит</w:t>
      </w:r>
    </w:p>
    <w:p w:rsidR="00D90CFF" w:rsidRPr="003E3193" w:rsidRDefault="00D90CFF" w:rsidP="00B4409B">
      <w:pPr>
        <w:pStyle w:val="a3"/>
        <w:numPr>
          <w:ilvl w:val="0"/>
          <w:numId w:val="46"/>
        </w:numPr>
        <w:spacing w:after="0"/>
        <w:ind w:left="291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Мадагаскар</w:t>
      </w:r>
    </w:p>
    <w:p w:rsidR="00D90CFF" w:rsidRPr="003E3193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 xml:space="preserve">Участок суши приподнятый над уровнем моря не менее чем на 200 метров и не более чем на 500 м это – </w:t>
      </w:r>
    </w:p>
    <w:p w:rsidR="00D90CFF" w:rsidRPr="00D90CFF" w:rsidRDefault="00D90CFF" w:rsidP="00B4409B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90CFF">
        <w:rPr>
          <w:rFonts w:ascii="Times New Roman" w:hAnsi="Times New Roman"/>
          <w:color w:val="000000"/>
          <w:sz w:val="24"/>
          <w:szCs w:val="24"/>
        </w:rPr>
        <w:t>Низменность</w:t>
      </w:r>
    </w:p>
    <w:p w:rsidR="00D90CFF" w:rsidRPr="003E3193" w:rsidRDefault="00A31F7D" w:rsidP="00B4409B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424" style="position:absolute;left:0;text-align:left;margin-left:37.2pt;margin-top:.2pt;width:134.25pt;height:12pt;z-index:251776000">
            <v:fill opacity="0"/>
          </v:oval>
        </w:pict>
      </w:r>
      <w:r w:rsidR="00D90CFF" w:rsidRPr="003E3193">
        <w:rPr>
          <w:rFonts w:ascii="Times New Roman" w:hAnsi="Times New Roman"/>
          <w:color w:val="000000"/>
          <w:sz w:val="24"/>
          <w:szCs w:val="24"/>
        </w:rPr>
        <w:t>Возвышенность</w:t>
      </w:r>
    </w:p>
    <w:p w:rsidR="00D90CFF" w:rsidRPr="003E3193" w:rsidRDefault="00D90CFF" w:rsidP="00B4409B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Плоскогорье</w:t>
      </w:r>
    </w:p>
    <w:p w:rsidR="00D90CFF" w:rsidRPr="003E3193" w:rsidRDefault="00D90CFF" w:rsidP="00B4409B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3193">
        <w:rPr>
          <w:rFonts w:ascii="Times New Roman" w:hAnsi="Times New Roman"/>
          <w:color w:val="000000"/>
          <w:sz w:val="24"/>
          <w:szCs w:val="24"/>
        </w:rPr>
        <w:t>Нагорье</w:t>
      </w:r>
    </w:p>
    <w:p w:rsidR="00D90CFF" w:rsidRPr="002B4E22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</w:rPr>
        <w:t xml:space="preserve">Какой из географических поясов состоит из изолированных участков? </w:t>
      </w:r>
    </w:p>
    <w:p w:rsidR="00D90CFF" w:rsidRPr="002B4E22" w:rsidRDefault="00D90CFF" w:rsidP="00B4409B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4E22">
        <w:rPr>
          <w:rFonts w:ascii="Times New Roman" w:hAnsi="Times New Roman"/>
          <w:sz w:val="24"/>
          <w:szCs w:val="24"/>
        </w:rPr>
        <w:t xml:space="preserve">Тропический </w:t>
      </w:r>
    </w:p>
    <w:p w:rsidR="00D90CFF" w:rsidRPr="002B4E22" w:rsidRDefault="00D90CFF" w:rsidP="00B4409B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4E22">
        <w:rPr>
          <w:rFonts w:ascii="Times New Roman" w:hAnsi="Times New Roman"/>
          <w:sz w:val="24"/>
          <w:szCs w:val="24"/>
        </w:rPr>
        <w:t xml:space="preserve">Умеренный </w:t>
      </w:r>
    </w:p>
    <w:p w:rsidR="00D90CFF" w:rsidRPr="002B4E22" w:rsidRDefault="00D90CFF" w:rsidP="00B4409B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4E22">
        <w:rPr>
          <w:rFonts w:ascii="Times New Roman" w:hAnsi="Times New Roman"/>
          <w:sz w:val="24"/>
          <w:szCs w:val="24"/>
        </w:rPr>
        <w:t xml:space="preserve">Субарктический </w:t>
      </w:r>
    </w:p>
    <w:p w:rsidR="00D90CFF" w:rsidRPr="002B4E22" w:rsidRDefault="00A31F7D" w:rsidP="00B4409B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A31F7D">
        <w:rPr>
          <w:noProof/>
          <w:lang w:eastAsia="ru-RU"/>
        </w:rPr>
        <w:pict>
          <v:oval id="_x0000_s1425" style="position:absolute;left:0;text-align:left;margin-left:46.2pt;margin-top:1.6pt;width:138pt;height:12pt;z-index:251777024">
            <v:fill opacity="0"/>
          </v:oval>
        </w:pict>
      </w:r>
      <w:r w:rsidR="00D90CFF" w:rsidRPr="002B4E22">
        <w:rPr>
          <w:rFonts w:ascii="Times New Roman" w:hAnsi="Times New Roman"/>
          <w:sz w:val="24"/>
          <w:szCs w:val="24"/>
        </w:rPr>
        <w:t xml:space="preserve">Экваториальный </w:t>
      </w:r>
    </w:p>
    <w:p w:rsidR="00D90CFF" w:rsidRPr="002B4E22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Выберите период, который не относится к палеозойской эре </w:t>
      </w:r>
    </w:p>
    <w:p w:rsidR="00D90CFF" w:rsidRPr="002B4E22" w:rsidRDefault="00D90CFF" w:rsidP="00B4409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менноугольный</w:t>
      </w:r>
    </w:p>
    <w:p w:rsidR="00D90CFF" w:rsidRPr="002B4E22" w:rsidRDefault="00D90CFF" w:rsidP="00B4409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Девонский</w:t>
      </w:r>
    </w:p>
    <w:p w:rsidR="00D90CFF" w:rsidRPr="002B4E22" w:rsidRDefault="00D90CFF" w:rsidP="00B4409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Ордовикский</w:t>
      </w:r>
    </w:p>
    <w:p w:rsidR="00D90CFF" w:rsidRPr="002B4E22" w:rsidRDefault="00A31F7D" w:rsidP="00B4409B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26" style="position:absolute;left:0;text-align:left;margin-left:43.2pt;margin-top:1.75pt;width:99.75pt;height:12pt;z-index:251778048">
            <v:fill opacity="0"/>
          </v:oval>
        </w:pict>
      </w:r>
      <w:r w:rsidR="00D90CFF" w:rsidRPr="002B4E22">
        <w:rPr>
          <w:rFonts w:ascii="Times New Roman" w:hAnsi="Times New Roman"/>
          <w:color w:val="000000"/>
          <w:sz w:val="24"/>
          <w:szCs w:val="24"/>
        </w:rPr>
        <w:t>Меловой</w:t>
      </w:r>
    </w:p>
    <w:p w:rsidR="00D90CFF" w:rsidRPr="002B4E22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ой город с 1924 по 1991 год назывался Свердловск?</w:t>
      </w:r>
    </w:p>
    <w:p w:rsidR="00D90CFF" w:rsidRPr="002B4E22" w:rsidRDefault="00D90CFF" w:rsidP="00B4409B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lastRenderedPageBreak/>
        <w:t>Челябинск</w:t>
      </w:r>
    </w:p>
    <w:p w:rsidR="00D90CFF" w:rsidRPr="002B4E22" w:rsidRDefault="00D90CFF" w:rsidP="00B4409B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амара</w:t>
      </w:r>
    </w:p>
    <w:p w:rsidR="00D90CFF" w:rsidRPr="002B4E22" w:rsidRDefault="00A31F7D" w:rsidP="00B4409B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27" style="position:absolute;left:0;text-align:left;margin-left:37.2pt;margin-top:2.05pt;width:134.25pt;height:12pt;z-index:251779072">
            <v:fill opacity="0"/>
          </v:oval>
        </w:pict>
      </w:r>
      <w:r w:rsidR="00D90CFF" w:rsidRPr="002B4E22"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D90CFF" w:rsidRPr="002B4E22" w:rsidRDefault="00D90CFF" w:rsidP="00B4409B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Нижний Новгород</w:t>
      </w:r>
    </w:p>
    <w:p w:rsidR="00D90CFF" w:rsidRPr="002B4E22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Какую из этих сельскохозяйственных культур выращивают в Волго-Ахтубинской пойме?</w:t>
      </w:r>
    </w:p>
    <w:p w:rsidR="00D90CFF" w:rsidRPr="002B4E22" w:rsidRDefault="00A31F7D" w:rsidP="00B4409B">
      <w:pPr>
        <w:pStyle w:val="a3"/>
        <w:numPr>
          <w:ilvl w:val="0"/>
          <w:numId w:val="5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428" style="position:absolute;left:0;text-align:left;margin-left:55.2pt;margin-top:2.3pt;width:111.75pt;height:12pt;z-index:251780096">
            <v:fill opacity="0"/>
          </v:oval>
        </w:pict>
      </w:r>
      <w:r w:rsidR="00D90CFF" w:rsidRPr="002B4E22">
        <w:rPr>
          <w:rFonts w:ascii="Times New Roman" w:hAnsi="Times New Roman"/>
          <w:color w:val="000000"/>
          <w:sz w:val="24"/>
          <w:szCs w:val="24"/>
        </w:rPr>
        <w:t>Бахчевые</w:t>
      </w:r>
    </w:p>
    <w:p w:rsidR="00D90CFF" w:rsidRPr="002B4E22" w:rsidRDefault="00D90CFF" w:rsidP="00B4409B">
      <w:pPr>
        <w:pStyle w:val="a3"/>
        <w:numPr>
          <w:ilvl w:val="0"/>
          <w:numId w:val="5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Соя</w:t>
      </w:r>
    </w:p>
    <w:p w:rsidR="00D90CFF" w:rsidRPr="002B4E22" w:rsidRDefault="00D90CFF" w:rsidP="00B4409B">
      <w:pPr>
        <w:pStyle w:val="a3"/>
        <w:numPr>
          <w:ilvl w:val="0"/>
          <w:numId w:val="5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>Рожь</w:t>
      </w:r>
    </w:p>
    <w:p w:rsidR="00D90CFF" w:rsidRPr="002B4E22" w:rsidRDefault="00D90CFF" w:rsidP="00B4409B">
      <w:pPr>
        <w:pStyle w:val="a3"/>
        <w:numPr>
          <w:ilvl w:val="0"/>
          <w:numId w:val="5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4E22">
        <w:rPr>
          <w:rFonts w:ascii="Times New Roman" w:hAnsi="Times New Roman"/>
          <w:color w:val="000000"/>
          <w:sz w:val="24"/>
          <w:szCs w:val="24"/>
        </w:rPr>
        <w:t xml:space="preserve">Сорго 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Какой из перечисленных полуостровов является наиболее густонаселенным? </w:t>
      </w:r>
    </w:p>
    <w:p w:rsidR="00D90CFF" w:rsidRPr="00986DCC" w:rsidRDefault="00D90CFF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986DCC"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>Индокитай</w:t>
      </w:r>
    </w:p>
    <w:p w:rsidR="00D90CFF" w:rsidRPr="00986DCC" w:rsidRDefault="00D90CFF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98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Скандинавский</w:t>
      </w:r>
    </w:p>
    <w:p w:rsidR="00D90CFF" w:rsidRPr="00986DCC" w:rsidRDefault="00A31F7D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429" style="position:absolute;left:0;text-align:left;margin-left:67.2pt;margin-top:1.8pt;width:99.75pt;height:12pt;z-index:251781120">
            <v:fill opacity="0"/>
          </v:oval>
        </w:pict>
      </w:r>
      <w:r w:rsidR="00D90CF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D90CFF" w:rsidRPr="00986DCC">
        <w:rPr>
          <w:rFonts w:ascii="Times New Roman" w:hAnsi="Times New Roman"/>
          <w:color w:val="000000"/>
          <w:sz w:val="24"/>
          <w:szCs w:val="24"/>
        </w:rPr>
        <w:t>)</w:t>
      </w:r>
      <w:r w:rsidR="00D90CFF">
        <w:rPr>
          <w:rFonts w:ascii="Times New Roman" w:hAnsi="Times New Roman"/>
          <w:color w:val="000000"/>
          <w:sz w:val="24"/>
          <w:szCs w:val="24"/>
        </w:rPr>
        <w:t xml:space="preserve">  Калифорния</w:t>
      </w:r>
    </w:p>
    <w:p w:rsidR="00D90CFF" w:rsidRPr="00986DCC" w:rsidRDefault="00D90CFF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Индостан</w:t>
      </w:r>
    </w:p>
    <w:p w:rsidR="00D90CFF" w:rsidRPr="00E82865" w:rsidRDefault="001732B8" w:rsidP="00B4409B">
      <w:pPr>
        <w:pStyle w:val="a3"/>
        <w:numPr>
          <w:ilvl w:val="0"/>
          <w:numId w:val="45"/>
        </w:numPr>
        <w:spacing w:after="0"/>
        <w:ind w:left="1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ляндия</w:t>
      </w:r>
      <w:r w:rsidR="00D90CFF" w:rsidRPr="00E82865">
        <w:rPr>
          <w:rFonts w:ascii="Times New Roman" w:hAnsi="Times New Roman"/>
          <w:sz w:val="24"/>
          <w:szCs w:val="24"/>
        </w:rPr>
        <w:t xml:space="preserve"> не имеет границы с </w:t>
      </w:r>
    </w:p>
    <w:p w:rsidR="00D90CFF" w:rsidRPr="00E82865" w:rsidRDefault="00D90CFF" w:rsidP="00900367">
      <w:pPr>
        <w:pStyle w:val="a3"/>
        <w:numPr>
          <w:ilvl w:val="0"/>
          <w:numId w:val="58"/>
        </w:numPr>
        <w:spacing w:after="0"/>
        <w:ind w:firstLine="338"/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>Россией</w:t>
      </w:r>
    </w:p>
    <w:p w:rsidR="00D90CFF" w:rsidRPr="00E82865" w:rsidRDefault="00D90CFF" w:rsidP="00900367">
      <w:pPr>
        <w:pStyle w:val="a3"/>
        <w:numPr>
          <w:ilvl w:val="0"/>
          <w:numId w:val="58"/>
        </w:numPr>
        <w:spacing w:after="0"/>
        <w:ind w:firstLine="338"/>
        <w:rPr>
          <w:rFonts w:ascii="Times New Roman" w:hAnsi="Times New Roman"/>
          <w:sz w:val="24"/>
          <w:szCs w:val="24"/>
        </w:rPr>
      </w:pPr>
      <w:r w:rsidRPr="00E82865">
        <w:rPr>
          <w:rFonts w:ascii="Times New Roman" w:hAnsi="Times New Roman"/>
          <w:sz w:val="24"/>
          <w:szCs w:val="24"/>
        </w:rPr>
        <w:t>Норвегией</w:t>
      </w:r>
    </w:p>
    <w:p w:rsidR="00D90CFF" w:rsidRPr="00E82865" w:rsidRDefault="001732B8" w:rsidP="00900367">
      <w:pPr>
        <w:pStyle w:val="a3"/>
        <w:numPr>
          <w:ilvl w:val="0"/>
          <w:numId w:val="58"/>
        </w:numPr>
        <w:spacing w:after="0"/>
        <w:ind w:firstLine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вецией </w:t>
      </w:r>
    </w:p>
    <w:p w:rsidR="00D90CFF" w:rsidRPr="00E82865" w:rsidRDefault="00A31F7D" w:rsidP="00900367">
      <w:pPr>
        <w:pStyle w:val="a3"/>
        <w:numPr>
          <w:ilvl w:val="0"/>
          <w:numId w:val="58"/>
        </w:numPr>
        <w:spacing w:after="0"/>
        <w:ind w:firstLine="338"/>
        <w:rPr>
          <w:rFonts w:ascii="Times New Roman" w:hAnsi="Times New Roman"/>
          <w:sz w:val="24"/>
          <w:szCs w:val="24"/>
        </w:rPr>
      </w:pPr>
      <w:r w:rsidRPr="00A31F7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0" style="position:absolute;left:0;text-align:left;margin-left:37.2pt;margin-top:2.25pt;width:134.25pt;height:12pt;z-index:251782144">
            <v:fill opacity="0"/>
          </v:oval>
        </w:pict>
      </w:r>
      <w:r w:rsidR="00D90CFF">
        <w:rPr>
          <w:rFonts w:ascii="Times New Roman" w:hAnsi="Times New Roman"/>
          <w:sz w:val="24"/>
          <w:szCs w:val="24"/>
        </w:rPr>
        <w:t>Германией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акая из этих стран не является монархией?</w:t>
      </w:r>
    </w:p>
    <w:p w:rsidR="00D90CFF" w:rsidRPr="00E82865" w:rsidRDefault="00A31F7D" w:rsidP="00B4409B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1" style="position:absolute;left:0;text-align:left;margin-left:55.2pt;margin-top:-.15pt;width:82.5pt;height:12pt;z-index:251783168">
            <v:fill opacity="0"/>
          </v:oval>
        </w:pict>
      </w:r>
      <w:r w:rsidR="00E869B8">
        <w:rPr>
          <w:rFonts w:ascii="Times New Roman" w:hAnsi="Times New Roman"/>
          <w:color w:val="000000"/>
          <w:sz w:val="24"/>
          <w:szCs w:val="24"/>
        </w:rPr>
        <w:t>Ирландия</w: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Г</w:t>
      </w:r>
    </w:p>
    <w:p w:rsidR="00D90CFF" w:rsidRPr="00E82865" w:rsidRDefault="00D90CFF" w:rsidP="00B4409B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ельгия</w:t>
      </w:r>
    </w:p>
    <w:p w:rsidR="00D90CFF" w:rsidRPr="00E82865" w:rsidRDefault="00D90CFF" w:rsidP="00B4409B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Великобритания</w:t>
      </w:r>
    </w:p>
    <w:p w:rsidR="00D90CFF" w:rsidRPr="00E82865" w:rsidRDefault="00D90CFF" w:rsidP="00B4409B">
      <w:pPr>
        <w:pStyle w:val="a3"/>
        <w:numPr>
          <w:ilvl w:val="0"/>
          <w:numId w:val="5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Нидерланды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Первое место по ИЧРП в мире занимает </w:t>
      </w:r>
    </w:p>
    <w:p w:rsidR="00D90CFF" w:rsidRPr="00E82865" w:rsidRDefault="00D90CFF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Швеция</w:t>
      </w:r>
    </w:p>
    <w:p w:rsidR="00D90CFF" w:rsidRPr="00E82865" w:rsidRDefault="00D90CFF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анада</w:t>
      </w:r>
    </w:p>
    <w:p w:rsidR="00D90CFF" w:rsidRPr="00E82865" w:rsidRDefault="00D90CFF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США</w:t>
      </w:r>
    </w:p>
    <w:p w:rsidR="00D90CFF" w:rsidRPr="00E82865" w:rsidRDefault="00A31F7D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2" style="position:absolute;left:0;text-align:left;margin-left:40.95pt;margin-top:2.6pt;width:96pt;height:12pt;z-index:251784192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Норвегия</w:t>
      </w:r>
    </w:p>
    <w:p w:rsidR="00D90CFF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Польдеры характерны для</w:t>
      </w:r>
    </w:p>
    <w:p w:rsidR="00D90CFF" w:rsidRPr="00986DCC" w:rsidRDefault="00D90CFF" w:rsidP="00645579">
      <w:pPr>
        <w:pStyle w:val="a3"/>
        <w:ind w:left="1070" w:firstLine="3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)  </w:t>
      </w:r>
      <w:r>
        <w:rPr>
          <w:rFonts w:ascii="Times New Roman" w:hAnsi="Times New Roman"/>
          <w:color w:val="000000"/>
          <w:sz w:val="24"/>
          <w:szCs w:val="24"/>
        </w:rPr>
        <w:t>США</w:t>
      </w:r>
    </w:p>
    <w:p w:rsidR="00D90CFF" w:rsidRPr="00986DCC" w:rsidRDefault="00D90CFF" w:rsidP="00645579">
      <w:pPr>
        <w:pStyle w:val="a3"/>
        <w:ind w:left="1070" w:firstLine="3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 Аргентины</w:t>
      </w:r>
    </w:p>
    <w:p w:rsidR="00D90CFF" w:rsidRPr="00986DCC" w:rsidRDefault="00D90CFF" w:rsidP="00645579">
      <w:pPr>
        <w:pStyle w:val="a3"/>
        <w:ind w:left="1070" w:firstLine="3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)</w:t>
      </w:r>
      <w:r>
        <w:rPr>
          <w:rFonts w:ascii="Times New Roman" w:hAnsi="Times New Roman"/>
          <w:color w:val="000000"/>
          <w:sz w:val="24"/>
          <w:szCs w:val="24"/>
        </w:rPr>
        <w:t xml:space="preserve">  России</w:t>
      </w:r>
    </w:p>
    <w:p w:rsidR="00D90CFF" w:rsidRPr="00986DCC" w:rsidRDefault="00D90CFF" w:rsidP="00645579">
      <w:pPr>
        <w:pStyle w:val="a3"/>
        <w:ind w:left="1070" w:firstLine="3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Бразилии</w:t>
      </w:r>
    </w:p>
    <w:p w:rsidR="00D90CFF" w:rsidRPr="00E82865" w:rsidRDefault="00D90CFF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Германии</w:t>
      </w:r>
    </w:p>
    <w:p w:rsidR="00D90CFF" w:rsidRPr="00E82865" w:rsidRDefault="00A31F7D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3" style="position:absolute;left:0;text-align:left;margin-left:43.2pt;margin-top:1.95pt;width:128.25pt;height:12pt;z-index:251785216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Нидерландов</w:t>
      </w:r>
    </w:p>
    <w:p w:rsidR="00D90CFF" w:rsidRPr="00E82865" w:rsidRDefault="00D90CFF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ельгии</w:t>
      </w:r>
    </w:p>
    <w:p w:rsidR="00D90CFF" w:rsidRPr="00E82865" w:rsidRDefault="00D90CFF" w:rsidP="00B4409B">
      <w:pPr>
        <w:pStyle w:val="a3"/>
        <w:numPr>
          <w:ilvl w:val="0"/>
          <w:numId w:val="60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Франции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Витватерсранд это – </w:t>
      </w:r>
    </w:p>
    <w:p w:rsidR="00D90CFF" w:rsidRPr="00E82865" w:rsidRDefault="00A31F7D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435" style="position:absolute;left:0;text-align:left;margin-left:55.2pt;margin-top:.75pt;width:243pt;height:12pt;z-index:251787264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Горнодобывающий район в ЮАР</w:t>
      </w:r>
    </w:p>
    <w:p w:rsidR="00D90CFF" w:rsidRPr="00E82865" w:rsidRDefault="00D90CFF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рупнейший город севера Мозамбика</w:t>
      </w:r>
    </w:p>
    <w:p w:rsidR="00D90CFF" w:rsidRPr="00E82865" w:rsidRDefault="00D90CFF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Остров вблизи берегов</w:t>
      </w:r>
      <w:r w:rsidRPr="00E82865">
        <w:rPr>
          <w:rFonts w:ascii="Times New Roman" w:hAnsi="Times New Roman"/>
          <w:color w:val="000000"/>
          <w:sz w:val="24"/>
          <w:szCs w:val="24"/>
        </w:rPr>
        <w:t xml:space="preserve"> Мадагаскара</w:t>
      </w:r>
    </w:p>
    <w:p w:rsidR="00D90CFF" w:rsidRPr="00236DB5" w:rsidRDefault="00D90CFF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Приграничный тип пред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 в Северной Африке</w:t>
      </w:r>
    </w:p>
    <w:p w:rsidR="00D90CFF" w:rsidRPr="00986DCC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ермудские острова принадлежат</w:t>
      </w:r>
    </w:p>
    <w:p w:rsidR="00D90CFF" w:rsidRPr="00986DCC" w:rsidRDefault="00D90CFF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986DCC"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>Дании</w:t>
      </w:r>
    </w:p>
    <w:p w:rsidR="00D90CFF" w:rsidRPr="00986DCC" w:rsidRDefault="00D90CFF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98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Нидерландам</w:t>
      </w:r>
    </w:p>
    <w:p w:rsidR="00D90CFF" w:rsidRPr="00986DCC" w:rsidRDefault="00D90CFF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c</w:t>
      </w:r>
      <w:r w:rsidRPr="0098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Аргентине</w:t>
      </w:r>
    </w:p>
    <w:p w:rsidR="00D90CFF" w:rsidRPr="00986DCC" w:rsidRDefault="00D90CFF" w:rsidP="00900367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Австралии</w:t>
      </w:r>
    </w:p>
    <w:p w:rsidR="00D90CFF" w:rsidRPr="00E82865" w:rsidRDefault="00A31F7D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8" style="position:absolute;left:0;text-align:left;margin-left:39.45pt;margin-top:.4pt;width:141pt;height:17.25pt;z-index:251790336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Великобритании</w:t>
      </w:r>
    </w:p>
    <w:p w:rsidR="00D90CFF" w:rsidRPr="00E82865" w:rsidRDefault="00D90CFF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США</w:t>
      </w:r>
    </w:p>
    <w:p w:rsidR="00D90CFF" w:rsidRPr="00E82865" w:rsidRDefault="00D90CFF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Испании</w:t>
      </w:r>
    </w:p>
    <w:p w:rsidR="00D90CFF" w:rsidRPr="00E82865" w:rsidRDefault="00D90CFF" w:rsidP="00B4409B">
      <w:pPr>
        <w:pStyle w:val="a3"/>
        <w:numPr>
          <w:ilvl w:val="0"/>
          <w:numId w:val="61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Португалии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Форма правления при которой вся власть принадлежит духовенству называется </w:t>
      </w:r>
    </w:p>
    <w:p w:rsidR="00D90CFF" w:rsidRPr="00E82865" w:rsidRDefault="00D90CFF" w:rsidP="00B4409B">
      <w:pPr>
        <w:pStyle w:val="a3"/>
        <w:numPr>
          <w:ilvl w:val="0"/>
          <w:numId w:val="62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онституционная монархия</w:t>
      </w:r>
    </w:p>
    <w:p w:rsidR="00D90CFF" w:rsidRPr="00E82865" w:rsidRDefault="00D90CFF" w:rsidP="00B4409B">
      <w:pPr>
        <w:pStyle w:val="a3"/>
        <w:numPr>
          <w:ilvl w:val="0"/>
          <w:numId w:val="62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Абсолютная монархия</w:t>
      </w:r>
    </w:p>
    <w:p w:rsidR="00D90CFF" w:rsidRPr="00E82865" w:rsidRDefault="00A31F7D" w:rsidP="00B4409B">
      <w:pPr>
        <w:pStyle w:val="a3"/>
        <w:numPr>
          <w:ilvl w:val="0"/>
          <w:numId w:val="62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9" style="position:absolute;left:0;text-align:left;margin-left:43.2pt;margin-top:1.85pt;width:196.5pt;height:12pt;z-index:251791360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Теократическая монархия</w:t>
      </w:r>
    </w:p>
    <w:p w:rsidR="00D90CFF" w:rsidRPr="00E82865" w:rsidRDefault="00D90CFF" w:rsidP="00B4409B">
      <w:pPr>
        <w:pStyle w:val="a3"/>
        <w:numPr>
          <w:ilvl w:val="0"/>
          <w:numId w:val="62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Республика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акая страна производит дешевую электроэнергию и экспортирует нефть и газ?</w:t>
      </w:r>
    </w:p>
    <w:p w:rsidR="00D90CFF" w:rsidRPr="00E82865" w:rsidRDefault="00D90CFF" w:rsidP="00B4409B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США</w:t>
      </w:r>
    </w:p>
    <w:p w:rsidR="00D90CFF" w:rsidRPr="00E82865" w:rsidRDefault="00D90CFF" w:rsidP="00B4409B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Бразилия</w:t>
      </w:r>
    </w:p>
    <w:p w:rsidR="00D90CFF" w:rsidRPr="00E82865" w:rsidRDefault="00D90CFF" w:rsidP="00B4409B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Швеция</w:t>
      </w:r>
    </w:p>
    <w:p w:rsidR="00D90CFF" w:rsidRPr="00E82865" w:rsidRDefault="00A31F7D" w:rsidP="00B4409B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40" style="position:absolute;left:0;text-align:left;margin-left:52.95pt;margin-top:1.1pt;width:100.5pt;height:12pt;z-index:251792384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Норвегия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Выберите страну в которой минимальны предпосылки для межэтнических и межрелигиозных конфликтов</w:t>
      </w:r>
    </w:p>
    <w:p w:rsidR="00D90CFF" w:rsidRPr="00E82865" w:rsidRDefault="00D90CFF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Канада </w:t>
      </w:r>
    </w:p>
    <w:p w:rsidR="00D90CFF" w:rsidRPr="00E82865" w:rsidRDefault="00A31F7D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41" style="position:absolute;left:0;text-align:left;margin-left:53.7pt;margin-top:.65pt;width:82.5pt;height:12pt;z-index:251793408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Япония</w:t>
      </w:r>
    </w:p>
    <w:p w:rsidR="00D90CFF" w:rsidRPr="00E82865" w:rsidRDefault="00D90CFF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Великобритания</w:t>
      </w:r>
    </w:p>
    <w:p w:rsidR="00D90CFF" w:rsidRPr="00E82865" w:rsidRDefault="00D90CFF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Ирландия</w:t>
      </w:r>
    </w:p>
    <w:p w:rsidR="00D90CFF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рупнейший порт Европы</w:t>
      </w:r>
    </w:p>
    <w:p w:rsidR="00D90CFF" w:rsidRDefault="00D90CFF" w:rsidP="00E869B8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4359AE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Марсель</w:t>
      </w:r>
    </w:p>
    <w:p w:rsidR="00D90CFF" w:rsidRPr="004359AE" w:rsidRDefault="00D90CFF" w:rsidP="00E869B8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4359AE"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>Лондон</w:t>
      </w:r>
    </w:p>
    <w:p w:rsidR="00D90CFF" w:rsidRPr="004359AE" w:rsidRDefault="00D90CFF" w:rsidP="00E869B8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4359A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 Стокгольм</w:t>
      </w:r>
    </w:p>
    <w:p w:rsidR="00D90CFF" w:rsidRPr="004359AE" w:rsidRDefault="00D90CFF" w:rsidP="00E869B8">
      <w:pPr>
        <w:pStyle w:val="a3"/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Кардифф</w:t>
      </w:r>
    </w:p>
    <w:p w:rsidR="00D90CFF" w:rsidRPr="00E82865" w:rsidRDefault="00D90CFF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опенгаген</w:t>
      </w:r>
    </w:p>
    <w:p w:rsidR="00D90CFF" w:rsidRPr="00E82865" w:rsidRDefault="00D90CFF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Амстердам</w:t>
      </w:r>
    </w:p>
    <w:p w:rsidR="00D90CFF" w:rsidRPr="00E82865" w:rsidRDefault="00A31F7D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1F7D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422" style="position:absolute;left:0;text-align:left;margin-left:60.2pt;margin-top:1.7pt;width:100.5pt;height:12pt;z-index:251773952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Роттердам</w:t>
      </w:r>
    </w:p>
    <w:p w:rsidR="00D90CFF" w:rsidRPr="00E82865" w:rsidRDefault="00D90CFF" w:rsidP="00B4409B">
      <w:pPr>
        <w:pStyle w:val="a3"/>
        <w:numPr>
          <w:ilvl w:val="0"/>
          <w:numId w:val="64"/>
        </w:num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иль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торой </w:t>
      </w:r>
      <w:r w:rsidRPr="00E82865">
        <w:rPr>
          <w:rFonts w:ascii="Times New Roman" w:hAnsi="Times New Roman"/>
          <w:color w:val="000000"/>
          <w:sz w:val="24"/>
          <w:szCs w:val="24"/>
        </w:rPr>
        <w:t xml:space="preserve"> по площади штат  СШ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Аляски это…</w:t>
      </w:r>
    </w:p>
    <w:p w:rsidR="00D90CFF" w:rsidRPr="00E82865" w:rsidRDefault="00D90CFF" w:rsidP="00B4409B">
      <w:pPr>
        <w:pStyle w:val="a3"/>
        <w:numPr>
          <w:ilvl w:val="0"/>
          <w:numId w:val="6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Вирджиния</w:t>
      </w:r>
    </w:p>
    <w:p w:rsidR="00D90CFF" w:rsidRPr="00E82865" w:rsidRDefault="00A31F7D" w:rsidP="00B4409B">
      <w:pPr>
        <w:pStyle w:val="a3"/>
        <w:numPr>
          <w:ilvl w:val="0"/>
          <w:numId w:val="6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1F7D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434" style="position:absolute;left:0;text-align:left;margin-left:60.2pt;margin-top:.55pt;width:82.5pt;height:12pt;z-index:251786240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Техас</w:t>
      </w:r>
    </w:p>
    <w:p w:rsidR="00D90CFF" w:rsidRPr="00E82865" w:rsidRDefault="00D90CFF" w:rsidP="00B4409B">
      <w:pPr>
        <w:pStyle w:val="a3"/>
        <w:numPr>
          <w:ilvl w:val="0"/>
          <w:numId w:val="6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Калифорния</w:t>
      </w:r>
    </w:p>
    <w:p w:rsidR="00D90CFF" w:rsidRPr="00E82865" w:rsidRDefault="00D90CFF" w:rsidP="00B4409B">
      <w:pPr>
        <w:pStyle w:val="a3"/>
        <w:numPr>
          <w:ilvl w:val="0"/>
          <w:numId w:val="6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Аризона   </w:t>
      </w:r>
    </w:p>
    <w:p w:rsidR="00D90CFF" w:rsidRDefault="00D90CFF" w:rsidP="00B4409B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Столица </w:t>
      </w:r>
      <w:r>
        <w:rPr>
          <w:rFonts w:ascii="Times New Roman" w:hAnsi="Times New Roman"/>
          <w:color w:val="000000"/>
          <w:sz w:val="24"/>
          <w:szCs w:val="24"/>
        </w:rPr>
        <w:t>Новой Зеландии</w:t>
      </w:r>
    </w:p>
    <w:p w:rsidR="00D90CFF" w:rsidRPr="004359AE" w:rsidRDefault="00A31F7D" w:rsidP="00D90CFF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6" style="position:absolute;left:0;text-align:left;margin-left:39.45pt;margin-top:3.2pt;width:111.75pt;height:12pt;z-index:251788288">
            <v:fill opacity="0"/>
          </v:oval>
        </w:pict>
      </w:r>
      <w:r w:rsidR="00D90CFF">
        <w:rPr>
          <w:rFonts w:ascii="Times New Roman" w:hAnsi="Times New Roman"/>
          <w:color w:val="000000"/>
          <w:sz w:val="24"/>
          <w:szCs w:val="24"/>
          <w:lang w:val="en-US"/>
        </w:rPr>
        <w:t xml:space="preserve">a) </w:t>
      </w:r>
      <w:r w:rsidR="00D90CFF">
        <w:rPr>
          <w:rFonts w:ascii="Times New Roman" w:hAnsi="Times New Roman"/>
          <w:color w:val="000000"/>
          <w:sz w:val="24"/>
          <w:szCs w:val="24"/>
        </w:rPr>
        <w:t xml:space="preserve"> Веллингтон</w:t>
      </w:r>
    </w:p>
    <w:p w:rsidR="00D90CFF" w:rsidRPr="004359AE" w:rsidRDefault="00D90CFF" w:rsidP="00D90CFF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 Окленд</w:t>
      </w:r>
    </w:p>
    <w:p w:rsidR="00D90CFF" w:rsidRPr="004359AE" w:rsidRDefault="00D90CFF" w:rsidP="00D90CFF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)</w:t>
      </w:r>
      <w:r>
        <w:rPr>
          <w:rFonts w:ascii="Times New Roman" w:hAnsi="Times New Roman"/>
          <w:color w:val="000000"/>
          <w:sz w:val="24"/>
          <w:szCs w:val="24"/>
        </w:rPr>
        <w:t xml:space="preserve">  Крайсчерч</w:t>
      </w:r>
    </w:p>
    <w:p w:rsidR="00D90CFF" w:rsidRPr="004359AE" w:rsidRDefault="00D90CFF" w:rsidP="00D90CFF">
      <w:pPr>
        <w:pStyle w:val="a3"/>
        <w:ind w:left="10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 Брисбен</w:t>
      </w:r>
    </w:p>
    <w:p w:rsidR="00D90CFF" w:rsidRPr="00E82865" w:rsidRDefault="00D90CFF" w:rsidP="00B4409B">
      <w:pPr>
        <w:pStyle w:val="a3"/>
        <w:numPr>
          <w:ilvl w:val="0"/>
          <w:numId w:val="45"/>
        </w:numPr>
        <w:spacing w:after="0"/>
        <w:ind w:left="107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Наиболее низко развитой страной из перечисленных является</w:t>
      </w:r>
    </w:p>
    <w:p w:rsidR="00D90CFF" w:rsidRPr="00E82865" w:rsidRDefault="00D90CFF" w:rsidP="00B4409B">
      <w:pPr>
        <w:pStyle w:val="a3"/>
        <w:numPr>
          <w:ilvl w:val="0"/>
          <w:numId w:val="6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Египет</w:t>
      </w:r>
    </w:p>
    <w:p w:rsidR="00D90CFF" w:rsidRPr="00E82865" w:rsidRDefault="00D90CFF" w:rsidP="00B4409B">
      <w:pPr>
        <w:pStyle w:val="a3"/>
        <w:numPr>
          <w:ilvl w:val="0"/>
          <w:numId w:val="6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>Турция</w:t>
      </w:r>
    </w:p>
    <w:p w:rsidR="00D90CFF" w:rsidRPr="00E82865" w:rsidRDefault="00A31F7D" w:rsidP="00B4409B">
      <w:pPr>
        <w:pStyle w:val="a3"/>
        <w:numPr>
          <w:ilvl w:val="0"/>
          <w:numId w:val="6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oval id="_x0000_s1437" style="position:absolute;left:0;text-align:left;margin-left:50.7pt;margin-top:.9pt;width:120.75pt;height:12pt;z-index:251789312">
            <v:fill opacity="0"/>
          </v:oval>
        </w:pict>
      </w:r>
      <w:r w:rsidR="00D90CFF" w:rsidRPr="00E82865">
        <w:rPr>
          <w:rFonts w:ascii="Times New Roman" w:hAnsi="Times New Roman"/>
          <w:color w:val="000000"/>
          <w:sz w:val="24"/>
          <w:szCs w:val="24"/>
        </w:rPr>
        <w:t>Мозамбик</w:t>
      </w:r>
    </w:p>
    <w:p w:rsidR="0082534A" w:rsidRPr="00645579" w:rsidRDefault="00D90CFF" w:rsidP="00B4409B">
      <w:pPr>
        <w:pStyle w:val="a3"/>
        <w:numPr>
          <w:ilvl w:val="0"/>
          <w:numId w:val="6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82865">
        <w:rPr>
          <w:rFonts w:ascii="Times New Roman" w:hAnsi="Times New Roman"/>
          <w:color w:val="000000"/>
          <w:sz w:val="24"/>
          <w:szCs w:val="24"/>
        </w:rPr>
        <w:t xml:space="preserve">Новая Зеландия  </w:t>
      </w:r>
    </w:p>
    <w:p w:rsidR="00817205" w:rsidRPr="00817205" w:rsidRDefault="001634D1" w:rsidP="0081720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4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оретический ту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05" w:rsidRPr="00817205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817205">
        <w:rPr>
          <w:rFonts w:ascii="Times New Roman" w:hAnsi="Times New Roman" w:cs="Times New Roman"/>
          <w:sz w:val="24"/>
          <w:szCs w:val="24"/>
        </w:rPr>
        <w:t xml:space="preserve"> </w:t>
      </w:r>
      <w:r w:rsidR="00817205" w:rsidRPr="00986DCC">
        <w:rPr>
          <w:rFonts w:ascii="Times New Roman" w:eastAsia="Calibri" w:hAnsi="Times New Roman" w:cs="Times New Roman"/>
          <w:sz w:val="24"/>
          <w:szCs w:val="24"/>
        </w:rPr>
        <w:t>Найдите соответствия</w:t>
      </w:r>
      <w:r w:rsidR="00817205" w:rsidRPr="008172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17205" w:rsidRPr="00817205">
        <w:rPr>
          <w:rFonts w:ascii="Times New Roman" w:eastAsia="Calibri" w:hAnsi="Times New Roman" w:cs="Times New Roman"/>
          <w:b/>
          <w:sz w:val="24"/>
          <w:szCs w:val="24"/>
        </w:rPr>
        <w:t>1 балл за правильный ответ. Всего 10 баллов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4153"/>
        <w:gridCol w:w="4069"/>
      </w:tblGrid>
      <w:tr w:rsidR="00817205" w:rsidRPr="00986DCC" w:rsidTr="0013092A">
        <w:tc>
          <w:tcPr>
            <w:tcW w:w="4153" w:type="dxa"/>
          </w:tcPr>
          <w:p w:rsidR="00817205" w:rsidRPr="00986DCC" w:rsidRDefault="00817205" w:rsidP="0013092A">
            <w:pPr>
              <w:pStyle w:val="a4"/>
              <w:rPr>
                <w:szCs w:val="24"/>
              </w:rPr>
            </w:pPr>
            <w:r w:rsidRPr="00986DCC">
              <w:rPr>
                <w:szCs w:val="24"/>
              </w:rPr>
              <w:t>Города</w:t>
            </w:r>
          </w:p>
        </w:tc>
        <w:tc>
          <w:tcPr>
            <w:tcW w:w="4069" w:type="dxa"/>
          </w:tcPr>
          <w:p w:rsidR="00817205" w:rsidRPr="00986DCC" w:rsidRDefault="00817205" w:rsidP="0013092A">
            <w:pPr>
              <w:pStyle w:val="a4"/>
              <w:rPr>
                <w:szCs w:val="24"/>
              </w:rPr>
            </w:pPr>
            <w:r w:rsidRPr="00986DCC">
              <w:rPr>
                <w:szCs w:val="24"/>
              </w:rPr>
              <w:t>Достопримечательности</w:t>
            </w:r>
          </w:p>
        </w:tc>
      </w:tr>
      <w:tr w:rsidR="00817205" w:rsidRPr="00986DCC" w:rsidTr="0013092A">
        <w:tc>
          <w:tcPr>
            <w:tcW w:w="4153" w:type="dxa"/>
          </w:tcPr>
          <w:p w:rsidR="00817205" w:rsidRPr="00986DCC" w:rsidRDefault="006F0534" w:rsidP="001309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u w:val="single"/>
              </w:rPr>
              <w:t>_10_</w:t>
            </w:r>
            <w:r w:rsidR="00817205" w:rsidRPr="00817205">
              <w:rPr>
                <w:b w:val="0"/>
                <w:szCs w:val="24"/>
                <w:u w:val="single"/>
              </w:rPr>
              <w:t>А</w:t>
            </w:r>
            <w:r w:rsidR="00817205" w:rsidRPr="00986DCC">
              <w:rPr>
                <w:b w:val="0"/>
                <w:szCs w:val="24"/>
              </w:rPr>
              <w:t>. Берлин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9__Б.</w:t>
            </w:r>
            <w:r w:rsidRPr="00986DCC">
              <w:rPr>
                <w:b w:val="0"/>
                <w:szCs w:val="24"/>
              </w:rPr>
              <w:t xml:space="preserve"> </w:t>
            </w:r>
            <w:r w:rsidRPr="00817205">
              <w:rPr>
                <w:b w:val="0"/>
                <w:szCs w:val="24"/>
              </w:rPr>
              <w:t xml:space="preserve">  </w:t>
            </w:r>
            <w:r w:rsidRPr="00986DCC">
              <w:rPr>
                <w:b w:val="0"/>
                <w:szCs w:val="24"/>
              </w:rPr>
              <w:t>Москва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7__В</w:t>
            </w:r>
            <w:r w:rsidRPr="00986DCC">
              <w:rPr>
                <w:b w:val="0"/>
                <w:szCs w:val="24"/>
              </w:rPr>
              <w:t xml:space="preserve">. </w:t>
            </w:r>
            <w:r w:rsidRPr="00817205">
              <w:rPr>
                <w:b w:val="0"/>
                <w:szCs w:val="24"/>
              </w:rPr>
              <w:t xml:space="preserve">  </w:t>
            </w:r>
            <w:r w:rsidRPr="00986DCC">
              <w:rPr>
                <w:b w:val="0"/>
                <w:szCs w:val="24"/>
              </w:rPr>
              <w:t>Санкт-Петербург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</w:t>
            </w:r>
            <w:r w:rsidRPr="00817205">
              <w:rPr>
                <w:b w:val="0"/>
                <w:szCs w:val="24"/>
                <w:u w:val="single"/>
              </w:rPr>
              <w:t>6__Г.</w:t>
            </w:r>
            <w:r w:rsidRPr="00986DCC">
              <w:rPr>
                <w:b w:val="0"/>
                <w:szCs w:val="24"/>
              </w:rPr>
              <w:t xml:space="preserve"> </w:t>
            </w:r>
            <w:r w:rsidRPr="00817205">
              <w:rPr>
                <w:b w:val="0"/>
                <w:szCs w:val="24"/>
              </w:rPr>
              <w:t xml:space="preserve">  </w:t>
            </w:r>
            <w:r w:rsidRPr="00986DCC">
              <w:rPr>
                <w:b w:val="0"/>
                <w:szCs w:val="24"/>
              </w:rPr>
              <w:t>Флоренция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5__Д</w:t>
            </w:r>
            <w:r w:rsidRPr="00986DCC">
              <w:rPr>
                <w:b w:val="0"/>
                <w:szCs w:val="24"/>
              </w:rPr>
              <w:t xml:space="preserve">. </w:t>
            </w:r>
            <w:r w:rsidRPr="00817205">
              <w:rPr>
                <w:b w:val="0"/>
                <w:szCs w:val="24"/>
              </w:rPr>
              <w:t xml:space="preserve"> </w:t>
            </w:r>
            <w:r w:rsidRPr="0013092A">
              <w:rPr>
                <w:b w:val="0"/>
                <w:szCs w:val="24"/>
              </w:rPr>
              <w:t xml:space="preserve"> </w:t>
            </w:r>
            <w:r w:rsidRPr="00986DCC">
              <w:rPr>
                <w:b w:val="0"/>
                <w:szCs w:val="24"/>
              </w:rPr>
              <w:t>Венеция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3__Е</w:t>
            </w:r>
            <w:r w:rsidRPr="00986DCC">
              <w:rPr>
                <w:b w:val="0"/>
                <w:szCs w:val="24"/>
              </w:rPr>
              <w:t xml:space="preserve">. </w:t>
            </w:r>
            <w:r w:rsidRPr="00817205">
              <w:rPr>
                <w:b w:val="0"/>
                <w:szCs w:val="24"/>
              </w:rPr>
              <w:t xml:space="preserve"> </w:t>
            </w:r>
            <w:r w:rsidRPr="0013092A">
              <w:rPr>
                <w:b w:val="0"/>
                <w:szCs w:val="24"/>
              </w:rPr>
              <w:t xml:space="preserve"> </w:t>
            </w:r>
            <w:r w:rsidRPr="00986DCC">
              <w:rPr>
                <w:b w:val="0"/>
                <w:szCs w:val="24"/>
              </w:rPr>
              <w:t>Сан-Франциско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8__Ж</w:t>
            </w:r>
            <w:r w:rsidRPr="00986DCC">
              <w:rPr>
                <w:b w:val="0"/>
                <w:szCs w:val="24"/>
              </w:rPr>
              <w:t>.</w:t>
            </w:r>
            <w:r w:rsidRPr="0013092A">
              <w:rPr>
                <w:b w:val="0"/>
                <w:szCs w:val="24"/>
              </w:rPr>
              <w:t xml:space="preserve"> </w:t>
            </w:r>
            <w:r w:rsidRPr="00986DCC">
              <w:rPr>
                <w:b w:val="0"/>
                <w:szCs w:val="24"/>
              </w:rPr>
              <w:t xml:space="preserve"> Нью-Йорк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4__З.</w:t>
            </w:r>
            <w:r w:rsidRPr="00817205">
              <w:rPr>
                <w:b w:val="0"/>
                <w:szCs w:val="24"/>
              </w:rPr>
              <w:t xml:space="preserve"> </w:t>
            </w:r>
            <w:r w:rsidRPr="0013092A">
              <w:rPr>
                <w:b w:val="0"/>
                <w:szCs w:val="24"/>
              </w:rPr>
              <w:t xml:space="preserve"> </w:t>
            </w:r>
            <w:r w:rsidRPr="00817205">
              <w:rPr>
                <w:b w:val="0"/>
                <w:szCs w:val="24"/>
              </w:rPr>
              <w:t xml:space="preserve"> </w:t>
            </w:r>
            <w:r w:rsidRPr="00986DCC">
              <w:rPr>
                <w:b w:val="0"/>
                <w:szCs w:val="24"/>
              </w:rPr>
              <w:t>Пекин</w:t>
            </w:r>
          </w:p>
          <w:p w:rsidR="00817205" w:rsidRPr="00986DCC" w:rsidRDefault="00817205" w:rsidP="0013092A">
            <w:pPr>
              <w:pStyle w:val="a4"/>
              <w:jc w:val="left"/>
              <w:rPr>
                <w:b w:val="0"/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1__И</w:t>
            </w:r>
            <w:r w:rsidRPr="00986DCC">
              <w:rPr>
                <w:b w:val="0"/>
                <w:szCs w:val="24"/>
              </w:rPr>
              <w:t>.</w:t>
            </w:r>
            <w:r w:rsidRPr="00817205">
              <w:rPr>
                <w:b w:val="0"/>
                <w:szCs w:val="24"/>
              </w:rPr>
              <w:t xml:space="preserve"> </w:t>
            </w:r>
            <w:r w:rsidRPr="00986DCC">
              <w:rPr>
                <w:b w:val="0"/>
                <w:szCs w:val="24"/>
              </w:rPr>
              <w:t xml:space="preserve"> Париж</w:t>
            </w:r>
          </w:p>
          <w:p w:rsidR="00817205" w:rsidRPr="00986DCC" w:rsidRDefault="00817205" w:rsidP="0013092A">
            <w:pPr>
              <w:pStyle w:val="a4"/>
              <w:jc w:val="left"/>
              <w:rPr>
                <w:szCs w:val="24"/>
              </w:rPr>
            </w:pPr>
            <w:r w:rsidRPr="00817205">
              <w:rPr>
                <w:b w:val="0"/>
                <w:szCs w:val="24"/>
                <w:u w:val="single"/>
              </w:rPr>
              <w:t>_2__К</w:t>
            </w:r>
            <w:r w:rsidRPr="00986DCC">
              <w:rPr>
                <w:b w:val="0"/>
                <w:szCs w:val="24"/>
              </w:rPr>
              <w:t xml:space="preserve">. </w:t>
            </w:r>
            <w:r w:rsidRPr="00817205">
              <w:rPr>
                <w:b w:val="0"/>
                <w:szCs w:val="24"/>
              </w:rPr>
              <w:t xml:space="preserve"> </w:t>
            </w:r>
            <w:r w:rsidRPr="0013092A">
              <w:rPr>
                <w:b w:val="0"/>
                <w:szCs w:val="24"/>
              </w:rPr>
              <w:t xml:space="preserve"> </w:t>
            </w:r>
            <w:r w:rsidRPr="00986DCC">
              <w:rPr>
                <w:b w:val="0"/>
                <w:szCs w:val="24"/>
              </w:rPr>
              <w:t>Рио-де-Жанейро</w:t>
            </w:r>
          </w:p>
        </w:tc>
        <w:tc>
          <w:tcPr>
            <w:tcW w:w="4069" w:type="dxa"/>
          </w:tcPr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Эйфелева Башня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Капакабана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Золотой мост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Пл. Тяньаньмынь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Дворец Дожей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Галерея Уффицы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Собор Спаса- на –крови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Метрополитен Сквер Гартен</w:t>
            </w:r>
          </w:p>
          <w:p w:rsidR="00817205" w:rsidRPr="00986DCC" w:rsidRDefault="00817205" w:rsidP="00B4409B">
            <w:pPr>
              <w:pStyle w:val="a4"/>
              <w:numPr>
                <w:ilvl w:val="0"/>
                <w:numId w:val="67"/>
              </w:numPr>
              <w:jc w:val="left"/>
              <w:rPr>
                <w:b w:val="0"/>
                <w:szCs w:val="24"/>
              </w:rPr>
            </w:pPr>
            <w:r w:rsidRPr="00986DCC">
              <w:rPr>
                <w:b w:val="0"/>
                <w:szCs w:val="24"/>
              </w:rPr>
              <w:t>Собор Покрова-на – рву</w:t>
            </w:r>
          </w:p>
          <w:p w:rsidR="00817205" w:rsidRPr="00986DCC" w:rsidRDefault="00817205" w:rsidP="0013092A">
            <w:pPr>
              <w:pStyle w:val="a4"/>
              <w:jc w:val="left"/>
              <w:rPr>
                <w:szCs w:val="24"/>
              </w:rPr>
            </w:pPr>
            <w:r>
              <w:rPr>
                <w:b w:val="0"/>
                <w:szCs w:val="24"/>
                <w:lang w:val="en-US"/>
              </w:rPr>
              <w:t xml:space="preserve">      </w:t>
            </w:r>
            <w:r w:rsidRPr="00986DCC">
              <w:rPr>
                <w:b w:val="0"/>
                <w:szCs w:val="24"/>
              </w:rPr>
              <w:t>10. Унтер-ден- Линден</w:t>
            </w:r>
          </w:p>
        </w:tc>
      </w:tr>
    </w:tbl>
    <w:p w:rsidR="00817205" w:rsidRPr="0096421A" w:rsidRDefault="00817205" w:rsidP="00817205">
      <w:pPr>
        <w:rPr>
          <w:rFonts w:ascii="Times New Roman" w:hAnsi="Times New Roman" w:cs="Times New Roman"/>
          <w:b/>
          <w:sz w:val="24"/>
          <w:szCs w:val="24"/>
        </w:rPr>
      </w:pPr>
    </w:p>
    <w:p w:rsidR="00817205" w:rsidRPr="00AD06AE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Задание 4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. </w:t>
      </w:r>
    </w:p>
    <w:p w:rsidR="00817205" w:rsidRPr="00E44B67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1. Изучая земную поверхность, члены геологического кружка сделали описание нескольких массивов горных пород. Попробуйте по описанию определить, в какую геологическую эру возникла та или иная порода.</w:t>
      </w:r>
    </w:p>
    <w:p w:rsidR="00817205" w:rsidRPr="00AD06AE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a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состоит из гранитов и гнейсов, розово-бурого цвета. Какие-либо признаки жизнедеятельности в них отсутствуют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АРХЕЙ</w:t>
      </w:r>
    </w:p>
    <w:p w:rsidR="00817205" w:rsidRPr="00AD06AE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b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имеет мощность 18 метров и представлена песками с признаками ожелезнения. Пески насыщены останками современных биологических видов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КАЙНОЗОЙ</w:t>
      </w:r>
    </w:p>
    <w:p w:rsidR="00817205" w:rsidRPr="00AD06AE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c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ород представлена низкокачественным углем с включением окаменелостей. Так в частности были обнаружены многочисленные окаменевшие стволы деревьев и фрагменты скелета динозавров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МЕЗОЗОЙ</w:t>
      </w:r>
    </w:p>
    <w:p w:rsidR="00817205" w:rsidRPr="00AD06AE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d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Толща песчаников выходит с южной стороны обрыва. Остатков жизнедеятельности практически не обнаружено. Есть одна находка полуразрушенных окаменелостей в форме строматолитов и одно непонятное медузоидное образование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ПРОТЕРОЗОЙ</w:t>
      </w:r>
    </w:p>
    <w:p w:rsidR="00817205" w:rsidRPr="00AD06AE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en-US"/>
        </w:rPr>
        <w:t>e</w:t>
      </w:r>
      <w:r w:rsidRPr="00E44B67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). Серо-зеленые глины лежат на глубине от 20 до 60 метров и вскрываются глубокими оврагами. Из окаменевших организмов многочисленны брахиоподы, отпечатки панцирных рыб и кораллоподобные образования.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  Ответ: </w:t>
      </w:r>
      <w:r w:rsidRPr="00AD06AE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>ПАЛЕОЗОЙ</w:t>
      </w:r>
    </w:p>
    <w:p w:rsidR="00817205" w:rsidRDefault="00817205" w:rsidP="00817205">
      <w:pPr>
        <w:shd w:val="clear" w:color="auto" w:fill="FFFFFF"/>
        <w:spacing w:after="0"/>
        <w:ind w:left="79" w:firstLine="567"/>
        <w:jc w:val="both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За каждый правильный ответ по 2 балла. Максимум 10 баллов. </w:t>
      </w:r>
    </w:p>
    <w:p w:rsidR="00492E16" w:rsidRPr="00492E16" w:rsidRDefault="00492E16" w:rsidP="00492E16">
      <w:pPr>
        <w:shd w:val="clear" w:color="auto" w:fill="FFFFFF"/>
        <w:spacing w:after="0"/>
        <w:ind w:left="79" w:firstLine="567"/>
        <w:jc w:val="center"/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  <w:u w:val="single"/>
        </w:rPr>
      </w:pPr>
      <w:r w:rsidRPr="00492E16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  <w:u w:val="single"/>
        </w:rPr>
        <w:t xml:space="preserve">Теоретический тур </w:t>
      </w:r>
      <w:r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  <w:u w:val="single"/>
        </w:rPr>
        <w:t xml:space="preserve">максимум </w:t>
      </w:r>
      <w:r w:rsidR="001634D1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  <w:u w:val="single"/>
        </w:rPr>
        <w:t>20</w:t>
      </w:r>
      <w:r w:rsidRPr="00492E16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  <w:u w:val="single"/>
        </w:rPr>
        <w:t xml:space="preserve"> баллов</w:t>
      </w:r>
    </w:p>
    <w:p w:rsidR="00231CA1" w:rsidRPr="001634D1" w:rsidRDefault="001634D1" w:rsidP="001634D1">
      <w:pPr>
        <w:pStyle w:val="Style8"/>
        <w:widowControl/>
        <w:tabs>
          <w:tab w:val="left" w:leader="underscore" w:pos="3806"/>
        </w:tabs>
        <w:spacing w:line="276" w:lineRule="auto"/>
        <w:jc w:val="center"/>
        <w:rPr>
          <w:b/>
          <w:sz w:val="28"/>
          <w:szCs w:val="28"/>
        </w:rPr>
      </w:pPr>
      <w:r w:rsidRPr="001634D1">
        <w:rPr>
          <w:rStyle w:val="FontStyle57"/>
          <w:b/>
          <w:sz w:val="24"/>
          <w:szCs w:val="24"/>
          <w:u w:val="single"/>
        </w:rPr>
        <w:t>Аналитический тур</w:t>
      </w:r>
      <w:r>
        <w:rPr>
          <w:rStyle w:val="FontStyle57"/>
          <w:b/>
          <w:sz w:val="28"/>
          <w:szCs w:val="28"/>
        </w:rPr>
        <w:t>: З</w:t>
      </w:r>
      <w:r w:rsidR="00231CA1" w:rsidRPr="00B25626">
        <w:rPr>
          <w:rFonts w:eastAsia="Calibri"/>
          <w:b/>
        </w:rPr>
        <w:t xml:space="preserve">адание </w:t>
      </w:r>
      <w:r>
        <w:rPr>
          <w:rFonts w:eastAsia="Calibri"/>
          <w:b/>
        </w:rPr>
        <w:t>5</w:t>
      </w:r>
      <w:r w:rsidR="00231CA1" w:rsidRPr="00B25626">
        <w:rPr>
          <w:rFonts w:eastAsia="Calibri"/>
          <w:b/>
        </w:rPr>
        <w:t xml:space="preserve">. </w:t>
      </w:r>
      <w:r w:rsidR="00231CA1" w:rsidRPr="00B25626">
        <w:rPr>
          <w:rFonts w:eastAsia="Calibri"/>
        </w:rPr>
        <w:t xml:space="preserve">В таблице приведены сведения о нескольких городских агломерациях, расположенных на островах и лидирующих по числу жителей среди городов этих островов. Укажите соответствующий город и остров, где он находится. </w:t>
      </w:r>
      <w:r w:rsidR="00231CA1">
        <w:rPr>
          <w:rFonts w:eastAsia="Calibri"/>
        </w:rPr>
        <w:t>(Ответы вписывайте прямо в таблицу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560"/>
        <w:gridCol w:w="1842"/>
        <w:gridCol w:w="3793"/>
      </w:tblGrid>
      <w:tr w:rsidR="00231CA1" w:rsidRPr="00B25626" w:rsidTr="00326B1B">
        <w:tc>
          <w:tcPr>
            <w:tcW w:w="567" w:type="dxa"/>
          </w:tcPr>
          <w:p w:rsidR="00231CA1" w:rsidRPr="00DF543B" w:rsidRDefault="00231CA1" w:rsidP="00DF543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DF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:rsidR="00231CA1" w:rsidRPr="00DF543B" w:rsidRDefault="00231CA1" w:rsidP="00DF543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560" w:type="dxa"/>
          </w:tcPr>
          <w:p w:rsidR="00231CA1" w:rsidRPr="00DF543B" w:rsidRDefault="00231CA1" w:rsidP="00DF543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Остров или острова</w:t>
            </w:r>
          </w:p>
        </w:tc>
        <w:tc>
          <w:tcPr>
            <w:tcW w:w="1842" w:type="dxa"/>
          </w:tcPr>
          <w:p w:rsidR="00231CA1" w:rsidRPr="00DF543B" w:rsidRDefault="00231CA1" w:rsidP="00DF543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  <w:p w:rsidR="00231CA1" w:rsidRPr="00DF543B" w:rsidRDefault="00231CA1" w:rsidP="00DF543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543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7 г</w:t>
              </w:r>
            </w:smartTag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., млн человек)</w:t>
            </w:r>
          </w:p>
        </w:tc>
        <w:tc>
          <w:tcPr>
            <w:tcW w:w="3793" w:type="dxa"/>
          </w:tcPr>
          <w:p w:rsidR="00231CA1" w:rsidRPr="00DF543B" w:rsidRDefault="00231CA1" w:rsidP="00DF543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1CA1" w:rsidRPr="00B25626" w:rsidTr="00326B1B">
        <w:tc>
          <w:tcPr>
            <w:tcW w:w="567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ТАЙБЕЙ</w:t>
            </w:r>
          </w:p>
        </w:tc>
        <w:tc>
          <w:tcPr>
            <w:tcW w:w="1560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ТАЙВАНЬ</w:t>
            </w:r>
          </w:p>
        </w:tc>
        <w:tc>
          <w:tcPr>
            <w:tcW w:w="1842" w:type="dxa"/>
          </w:tcPr>
          <w:p w:rsidR="00231CA1" w:rsidRPr="00DF543B" w:rsidRDefault="00231CA1" w:rsidP="00326B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793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 xml:space="preserve">Здесь находится второе по высоте здание в мире </w:t>
            </w:r>
          </w:p>
        </w:tc>
      </w:tr>
      <w:tr w:rsidR="00231CA1" w:rsidRPr="00B25626" w:rsidTr="00326B1B">
        <w:tc>
          <w:tcPr>
            <w:tcW w:w="567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ТОКИО</w:t>
            </w:r>
          </w:p>
        </w:tc>
        <w:tc>
          <w:tcPr>
            <w:tcW w:w="1560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ХОНСЮ</w:t>
            </w:r>
          </w:p>
        </w:tc>
        <w:tc>
          <w:tcPr>
            <w:tcW w:w="1842" w:type="dxa"/>
          </w:tcPr>
          <w:p w:rsidR="00231CA1" w:rsidRPr="00DF543B" w:rsidRDefault="00231CA1" w:rsidP="00326B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793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DF543B">
                <w:rPr>
                  <w:rFonts w:ascii="Times New Roman" w:hAnsi="Times New Roman" w:cs="Times New Roman"/>
                  <w:sz w:val="24"/>
                  <w:szCs w:val="24"/>
                </w:rPr>
                <w:t>1923 г</w:t>
              </w:r>
            </w:smartTag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. сильно пострадал от землетрясения.</w:t>
            </w:r>
          </w:p>
        </w:tc>
      </w:tr>
      <w:tr w:rsidR="00231CA1" w:rsidRPr="00B25626" w:rsidTr="00326B1B">
        <w:tc>
          <w:tcPr>
            <w:tcW w:w="567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НИКОСИЯ</w:t>
            </w:r>
          </w:p>
        </w:tc>
        <w:tc>
          <w:tcPr>
            <w:tcW w:w="1560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</w:tcPr>
          <w:p w:rsidR="00231CA1" w:rsidRPr="00DF543B" w:rsidRDefault="00231CA1" w:rsidP="00326B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793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Столица государства – члена ЕС, разделённая стеной на две части.</w:t>
            </w:r>
          </w:p>
        </w:tc>
      </w:tr>
      <w:tr w:rsidR="00231CA1" w:rsidRPr="00B25626" w:rsidTr="00326B1B">
        <w:tc>
          <w:tcPr>
            <w:tcW w:w="567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ВЕЛЛИНГТОН</w:t>
            </w:r>
          </w:p>
        </w:tc>
        <w:tc>
          <w:tcPr>
            <w:tcW w:w="1560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НОВАЯ ЗЕЛАНДИЯ</w:t>
            </w:r>
          </w:p>
        </w:tc>
        <w:tc>
          <w:tcPr>
            <w:tcW w:w="1842" w:type="dxa"/>
          </w:tcPr>
          <w:p w:rsidR="00231CA1" w:rsidRPr="00DF543B" w:rsidRDefault="00231CA1" w:rsidP="00326B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793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Крупнейший по населению город Океании.</w:t>
            </w:r>
          </w:p>
        </w:tc>
      </w:tr>
      <w:tr w:rsidR="00231CA1" w:rsidRPr="00B25626" w:rsidTr="00326B1B">
        <w:tc>
          <w:tcPr>
            <w:tcW w:w="567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МАНИЛА</w:t>
            </w:r>
          </w:p>
        </w:tc>
        <w:tc>
          <w:tcPr>
            <w:tcW w:w="1560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</w:tcPr>
          <w:p w:rsidR="00231CA1" w:rsidRPr="00DF543B" w:rsidRDefault="00231CA1" w:rsidP="00326B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793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Большая часть жителей города говорит на языке тагалог.</w:t>
            </w:r>
          </w:p>
        </w:tc>
      </w:tr>
      <w:tr w:rsidR="00231CA1" w:rsidRPr="00B25626" w:rsidTr="00326B1B">
        <w:tc>
          <w:tcPr>
            <w:tcW w:w="567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ДЖАКАРТА</w:t>
            </w:r>
          </w:p>
        </w:tc>
        <w:tc>
          <w:tcPr>
            <w:tcW w:w="1560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ЯВА</w:t>
            </w:r>
          </w:p>
        </w:tc>
        <w:tc>
          <w:tcPr>
            <w:tcW w:w="1842" w:type="dxa"/>
          </w:tcPr>
          <w:p w:rsidR="00231CA1" w:rsidRPr="00DF543B" w:rsidRDefault="00231CA1" w:rsidP="00326B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3793" w:type="dxa"/>
          </w:tcPr>
          <w:p w:rsidR="00231CA1" w:rsidRPr="00DF543B" w:rsidRDefault="00231CA1" w:rsidP="00DF54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B">
              <w:rPr>
                <w:rFonts w:ascii="Times New Roman" w:hAnsi="Times New Roman" w:cs="Times New Roman"/>
                <w:sz w:val="24"/>
                <w:szCs w:val="24"/>
              </w:rPr>
              <w:t>Находится на самом населённом острове мира.</w:t>
            </w:r>
          </w:p>
        </w:tc>
      </w:tr>
    </w:tbl>
    <w:p w:rsidR="00231CA1" w:rsidRDefault="00326B1B" w:rsidP="00231C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1</w:t>
      </w:r>
      <w:r w:rsidR="00231CA1">
        <w:rPr>
          <w:rFonts w:ascii="Times New Roman" w:eastAsia="Calibri" w:hAnsi="Times New Roman" w:cs="Times New Roman"/>
          <w:b/>
          <w:sz w:val="24"/>
          <w:szCs w:val="24"/>
        </w:rPr>
        <w:t xml:space="preserve"> БАЛЛА ЗА КАЖДЫЙ ПРАВИЛЬНЫЙ ОТВЕТ. МАК</w:t>
      </w:r>
      <w:r>
        <w:rPr>
          <w:rFonts w:ascii="Times New Roman" w:eastAsia="Calibri" w:hAnsi="Times New Roman" w:cs="Times New Roman"/>
          <w:b/>
          <w:sz w:val="24"/>
          <w:szCs w:val="24"/>
        </w:rPr>
        <w:t>СИМАЛЬНАЯ ОЦЕНКА 12</w:t>
      </w:r>
      <w:r w:rsidR="00231CA1">
        <w:rPr>
          <w:rFonts w:ascii="Times New Roman" w:eastAsia="Calibri" w:hAnsi="Times New Roman" w:cs="Times New Roman"/>
          <w:b/>
          <w:sz w:val="24"/>
          <w:szCs w:val="24"/>
        </w:rPr>
        <w:t xml:space="preserve"> БАЛЛОВ.</w:t>
      </w:r>
    </w:p>
    <w:p w:rsidR="00326B1B" w:rsidRPr="00DD3B37" w:rsidRDefault="00326B1B" w:rsidP="00DD3B37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B3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1634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3B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D3B37">
        <w:rPr>
          <w:rFonts w:ascii="Times New Roman" w:hAnsi="Times New Roman" w:cs="Times New Roman"/>
          <w:sz w:val="24"/>
          <w:szCs w:val="24"/>
        </w:rPr>
        <w:t>Точных сведений об общей протяженности отрезков этой пограничной линии на поверхности земного шара не существует. По наиболее распространенной оценке, она примерно в двадцать раз длиннее экватора, и при этом не менее двадцати раз его пересекает. Участки земной поверхности, примыкающие к этой линии, весьма разнообразны по своему происхождению и внешнему виду. Они имеют разные названия. Что это за пограничная линия, и почему нельзя точно измерить ее протяженность? Какие названия люди дают смежным участкам?</w:t>
      </w:r>
    </w:p>
    <w:p w:rsidR="00326B1B" w:rsidRPr="00DD3B37" w:rsidRDefault="00326B1B" w:rsidP="00DD3B37">
      <w:pPr>
        <w:pStyle w:val="ab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37">
        <w:rPr>
          <w:rFonts w:ascii="Times New Roman" w:hAnsi="Times New Roman" w:cs="Times New Roman"/>
          <w:b/>
          <w:sz w:val="24"/>
          <w:szCs w:val="24"/>
        </w:rPr>
        <w:t>Ответ: Это береговая линия. Из-за приливов ее длина постоянно меняется. Отдельные части побережья могут называться: обрывы, устья, дельты, эстуарии, пляжи, отмели, лиманы и т.д.</w:t>
      </w:r>
    </w:p>
    <w:p w:rsidR="00DD3B37" w:rsidRDefault="00DD3B37" w:rsidP="00DD3B3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КС</w:t>
      </w:r>
      <w:r w:rsidR="00492E16">
        <w:rPr>
          <w:rFonts w:ascii="Times New Roman" w:eastAsia="Calibri" w:hAnsi="Times New Roman" w:cs="Times New Roman"/>
          <w:b/>
          <w:sz w:val="24"/>
          <w:szCs w:val="24"/>
        </w:rPr>
        <w:t>ИМАЛЬНЫЙ БАЛЛ ЗА ЗАДАНИЕ 5 БАЛЛ</w:t>
      </w:r>
      <w:r>
        <w:rPr>
          <w:rFonts w:ascii="Times New Roman" w:eastAsia="Calibri" w:hAnsi="Times New Roman" w:cs="Times New Roman"/>
          <w:b/>
          <w:sz w:val="24"/>
          <w:szCs w:val="24"/>
        </w:rPr>
        <w:t>ОВ, 3 (три) ЗА ОПРЕДЕЛЕНИЕ, ЧТО ЭТО БЕРЕГОВАЯ ЛИНИЯ И  2 БАЛЛА В ЗАВИСИМОСТИ ОТ ПОЛНОТЫ ОТВЕТА.</w:t>
      </w:r>
    </w:p>
    <w:p w:rsidR="00231CA1" w:rsidRPr="00BC5A58" w:rsidRDefault="00231CA1" w:rsidP="00BC5A58">
      <w:pPr>
        <w:pStyle w:val="a7"/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 xml:space="preserve">Задание </w:t>
      </w:r>
      <w:r w:rsidR="001634D1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Pr="0089473D">
        <w:rPr>
          <w:rFonts w:ascii="Times New Roman" w:hAnsi="Times New Roman"/>
        </w:rPr>
        <w:t xml:space="preserve">В июле </w:t>
      </w:r>
      <w:r>
        <w:rPr>
          <w:rFonts w:ascii="Times New Roman" w:hAnsi="Times New Roman"/>
        </w:rPr>
        <w:t xml:space="preserve">братья Павел и Николай собираются в поход, но Павел в Калмыкию, а Николай в </w:t>
      </w:r>
      <w:r w:rsidRPr="0089473D">
        <w:rPr>
          <w:rFonts w:ascii="Times New Roman" w:hAnsi="Times New Roman"/>
        </w:rPr>
        <w:t xml:space="preserve"> Ка</w:t>
      </w:r>
      <w:r>
        <w:rPr>
          <w:rFonts w:ascii="Times New Roman" w:hAnsi="Times New Roman"/>
        </w:rPr>
        <w:t>релию</w:t>
      </w:r>
      <w:r w:rsidRPr="0089473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ак они должны поделить свое туристическое</w:t>
      </w:r>
      <w:r w:rsidRPr="0089473D">
        <w:rPr>
          <w:rFonts w:ascii="Times New Roman" w:hAnsi="Times New Roman"/>
        </w:rPr>
        <w:t xml:space="preserve"> снаряжения?</w:t>
      </w:r>
      <w:r>
        <w:rPr>
          <w:rFonts w:ascii="Times New Roman" w:hAnsi="Times New Roman"/>
        </w:rPr>
        <w:t xml:space="preserve"> </w:t>
      </w:r>
      <w:r w:rsidR="00BC5A58" w:rsidRPr="00BC5A58">
        <w:rPr>
          <w:rFonts w:ascii="Times New Roman" w:hAnsi="Times New Roman"/>
          <w:b/>
        </w:rPr>
        <w:t xml:space="preserve">По одному баллу за правильный ответ во второй колонке и по </w:t>
      </w:r>
      <w:r w:rsidR="001634D1">
        <w:rPr>
          <w:rFonts w:ascii="Times New Roman" w:hAnsi="Times New Roman"/>
          <w:b/>
        </w:rPr>
        <w:t>2</w:t>
      </w:r>
      <w:r w:rsidR="00BC5A58" w:rsidRPr="00BC5A58">
        <w:rPr>
          <w:rFonts w:ascii="Times New Roman" w:hAnsi="Times New Roman"/>
          <w:b/>
        </w:rPr>
        <w:t xml:space="preserve"> балл</w:t>
      </w:r>
      <w:r w:rsidR="001634D1">
        <w:rPr>
          <w:rFonts w:ascii="Times New Roman" w:hAnsi="Times New Roman"/>
          <w:b/>
        </w:rPr>
        <w:t>а</w:t>
      </w:r>
      <w:r w:rsidR="00BC5A58" w:rsidRPr="00BC5A58">
        <w:rPr>
          <w:rFonts w:ascii="Times New Roman" w:hAnsi="Times New Roman"/>
          <w:b/>
        </w:rPr>
        <w:t xml:space="preserve"> за каждое правильное объяснение. Максимум </w:t>
      </w:r>
      <w:r w:rsidR="001634D1">
        <w:rPr>
          <w:rFonts w:ascii="Times New Roman" w:hAnsi="Times New Roman"/>
          <w:b/>
        </w:rPr>
        <w:t>50</w:t>
      </w:r>
      <w:r w:rsidR="00BC5A58" w:rsidRPr="00BC5A58">
        <w:rPr>
          <w:rFonts w:ascii="Times New Roman" w:hAnsi="Times New Roman"/>
          <w:b/>
        </w:rPr>
        <w:t xml:space="preserve"> балла. </w:t>
      </w:r>
      <w:r w:rsidR="00BC5A58" w:rsidRPr="00BC5A58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1417"/>
        <w:gridCol w:w="6237"/>
      </w:tblGrid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наряжение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/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Обоснование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Бинокль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открытые горизонты, а в таежной Карелии видимость не превышает 20 метров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е очки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летом очень мало солнечных дней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Ветровка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из-за высокой залесненности ветры не достигают больших значений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онарик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в это время белые ночи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анама от солнца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 температуры июля в Калмыкии почти на 10 градусов выше чем в Карелии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Надувная лодка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почти нет рек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Удочка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почти нет рек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Толстый свитер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ы июля в Карелии могут опускаться ниже + 10  градусов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Плащ-дождевик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садков в июле в Карелии в 10 раз превышает количество осадков в Калмыкии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олнцезащитный крем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нсивность солнечного излучения в Калмыкии в разы выше чем в Карелии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Накомарник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комары встречаются редко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Компас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 степи, видимость там превышает 10 километров, что позволяет ориентироваться без компаса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поги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лмыкии почти нет рек и совсем нет болот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Сандалии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.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почва обычно сырая и сандалии там не практичны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Шорты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ходить в шортах не дает прохладное лето и комары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ляга для воды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множество ручьев с чистой водой.</w:t>
            </w:r>
          </w:p>
        </w:tc>
      </w:tr>
      <w:tr w:rsidR="00231CA1" w:rsidTr="00BC5A58">
        <w:tc>
          <w:tcPr>
            <w:tcW w:w="2660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 w:rsidRPr="0089473D">
              <w:rPr>
                <w:rFonts w:ascii="Times New Roman" w:hAnsi="Times New Roman"/>
              </w:rPr>
              <w:t>Футболка</w:t>
            </w:r>
          </w:p>
        </w:tc>
        <w:tc>
          <w:tcPr>
            <w:tcW w:w="141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мыкия</w:t>
            </w:r>
          </w:p>
        </w:tc>
        <w:tc>
          <w:tcPr>
            <w:tcW w:w="6237" w:type="dxa"/>
          </w:tcPr>
          <w:p w:rsidR="00231CA1" w:rsidRPr="0089473D" w:rsidRDefault="00231CA1" w:rsidP="00D90CFF">
            <w:pPr>
              <w:pStyle w:val="a7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релии ходить в футболке не дает прохладное лето и комары.</w:t>
            </w:r>
          </w:p>
        </w:tc>
      </w:tr>
    </w:tbl>
    <w:p w:rsidR="00B4409B" w:rsidRPr="00326B1B" w:rsidRDefault="00B4409B" w:rsidP="00B4409B">
      <w:pPr>
        <w:pStyle w:val="Style28"/>
        <w:widowControl/>
        <w:spacing w:line="240" w:lineRule="auto"/>
        <w:ind w:firstLine="567"/>
        <w:jc w:val="both"/>
        <w:rPr>
          <w:rStyle w:val="FontStyle57"/>
          <w:sz w:val="24"/>
          <w:szCs w:val="24"/>
          <w:lang w:eastAsia="en-US"/>
        </w:rPr>
      </w:pPr>
      <w:r w:rsidRPr="00326B1B">
        <w:rPr>
          <w:rStyle w:val="FontStyle57"/>
          <w:b/>
          <w:sz w:val="24"/>
          <w:szCs w:val="24"/>
          <w:lang w:eastAsia="en-US"/>
        </w:rPr>
        <w:lastRenderedPageBreak/>
        <w:t xml:space="preserve">Задание </w:t>
      </w:r>
      <w:r w:rsidR="001634D1">
        <w:rPr>
          <w:rStyle w:val="FontStyle57"/>
          <w:b/>
          <w:sz w:val="24"/>
          <w:szCs w:val="24"/>
          <w:lang w:eastAsia="en-US"/>
        </w:rPr>
        <w:t>8</w:t>
      </w:r>
      <w:r w:rsidRPr="00326B1B">
        <w:rPr>
          <w:rStyle w:val="FontStyle57"/>
          <w:b/>
          <w:sz w:val="24"/>
          <w:szCs w:val="24"/>
          <w:lang w:eastAsia="en-US"/>
        </w:rPr>
        <w:t>.</w:t>
      </w:r>
      <w:r w:rsidRPr="00326B1B">
        <w:rPr>
          <w:rStyle w:val="FontStyle57"/>
          <w:sz w:val="24"/>
          <w:szCs w:val="24"/>
          <w:lang w:eastAsia="en-US"/>
        </w:rPr>
        <w:t xml:space="preserve"> Определите страну по ее краткому описанию.</w:t>
      </w:r>
    </w:p>
    <w:p w:rsidR="00326B1B" w:rsidRPr="00BC5A58" w:rsidRDefault="00B4409B" w:rsidP="00BC5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1B">
        <w:rPr>
          <w:rStyle w:val="FontStyle57"/>
          <w:sz w:val="24"/>
          <w:szCs w:val="24"/>
        </w:rPr>
        <w:t>Эта страна полностью расположена в Западном полушарии и имеет выход к трем океанам. На материке, где страна расположена, она является первой по площади</w:t>
      </w:r>
      <w:r w:rsidRPr="00326B1B">
        <w:rPr>
          <w:sz w:val="24"/>
          <w:szCs w:val="24"/>
        </w:rPr>
        <w:t xml:space="preserve"> </w:t>
      </w:r>
      <w:r w:rsidRPr="00326B1B">
        <w:rPr>
          <w:rStyle w:val="FontStyle57"/>
          <w:sz w:val="24"/>
          <w:szCs w:val="24"/>
        </w:rPr>
        <w:t>территории и третьей по численности населения. В стране хорошо развиты отрасли как добывающей, так и обрабатывающей промышленности. В международном географическом разделении труда она выступает как поставщик продукции горнодобывающей промышленности, машиностроения, металлургии, топливной, химической и лесной промышленности, а также сельского хозяйства</w:t>
      </w:r>
      <w:r w:rsidRPr="00326B1B">
        <w:rPr>
          <w:rStyle w:val="FontStyle57"/>
          <w:b/>
          <w:sz w:val="24"/>
          <w:szCs w:val="24"/>
        </w:rPr>
        <w:t xml:space="preserve">. </w:t>
      </w:r>
      <w:r w:rsidR="00BC5A58" w:rsidRPr="00DE063D">
        <w:rPr>
          <w:rStyle w:val="FontStyle57"/>
          <w:b/>
          <w:sz w:val="24"/>
          <w:szCs w:val="24"/>
        </w:rPr>
        <w:t>ОТВЕТ КАНАДА (3 БАЛЛА ЗА ПРАВИЛЬНЫЙ ОТВЕТ)</w:t>
      </w:r>
    </w:p>
    <w:p w:rsidR="00231CA1" w:rsidRDefault="00231CA1" w:rsidP="00BC5A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2A2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D3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4D1">
        <w:rPr>
          <w:rFonts w:ascii="Times New Roman" w:hAnsi="Times New Roman" w:cs="Times New Roman"/>
          <w:b/>
          <w:sz w:val="24"/>
          <w:szCs w:val="24"/>
        </w:rPr>
        <w:t>9</w:t>
      </w:r>
      <w:r w:rsidR="00DD3B37">
        <w:rPr>
          <w:rFonts w:ascii="Times New Roman" w:hAnsi="Times New Roman" w:cs="Times New Roman"/>
          <w:b/>
          <w:sz w:val="24"/>
          <w:szCs w:val="24"/>
        </w:rPr>
        <w:t>.</w:t>
      </w:r>
      <w:r w:rsidRPr="00D02A21">
        <w:rPr>
          <w:rFonts w:ascii="Times New Roman" w:hAnsi="Times New Roman" w:cs="Times New Roman"/>
          <w:sz w:val="24"/>
          <w:szCs w:val="24"/>
        </w:rPr>
        <w:t xml:space="preserve"> Перед Вами карта  вымышленной страны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2A21">
        <w:rPr>
          <w:rFonts w:ascii="Times New Roman" w:hAnsi="Times New Roman" w:cs="Times New Roman"/>
          <w:sz w:val="24"/>
          <w:szCs w:val="24"/>
        </w:rPr>
        <w:t xml:space="preserve">ружками на ней показаны города,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Pr="00D02A21">
        <w:rPr>
          <w:rFonts w:ascii="Times New Roman" w:hAnsi="Times New Roman" w:cs="Times New Roman"/>
          <w:sz w:val="24"/>
          <w:szCs w:val="24"/>
        </w:rPr>
        <w:t>ыми линиями - железные дороги, звездочками – электростанции.  Кроме того здесь показаны полезные ископаемые: буква А – алюминиевые руды, черный треугольник – железные руды, черный квадрат – каменный уголь. Пунктиром показана граница леса и степи</w:t>
      </w:r>
      <w:r>
        <w:rPr>
          <w:rFonts w:ascii="Times New Roman" w:hAnsi="Times New Roman" w:cs="Times New Roman"/>
          <w:sz w:val="24"/>
          <w:szCs w:val="24"/>
        </w:rPr>
        <w:t>, Извилистыми линиями - реки</w:t>
      </w:r>
      <w:r w:rsidRPr="00D02A21">
        <w:rPr>
          <w:rFonts w:ascii="Times New Roman" w:hAnsi="Times New Roman" w:cs="Times New Roman"/>
          <w:sz w:val="24"/>
          <w:szCs w:val="24"/>
        </w:rPr>
        <w:t xml:space="preserve">. Исходя из карты, предположите, какие отрасли промышленности должны быть развиты в каждом городе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2A21">
        <w:rPr>
          <w:rFonts w:ascii="Times New Roman" w:hAnsi="Times New Roman" w:cs="Times New Roman"/>
          <w:sz w:val="24"/>
          <w:szCs w:val="24"/>
        </w:rPr>
        <w:t>Ответ запишите в таблицу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456" w:type="dxa"/>
        <w:tblLook w:val="04A0"/>
      </w:tblPr>
      <w:tblGrid>
        <w:gridCol w:w="675"/>
        <w:gridCol w:w="1134"/>
        <w:gridCol w:w="2977"/>
        <w:gridCol w:w="5670"/>
      </w:tblGrid>
      <w:tr w:rsidR="00231CA1" w:rsidRPr="00D02A21" w:rsidTr="00BC5A58">
        <w:tc>
          <w:tcPr>
            <w:tcW w:w="675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ород</w:t>
            </w:r>
          </w:p>
        </w:tc>
        <w:tc>
          <w:tcPr>
            <w:tcW w:w="2977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трасль специализации</w:t>
            </w:r>
          </w:p>
        </w:tc>
        <w:tc>
          <w:tcPr>
            <w:tcW w:w="5670" w:type="dxa"/>
          </w:tcPr>
          <w:p w:rsidR="00231CA1" w:rsidRPr="00D02A21" w:rsidRDefault="00231CA1" w:rsidP="00D90CFF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Обоснование</w:t>
            </w:r>
          </w:p>
        </w:tc>
      </w:tr>
      <w:tr w:rsidR="00231CA1" w:rsidRPr="00D02A21" w:rsidTr="00BC5A58">
        <w:tc>
          <w:tcPr>
            <w:tcW w:w="675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CA1" w:rsidRPr="00D02A21" w:rsidRDefault="00231CA1" w:rsidP="00D90CFF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5670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лесной зоне у слияния двух рек, по которым может осуществляться сплав.</w:t>
            </w:r>
          </w:p>
        </w:tc>
      </w:tr>
      <w:tr w:rsidR="00231CA1" w:rsidRPr="00D02A21" w:rsidTr="00BC5A58">
        <w:tc>
          <w:tcPr>
            <w:tcW w:w="675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1CA1" w:rsidRPr="00D02A21" w:rsidRDefault="00231CA1" w:rsidP="00D90CFF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231CA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ая металлургия, химия, </w:t>
            </w:r>
          </w:p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е машиностроение</w:t>
            </w:r>
          </w:p>
        </w:tc>
        <w:tc>
          <w:tcPr>
            <w:tcW w:w="5670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м месторождение каменного угля и железной руды, на отходах черной металлургии  работает основная химия, А шахты и угольные карьеры нуждаются в оборудовании, которое производит тяжелое машиностроение.</w:t>
            </w:r>
          </w:p>
        </w:tc>
      </w:tr>
      <w:tr w:rsidR="00231CA1" w:rsidRPr="00D02A21" w:rsidTr="00BC5A58">
        <w:tc>
          <w:tcPr>
            <w:tcW w:w="675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1CA1" w:rsidRPr="00D02A21" w:rsidRDefault="00231CA1" w:rsidP="00D90CFF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</w:t>
            </w:r>
          </w:p>
        </w:tc>
        <w:tc>
          <w:tcPr>
            <w:tcW w:w="5670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город В известно только то, что он лежит в степях. Для степей характерно высокое развитие сельского хозяйства и как следствие пищевой промышленности.</w:t>
            </w:r>
          </w:p>
        </w:tc>
      </w:tr>
      <w:tr w:rsidR="00231CA1" w:rsidRPr="00D02A21" w:rsidTr="00BC5A58">
        <w:tc>
          <w:tcPr>
            <w:tcW w:w="675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1CA1" w:rsidRPr="00D02A21" w:rsidRDefault="00231CA1" w:rsidP="00D90CFF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и трудоемкое машиностроение</w:t>
            </w:r>
          </w:p>
        </w:tc>
        <w:tc>
          <w:tcPr>
            <w:tcW w:w="5670" w:type="dxa"/>
          </w:tcPr>
          <w:p w:rsidR="00231CA1" w:rsidRPr="008E562B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Г крупнейший транспортный узел страны. Для таких узлов характерно развитие сборочного и точного машиностроения, а также производство транспорта.</w:t>
            </w:r>
          </w:p>
        </w:tc>
      </w:tr>
      <w:tr w:rsidR="00231CA1" w:rsidRPr="00D02A21" w:rsidTr="00BC5A58">
        <w:tc>
          <w:tcPr>
            <w:tcW w:w="675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1CA1" w:rsidRPr="00D02A21" w:rsidRDefault="00231CA1" w:rsidP="00D90CFF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:rsidR="00231CA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остроение, </w:t>
            </w:r>
          </w:p>
          <w:p w:rsidR="00231CA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очное машиностроение,</w:t>
            </w:r>
          </w:p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щевая промышленность</w:t>
            </w:r>
          </w:p>
        </w:tc>
        <w:tc>
          <w:tcPr>
            <w:tcW w:w="5670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 единственный в стране  морской порт. Там может развиваться машиностроение и и производство готовых изделий из иностранных комплектующих.. Может формироваться рыбоперерабатывающий комплекс.</w:t>
            </w:r>
          </w:p>
        </w:tc>
      </w:tr>
      <w:tr w:rsidR="00231CA1" w:rsidRPr="00D02A21" w:rsidTr="00BC5A58">
        <w:tc>
          <w:tcPr>
            <w:tcW w:w="675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1CA1" w:rsidRPr="00D02A21" w:rsidRDefault="00231CA1" w:rsidP="00D90CFF">
            <w:pPr>
              <w:jc w:val="center"/>
              <w:rPr>
                <w:sz w:val="24"/>
                <w:szCs w:val="24"/>
              </w:rPr>
            </w:pPr>
            <w:r w:rsidRPr="00D02A21">
              <w:rPr>
                <w:sz w:val="24"/>
                <w:szCs w:val="24"/>
              </w:rPr>
              <w:t>Е</w:t>
            </w:r>
          </w:p>
        </w:tc>
        <w:tc>
          <w:tcPr>
            <w:tcW w:w="2977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алюминия, органическая химия.</w:t>
            </w:r>
          </w:p>
        </w:tc>
        <w:tc>
          <w:tcPr>
            <w:tcW w:w="5670" w:type="dxa"/>
          </w:tcPr>
          <w:p w:rsidR="00231CA1" w:rsidRPr="00D02A21" w:rsidRDefault="00231CA1" w:rsidP="00D9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Е стоит рядом с ГЭС. ГЭС вырабатывают дешевую электроэнергию и к ним тянутся энергоемкие отрасли. Кроме того недалеко есть месторождения алюминиевых руд.</w:t>
            </w:r>
          </w:p>
        </w:tc>
      </w:tr>
    </w:tbl>
    <w:p w:rsidR="00BC5A58" w:rsidRDefault="00BC5A58" w:rsidP="00BC5A58">
      <w:pPr>
        <w:pStyle w:val="a7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ДИН БАЛЛ ЗА ПРАВИЛЬНЫЙ ОТВЕТ В ТРЕТЬЕЙ КОЛОНКЕ (отрасли специализации)  И ПО </w:t>
      </w:r>
      <w:r w:rsidR="006F053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БАЛЛ</w:t>
      </w:r>
      <w:r w:rsidR="006F0534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 xml:space="preserve"> ЗА КАЖДОЕ ПРАВИЛЬНОЕ ОБОСНОВАНИЕ, МАКСИМАЛЬНАЯ ОЦЕНКА  </w:t>
      </w:r>
      <w:r w:rsidR="006F0534">
        <w:rPr>
          <w:rFonts w:ascii="Times New Roman" w:hAnsi="Times New Roman"/>
          <w:b/>
        </w:rPr>
        <w:t>24 БАЛЛА</w:t>
      </w:r>
    </w:p>
    <w:p w:rsidR="00231CA1" w:rsidRDefault="00231CA1">
      <w:pPr>
        <w:pStyle w:val="a7"/>
        <w:spacing w:line="240" w:lineRule="auto"/>
        <w:rPr>
          <w:rFonts w:ascii="Times New Roman" w:hAnsi="Times New Roman"/>
          <w:b/>
        </w:rPr>
      </w:pPr>
    </w:p>
    <w:p w:rsidR="00251202" w:rsidRDefault="00492E16" w:rsidP="00BC5A58">
      <w:pPr>
        <w:pStyle w:val="a7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ксималь</w:t>
      </w:r>
      <w:r w:rsidR="006F0534">
        <w:rPr>
          <w:rFonts w:ascii="Times New Roman" w:hAnsi="Times New Roman"/>
          <w:b/>
        </w:rPr>
        <w:t xml:space="preserve">ный балл за аналитический тур </w:t>
      </w:r>
      <w:r w:rsidR="004D5B3F">
        <w:rPr>
          <w:rFonts w:ascii="Times New Roman" w:hAnsi="Times New Roman"/>
          <w:b/>
        </w:rPr>
        <w:t>94</w:t>
      </w:r>
      <w:r>
        <w:rPr>
          <w:rFonts w:ascii="Times New Roman" w:hAnsi="Times New Roman"/>
          <w:b/>
        </w:rPr>
        <w:t xml:space="preserve"> балл</w:t>
      </w:r>
      <w:r w:rsidR="004D5B3F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. </w:t>
      </w:r>
    </w:p>
    <w:p w:rsidR="00492E16" w:rsidRPr="000C4D47" w:rsidRDefault="00492E16" w:rsidP="00BC5A58">
      <w:pPr>
        <w:pStyle w:val="a7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того максимум за </w:t>
      </w:r>
      <w:r w:rsidR="006F0534">
        <w:rPr>
          <w:rFonts w:ascii="Times New Roman" w:hAnsi="Times New Roman"/>
          <w:b/>
        </w:rPr>
        <w:t>правильно решенную олимпиаду 1</w:t>
      </w:r>
      <w:r w:rsidR="004D5B3F">
        <w:rPr>
          <w:rFonts w:ascii="Times New Roman" w:hAnsi="Times New Roman"/>
          <w:b/>
        </w:rPr>
        <w:t>54</w:t>
      </w:r>
      <w:r>
        <w:rPr>
          <w:rFonts w:ascii="Times New Roman" w:hAnsi="Times New Roman"/>
          <w:b/>
        </w:rPr>
        <w:t xml:space="preserve"> балл</w:t>
      </w:r>
      <w:r w:rsidR="004D5B3F">
        <w:rPr>
          <w:rFonts w:ascii="Times New Roman" w:hAnsi="Times New Roman"/>
          <w:b/>
        </w:rPr>
        <w:t>а</w:t>
      </w:r>
      <w:r w:rsidR="006F0534">
        <w:rPr>
          <w:rFonts w:ascii="Times New Roman" w:hAnsi="Times New Roman"/>
          <w:b/>
        </w:rPr>
        <w:t>.</w:t>
      </w:r>
    </w:p>
    <w:sectPr w:rsidR="00492E16" w:rsidRPr="000C4D47" w:rsidSect="00A50161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B8" w:rsidRDefault="002506B8" w:rsidP="0046165A">
      <w:pPr>
        <w:spacing w:after="0" w:line="240" w:lineRule="auto"/>
      </w:pPr>
      <w:r>
        <w:separator/>
      </w:r>
    </w:p>
  </w:endnote>
  <w:endnote w:type="continuationSeparator" w:id="1">
    <w:p w:rsidR="002506B8" w:rsidRDefault="002506B8" w:rsidP="004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035"/>
      <w:docPartObj>
        <w:docPartGallery w:val="Page Numbers (Bottom of Page)"/>
        <w:docPartUnique/>
      </w:docPartObj>
    </w:sdtPr>
    <w:sdtContent>
      <w:p w:rsidR="001D1293" w:rsidRDefault="00A31F7D">
        <w:pPr>
          <w:pStyle w:val="ae"/>
          <w:jc w:val="center"/>
        </w:pPr>
        <w:fldSimple w:instr=" PAGE   \* MERGEFORMAT ">
          <w:r w:rsidR="0027155F">
            <w:rPr>
              <w:noProof/>
            </w:rPr>
            <w:t>22</w:t>
          </w:r>
        </w:fldSimple>
      </w:p>
    </w:sdtContent>
  </w:sdt>
  <w:p w:rsidR="001D1293" w:rsidRDefault="001D12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B8" w:rsidRDefault="002506B8" w:rsidP="0046165A">
      <w:pPr>
        <w:spacing w:after="0" w:line="240" w:lineRule="auto"/>
      </w:pPr>
      <w:r>
        <w:separator/>
      </w:r>
    </w:p>
  </w:footnote>
  <w:footnote w:type="continuationSeparator" w:id="1">
    <w:p w:rsidR="002506B8" w:rsidRDefault="002506B8" w:rsidP="0046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47B"/>
    <w:multiLevelType w:val="hybridMultilevel"/>
    <w:tmpl w:val="D24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385"/>
    <w:multiLevelType w:val="hybridMultilevel"/>
    <w:tmpl w:val="DB481CB6"/>
    <w:lvl w:ilvl="0" w:tplc="65B4438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3B26748"/>
    <w:multiLevelType w:val="hybridMultilevel"/>
    <w:tmpl w:val="E4169AEE"/>
    <w:lvl w:ilvl="0" w:tplc="1228DD0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40430B0"/>
    <w:multiLevelType w:val="hybridMultilevel"/>
    <w:tmpl w:val="550AB3F8"/>
    <w:lvl w:ilvl="0" w:tplc="ADB20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315E1"/>
    <w:multiLevelType w:val="hybridMultilevel"/>
    <w:tmpl w:val="CD7A779E"/>
    <w:lvl w:ilvl="0" w:tplc="E39C8C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2D08A5"/>
    <w:multiLevelType w:val="hybridMultilevel"/>
    <w:tmpl w:val="E6A04396"/>
    <w:lvl w:ilvl="0" w:tplc="19DECF0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780715A"/>
    <w:multiLevelType w:val="hybridMultilevel"/>
    <w:tmpl w:val="DCDA2F82"/>
    <w:lvl w:ilvl="0" w:tplc="AF5E5F2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85C71A9"/>
    <w:multiLevelType w:val="hybridMultilevel"/>
    <w:tmpl w:val="49F46264"/>
    <w:lvl w:ilvl="0" w:tplc="C108CCE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33052F"/>
    <w:multiLevelType w:val="hybridMultilevel"/>
    <w:tmpl w:val="C7B26F9E"/>
    <w:lvl w:ilvl="0" w:tplc="0B9A5978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365902"/>
    <w:multiLevelType w:val="hybridMultilevel"/>
    <w:tmpl w:val="4FBE9CE2"/>
    <w:lvl w:ilvl="0" w:tplc="5330B4B6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0BC96008"/>
    <w:multiLevelType w:val="hybridMultilevel"/>
    <w:tmpl w:val="4F5003BC"/>
    <w:lvl w:ilvl="0" w:tplc="74C2BE4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0C0C511F"/>
    <w:multiLevelType w:val="hybridMultilevel"/>
    <w:tmpl w:val="3032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B6200"/>
    <w:multiLevelType w:val="hybridMultilevel"/>
    <w:tmpl w:val="6AC0C2B4"/>
    <w:lvl w:ilvl="0" w:tplc="BB8A511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CF25EDF"/>
    <w:multiLevelType w:val="hybridMultilevel"/>
    <w:tmpl w:val="F2566D36"/>
    <w:lvl w:ilvl="0" w:tplc="528A0FD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0D0241FF"/>
    <w:multiLevelType w:val="hybridMultilevel"/>
    <w:tmpl w:val="C1EC0D0C"/>
    <w:lvl w:ilvl="0" w:tplc="2C3428A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0E102FE7"/>
    <w:multiLevelType w:val="hybridMultilevel"/>
    <w:tmpl w:val="05E478FE"/>
    <w:lvl w:ilvl="0" w:tplc="FD4030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0F6D0671"/>
    <w:multiLevelType w:val="hybridMultilevel"/>
    <w:tmpl w:val="9146B2C8"/>
    <w:lvl w:ilvl="0" w:tplc="36642562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>
    <w:nsid w:val="113B2824"/>
    <w:multiLevelType w:val="hybridMultilevel"/>
    <w:tmpl w:val="450085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42A28"/>
    <w:multiLevelType w:val="hybridMultilevel"/>
    <w:tmpl w:val="7480C176"/>
    <w:lvl w:ilvl="0" w:tplc="BF76AEE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138C0A4C"/>
    <w:multiLevelType w:val="hybridMultilevel"/>
    <w:tmpl w:val="4734296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B6264B"/>
    <w:multiLevelType w:val="hybridMultilevel"/>
    <w:tmpl w:val="6E589ACC"/>
    <w:lvl w:ilvl="0" w:tplc="2814F55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166677EC"/>
    <w:multiLevelType w:val="hybridMultilevel"/>
    <w:tmpl w:val="0A8C1F5A"/>
    <w:lvl w:ilvl="0" w:tplc="4CDAC870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179A36A3"/>
    <w:multiLevelType w:val="hybridMultilevel"/>
    <w:tmpl w:val="8084C1E2"/>
    <w:lvl w:ilvl="0" w:tplc="1942475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1EB77BDC"/>
    <w:multiLevelType w:val="hybridMultilevel"/>
    <w:tmpl w:val="6E122BFC"/>
    <w:lvl w:ilvl="0" w:tplc="DCA430C8">
      <w:start w:val="1"/>
      <w:numFmt w:val="lowerLetter"/>
      <w:lvlText w:val="%1)"/>
      <w:lvlJc w:val="left"/>
      <w:pPr>
        <w:ind w:left="143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218066B8"/>
    <w:multiLevelType w:val="hybridMultilevel"/>
    <w:tmpl w:val="D31A4956"/>
    <w:lvl w:ilvl="0" w:tplc="AF88A78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>
    <w:nsid w:val="225E1EA9"/>
    <w:multiLevelType w:val="hybridMultilevel"/>
    <w:tmpl w:val="5AC46BA0"/>
    <w:lvl w:ilvl="0" w:tplc="B9B2793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23831754"/>
    <w:multiLevelType w:val="hybridMultilevel"/>
    <w:tmpl w:val="F90E4F2C"/>
    <w:lvl w:ilvl="0" w:tplc="DAE621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4E76B49"/>
    <w:multiLevelType w:val="hybridMultilevel"/>
    <w:tmpl w:val="A006B8D8"/>
    <w:lvl w:ilvl="0" w:tplc="FBB847F2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>
    <w:nsid w:val="26513800"/>
    <w:multiLevelType w:val="hybridMultilevel"/>
    <w:tmpl w:val="6C72EBC4"/>
    <w:lvl w:ilvl="0" w:tplc="32847A4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299B68E6"/>
    <w:multiLevelType w:val="hybridMultilevel"/>
    <w:tmpl w:val="9992EB10"/>
    <w:lvl w:ilvl="0" w:tplc="55D8CE94">
      <w:start w:val="9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2A7A3CD1"/>
    <w:multiLevelType w:val="hybridMultilevel"/>
    <w:tmpl w:val="F9AE2212"/>
    <w:lvl w:ilvl="0" w:tplc="C6567F52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>
    <w:nsid w:val="2B1D3E69"/>
    <w:multiLevelType w:val="hybridMultilevel"/>
    <w:tmpl w:val="560C5E20"/>
    <w:lvl w:ilvl="0" w:tplc="232EF62A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B3E2288"/>
    <w:multiLevelType w:val="hybridMultilevel"/>
    <w:tmpl w:val="43E63960"/>
    <w:lvl w:ilvl="0" w:tplc="7C7631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6F211C"/>
    <w:multiLevelType w:val="hybridMultilevel"/>
    <w:tmpl w:val="7BF01B9A"/>
    <w:lvl w:ilvl="0" w:tplc="BCD00C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21047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5E84867"/>
    <w:multiLevelType w:val="hybridMultilevel"/>
    <w:tmpl w:val="FDAA1F36"/>
    <w:lvl w:ilvl="0" w:tplc="2A08D5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72C5D04"/>
    <w:multiLevelType w:val="hybridMultilevel"/>
    <w:tmpl w:val="68948C56"/>
    <w:lvl w:ilvl="0" w:tplc="378A2792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>
    <w:nsid w:val="388B5C88"/>
    <w:multiLevelType w:val="hybridMultilevel"/>
    <w:tmpl w:val="1FC2952E"/>
    <w:lvl w:ilvl="0" w:tplc="016CDFBE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8">
    <w:nsid w:val="41535FC9"/>
    <w:multiLevelType w:val="hybridMultilevel"/>
    <w:tmpl w:val="51046F94"/>
    <w:lvl w:ilvl="0" w:tplc="AD32D58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41993E6B"/>
    <w:multiLevelType w:val="hybridMultilevel"/>
    <w:tmpl w:val="6024B672"/>
    <w:lvl w:ilvl="0" w:tplc="568E09B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45F50BC7"/>
    <w:multiLevelType w:val="hybridMultilevel"/>
    <w:tmpl w:val="9E8A8CFC"/>
    <w:lvl w:ilvl="0" w:tplc="DAAA3708">
      <w:start w:val="3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48FD4500"/>
    <w:multiLevelType w:val="hybridMultilevel"/>
    <w:tmpl w:val="559CD83E"/>
    <w:lvl w:ilvl="0" w:tplc="14B85A7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498655E1"/>
    <w:multiLevelType w:val="hybridMultilevel"/>
    <w:tmpl w:val="43DE158E"/>
    <w:lvl w:ilvl="0" w:tplc="C2363C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B9142D3"/>
    <w:multiLevelType w:val="singleLevel"/>
    <w:tmpl w:val="60AC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4FC45844"/>
    <w:multiLevelType w:val="hybridMultilevel"/>
    <w:tmpl w:val="A4200D5A"/>
    <w:lvl w:ilvl="0" w:tplc="48A44C4E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>
    <w:nsid w:val="52246A31"/>
    <w:multiLevelType w:val="hybridMultilevel"/>
    <w:tmpl w:val="0D50F1C2"/>
    <w:lvl w:ilvl="0" w:tplc="79A2DC4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6">
    <w:nsid w:val="54685B5C"/>
    <w:multiLevelType w:val="hybridMultilevel"/>
    <w:tmpl w:val="860035CA"/>
    <w:lvl w:ilvl="0" w:tplc="343EA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486558D"/>
    <w:multiLevelType w:val="hybridMultilevel"/>
    <w:tmpl w:val="9B50B2F6"/>
    <w:lvl w:ilvl="0" w:tplc="22546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368"/>
    <w:multiLevelType w:val="hybridMultilevel"/>
    <w:tmpl w:val="AAA8A168"/>
    <w:lvl w:ilvl="0" w:tplc="A646515C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9">
    <w:nsid w:val="5A4F4CF7"/>
    <w:multiLevelType w:val="hybridMultilevel"/>
    <w:tmpl w:val="31B2F32E"/>
    <w:lvl w:ilvl="0" w:tplc="A796C2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400FAD"/>
    <w:multiLevelType w:val="hybridMultilevel"/>
    <w:tmpl w:val="1BB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977FBB"/>
    <w:multiLevelType w:val="hybridMultilevel"/>
    <w:tmpl w:val="7AA0E792"/>
    <w:lvl w:ilvl="0" w:tplc="62389C80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2">
    <w:nsid w:val="67416AB3"/>
    <w:multiLevelType w:val="hybridMultilevel"/>
    <w:tmpl w:val="AE1CF24E"/>
    <w:lvl w:ilvl="0" w:tplc="5C489F5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>
    <w:nsid w:val="6B695E82"/>
    <w:multiLevelType w:val="hybridMultilevel"/>
    <w:tmpl w:val="40AA4A8C"/>
    <w:lvl w:ilvl="0" w:tplc="401244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4">
    <w:nsid w:val="6BDA53A4"/>
    <w:multiLevelType w:val="hybridMultilevel"/>
    <w:tmpl w:val="79484746"/>
    <w:lvl w:ilvl="0" w:tplc="7E7619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D68016E"/>
    <w:multiLevelType w:val="hybridMultilevel"/>
    <w:tmpl w:val="3D6E2E6A"/>
    <w:lvl w:ilvl="0" w:tplc="BBD4594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6D911DF5"/>
    <w:multiLevelType w:val="hybridMultilevel"/>
    <w:tmpl w:val="ADB80332"/>
    <w:lvl w:ilvl="0" w:tplc="1C6CA1A4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7">
    <w:nsid w:val="6DB75633"/>
    <w:multiLevelType w:val="hybridMultilevel"/>
    <w:tmpl w:val="E210FFCA"/>
    <w:lvl w:ilvl="0" w:tplc="75967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EDF3715"/>
    <w:multiLevelType w:val="hybridMultilevel"/>
    <w:tmpl w:val="95DCB67C"/>
    <w:lvl w:ilvl="0" w:tplc="2BE6754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>
    <w:nsid w:val="70CC1EB6"/>
    <w:multiLevelType w:val="hybridMultilevel"/>
    <w:tmpl w:val="5D7AABC4"/>
    <w:lvl w:ilvl="0" w:tplc="21B43C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73386D3A"/>
    <w:multiLevelType w:val="hybridMultilevel"/>
    <w:tmpl w:val="638C57F2"/>
    <w:lvl w:ilvl="0" w:tplc="94C2516E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1">
    <w:nsid w:val="7776477B"/>
    <w:multiLevelType w:val="hybridMultilevel"/>
    <w:tmpl w:val="51DE2B62"/>
    <w:lvl w:ilvl="0" w:tplc="8B629EF2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2">
    <w:nsid w:val="79B02587"/>
    <w:multiLevelType w:val="hybridMultilevel"/>
    <w:tmpl w:val="6DEA1C5C"/>
    <w:lvl w:ilvl="0" w:tplc="2A28BC1E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3">
    <w:nsid w:val="79B866F8"/>
    <w:multiLevelType w:val="hybridMultilevel"/>
    <w:tmpl w:val="5FB89E8C"/>
    <w:lvl w:ilvl="0" w:tplc="4A921B7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7B1F337C"/>
    <w:multiLevelType w:val="hybridMultilevel"/>
    <w:tmpl w:val="11E610D0"/>
    <w:lvl w:ilvl="0" w:tplc="66D4662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5">
    <w:nsid w:val="7B40268F"/>
    <w:multiLevelType w:val="hybridMultilevel"/>
    <w:tmpl w:val="931E6E4C"/>
    <w:lvl w:ilvl="0" w:tplc="8AB4B92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6">
    <w:nsid w:val="7D893A79"/>
    <w:multiLevelType w:val="hybridMultilevel"/>
    <w:tmpl w:val="D8D6134A"/>
    <w:lvl w:ilvl="0" w:tplc="F70644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3"/>
  </w:num>
  <w:num w:numId="2">
    <w:abstractNumId w:val="12"/>
  </w:num>
  <w:num w:numId="3">
    <w:abstractNumId w:val="23"/>
  </w:num>
  <w:num w:numId="4">
    <w:abstractNumId w:val="32"/>
  </w:num>
  <w:num w:numId="5">
    <w:abstractNumId w:val="13"/>
  </w:num>
  <w:num w:numId="6">
    <w:abstractNumId w:val="41"/>
  </w:num>
  <w:num w:numId="7">
    <w:abstractNumId w:val="6"/>
  </w:num>
  <w:num w:numId="8">
    <w:abstractNumId w:val="35"/>
  </w:num>
  <w:num w:numId="9">
    <w:abstractNumId w:val="54"/>
  </w:num>
  <w:num w:numId="10">
    <w:abstractNumId w:val="1"/>
  </w:num>
  <w:num w:numId="11">
    <w:abstractNumId w:val="28"/>
  </w:num>
  <w:num w:numId="12">
    <w:abstractNumId w:val="25"/>
  </w:num>
  <w:num w:numId="13">
    <w:abstractNumId w:val="52"/>
  </w:num>
  <w:num w:numId="14">
    <w:abstractNumId w:val="38"/>
  </w:num>
  <w:num w:numId="15">
    <w:abstractNumId w:val="63"/>
  </w:num>
  <w:num w:numId="16">
    <w:abstractNumId w:val="43"/>
  </w:num>
  <w:num w:numId="17">
    <w:abstractNumId w:val="64"/>
  </w:num>
  <w:num w:numId="18">
    <w:abstractNumId w:val="57"/>
  </w:num>
  <w:num w:numId="19">
    <w:abstractNumId w:val="5"/>
  </w:num>
  <w:num w:numId="20">
    <w:abstractNumId w:val="20"/>
  </w:num>
  <w:num w:numId="21">
    <w:abstractNumId w:val="34"/>
  </w:num>
  <w:num w:numId="22">
    <w:abstractNumId w:val="3"/>
  </w:num>
  <w:num w:numId="23">
    <w:abstractNumId w:val="22"/>
  </w:num>
  <w:num w:numId="24">
    <w:abstractNumId w:val="15"/>
  </w:num>
  <w:num w:numId="25">
    <w:abstractNumId w:val="58"/>
  </w:num>
  <w:num w:numId="26">
    <w:abstractNumId w:val="42"/>
  </w:num>
  <w:num w:numId="27">
    <w:abstractNumId w:val="55"/>
  </w:num>
  <w:num w:numId="28">
    <w:abstractNumId w:val="47"/>
  </w:num>
  <w:num w:numId="29">
    <w:abstractNumId w:val="49"/>
  </w:num>
  <w:num w:numId="30">
    <w:abstractNumId w:val="18"/>
  </w:num>
  <w:num w:numId="31">
    <w:abstractNumId w:val="66"/>
  </w:num>
  <w:num w:numId="32">
    <w:abstractNumId w:val="21"/>
  </w:num>
  <w:num w:numId="33">
    <w:abstractNumId w:val="16"/>
  </w:num>
  <w:num w:numId="34">
    <w:abstractNumId w:val="14"/>
  </w:num>
  <w:num w:numId="35">
    <w:abstractNumId w:val="4"/>
  </w:num>
  <w:num w:numId="36">
    <w:abstractNumId w:val="33"/>
  </w:num>
  <w:num w:numId="37">
    <w:abstractNumId w:val="29"/>
  </w:num>
  <w:num w:numId="38">
    <w:abstractNumId w:val="36"/>
  </w:num>
  <w:num w:numId="39">
    <w:abstractNumId w:val="17"/>
  </w:num>
  <w:num w:numId="40">
    <w:abstractNumId w:val="51"/>
  </w:num>
  <w:num w:numId="41">
    <w:abstractNumId w:val="9"/>
  </w:num>
  <w:num w:numId="42">
    <w:abstractNumId w:val="65"/>
  </w:num>
  <w:num w:numId="43">
    <w:abstractNumId w:val="48"/>
  </w:num>
  <w:num w:numId="44">
    <w:abstractNumId w:val="11"/>
  </w:num>
  <w:num w:numId="45">
    <w:abstractNumId w:val="50"/>
  </w:num>
  <w:num w:numId="46">
    <w:abstractNumId w:val="10"/>
  </w:num>
  <w:num w:numId="47">
    <w:abstractNumId w:val="2"/>
  </w:num>
  <w:num w:numId="48">
    <w:abstractNumId w:val="59"/>
  </w:num>
  <w:num w:numId="49">
    <w:abstractNumId w:val="61"/>
  </w:num>
  <w:num w:numId="50">
    <w:abstractNumId w:val="45"/>
  </w:num>
  <w:num w:numId="51">
    <w:abstractNumId w:val="24"/>
  </w:num>
  <w:num w:numId="52">
    <w:abstractNumId w:val="26"/>
  </w:num>
  <w:num w:numId="53">
    <w:abstractNumId w:val="40"/>
  </w:num>
  <w:num w:numId="54">
    <w:abstractNumId w:val="8"/>
  </w:num>
  <w:num w:numId="55">
    <w:abstractNumId w:val="7"/>
  </w:num>
  <w:num w:numId="56">
    <w:abstractNumId w:val="31"/>
  </w:num>
  <w:num w:numId="57">
    <w:abstractNumId w:val="19"/>
  </w:num>
  <w:num w:numId="58">
    <w:abstractNumId w:val="46"/>
  </w:num>
  <w:num w:numId="59">
    <w:abstractNumId w:val="60"/>
  </w:num>
  <w:num w:numId="60">
    <w:abstractNumId w:val="30"/>
  </w:num>
  <w:num w:numId="61">
    <w:abstractNumId w:val="27"/>
  </w:num>
  <w:num w:numId="62">
    <w:abstractNumId w:val="56"/>
  </w:num>
  <w:num w:numId="63">
    <w:abstractNumId w:val="62"/>
  </w:num>
  <w:num w:numId="64">
    <w:abstractNumId w:val="37"/>
  </w:num>
  <w:num w:numId="65">
    <w:abstractNumId w:val="44"/>
  </w:num>
  <w:num w:numId="66">
    <w:abstractNumId w:val="39"/>
  </w:num>
  <w:num w:numId="67">
    <w:abstractNumId w:val="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62E7"/>
    <w:rsid w:val="000045DE"/>
    <w:rsid w:val="00032729"/>
    <w:rsid w:val="00043151"/>
    <w:rsid w:val="00083969"/>
    <w:rsid w:val="00097E1E"/>
    <w:rsid w:val="0013092A"/>
    <w:rsid w:val="00147474"/>
    <w:rsid w:val="001634D1"/>
    <w:rsid w:val="001732B8"/>
    <w:rsid w:val="00182F75"/>
    <w:rsid w:val="001A68B1"/>
    <w:rsid w:val="001C6F38"/>
    <w:rsid w:val="001D1293"/>
    <w:rsid w:val="001E78B6"/>
    <w:rsid w:val="00231CA1"/>
    <w:rsid w:val="0024653A"/>
    <w:rsid w:val="002506B8"/>
    <w:rsid w:val="00251202"/>
    <w:rsid w:val="0027155F"/>
    <w:rsid w:val="00284DF8"/>
    <w:rsid w:val="00300D87"/>
    <w:rsid w:val="00326B1B"/>
    <w:rsid w:val="00336FD7"/>
    <w:rsid w:val="003B279C"/>
    <w:rsid w:val="003B7347"/>
    <w:rsid w:val="003D6237"/>
    <w:rsid w:val="00401841"/>
    <w:rsid w:val="00440399"/>
    <w:rsid w:val="004561EB"/>
    <w:rsid w:val="0046165A"/>
    <w:rsid w:val="00492E16"/>
    <w:rsid w:val="004B648F"/>
    <w:rsid w:val="004D5B3F"/>
    <w:rsid w:val="004F2FBA"/>
    <w:rsid w:val="00543498"/>
    <w:rsid w:val="005E233D"/>
    <w:rsid w:val="00642961"/>
    <w:rsid w:val="00645579"/>
    <w:rsid w:val="00655B6C"/>
    <w:rsid w:val="0067355E"/>
    <w:rsid w:val="006C4009"/>
    <w:rsid w:val="006C6D66"/>
    <w:rsid w:val="006F0534"/>
    <w:rsid w:val="0070645D"/>
    <w:rsid w:val="00721FC1"/>
    <w:rsid w:val="007415E0"/>
    <w:rsid w:val="007518D1"/>
    <w:rsid w:val="007606C8"/>
    <w:rsid w:val="007838C1"/>
    <w:rsid w:val="007A3A01"/>
    <w:rsid w:val="007F59C4"/>
    <w:rsid w:val="00817205"/>
    <w:rsid w:val="0082534A"/>
    <w:rsid w:val="00826B90"/>
    <w:rsid w:val="00881045"/>
    <w:rsid w:val="0089473D"/>
    <w:rsid w:val="008A165A"/>
    <w:rsid w:val="008F3026"/>
    <w:rsid w:val="00900367"/>
    <w:rsid w:val="009A2B33"/>
    <w:rsid w:val="009B2C93"/>
    <w:rsid w:val="009C780B"/>
    <w:rsid w:val="009E5AA3"/>
    <w:rsid w:val="00A31F7D"/>
    <w:rsid w:val="00A50161"/>
    <w:rsid w:val="00A61FE6"/>
    <w:rsid w:val="00AB084E"/>
    <w:rsid w:val="00AB2E72"/>
    <w:rsid w:val="00AD06AE"/>
    <w:rsid w:val="00B4409B"/>
    <w:rsid w:val="00B57687"/>
    <w:rsid w:val="00BA6CFD"/>
    <w:rsid w:val="00BA70F2"/>
    <w:rsid w:val="00BC5A58"/>
    <w:rsid w:val="00C05BDE"/>
    <w:rsid w:val="00C260BC"/>
    <w:rsid w:val="00C32813"/>
    <w:rsid w:val="00C4700A"/>
    <w:rsid w:val="00CA1D33"/>
    <w:rsid w:val="00CB2059"/>
    <w:rsid w:val="00D02A21"/>
    <w:rsid w:val="00D159A3"/>
    <w:rsid w:val="00D51E05"/>
    <w:rsid w:val="00D762E7"/>
    <w:rsid w:val="00D90CFF"/>
    <w:rsid w:val="00DA0A4F"/>
    <w:rsid w:val="00DB3666"/>
    <w:rsid w:val="00DB3766"/>
    <w:rsid w:val="00DD3B37"/>
    <w:rsid w:val="00DE10E7"/>
    <w:rsid w:val="00DF543B"/>
    <w:rsid w:val="00E27BEB"/>
    <w:rsid w:val="00E44B67"/>
    <w:rsid w:val="00E869B8"/>
    <w:rsid w:val="00E94261"/>
    <w:rsid w:val="00ED7F41"/>
    <w:rsid w:val="00F92974"/>
    <w:rsid w:val="00FA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2E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9C780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9C780B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9C78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C780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9C78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9C780B"/>
    <w:pPr>
      <w:widowControl w:val="0"/>
      <w:autoSpaceDE w:val="0"/>
      <w:autoSpaceDN w:val="0"/>
      <w:adjustRightInd w:val="0"/>
      <w:spacing w:after="0" w:line="230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44B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44B67"/>
    <w:pPr>
      <w:widowControl w:val="0"/>
      <w:autoSpaceDE w:val="0"/>
      <w:autoSpaceDN w:val="0"/>
      <w:adjustRightInd w:val="0"/>
      <w:spacing w:after="0" w:line="293" w:lineRule="exact"/>
      <w:ind w:hanging="10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40399"/>
    <w:pPr>
      <w:widowControl w:val="0"/>
      <w:autoSpaceDE w:val="0"/>
      <w:autoSpaceDN w:val="0"/>
      <w:adjustRightInd w:val="0"/>
      <w:spacing w:after="0" w:line="230" w:lineRule="exact"/>
      <w:ind w:hanging="5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403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403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F92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9473D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9473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A2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016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4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165A"/>
  </w:style>
  <w:style w:type="paragraph" w:styleId="ae">
    <w:name w:val="footer"/>
    <w:basedOn w:val="a"/>
    <w:link w:val="af"/>
    <w:uiPriority w:val="99"/>
    <w:unhideWhenUsed/>
    <w:rsid w:val="004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0F5B-5A7E-49DC-99FE-4461630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10T14:33:00Z</cp:lastPrinted>
  <dcterms:created xsi:type="dcterms:W3CDTF">2015-09-11T19:23:00Z</dcterms:created>
  <dcterms:modified xsi:type="dcterms:W3CDTF">2015-10-08T07:49:00Z</dcterms:modified>
</cp:coreProperties>
</file>